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85DF" w14:textId="211B661A" w:rsidR="006648E2" w:rsidRDefault="006648E2" w:rsidP="00137990">
      <w:pPr>
        <w:rPr>
          <w:rFonts w:ascii="Book Antiqua" w:eastAsia="DFKai-SB" w:hAnsi="Book Antiqua" w:cs="Aharoni"/>
          <w:bCs/>
          <w:sz w:val="72"/>
          <w:szCs w:val="72"/>
          <w:lang w:bidi="he-IL"/>
        </w:rPr>
      </w:pPr>
    </w:p>
    <w:p w14:paraId="19017EED" w14:textId="3F4C213F" w:rsidR="006648E2" w:rsidRDefault="006648E2" w:rsidP="006648E2">
      <w:pPr>
        <w:jc w:val="center"/>
        <w:rPr>
          <w:rFonts w:ascii="Arial Black" w:eastAsia="DFKai-SB" w:hAnsi="Arial Black"/>
          <w:bCs/>
          <w:sz w:val="72"/>
          <w:szCs w:val="72"/>
          <w:lang w:bidi="he-IL"/>
        </w:rPr>
      </w:pPr>
      <w:r>
        <w:rPr>
          <w:rFonts w:ascii="Arial Black" w:eastAsia="DFKai-SB" w:hAnsi="Arial Black"/>
          <w:bCs/>
          <w:sz w:val="72"/>
          <w:szCs w:val="72"/>
          <w:lang w:bidi="he-IL"/>
        </w:rPr>
        <w:t xml:space="preserve">MINCHAU </w:t>
      </w:r>
      <w:r w:rsidR="00554E03">
        <w:rPr>
          <w:rFonts w:ascii="Arial Black" w:eastAsia="DFKai-SB" w:hAnsi="Arial Black"/>
          <w:bCs/>
          <w:sz w:val="72"/>
          <w:szCs w:val="72"/>
          <w:lang w:bidi="he-IL"/>
        </w:rPr>
        <w:t>CHILDCARE</w:t>
      </w:r>
    </w:p>
    <w:p w14:paraId="696F0570" w14:textId="77777777" w:rsidR="006648E2" w:rsidRDefault="006648E2" w:rsidP="006648E2">
      <w:pPr>
        <w:jc w:val="center"/>
        <w:rPr>
          <w:rFonts w:ascii="Arial Black" w:eastAsia="DFKai-SB" w:hAnsi="Arial Black"/>
          <w:bCs/>
          <w:sz w:val="72"/>
          <w:szCs w:val="72"/>
          <w:lang w:bidi="he-IL"/>
        </w:rPr>
      </w:pPr>
      <w:r>
        <w:rPr>
          <w:rFonts w:ascii="Arial Black" w:eastAsia="DFKai-SB" w:hAnsi="Arial Black"/>
          <w:bCs/>
          <w:sz w:val="72"/>
          <w:szCs w:val="72"/>
          <w:lang w:bidi="he-IL"/>
        </w:rPr>
        <w:t>&amp;</w:t>
      </w:r>
    </w:p>
    <w:p w14:paraId="6330947E" w14:textId="77777777" w:rsidR="006648E2" w:rsidRDefault="006648E2" w:rsidP="006648E2">
      <w:pPr>
        <w:jc w:val="center"/>
        <w:rPr>
          <w:rFonts w:ascii="Arial Black" w:eastAsia="DFKai-SB" w:hAnsi="Arial Black"/>
          <w:bCs/>
          <w:sz w:val="72"/>
          <w:szCs w:val="72"/>
          <w:lang w:bidi="he-IL"/>
        </w:rPr>
      </w:pPr>
      <w:r>
        <w:rPr>
          <w:rFonts w:ascii="Arial Black" w:eastAsia="DFKai-SB" w:hAnsi="Arial Black"/>
          <w:bCs/>
          <w:sz w:val="72"/>
          <w:szCs w:val="72"/>
          <w:lang w:bidi="he-IL"/>
        </w:rPr>
        <w:t>OUT OF SCHOOL CARE</w:t>
      </w:r>
    </w:p>
    <w:p w14:paraId="59BD9ACF" w14:textId="77777777" w:rsidR="006648E2" w:rsidRDefault="006648E2" w:rsidP="006648E2">
      <w:pPr>
        <w:jc w:val="center"/>
        <w:rPr>
          <w:rFonts w:ascii="Arial Black" w:eastAsia="DFKai-SB" w:hAnsi="Arial Black"/>
          <w:bCs/>
          <w:sz w:val="72"/>
          <w:szCs w:val="72"/>
        </w:rPr>
      </w:pPr>
      <w:r>
        <w:rPr>
          <w:rFonts w:ascii="Arial Black" w:eastAsia="DFKai-SB" w:hAnsi="Arial Black"/>
          <w:bCs/>
          <w:sz w:val="72"/>
          <w:szCs w:val="72"/>
        </w:rPr>
        <w:t>Parent Policy &amp; Procedure Manual</w:t>
      </w:r>
    </w:p>
    <w:p w14:paraId="59E8ECC3" w14:textId="77777777" w:rsidR="006648E2" w:rsidRDefault="006648E2" w:rsidP="006648E2">
      <w:pPr>
        <w:jc w:val="center"/>
        <w:rPr>
          <w:rFonts w:ascii="Arial Black" w:eastAsia="DFKai-SB" w:hAnsi="Arial Black" w:cs="Arabic Typesetting"/>
          <w:bCs/>
          <w:sz w:val="28"/>
          <w:szCs w:val="28"/>
        </w:rPr>
      </w:pPr>
    </w:p>
    <w:p w14:paraId="57CFCE74" w14:textId="77777777" w:rsidR="006648E2" w:rsidRDefault="006648E2" w:rsidP="006648E2">
      <w:pPr>
        <w:jc w:val="center"/>
        <w:rPr>
          <w:rFonts w:ascii="Arial Black" w:eastAsia="DFKai-SB" w:hAnsi="Arial Black" w:cs="Arabic Typesetting"/>
          <w:bCs/>
          <w:sz w:val="28"/>
          <w:szCs w:val="28"/>
        </w:rPr>
      </w:pPr>
      <w:r>
        <w:rPr>
          <w:rFonts w:ascii="Arial Black" w:eastAsia="DFKai-SB" w:hAnsi="Arial Black" w:cs="Arabic Typesetting"/>
          <w:bCs/>
          <w:sz w:val="28"/>
          <w:szCs w:val="28"/>
        </w:rPr>
        <w:t>4438-36</w:t>
      </w:r>
      <w:r>
        <w:rPr>
          <w:rFonts w:ascii="Arial Black" w:eastAsia="DFKai-SB" w:hAnsi="Arial Black" w:cs="Arabic Typesetting"/>
          <w:bCs/>
          <w:sz w:val="28"/>
          <w:szCs w:val="28"/>
          <w:vertAlign w:val="superscript"/>
        </w:rPr>
        <w:t>TH</w:t>
      </w:r>
      <w:r>
        <w:rPr>
          <w:rFonts w:ascii="Arial Black" w:eastAsia="DFKai-SB" w:hAnsi="Arial Black" w:cs="Arabic Typesetting"/>
          <w:bCs/>
          <w:sz w:val="28"/>
          <w:szCs w:val="28"/>
        </w:rPr>
        <w:t xml:space="preserve"> AVENUE</w:t>
      </w:r>
    </w:p>
    <w:p w14:paraId="5A301B45" w14:textId="77777777" w:rsidR="006648E2" w:rsidRDefault="006648E2" w:rsidP="006648E2">
      <w:pPr>
        <w:jc w:val="center"/>
        <w:rPr>
          <w:rFonts w:ascii="Arial Black" w:eastAsia="DFKai-SB" w:hAnsi="Arial Black" w:cs="Arabic Typesetting"/>
          <w:bCs/>
          <w:sz w:val="28"/>
          <w:szCs w:val="28"/>
        </w:rPr>
      </w:pPr>
      <w:r>
        <w:rPr>
          <w:rFonts w:ascii="Arial Black" w:eastAsia="DFKai-SB" w:hAnsi="Arial Black" w:cs="Arabic Typesetting"/>
          <w:bCs/>
          <w:sz w:val="28"/>
          <w:szCs w:val="28"/>
        </w:rPr>
        <w:t>EDMONTON, ALBERTA</w:t>
      </w:r>
    </w:p>
    <w:p w14:paraId="02930BD3" w14:textId="77777777" w:rsidR="006648E2" w:rsidRDefault="006648E2" w:rsidP="006648E2">
      <w:pPr>
        <w:jc w:val="center"/>
        <w:rPr>
          <w:rFonts w:ascii="Arial Black" w:eastAsia="DFKai-SB" w:hAnsi="Arial Black" w:cs="Arabic Typesetting"/>
          <w:bCs/>
          <w:sz w:val="28"/>
          <w:szCs w:val="28"/>
        </w:rPr>
      </w:pPr>
      <w:r>
        <w:rPr>
          <w:rFonts w:ascii="Arial Black" w:eastAsia="DFKai-SB" w:hAnsi="Arial Black" w:cs="Arabic Typesetting"/>
          <w:bCs/>
          <w:sz w:val="28"/>
          <w:szCs w:val="28"/>
        </w:rPr>
        <w:t>780-413-9357</w:t>
      </w:r>
    </w:p>
    <w:p w14:paraId="5E394464" w14:textId="77777777" w:rsidR="006648E2" w:rsidRDefault="006648E2" w:rsidP="006648E2">
      <w:pPr>
        <w:jc w:val="center"/>
        <w:rPr>
          <w:rFonts w:ascii="Arial Black" w:eastAsia="DFKai-SB" w:hAnsi="Arial Black" w:cs="Arabic Typesetting"/>
          <w:bCs/>
          <w:sz w:val="40"/>
          <w:szCs w:val="40"/>
        </w:rPr>
      </w:pPr>
      <w:r>
        <w:rPr>
          <w:rFonts w:ascii="Arial Black" w:eastAsia="DFKai-SB" w:hAnsi="Arial Black" w:cs="Arabic Typesetting"/>
          <w:bCs/>
          <w:sz w:val="40"/>
          <w:szCs w:val="40"/>
        </w:rPr>
        <w:t>Info.minchau@gmail.com</w:t>
      </w:r>
    </w:p>
    <w:p w14:paraId="560186A6" w14:textId="77777777" w:rsidR="006648E2" w:rsidRDefault="006648E2" w:rsidP="006648E2">
      <w:pPr>
        <w:jc w:val="center"/>
        <w:rPr>
          <w:rFonts w:ascii="Arial Black" w:eastAsia="DFKai-SB" w:hAnsi="Arial Black" w:cs="Arabic Typesetting"/>
          <w:bCs/>
          <w:sz w:val="40"/>
          <w:szCs w:val="40"/>
        </w:rPr>
      </w:pPr>
      <w:r>
        <w:rPr>
          <w:rFonts w:ascii="Arial Black" w:eastAsia="DFKai-SB" w:hAnsi="Arial Black" w:cs="Arabic Typesetting"/>
          <w:bCs/>
          <w:sz w:val="40"/>
          <w:szCs w:val="40"/>
        </w:rPr>
        <w:t>www.minchauchildcare.com</w:t>
      </w:r>
    </w:p>
    <w:p w14:paraId="46580824" w14:textId="6558B652" w:rsidR="00554E03" w:rsidRDefault="006648E2" w:rsidP="006648E2">
      <w:pPr>
        <w:spacing w:line="240" w:lineRule="auto"/>
        <w:jc w:val="center"/>
        <w:rPr>
          <w:rFonts w:ascii="Arial Black" w:hAnsi="Arial Black" w:cs="Arabic Typesetting"/>
          <w:bCs/>
          <w:u w:val="single"/>
        </w:rPr>
      </w:pPr>
      <w:r>
        <w:rPr>
          <w:rFonts w:ascii="Arial Black" w:hAnsi="Arial Black" w:cs="Arabic Typesetting"/>
          <w:bCs/>
          <w:u w:val="single"/>
        </w:rPr>
        <w:t xml:space="preserve">Revised </w:t>
      </w:r>
      <w:r w:rsidR="00137990">
        <w:rPr>
          <w:rFonts w:ascii="Arial Black" w:hAnsi="Arial Black" w:cs="Arabic Typesetting"/>
          <w:bCs/>
          <w:u w:val="single"/>
        </w:rPr>
        <w:t xml:space="preserve">April </w:t>
      </w:r>
      <w:r>
        <w:rPr>
          <w:rFonts w:ascii="Arial Black" w:hAnsi="Arial Black" w:cs="Arabic Typesetting"/>
          <w:bCs/>
          <w:u w:val="single"/>
        </w:rPr>
        <w:t>202</w:t>
      </w:r>
      <w:r w:rsidR="00137990">
        <w:rPr>
          <w:rFonts w:ascii="Arial Black" w:hAnsi="Arial Black" w:cs="Arabic Typesetting"/>
          <w:bCs/>
          <w:u w:val="single"/>
        </w:rPr>
        <w:t>6</w:t>
      </w:r>
    </w:p>
    <w:p w14:paraId="31A5CF13" w14:textId="709D7440" w:rsidR="006648E2" w:rsidRPr="00F660BD" w:rsidRDefault="006648E2" w:rsidP="00667B9D">
      <w:pPr>
        <w:spacing w:line="240" w:lineRule="auto"/>
        <w:rPr>
          <w:rFonts w:asciiTheme="minorHAnsi" w:hAnsiTheme="minorHAnsi" w:cstheme="minorHAnsi"/>
          <w:bCs/>
          <w:sz w:val="28"/>
          <w:szCs w:val="28"/>
          <w:u w:val="single"/>
        </w:rPr>
      </w:pPr>
      <w:r w:rsidRPr="00F660BD">
        <w:rPr>
          <w:rFonts w:asciiTheme="minorHAnsi" w:hAnsiTheme="minorHAnsi" w:cstheme="minorHAnsi"/>
          <w:b/>
          <w:sz w:val="28"/>
          <w:szCs w:val="28"/>
          <w:u w:val="single"/>
          <w:lang w:eastAsia="en-CA"/>
        </w:rPr>
        <w:lastRenderedPageBreak/>
        <w:t>CODE OF ETHICS</w:t>
      </w:r>
    </w:p>
    <w:p w14:paraId="4105C958" w14:textId="77777777" w:rsidR="006648E2" w:rsidRPr="00F660BD" w:rsidRDefault="006648E2" w:rsidP="00667B9D">
      <w:pPr>
        <w:pStyle w:val="ListParagraph"/>
        <w:shd w:val="clear" w:color="auto" w:fill="FFFFFF"/>
        <w:suppressAutoHyphens/>
        <w:spacing w:before="100" w:beforeAutospacing="1" w:after="100" w:afterAutospacing="1" w:line="240" w:lineRule="auto"/>
        <w:ind w:left="0" w:right="540"/>
        <w:rPr>
          <w:rFonts w:asciiTheme="minorHAnsi" w:hAnsiTheme="minorHAnsi" w:cstheme="minorHAnsi"/>
          <w:bCs/>
          <w:sz w:val="28"/>
          <w:szCs w:val="28"/>
          <w:lang w:eastAsia="en-CA"/>
        </w:rPr>
      </w:pPr>
      <w:r w:rsidRPr="00F660BD">
        <w:rPr>
          <w:rFonts w:asciiTheme="minorHAnsi" w:hAnsiTheme="minorHAnsi" w:cstheme="minorHAnsi"/>
          <w:bCs/>
          <w:sz w:val="28"/>
          <w:szCs w:val="28"/>
          <w:lang w:eastAsia="en-CA"/>
        </w:rPr>
        <w:t>Staff will:</w:t>
      </w:r>
    </w:p>
    <w:p w14:paraId="49BC3E94" w14:textId="77777777" w:rsidR="00745F54" w:rsidRPr="00F660BD" w:rsidRDefault="00745F54" w:rsidP="00667B9D">
      <w:pPr>
        <w:pStyle w:val="ListParagraph"/>
        <w:shd w:val="clear" w:color="auto" w:fill="FFFFFF"/>
        <w:suppressAutoHyphens/>
        <w:spacing w:before="100" w:beforeAutospacing="1" w:after="100" w:afterAutospacing="1" w:line="240" w:lineRule="auto"/>
        <w:ind w:left="0" w:right="540"/>
        <w:rPr>
          <w:rFonts w:asciiTheme="minorHAnsi" w:hAnsiTheme="minorHAnsi" w:cstheme="minorHAnsi"/>
          <w:bCs/>
          <w:sz w:val="28"/>
          <w:szCs w:val="28"/>
          <w:lang w:eastAsia="en-CA"/>
        </w:rPr>
      </w:pPr>
    </w:p>
    <w:p w14:paraId="160A0CB6" w14:textId="581AC3F6"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 xml:space="preserve">Promote the Health and Well being of all </w:t>
      </w:r>
      <w:r w:rsidR="00667B9D" w:rsidRPr="00F660BD">
        <w:rPr>
          <w:rFonts w:asciiTheme="minorHAnsi" w:hAnsiTheme="minorHAnsi" w:cstheme="minorHAnsi"/>
          <w:bCs/>
          <w:sz w:val="28"/>
          <w:szCs w:val="28"/>
        </w:rPr>
        <w:t>children.</w:t>
      </w:r>
    </w:p>
    <w:p w14:paraId="1A96707F"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Use developmentally appropriate practices when working with all children.</w:t>
      </w:r>
    </w:p>
    <w:p w14:paraId="18666B77"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Demonstrate caring for all children in all aspects of their practices.</w:t>
      </w:r>
    </w:p>
    <w:p w14:paraId="2C3577F8"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Work in partnership with parents, supporting them to meet their responsibilities to their children.</w:t>
      </w:r>
    </w:p>
    <w:p w14:paraId="1A48205D"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Work in partnership with colleagues and other service providers in the community to support the well-being of families.</w:t>
      </w:r>
    </w:p>
    <w:p w14:paraId="5C0E5D42"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Work in ways that enhance human dignity.</w:t>
      </w:r>
    </w:p>
    <w:p w14:paraId="2E1CA623" w14:textId="77777777"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Pursue on an on-going basis the knowledge, skills, and self-awareness needed to be professionally competent.</w:t>
      </w:r>
    </w:p>
    <w:p w14:paraId="1C1E5B8B" w14:textId="66B583AC" w:rsidR="006648E2" w:rsidRPr="00F660BD" w:rsidRDefault="006648E2" w:rsidP="00F660BD">
      <w:pPr>
        <w:pStyle w:val="ListParagraph"/>
        <w:numPr>
          <w:ilvl w:val="0"/>
          <w:numId w:val="63"/>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sz w:val="28"/>
          <w:szCs w:val="28"/>
        </w:rPr>
        <w:t xml:space="preserve">Demonstrate integrity in </w:t>
      </w:r>
      <w:r w:rsidR="00667B9D" w:rsidRPr="00F660BD">
        <w:rPr>
          <w:rFonts w:asciiTheme="minorHAnsi" w:hAnsiTheme="minorHAnsi" w:cstheme="minorHAnsi"/>
          <w:bCs/>
          <w:sz w:val="28"/>
          <w:szCs w:val="28"/>
        </w:rPr>
        <w:t>all</w:t>
      </w:r>
      <w:r w:rsidRPr="00F660BD">
        <w:rPr>
          <w:rFonts w:asciiTheme="minorHAnsi" w:hAnsiTheme="minorHAnsi" w:cstheme="minorHAnsi"/>
          <w:bCs/>
          <w:sz w:val="28"/>
          <w:szCs w:val="28"/>
        </w:rPr>
        <w:t xml:space="preserve"> their professional relationships.</w:t>
      </w:r>
    </w:p>
    <w:p w14:paraId="53AA9A45" w14:textId="77777777" w:rsidR="006648E2" w:rsidRPr="00F660BD" w:rsidRDefault="006648E2" w:rsidP="00667B9D">
      <w:pPr>
        <w:pStyle w:val="ListParagraph"/>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p>
    <w:p w14:paraId="52ED1A70" w14:textId="77777777" w:rsidR="006648E2" w:rsidRPr="00F660BD" w:rsidRDefault="006648E2" w:rsidP="00667B9D">
      <w:pPr>
        <w:pStyle w:val="ListParagraph"/>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p>
    <w:p w14:paraId="6D1C1E91" w14:textId="77777777" w:rsidR="006648E2" w:rsidRPr="00F660BD" w:rsidRDefault="006648E2" w:rsidP="00667B9D">
      <w:pPr>
        <w:pStyle w:val="ListParagraph"/>
        <w:tabs>
          <w:tab w:val="left" w:pos="2130"/>
          <w:tab w:val="center" w:pos="4680"/>
        </w:tabs>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CHILDREN’S BILL OF RIGHTS</w:t>
      </w:r>
    </w:p>
    <w:p w14:paraId="6ACD7F62"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You have the right to:</w:t>
      </w:r>
    </w:p>
    <w:p w14:paraId="689CC337"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Learn and ask questions</w:t>
      </w:r>
    </w:p>
    <w:p w14:paraId="60FA157B"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Seek help</w:t>
      </w:r>
    </w:p>
    <w:p w14:paraId="7516FD3A"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Laugh and be happy</w:t>
      </w:r>
    </w:p>
    <w:p w14:paraId="0DFD8958"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Express your feelings</w:t>
      </w:r>
    </w:p>
    <w:p w14:paraId="528A9E67"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ake care of yourself</w:t>
      </w:r>
    </w:p>
    <w:p w14:paraId="2AEBC06B"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Follow your dreams</w:t>
      </w:r>
    </w:p>
    <w:p w14:paraId="31418B09"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Do things for yourself</w:t>
      </w:r>
    </w:p>
    <w:p w14:paraId="3A7F9AA8"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Protect your mind and body</w:t>
      </w:r>
    </w:p>
    <w:p w14:paraId="4C5CF653"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Receive and give affection</w:t>
      </w:r>
    </w:p>
    <w:p w14:paraId="25629915"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Be proud of your work</w:t>
      </w:r>
    </w:p>
    <w:p w14:paraId="529786AE"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Be the best you can be</w:t>
      </w:r>
    </w:p>
    <w:p w14:paraId="1A16A910"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Love yourself</w:t>
      </w:r>
    </w:p>
    <w:p w14:paraId="72609B35" w14:textId="77777777" w:rsidR="006648E2" w:rsidRPr="00F660BD" w:rsidRDefault="006648E2" w:rsidP="00667B9D">
      <w:p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Love others and be Loved</w:t>
      </w:r>
    </w:p>
    <w:p w14:paraId="7F2F3CA2" w14:textId="77777777" w:rsidR="006648E2" w:rsidRDefault="006648E2" w:rsidP="00667B9D">
      <w:pPr>
        <w:spacing w:line="240" w:lineRule="auto"/>
        <w:rPr>
          <w:rFonts w:asciiTheme="minorHAnsi" w:hAnsiTheme="minorHAnsi" w:cstheme="minorHAnsi"/>
          <w:bCs/>
          <w:sz w:val="28"/>
          <w:szCs w:val="28"/>
        </w:rPr>
      </w:pPr>
    </w:p>
    <w:p w14:paraId="44C5C946" w14:textId="77777777" w:rsidR="0041169E" w:rsidRPr="00F660BD" w:rsidRDefault="0041169E" w:rsidP="00667B9D">
      <w:pPr>
        <w:spacing w:line="240" w:lineRule="auto"/>
        <w:rPr>
          <w:rFonts w:asciiTheme="minorHAnsi" w:hAnsiTheme="minorHAnsi" w:cstheme="minorHAnsi"/>
          <w:bCs/>
          <w:sz w:val="28"/>
          <w:szCs w:val="28"/>
        </w:rPr>
      </w:pPr>
    </w:p>
    <w:p w14:paraId="523600C5"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MISSION STATEMENT</w:t>
      </w:r>
    </w:p>
    <w:p w14:paraId="6AE94909" w14:textId="5D54021C"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Our center is one that is dedicated to providing a wide range of learning through positive interactions and play experiences in a safe and secure environment.  We employ a culturally diverse staff. A variety of views between our staff and families add to the variety of experiences. At Minchau </w:t>
      </w:r>
      <w:r w:rsidR="003B10A9"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Center we have an open-door policy for all who are involved in the development and guidance of your child.  We strive for family involvement.  Supporting families is at the core of what we do at our center, as we strive for growth through positive interactions and play experiences throughout the day.</w:t>
      </w:r>
    </w:p>
    <w:p w14:paraId="12A3C6F3"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PHILOSOPHY</w:t>
      </w:r>
    </w:p>
    <w:p w14:paraId="0C43C4D3" w14:textId="27C40428"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t Minchau </w:t>
      </w:r>
      <w:r w:rsidR="003B10A9"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we are family-oriented and child-centered.  Our mandate is to care for and develop the whole child </w:t>
      </w:r>
      <w:r w:rsidR="003B10A9" w:rsidRPr="00F660BD">
        <w:rPr>
          <w:rFonts w:asciiTheme="minorHAnsi" w:hAnsiTheme="minorHAnsi" w:cstheme="minorHAnsi"/>
          <w:bCs/>
          <w:sz w:val="28"/>
          <w:szCs w:val="28"/>
        </w:rPr>
        <w:t>regarding</w:t>
      </w:r>
      <w:r w:rsidRPr="00F660BD">
        <w:rPr>
          <w:rFonts w:asciiTheme="minorHAnsi" w:hAnsiTheme="minorHAnsi" w:cstheme="minorHAnsi"/>
          <w:bCs/>
          <w:sz w:val="28"/>
          <w:szCs w:val="28"/>
        </w:rPr>
        <w:t xml:space="preserve"> their social interactions, emotional intelligence, physical </w:t>
      </w:r>
      <w:r w:rsidR="003B10A9" w:rsidRPr="00F660BD">
        <w:rPr>
          <w:rFonts w:asciiTheme="minorHAnsi" w:hAnsiTheme="minorHAnsi" w:cstheme="minorHAnsi"/>
          <w:bCs/>
          <w:sz w:val="28"/>
          <w:szCs w:val="28"/>
        </w:rPr>
        <w:t>nutrition,</w:t>
      </w:r>
      <w:r w:rsidRPr="00F660BD">
        <w:rPr>
          <w:rFonts w:asciiTheme="minorHAnsi" w:hAnsiTheme="minorHAnsi" w:cstheme="minorHAnsi"/>
          <w:bCs/>
          <w:sz w:val="28"/>
          <w:szCs w:val="28"/>
        </w:rPr>
        <w:t xml:space="preserve"> and active living.  Our Minchau family believes that </w:t>
      </w:r>
      <w:r w:rsidR="003B10A9" w:rsidRPr="00F660BD">
        <w:rPr>
          <w:rFonts w:asciiTheme="minorHAnsi" w:hAnsiTheme="minorHAnsi" w:cstheme="minorHAnsi"/>
          <w:bCs/>
          <w:sz w:val="28"/>
          <w:szCs w:val="28"/>
        </w:rPr>
        <w:t>growth</w:t>
      </w:r>
      <w:r w:rsidRPr="00F660BD">
        <w:rPr>
          <w:rFonts w:asciiTheme="minorHAnsi" w:hAnsiTheme="minorHAnsi" w:cstheme="minorHAnsi"/>
          <w:bCs/>
          <w:sz w:val="28"/>
          <w:szCs w:val="28"/>
        </w:rPr>
        <w:t xml:space="preserve"> is a result of encouragement and appropriate stimulation.  As a team, parents, </w:t>
      </w:r>
      <w:r w:rsidR="003B10A9" w:rsidRPr="00F660BD">
        <w:rPr>
          <w:rFonts w:asciiTheme="minorHAnsi" w:hAnsiTheme="minorHAnsi" w:cstheme="minorHAnsi"/>
          <w:bCs/>
          <w:sz w:val="28"/>
          <w:szCs w:val="28"/>
        </w:rPr>
        <w:t>guardians,</w:t>
      </w:r>
      <w:r w:rsidRPr="00F660BD">
        <w:rPr>
          <w:rFonts w:asciiTheme="minorHAnsi" w:hAnsiTheme="minorHAnsi" w:cstheme="minorHAnsi"/>
          <w:bCs/>
          <w:sz w:val="28"/>
          <w:szCs w:val="28"/>
        </w:rPr>
        <w:t xml:space="preserve"> and staff combine to work together to serve the child’s best interests.</w:t>
      </w:r>
    </w:p>
    <w:p w14:paraId="1EE28DC6"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ABOUT OUR CENTER</w:t>
      </w:r>
    </w:p>
    <w:p w14:paraId="22084FC7" w14:textId="5D5C7A0A" w:rsidR="006648E2" w:rsidRPr="0041169E" w:rsidRDefault="006648E2" w:rsidP="0041169E">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ince 1995, our center has been providing quality care for children 0 – 12 years of age.   We are a family-based center and family and the supports for families are very important to us.  Our location is in the center of the Aspen wood Mall, across the street from Minchau School.  Our center has staffs that are all trained in the field of early </w:t>
      </w:r>
      <w:r w:rsidR="00F92239" w:rsidRPr="00F660BD">
        <w:rPr>
          <w:rFonts w:asciiTheme="minorHAnsi" w:hAnsiTheme="minorHAnsi" w:cstheme="minorHAnsi"/>
          <w:bCs/>
          <w:sz w:val="28"/>
          <w:szCs w:val="28"/>
        </w:rPr>
        <w:t>childhood and</w:t>
      </w:r>
      <w:r w:rsidRPr="00F660BD">
        <w:rPr>
          <w:rFonts w:asciiTheme="minorHAnsi" w:hAnsiTheme="minorHAnsi" w:cstheme="minorHAnsi"/>
          <w:bCs/>
          <w:sz w:val="28"/>
          <w:szCs w:val="28"/>
        </w:rPr>
        <w:t xml:space="preserve"> are First aid certified.</w:t>
      </w:r>
    </w:p>
    <w:p w14:paraId="15956AD8" w14:textId="570CA421"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HOURS OF OPERATION</w:t>
      </w:r>
    </w:p>
    <w:p w14:paraId="2030A0D6"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We are open from 6:30 am – 6:00 pm Monday to Friday.   We will be closed the following Days/statutory holidays:  </w:t>
      </w:r>
      <w:r w:rsidRPr="00F660BD">
        <w:rPr>
          <w:rFonts w:asciiTheme="minorHAnsi" w:hAnsiTheme="minorHAnsi" w:cstheme="minorHAnsi"/>
          <w:bCs/>
          <w:color w:val="FF0000"/>
          <w:sz w:val="28"/>
          <w:szCs w:val="28"/>
        </w:rPr>
        <w:t xml:space="preserve">New Years Day, Family Day, Good Friday, Easter Monday, Victoria Day, Canada Day, August Civic Holiday, Labour Day, Thanksgiving Day, Remembrance Day &amp; a week off for Christmas and New Year. </w:t>
      </w:r>
      <w:r w:rsidRPr="00F660BD">
        <w:rPr>
          <w:rFonts w:asciiTheme="minorHAnsi" w:hAnsiTheme="minorHAnsi" w:cstheme="minorHAnsi"/>
          <w:bCs/>
          <w:sz w:val="28"/>
          <w:szCs w:val="28"/>
        </w:rPr>
        <w:t xml:space="preserve">  In the chance that any of these holiday’s land on a weekend then we will be taking a day-in-lieu.</w:t>
      </w:r>
    </w:p>
    <w:p w14:paraId="0496E659" w14:textId="77777777" w:rsidR="006648E2" w:rsidRDefault="006648E2" w:rsidP="00667B9D">
      <w:pPr>
        <w:pStyle w:val="ListParagraph"/>
        <w:spacing w:line="240" w:lineRule="auto"/>
        <w:rPr>
          <w:rFonts w:asciiTheme="minorHAnsi" w:hAnsiTheme="minorHAnsi" w:cstheme="minorHAnsi"/>
          <w:bCs/>
          <w:sz w:val="28"/>
          <w:szCs w:val="28"/>
        </w:rPr>
      </w:pPr>
    </w:p>
    <w:p w14:paraId="2EA59FAD" w14:textId="77777777" w:rsidR="0041169E" w:rsidRDefault="0041169E" w:rsidP="00667B9D">
      <w:pPr>
        <w:pStyle w:val="ListParagraph"/>
        <w:spacing w:line="240" w:lineRule="auto"/>
        <w:rPr>
          <w:rFonts w:asciiTheme="minorHAnsi" w:hAnsiTheme="minorHAnsi" w:cstheme="minorHAnsi"/>
          <w:bCs/>
          <w:sz w:val="28"/>
          <w:szCs w:val="28"/>
        </w:rPr>
      </w:pPr>
    </w:p>
    <w:p w14:paraId="3F1F8CDB" w14:textId="77777777" w:rsidR="0041169E" w:rsidRDefault="0041169E" w:rsidP="00667B9D">
      <w:pPr>
        <w:pStyle w:val="ListParagraph"/>
        <w:spacing w:line="240" w:lineRule="auto"/>
        <w:rPr>
          <w:rFonts w:asciiTheme="minorHAnsi" w:hAnsiTheme="minorHAnsi" w:cstheme="minorHAnsi"/>
          <w:bCs/>
          <w:sz w:val="28"/>
          <w:szCs w:val="28"/>
        </w:rPr>
      </w:pPr>
    </w:p>
    <w:p w14:paraId="0D22892A" w14:textId="77777777" w:rsidR="0041169E" w:rsidRPr="00F660BD" w:rsidRDefault="0041169E" w:rsidP="00667B9D">
      <w:pPr>
        <w:pStyle w:val="ListParagraph"/>
        <w:spacing w:line="240" w:lineRule="auto"/>
        <w:rPr>
          <w:rFonts w:asciiTheme="minorHAnsi" w:hAnsiTheme="minorHAnsi" w:cstheme="minorHAnsi"/>
          <w:bCs/>
          <w:sz w:val="28"/>
          <w:szCs w:val="28"/>
        </w:rPr>
      </w:pPr>
    </w:p>
    <w:p w14:paraId="0EE29828" w14:textId="69B8C7E9" w:rsidR="006648E2" w:rsidRPr="00105FE0"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DAYCARE FEES:</w:t>
      </w:r>
    </w:p>
    <w:tbl>
      <w:tblPr>
        <w:tblW w:w="7620" w:type="dxa"/>
        <w:tblLook w:val="04A0" w:firstRow="1" w:lastRow="0" w:firstColumn="1" w:lastColumn="0" w:noHBand="0" w:noVBand="1"/>
      </w:tblPr>
      <w:tblGrid>
        <w:gridCol w:w="2756"/>
        <w:gridCol w:w="1112"/>
        <w:gridCol w:w="1691"/>
        <w:gridCol w:w="2197"/>
      </w:tblGrid>
      <w:tr w:rsidR="00105FE0" w:rsidRPr="00105FE0" w14:paraId="21779732" w14:textId="77777777" w:rsidTr="00105FE0">
        <w:trPr>
          <w:trHeight w:val="300"/>
        </w:trPr>
        <w:tc>
          <w:tcPr>
            <w:tcW w:w="7620" w:type="dxa"/>
            <w:gridSpan w:val="4"/>
            <w:tcBorders>
              <w:top w:val="single" w:sz="4" w:space="0" w:color="auto"/>
              <w:left w:val="single" w:sz="4" w:space="0" w:color="auto"/>
              <w:bottom w:val="single" w:sz="4" w:space="0" w:color="auto"/>
              <w:right w:val="single" w:sz="4" w:space="0" w:color="auto"/>
            </w:tcBorders>
            <w:noWrap/>
            <w:vAlign w:val="bottom"/>
            <w:hideMark/>
          </w:tcPr>
          <w:p w14:paraId="7F8EB9B7" w14:textId="77777777" w:rsidR="00105FE0" w:rsidRPr="00105FE0" w:rsidRDefault="00105FE0" w:rsidP="00105FE0">
            <w:pPr>
              <w:spacing w:after="0" w:line="240" w:lineRule="auto"/>
              <w:jc w:val="center"/>
              <w:rPr>
                <w:rFonts w:ascii="Aptos Narrow" w:hAnsi="Aptos Narrow"/>
                <w:b/>
                <w:bCs/>
                <w:i/>
                <w:iCs/>
                <w:color w:val="000000"/>
                <w:lang w:eastAsia="en-CA"/>
              </w:rPr>
            </w:pPr>
            <w:r w:rsidRPr="00105FE0">
              <w:rPr>
                <w:rFonts w:ascii="Aptos Narrow" w:hAnsi="Aptos Narrow"/>
                <w:b/>
                <w:bCs/>
                <w:i/>
                <w:iCs/>
                <w:color w:val="000000"/>
                <w:lang w:eastAsia="en-CA"/>
              </w:rPr>
              <w:t>DAYCARE FEES</w:t>
            </w:r>
          </w:p>
        </w:tc>
      </w:tr>
      <w:tr w:rsidR="00105FE0" w:rsidRPr="00105FE0" w14:paraId="767F687B"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03F01A6E" w14:textId="77777777" w:rsidR="00105FE0" w:rsidRPr="00105FE0" w:rsidRDefault="00105FE0" w:rsidP="00105FE0">
            <w:pPr>
              <w:spacing w:after="0" w:line="240" w:lineRule="auto"/>
              <w:jc w:val="center"/>
              <w:rPr>
                <w:rFonts w:ascii="Aptos Narrow" w:hAnsi="Aptos Narrow"/>
                <w:b/>
                <w:bCs/>
                <w:color w:val="000000"/>
                <w:lang w:eastAsia="en-CA"/>
              </w:rPr>
            </w:pPr>
            <w:r w:rsidRPr="00105FE0">
              <w:rPr>
                <w:rFonts w:ascii="Aptos Narrow" w:hAnsi="Aptos Narrow"/>
                <w:b/>
                <w:bCs/>
                <w:color w:val="000000"/>
                <w:lang w:eastAsia="en-CA"/>
              </w:rPr>
              <w:t>FULL-TIME (100+ HOURS)</w:t>
            </w:r>
          </w:p>
        </w:tc>
        <w:tc>
          <w:tcPr>
            <w:tcW w:w="976" w:type="dxa"/>
            <w:tcBorders>
              <w:top w:val="nil"/>
              <w:left w:val="nil"/>
              <w:bottom w:val="single" w:sz="4" w:space="0" w:color="auto"/>
              <w:right w:val="single" w:sz="4" w:space="0" w:color="auto"/>
            </w:tcBorders>
            <w:noWrap/>
            <w:vAlign w:val="bottom"/>
            <w:hideMark/>
          </w:tcPr>
          <w:p w14:paraId="2D32A97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0B9BA98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6DC3401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7BC9FFCC"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10D82FB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50AA80A0"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3815667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2808FC7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28571E2"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0F673983" w14:textId="77777777" w:rsidR="00105FE0" w:rsidRPr="00105FE0" w:rsidRDefault="00105FE0" w:rsidP="00105FE0">
            <w:pPr>
              <w:spacing w:after="0" w:line="240" w:lineRule="auto"/>
              <w:jc w:val="center"/>
              <w:rPr>
                <w:rFonts w:ascii="Aptos Narrow" w:hAnsi="Aptos Narrow"/>
                <w:i/>
                <w:iCs/>
                <w:color w:val="000000"/>
                <w:lang w:eastAsia="en-CA"/>
              </w:rPr>
            </w:pPr>
            <w:r w:rsidRPr="00105FE0">
              <w:rPr>
                <w:rFonts w:ascii="Aptos Narrow" w:hAnsi="Aptos Narrow"/>
                <w:i/>
                <w:iCs/>
                <w:color w:val="000000"/>
                <w:lang w:eastAsia="en-CA"/>
              </w:rPr>
              <w:t>AGE GROUP</w:t>
            </w:r>
          </w:p>
        </w:tc>
        <w:tc>
          <w:tcPr>
            <w:tcW w:w="976" w:type="dxa"/>
            <w:tcBorders>
              <w:top w:val="nil"/>
              <w:left w:val="nil"/>
              <w:bottom w:val="single" w:sz="4" w:space="0" w:color="auto"/>
              <w:right w:val="single" w:sz="4" w:space="0" w:color="auto"/>
            </w:tcBorders>
            <w:noWrap/>
            <w:vAlign w:val="bottom"/>
            <w:hideMark/>
          </w:tcPr>
          <w:p w14:paraId="06160892" w14:textId="77777777" w:rsidR="00105FE0" w:rsidRPr="00105FE0" w:rsidRDefault="00105FE0" w:rsidP="00105FE0">
            <w:pPr>
              <w:spacing w:after="0" w:line="240" w:lineRule="auto"/>
              <w:jc w:val="center"/>
              <w:rPr>
                <w:rFonts w:ascii="Aptos Narrow" w:hAnsi="Aptos Narrow"/>
                <w:i/>
                <w:iCs/>
                <w:color w:val="000000"/>
                <w:lang w:eastAsia="en-CA"/>
              </w:rPr>
            </w:pPr>
            <w:r w:rsidRPr="00105FE0">
              <w:rPr>
                <w:rFonts w:ascii="Aptos Narrow" w:hAnsi="Aptos Narrow"/>
                <w:i/>
                <w:iCs/>
                <w:color w:val="000000"/>
                <w:lang w:eastAsia="en-CA"/>
              </w:rPr>
              <w:t>FULL FEE</w:t>
            </w:r>
          </w:p>
        </w:tc>
        <w:tc>
          <w:tcPr>
            <w:tcW w:w="1691" w:type="dxa"/>
            <w:tcBorders>
              <w:top w:val="nil"/>
              <w:left w:val="nil"/>
              <w:bottom w:val="single" w:sz="4" w:space="0" w:color="auto"/>
              <w:right w:val="single" w:sz="4" w:space="0" w:color="auto"/>
            </w:tcBorders>
            <w:noWrap/>
            <w:vAlign w:val="bottom"/>
            <w:hideMark/>
          </w:tcPr>
          <w:p w14:paraId="16538270" w14:textId="77777777" w:rsidR="00105FE0" w:rsidRPr="00105FE0" w:rsidRDefault="00105FE0" w:rsidP="00105FE0">
            <w:pPr>
              <w:spacing w:after="0" w:line="240" w:lineRule="auto"/>
              <w:jc w:val="center"/>
              <w:rPr>
                <w:rFonts w:ascii="Aptos Narrow" w:hAnsi="Aptos Narrow"/>
                <w:i/>
                <w:iCs/>
                <w:color w:val="000000"/>
                <w:lang w:eastAsia="en-CA"/>
              </w:rPr>
            </w:pPr>
            <w:r w:rsidRPr="00105FE0">
              <w:rPr>
                <w:rFonts w:ascii="Aptos Narrow" w:hAnsi="Aptos Narrow"/>
                <w:i/>
                <w:iCs/>
                <w:color w:val="000000"/>
                <w:lang w:eastAsia="en-CA"/>
              </w:rPr>
              <w:t>PARENT PORTION</w:t>
            </w:r>
          </w:p>
        </w:tc>
        <w:tc>
          <w:tcPr>
            <w:tcW w:w="2197" w:type="dxa"/>
            <w:tcBorders>
              <w:top w:val="nil"/>
              <w:left w:val="nil"/>
              <w:bottom w:val="single" w:sz="4" w:space="0" w:color="auto"/>
              <w:right w:val="single" w:sz="4" w:space="0" w:color="auto"/>
            </w:tcBorders>
            <w:noWrap/>
            <w:vAlign w:val="bottom"/>
            <w:hideMark/>
          </w:tcPr>
          <w:p w14:paraId="1CBFBB69" w14:textId="77777777" w:rsidR="00105FE0" w:rsidRPr="00105FE0" w:rsidRDefault="00105FE0" w:rsidP="00105FE0">
            <w:pPr>
              <w:spacing w:after="0" w:line="240" w:lineRule="auto"/>
              <w:jc w:val="center"/>
              <w:rPr>
                <w:rFonts w:ascii="Aptos Narrow" w:hAnsi="Aptos Narrow"/>
                <w:i/>
                <w:iCs/>
                <w:color w:val="000000"/>
                <w:lang w:eastAsia="en-CA"/>
              </w:rPr>
            </w:pPr>
            <w:r w:rsidRPr="00105FE0">
              <w:rPr>
                <w:rFonts w:ascii="Aptos Narrow" w:hAnsi="Aptos Narrow"/>
                <w:i/>
                <w:iCs/>
                <w:color w:val="000000"/>
                <w:lang w:eastAsia="en-CA"/>
              </w:rPr>
              <w:t>AFFORDABILITY GRANT</w:t>
            </w:r>
          </w:p>
        </w:tc>
      </w:tr>
      <w:tr w:rsidR="00105FE0" w:rsidRPr="00105FE0" w14:paraId="407D7998"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546E8A3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2FB8889E"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555DE7D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0E9335A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33E8C12C"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28AE8BB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INFANTS (&lt;12 MONTHS)</w:t>
            </w:r>
          </w:p>
        </w:tc>
        <w:tc>
          <w:tcPr>
            <w:tcW w:w="976" w:type="dxa"/>
            <w:tcBorders>
              <w:top w:val="nil"/>
              <w:left w:val="nil"/>
              <w:bottom w:val="single" w:sz="4" w:space="0" w:color="auto"/>
              <w:right w:val="single" w:sz="4" w:space="0" w:color="auto"/>
            </w:tcBorders>
            <w:noWrap/>
            <w:vAlign w:val="bottom"/>
            <w:hideMark/>
          </w:tcPr>
          <w:p w14:paraId="4B32E0F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439.00</w:t>
            </w:r>
          </w:p>
        </w:tc>
        <w:tc>
          <w:tcPr>
            <w:tcW w:w="1691" w:type="dxa"/>
            <w:tcBorders>
              <w:top w:val="nil"/>
              <w:left w:val="nil"/>
              <w:bottom w:val="single" w:sz="4" w:space="0" w:color="auto"/>
              <w:right w:val="single" w:sz="4" w:space="0" w:color="auto"/>
            </w:tcBorders>
            <w:noWrap/>
            <w:vAlign w:val="bottom"/>
            <w:hideMark/>
          </w:tcPr>
          <w:p w14:paraId="79ED5CB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26.25</w:t>
            </w:r>
          </w:p>
        </w:tc>
        <w:tc>
          <w:tcPr>
            <w:tcW w:w="2197" w:type="dxa"/>
            <w:tcBorders>
              <w:top w:val="nil"/>
              <w:left w:val="nil"/>
              <w:bottom w:val="single" w:sz="4" w:space="0" w:color="auto"/>
              <w:right w:val="single" w:sz="4" w:space="0" w:color="auto"/>
            </w:tcBorders>
            <w:noWrap/>
            <w:vAlign w:val="bottom"/>
            <w:hideMark/>
          </w:tcPr>
          <w:p w14:paraId="220BA5E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112.75</w:t>
            </w:r>
          </w:p>
        </w:tc>
      </w:tr>
      <w:tr w:rsidR="00105FE0" w:rsidRPr="00105FE0" w14:paraId="49212660"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0347938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6BF41E2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0F3686A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39D8B19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693BDB39"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17C9FFC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INFANTS (12 MONTHS +)</w:t>
            </w:r>
          </w:p>
        </w:tc>
        <w:tc>
          <w:tcPr>
            <w:tcW w:w="976" w:type="dxa"/>
            <w:tcBorders>
              <w:top w:val="nil"/>
              <w:left w:val="nil"/>
              <w:bottom w:val="single" w:sz="4" w:space="0" w:color="auto"/>
              <w:right w:val="single" w:sz="4" w:space="0" w:color="auto"/>
            </w:tcBorders>
            <w:noWrap/>
            <w:vAlign w:val="bottom"/>
            <w:hideMark/>
          </w:tcPr>
          <w:p w14:paraId="3B66330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414.75</w:t>
            </w:r>
          </w:p>
        </w:tc>
        <w:tc>
          <w:tcPr>
            <w:tcW w:w="1691" w:type="dxa"/>
            <w:tcBorders>
              <w:top w:val="nil"/>
              <w:left w:val="nil"/>
              <w:bottom w:val="single" w:sz="4" w:space="0" w:color="auto"/>
              <w:right w:val="single" w:sz="4" w:space="0" w:color="auto"/>
            </w:tcBorders>
            <w:noWrap/>
            <w:vAlign w:val="bottom"/>
            <w:hideMark/>
          </w:tcPr>
          <w:p w14:paraId="5AC0AD8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26.25</w:t>
            </w:r>
          </w:p>
        </w:tc>
        <w:tc>
          <w:tcPr>
            <w:tcW w:w="2197" w:type="dxa"/>
            <w:tcBorders>
              <w:top w:val="nil"/>
              <w:left w:val="nil"/>
              <w:bottom w:val="single" w:sz="4" w:space="0" w:color="auto"/>
              <w:right w:val="single" w:sz="4" w:space="0" w:color="auto"/>
            </w:tcBorders>
            <w:noWrap/>
            <w:vAlign w:val="bottom"/>
            <w:hideMark/>
          </w:tcPr>
          <w:p w14:paraId="2CCDAB9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088.50</w:t>
            </w:r>
          </w:p>
        </w:tc>
      </w:tr>
      <w:tr w:rsidR="00105FE0" w:rsidRPr="00105FE0" w14:paraId="0CE49AA1"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38561C1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5A802D9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0260E8A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5AC9DB0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3F16C384"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390CB90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TODDLERS (19 MONTHS -&lt;3)</w:t>
            </w:r>
          </w:p>
        </w:tc>
        <w:tc>
          <w:tcPr>
            <w:tcW w:w="976" w:type="dxa"/>
            <w:tcBorders>
              <w:top w:val="nil"/>
              <w:left w:val="nil"/>
              <w:bottom w:val="single" w:sz="4" w:space="0" w:color="auto"/>
              <w:right w:val="single" w:sz="4" w:space="0" w:color="auto"/>
            </w:tcBorders>
            <w:noWrap/>
            <w:vAlign w:val="bottom"/>
            <w:hideMark/>
          </w:tcPr>
          <w:p w14:paraId="38221CC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147.05</w:t>
            </w:r>
          </w:p>
        </w:tc>
        <w:tc>
          <w:tcPr>
            <w:tcW w:w="1691" w:type="dxa"/>
            <w:tcBorders>
              <w:top w:val="nil"/>
              <w:left w:val="nil"/>
              <w:bottom w:val="single" w:sz="4" w:space="0" w:color="auto"/>
              <w:right w:val="single" w:sz="4" w:space="0" w:color="auto"/>
            </w:tcBorders>
            <w:noWrap/>
            <w:vAlign w:val="bottom"/>
            <w:hideMark/>
          </w:tcPr>
          <w:p w14:paraId="0FB6C7B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26.25</w:t>
            </w:r>
          </w:p>
        </w:tc>
        <w:tc>
          <w:tcPr>
            <w:tcW w:w="2197" w:type="dxa"/>
            <w:tcBorders>
              <w:top w:val="nil"/>
              <w:left w:val="nil"/>
              <w:bottom w:val="single" w:sz="4" w:space="0" w:color="auto"/>
              <w:right w:val="single" w:sz="4" w:space="0" w:color="auto"/>
            </w:tcBorders>
            <w:noWrap/>
            <w:vAlign w:val="bottom"/>
            <w:hideMark/>
          </w:tcPr>
          <w:p w14:paraId="7218DE5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820.80</w:t>
            </w:r>
          </w:p>
        </w:tc>
      </w:tr>
      <w:tr w:rsidR="00105FE0" w:rsidRPr="00105FE0" w14:paraId="6A7B26C5"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757680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1F3DF26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26889BC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61CC022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2F32ED4E"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118B51E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PRESCHOOL</w:t>
            </w:r>
          </w:p>
        </w:tc>
        <w:tc>
          <w:tcPr>
            <w:tcW w:w="976" w:type="dxa"/>
            <w:tcBorders>
              <w:top w:val="nil"/>
              <w:left w:val="nil"/>
              <w:bottom w:val="single" w:sz="4" w:space="0" w:color="auto"/>
              <w:right w:val="single" w:sz="4" w:space="0" w:color="auto"/>
            </w:tcBorders>
            <w:noWrap/>
            <w:vAlign w:val="bottom"/>
            <w:hideMark/>
          </w:tcPr>
          <w:p w14:paraId="28D1A17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1,032.34</w:t>
            </w:r>
          </w:p>
        </w:tc>
        <w:tc>
          <w:tcPr>
            <w:tcW w:w="1691" w:type="dxa"/>
            <w:tcBorders>
              <w:top w:val="nil"/>
              <w:left w:val="nil"/>
              <w:bottom w:val="single" w:sz="4" w:space="0" w:color="auto"/>
              <w:right w:val="single" w:sz="4" w:space="0" w:color="auto"/>
            </w:tcBorders>
            <w:noWrap/>
            <w:vAlign w:val="bottom"/>
            <w:hideMark/>
          </w:tcPr>
          <w:p w14:paraId="0D2C6C4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26.25</w:t>
            </w:r>
          </w:p>
        </w:tc>
        <w:tc>
          <w:tcPr>
            <w:tcW w:w="2197" w:type="dxa"/>
            <w:tcBorders>
              <w:top w:val="nil"/>
              <w:left w:val="nil"/>
              <w:bottom w:val="single" w:sz="4" w:space="0" w:color="auto"/>
              <w:right w:val="single" w:sz="4" w:space="0" w:color="auto"/>
            </w:tcBorders>
            <w:noWrap/>
            <w:vAlign w:val="bottom"/>
            <w:hideMark/>
          </w:tcPr>
          <w:p w14:paraId="7C42F160"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706.09</w:t>
            </w:r>
          </w:p>
        </w:tc>
      </w:tr>
      <w:tr w:rsidR="00105FE0" w:rsidRPr="00105FE0" w14:paraId="4FE4EAB8"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4FC6A5DF"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12D6425E"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40BCC84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255BDAC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7967AC4"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1C0D7A4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KINDERS</w:t>
            </w:r>
          </w:p>
        </w:tc>
        <w:tc>
          <w:tcPr>
            <w:tcW w:w="976" w:type="dxa"/>
            <w:tcBorders>
              <w:top w:val="nil"/>
              <w:left w:val="nil"/>
              <w:bottom w:val="single" w:sz="4" w:space="0" w:color="auto"/>
              <w:right w:val="single" w:sz="4" w:space="0" w:color="auto"/>
            </w:tcBorders>
            <w:noWrap/>
            <w:vAlign w:val="bottom"/>
            <w:hideMark/>
          </w:tcPr>
          <w:p w14:paraId="4C198D3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947.00</w:t>
            </w:r>
          </w:p>
        </w:tc>
        <w:tc>
          <w:tcPr>
            <w:tcW w:w="1691" w:type="dxa"/>
            <w:tcBorders>
              <w:top w:val="nil"/>
              <w:left w:val="nil"/>
              <w:bottom w:val="single" w:sz="4" w:space="0" w:color="auto"/>
              <w:right w:val="single" w:sz="4" w:space="0" w:color="auto"/>
            </w:tcBorders>
            <w:noWrap/>
            <w:vAlign w:val="bottom"/>
            <w:hideMark/>
          </w:tcPr>
          <w:p w14:paraId="0B4AC45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26.25</w:t>
            </w:r>
          </w:p>
        </w:tc>
        <w:tc>
          <w:tcPr>
            <w:tcW w:w="2197" w:type="dxa"/>
            <w:tcBorders>
              <w:top w:val="nil"/>
              <w:left w:val="nil"/>
              <w:bottom w:val="single" w:sz="4" w:space="0" w:color="auto"/>
              <w:right w:val="single" w:sz="4" w:space="0" w:color="auto"/>
            </w:tcBorders>
            <w:noWrap/>
            <w:vAlign w:val="bottom"/>
            <w:hideMark/>
          </w:tcPr>
          <w:p w14:paraId="4E5AAC7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620.75</w:t>
            </w:r>
          </w:p>
        </w:tc>
      </w:tr>
      <w:tr w:rsidR="00105FE0" w:rsidRPr="00105FE0" w14:paraId="4C3F15D0"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32F0738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4D8C5F4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1D2FF5D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53F72B2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1940F3D8"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2B34B191" w14:textId="77777777" w:rsidR="00105FE0" w:rsidRPr="00105FE0" w:rsidRDefault="00105FE0" w:rsidP="00105FE0">
            <w:pPr>
              <w:spacing w:after="0" w:line="240" w:lineRule="auto"/>
              <w:jc w:val="center"/>
              <w:rPr>
                <w:rFonts w:ascii="Aptos Narrow" w:hAnsi="Aptos Narrow"/>
                <w:b/>
                <w:bCs/>
                <w:color w:val="000000"/>
                <w:lang w:eastAsia="en-CA"/>
              </w:rPr>
            </w:pPr>
            <w:r w:rsidRPr="00105FE0">
              <w:rPr>
                <w:rFonts w:ascii="Aptos Narrow" w:hAnsi="Aptos Narrow"/>
                <w:b/>
                <w:bCs/>
                <w:color w:val="000000"/>
                <w:lang w:eastAsia="en-CA"/>
              </w:rPr>
              <w:t>PART-TIME 50-99 HOURS</w:t>
            </w:r>
          </w:p>
        </w:tc>
        <w:tc>
          <w:tcPr>
            <w:tcW w:w="976" w:type="dxa"/>
            <w:tcBorders>
              <w:top w:val="nil"/>
              <w:left w:val="nil"/>
              <w:bottom w:val="single" w:sz="4" w:space="0" w:color="auto"/>
              <w:right w:val="single" w:sz="4" w:space="0" w:color="auto"/>
            </w:tcBorders>
            <w:noWrap/>
            <w:vAlign w:val="bottom"/>
            <w:hideMark/>
          </w:tcPr>
          <w:p w14:paraId="1F8CDBD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79D9E07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3684A1D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1E86C9B"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BD7774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4408393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0A8792AE"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0E12CA5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6138789B"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4C9B2E5B"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INFANTS (&lt;12 MONTHS)</w:t>
            </w:r>
          </w:p>
        </w:tc>
        <w:tc>
          <w:tcPr>
            <w:tcW w:w="976" w:type="dxa"/>
            <w:tcBorders>
              <w:top w:val="nil"/>
              <w:left w:val="nil"/>
              <w:bottom w:val="single" w:sz="4" w:space="0" w:color="auto"/>
              <w:right w:val="single" w:sz="4" w:space="0" w:color="auto"/>
            </w:tcBorders>
            <w:noWrap/>
            <w:vAlign w:val="bottom"/>
            <w:hideMark/>
          </w:tcPr>
          <w:p w14:paraId="784E2DC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935.35</w:t>
            </w:r>
          </w:p>
        </w:tc>
        <w:tc>
          <w:tcPr>
            <w:tcW w:w="1691" w:type="dxa"/>
            <w:tcBorders>
              <w:top w:val="nil"/>
              <w:left w:val="nil"/>
              <w:bottom w:val="single" w:sz="4" w:space="0" w:color="auto"/>
              <w:right w:val="single" w:sz="4" w:space="0" w:color="auto"/>
            </w:tcBorders>
            <w:noWrap/>
            <w:vAlign w:val="bottom"/>
            <w:hideMark/>
          </w:tcPr>
          <w:p w14:paraId="6A40130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230.00</w:t>
            </w:r>
          </w:p>
        </w:tc>
        <w:tc>
          <w:tcPr>
            <w:tcW w:w="2197" w:type="dxa"/>
            <w:tcBorders>
              <w:top w:val="nil"/>
              <w:left w:val="nil"/>
              <w:bottom w:val="single" w:sz="4" w:space="0" w:color="auto"/>
              <w:right w:val="single" w:sz="4" w:space="0" w:color="auto"/>
            </w:tcBorders>
            <w:noWrap/>
            <w:vAlign w:val="bottom"/>
            <w:hideMark/>
          </w:tcPr>
          <w:p w14:paraId="3726A94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705.35</w:t>
            </w:r>
          </w:p>
        </w:tc>
      </w:tr>
      <w:tr w:rsidR="00105FE0" w:rsidRPr="00105FE0" w14:paraId="2454EC5F"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4E77C98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647ACCC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560EE9D9"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152E17D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6D770D97"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8FCAF8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INFANTS (12 MONTHS +)</w:t>
            </w:r>
          </w:p>
        </w:tc>
        <w:tc>
          <w:tcPr>
            <w:tcW w:w="976" w:type="dxa"/>
            <w:tcBorders>
              <w:top w:val="nil"/>
              <w:left w:val="nil"/>
              <w:bottom w:val="single" w:sz="4" w:space="0" w:color="auto"/>
              <w:right w:val="single" w:sz="4" w:space="0" w:color="auto"/>
            </w:tcBorders>
            <w:noWrap/>
            <w:vAlign w:val="bottom"/>
            <w:hideMark/>
          </w:tcPr>
          <w:p w14:paraId="40E5F48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919.59</w:t>
            </w:r>
          </w:p>
        </w:tc>
        <w:tc>
          <w:tcPr>
            <w:tcW w:w="1691" w:type="dxa"/>
            <w:tcBorders>
              <w:top w:val="nil"/>
              <w:left w:val="nil"/>
              <w:bottom w:val="single" w:sz="4" w:space="0" w:color="auto"/>
              <w:right w:val="single" w:sz="4" w:space="0" w:color="auto"/>
            </w:tcBorders>
            <w:noWrap/>
            <w:vAlign w:val="bottom"/>
            <w:hideMark/>
          </w:tcPr>
          <w:p w14:paraId="50E1D06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230.00</w:t>
            </w:r>
          </w:p>
        </w:tc>
        <w:tc>
          <w:tcPr>
            <w:tcW w:w="2197" w:type="dxa"/>
            <w:tcBorders>
              <w:top w:val="nil"/>
              <w:left w:val="nil"/>
              <w:bottom w:val="single" w:sz="4" w:space="0" w:color="auto"/>
              <w:right w:val="single" w:sz="4" w:space="0" w:color="auto"/>
            </w:tcBorders>
            <w:noWrap/>
            <w:vAlign w:val="bottom"/>
            <w:hideMark/>
          </w:tcPr>
          <w:p w14:paraId="0203F91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689.59</w:t>
            </w:r>
          </w:p>
        </w:tc>
      </w:tr>
      <w:tr w:rsidR="00105FE0" w:rsidRPr="00105FE0" w14:paraId="381A3FCE"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0B5142D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477DC23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3E9093D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4B84937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E732E8F"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20E9A2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TODDLERS (19 MONTHS -&lt;3)</w:t>
            </w:r>
          </w:p>
        </w:tc>
        <w:tc>
          <w:tcPr>
            <w:tcW w:w="976" w:type="dxa"/>
            <w:tcBorders>
              <w:top w:val="nil"/>
              <w:left w:val="nil"/>
              <w:bottom w:val="single" w:sz="4" w:space="0" w:color="auto"/>
              <w:right w:val="single" w:sz="4" w:space="0" w:color="auto"/>
            </w:tcBorders>
            <w:noWrap/>
            <w:vAlign w:val="bottom"/>
            <w:hideMark/>
          </w:tcPr>
          <w:p w14:paraId="653D901B"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745.58</w:t>
            </w:r>
          </w:p>
        </w:tc>
        <w:tc>
          <w:tcPr>
            <w:tcW w:w="1691" w:type="dxa"/>
            <w:tcBorders>
              <w:top w:val="nil"/>
              <w:left w:val="nil"/>
              <w:bottom w:val="single" w:sz="4" w:space="0" w:color="auto"/>
              <w:right w:val="single" w:sz="4" w:space="0" w:color="auto"/>
            </w:tcBorders>
            <w:noWrap/>
            <w:vAlign w:val="bottom"/>
            <w:hideMark/>
          </w:tcPr>
          <w:p w14:paraId="05CE3AE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230.00</w:t>
            </w:r>
          </w:p>
        </w:tc>
        <w:tc>
          <w:tcPr>
            <w:tcW w:w="2197" w:type="dxa"/>
            <w:tcBorders>
              <w:top w:val="nil"/>
              <w:left w:val="nil"/>
              <w:bottom w:val="single" w:sz="4" w:space="0" w:color="auto"/>
              <w:right w:val="single" w:sz="4" w:space="0" w:color="auto"/>
            </w:tcBorders>
            <w:noWrap/>
            <w:vAlign w:val="bottom"/>
            <w:hideMark/>
          </w:tcPr>
          <w:p w14:paraId="53B629E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515.58</w:t>
            </w:r>
          </w:p>
        </w:tc>
      </w:tr>
      <w:tr w:rsidR="00105FE0" w:rsidRPr="00105FE0" w14:paraId="53F88088"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73CDE60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3CFEC90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1573D33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177A902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13BB146C"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7F67B7DF"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PRESCHOOL</w:t>
            </w:r>
          </w:p>
        </w:tc>
        <w:tc>
          <w:tcPr>
            <w:tcW w:w="976" w:type="dxa"/>
            <w:tcBorders>
              <w:top w:val="nil"/>
              <w:left w:val="nil"/>
              <w:bottom w:val="single" w:sz="4" w:space="0" w:color="auto"/>
              <w:right w:val="single" w:sz="4" w:space="0" w:color="auto"/>
            </w:tcBorders>
            <w:noWrap/>
            <w:vAlign w:val="bottom"/>
            <w:hideMark/>
          </w:tcPr>
          <w:p w14:paraId="4905D76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671.02</w:t>
            </w:r>
          </w:p>
        </w:tc>
        <w:tc>
          <w:tcPr>
            <w:tcW w:w="1691" w:type="dxa"/>
            <w:tcBorders>
              <w:top w:val="nil"/>
              <w:left w:val="nil"/>
              <w:bottom w:val="single" w:sz="4" w:space="0" w:color="auto"/>
              <w:right w:val="single" w:sz="4" w:space="0" w:color="auto"/>
            </w:tcBorders>
            <w:noWrap/>
            <w:vAlign w:val="bottom"/>
            <w:hideMark/>
          </w:tcPr>
          <w:p w14:paraId="00247757"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230.00</w:t>
            </w:r>
          </w:p>
        </w:tc>
        <w:tc>
          <w:tcPr>
            <w:tcW w:w="2197" w:type="dxa"/>
            <w:tcBorders>
              <w:top w:val="nil"/>
              <w:left w:val="nil"/>
              <w:bottom w:val="single" w:sz="4" w:space="0" w:color="auto"/>
              <w:right w:val="single" w:sz="4" w:space="0" w:color="auto"/>
            </w:tcBorders>
            <w:noWrap/>
            <w:vAlign w:val="bottom"/>
            <w:hideMark/>
          </w:tcPr>
          <w:p w14:paraId="1202E29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441.02</w:t>
            </w:r>
          </w:p>
        </w:tc>
      </w:tr>
      <w:tr w:rsidR="00105FE0" w:rsidRPr="00105FE0" w14:paraId="314DEEF1"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0B0B2E1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46F4C10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369DA87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59551D3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7DAC9B86"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15D45CF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KINDERS</w:t>
            </w:r>
          </w:p>
        </w:tc>
        <w:tc>
          <w:tcPr>
            <w:tcW w:w="976" w:type="dxa"/>
            <w:tcBorders>
              <w:top w:val="nil"/>
              <w:left w:val="nil"/>
              <w:bottom w:val="single" w:sz="4" w:space="0" w:color="auto"/>
              <w:right w:val="single" w:sz="4" w:space="0" w:color="auto"/>
            </w:tcBorders>
            <w:noWrap/>
            <w:vAlign w:val="bottom"/>
            <w:hideMark/>
          </w:tcPr>
          <w:p w14:paraId="0EFFE35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615.55</w:t>
            </w:r>
          </w:p>
        </w:tc>
        <w:tc>
          <w:tcPr>
            <w:tcW w:w="1691" w:type="dxa"/>
            <w:tcBorders>
              <w:top w:val="nil"/>
              <w:left w:val="nil"/>
              <w:bottom w:val="single" w:sz="4" w:space="0" w:color="auto"/>
              <w:right w:val="single" w:sz="4" w:space="0" w:color="auto"/>
            </w:tcBorders>
            <w:noWrap/>
            <w:vAlign w:val="bottom"/>
            <w:hideMark/>
          </w:tcPr>
          <w:p w14:paraId="09C0AE5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230.00</w:t>
            </w:r>
          </w:p>
        </w:tc>
        <w:tc>
          <w:tcPr>
            <w:tcW w:w="2197" w:type="dxa"/>
            <w:tcBorders>
              <w:top w:val="nil"/>
              <w:left w:val="nil"/>
              <w:bottom w:val="single" w:sz="4" w:space="0" w:color="auto"/>
              <w:right w:val="single" w:sz="4" w:space="0" w:color="auto"/>
            </w:tcBorders>
            <w:noWrap/>
            <w:vAlign w:val="bottom"/>
            <w:hideMark/>
          </w:tcPr>
          <w:p w14:paraId="3FECE22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85.55</w:t>
            </w:r>
          </w:p>
        </w:tc>
      </w:tr>
      <w:tr w:rsidR="00105FE0" w:rsidRPr="00105FE0" w14:paraId="505B8297"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1D76E1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20A6954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31B8F45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1F81C47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2EFD07C"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61ADC7E0" w14:textId="77777777" w:rsidR="00105FE0" w:rsidRPr="00105FE0" w:rsidRDefault="00105FE0" w:rsidP="00105FE0">
            <w:pPr>
              <w:spacing w:after="0" w:line="240" w:lineRule="auto"/>
              <w:jc w:val="center"/>
              <w:rPr>
                <w:rFonts w:ascii="Aptos Narrow" w:hAnsi="Aptos Narrow"/>
                <w:b/>
                <w:bCs/>
                <w:color w:val="000000"/>
                <w:lang w:eastAsia="en-CA"/>
              </w:rPr>
            </w:pPr>
            <w:r w:rsidRPr="00105FE0">
              <w:rPr>
                <w:rFonts w:ascii="Aptos Narrow" w:hAnsi="Aptos Narrow"/>
                <w:b/>
                <w:bCs/>
                <w:color w:val="000000"/>
                <w:lang w:eastAsia="en-CA"/>
              </w:rPr>
              <w:t>OSC</w:t>
            </w:r>
          </w:p>
        </w:tc>
        <w:tc>
          <w:tcPr>
            <w:tcW w:w="976" w:type="dxa"/>
            <w:tcBorders>
              <w:top w:val="nil"/>
              <w:left w:val="nil"/>
              <w:bottom w:val="single" w:sz="4" w:space="0" w:color="auto"/>
              <w:right w:val="single" w:sz="4" w:space="0" w:color="auto"/>
            </w:tcBorders>
            <w:noWrap/>
            <w:vAlign w:val="bottom"/>
            <w:hideMark/>
          </w:tcPr>
          <w:p w14:paraId="62D9C13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56D6BAA4"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06C306F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089CB5BB"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451DDDD8"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25D4752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629FF15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2CF9DCE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128B1D25"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7EF48DAA"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BEFORE AND AFTER SCHOOL</w:t>
            </w:r>
          </w:p>
        </w:tc>
        <w:tc>
          <w:tcPr>
            <w:tcW w:w="976" w:type="dxa"/>
            <w:tcBorders>
              <w:top w:val="nil"/>
              <w:left w:val="nil"/>
              <w:bottom w:val="single" w:sz="4" w:space="0" w:color="auto"/>
              <w:right w:val="single" w:sz="4" w:space="0" w:color="auto"/>
            </w:tcBorders>
            <w:noWrap/>
            <w:vAlign w:val="bottom"/>
            <w:hideMark/>
          </w:tcPr>
          <w:p w14:paraId="06EB9E9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630.00</w:t>
            </w:r>
          </w:p>
        </w:tc>
        <w:tc>
          <w:tcPr>
            <w:tcW w:w="1691" w:type="dxa"/>
            <w:tcBorders>
              <w:top w:val="nil"/>
              <w:left w:val="nil"/>
              <w:bottom w:val="single" w:sz="4" w:space="0" w:color="auto"/>
              <w:right w:val="single" w:sz="4" w:space="0" w:color="auto"/>
            </w:tcBorders>
            <w:noWrap/>
            <w:vAlign w:val="bottom"/>
            <w:hideMark/>
          </w:tcPr>
          <w:p w14:paraId="182F7C4B"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c>
          <w:tcPr>
            <w:tcW w:w="2197" w:type="dxa"/>
            <w:tcBorders>
              <w:top w:val="nil"/>
              <w:left w:val="nil"/>
              <w:bottom w:val="single" w:sz="4" w:space="0" w:color="auto"/>
              <w:right w:val="single" w:sz="4" w:space="0" w:color="auto"/>
            </w:tcBorders>
            <w:noWrap/>
            <w:vAlign w:val="bottom"/>
            <w:hideMark/>
          </w:tcPr>
          <w:p w14:paraId="70C00BA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r>
      <w:tr w:rsidR="00105FE0" w:rsidRPr="00105FE0" w14:paraId="17C83C6C"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7DE9DF71"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102DEB70"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4CADE50E"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46391AD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3C30C8AB"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77C2AE2F"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BEFORE SCHOOL ONLY</w:t>
            </w:r>
          </w:p>
        </w:tc>
        <w:tc>
          <w:tcPr>
            <w:tcW w:w="976" w:type="dxa"/>
            <w:tcBorders>
              <w:top w:val="nil"/>
              <w:left w:val="nil"/>
              <w:bottom w:val="single" w:sz="4" w:space="0" w:color="auto"/>
              <w:right w:val="single" w:sz="4" w:space="0" w:color="auto"/>
            </w:tcBorders>
            <w:noWrap/>
            <w:vAlign w:val="bottom"/>
            <w:hideMark/>
          </w:tcPr>
          <w:p w14:paraId="02A12EB3"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380.00</w:t>
            </w:r>
          </w:p>
        </w:tc>
        <w:tc>
          <w:tcPr>
            <w:tcW w:w="1691" w:type="dxa"/>
            <w:tcBorders>
              <w:top w:val="nil"/>
              <w:left w:val="nil"/>
              <w:bottom w:val="single" w:sz="4" w:space="0" w:color="auto"/>
              <w:right w:val="single" w:sz="4" w:space="0" w:color="auto"/>
            </w:tcBorders>
            <w:noWrap/>
            <w:vAlign w:val="bottom"/>
            <w:hideMark/>
          </w:tcPr>
          <w:p w14:paraId="7C89329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c>
          <w:tcPr>
            <w:tcW w:w="2197" w:type="dxa"/>
            <w:tcBorders>
              <w:top w:val="nil"/>
              <w:left w:val="nil"/>
              <w:bottom w:val="single" w:sz="4" w:space="0" w:color="auto"/>
              <w:right w:val="single" w:sz="4" w:space="0" w:color="auto"/>
            </w:tcBorders>
            <w:noWrap/>
            <w:vAlign w:val="bottom"/>
            <w:hideMark/>
          </w:tcPr>
          <w:p w14:paraId="3667839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r>
      <w:tr w:rsidR="00105FE0" w:rsidRPr="00105FE0" w14:paraId="3B514866"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368F2F86"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2E1EF4A2"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749BB33B"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1437CA1C"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 </w:t>
            </w:r>
          </w:p>
        </w:tc>
      </w:tr>
      <w:tr w:rsidR="00105FE0" w:rsidRPr="00105FE0" w14:paraId="25118E91"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38533BAF"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AFTER SCHOOL ONLY</w:t>
            </w:r>
          </w:p>
        </w:tc>
        <w:tc>
          <w:tcPr>
            <w:tcW w:w="976" w:type="dxa"/>
            <w:tcBorders>
              <w:top w:val="nil"/>
              <w:left w:val="nil"/>
              <w:bottom w:val="single" w:sz="4" w:space="0" w:color="auto"/>
              <w:right w:val="single" w:sz="4" w:space="0" w:color="auto"/>
            </w:tcBorders>
            <w:noWrap/>
            <w:vAlign w:val="bottom"/>
            <w:hideMark/>
          </w:tcPr>
          <w:p w14:paraId="6C257F1D"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480.00</w:t>
            </w:r>
          </w:p>
        </w:tc>
        <w:tc>
          <w:tcPr>
            <w:tcW w:w="1691" w:type="dxa"/>
            <w:tcBorders>
              <w:top w:val="nil"/>
              <w:left w:val="nil"/>
              <w:bottom w:val="single" w:sz="4" w:space="0" w:color="auto"/>
              <w:right w:val="single" w:sz="4" w:space="0" w:color="auto"/>
            </w:tcBorders>
            <w:noWrap/>
            <w:vAlign w:val="bottom"/>
            <w:hideMark/>
          </w:tcPr>
          <w:p w14:paraId="758A73DE"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c>
          <w:tcPr>
            <w:tcW w:w="2197" w:type="dxa"/>
            <w:tcBorders>
              <w:top w:val="nil"/>
              <w:left w:val="nil"/>
              <w:bottom w:val="single" w:sz="4" w:space="0" w:color="auto"/>
              <w:right w:val="single" w:sz="4" w:space="0" w:color="auto"/>
            </w:tcBorders>
            <w:noWrap/>
            <w:vAlign w:val="bottom"/>
            <w:hideMark/>
          </w:tcPr>
          <w:p w14:paraId="5B8C010F"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N/A</w:t>
            </w:r>
          </w:p>
        </w:tc>
      </w:tr>
      <w:tr w:rsidR="00105FE0" w:rsidRPr="00105FE0" w14:paraId="531D7D33" w14:textId="77777777" w:rsidTr="00105FE0">
        <w:trPr>
          <w:trHeight w:val="300"/>
        </w:trPr>
        <w:tc>
          <w:tcPr>
            <w:tcW w:w="2756" w:type="dxa"/>
            <w:tcBorders>
              <w:top w:val="nil"/>
              <w:left w:val="single" w:sz="4" w:space="0" w:color="auto"/>
              <w:bottom w:val="single" w:sz="4" w:space="0" w:color="auto"/>
              <w:right w:val="single" w:sz="4" w:space="0" w:color="auto"/>
            </w:tcBorders>
            <w:noWrap/>
            <w:vAlign w:val="bottom"/>
            <w:hideMark/>
          </w:tcPr>
          <w:p w14:paraId="2D971CA8" w14:textId="77777777" w:rsidR="00105FE0" w:rsidRPr="00105FE0" w:rsidRDefault="00105FE0" w:rsidP="00105FE0">
            <w:pPr>
              <w:spacing w:after="0" w:line="240" w:lineRule="auto"/>
              <w:rPr>
                <w:rFonts w:ascii="Aptos Narrow" w:hAnsi="Aptos Narrow"/>
                <w:color w:val="000000"/>
                <w:lang w:eastAsia="en-CA"/>
              </w:rPr>
            </w:pPr>
            <w:r w:rsidRPr="00105FE0">
              <w:rPr>
                <w:rFonts w:ascii="Aptos Narrow" w:hAnsi="Aptos Narrow"/>
                <w:color w:val="000000"/>
                <w:lang w:eastAsia="en-CA"/>
              </w:rPr>
              <w:t> </w:t>
            </w:r>
          </w:p>
        </w:tc>
        <w:tc>
          <w:tcPr>
            <w:tcW w:w="976" w:type="dxa"/>
            <w:tcBorders>
              <w:top w:val="nil"/>
              <w:left w:val="nil"/>
              <w:bottom w:val="single" w:sz="4" w:space="0" w:color="auto"/>
              <w:right w:val="single" w:sz="4" w:space="0" w:color="auto"/>
            </w:tcBorders>
            <w:noWrap/>
            <w:vAlign w:val="bottom"/>
            <w:hideMark/>
          </w:tcPr>
          <w:p w14:paraId="1933138E" w14:textId="77777777" w:rsidR="00105FE0" w:rsidRPr="00105FE0" w:rsidRDefault="00105FE0" w:rsidP="00105FE0">
            <w:pPr>
              <w:spacing w:after="0" w:line="240" w:lineRule="auto"/>
              <w:rPr>
                <w:rFonts w:ascii="Aptos Narrow" w:hAnsi="Aptos Narrow"/>
                <w:color w:val="000000"/>
                <w:lang w:eastAsia="en-CA"/>
              </w:rPr>
            </w:pPr>
            <w:r w:rsidRPr="00105FE0">
              <w:rPr>
                <w:rFonts w:ascii="Aptos Narrow" w:hAnsi="Aptos Narrow"/>
                <w:color w:val="000000"/>
                <w:lang w:eastAsia="en-CA"/>
              </w:rPr>
              <w:t> </w:t>
            </w:r>
          </w:p>
        </w:tc>
        <w:tc>
          <w:tcPr>
            <w:tcW w:w="1691" w:type="dxa"/>
            <w:tcBorders>
              <w:top w:val="nil"/>
              <w:left w:val="nil"/>
              <w:bottom w:val="single" w:sz="4" w:space="0" w:color="auto"/>
              <w:right w:val="single" w:sz="4" w:space="0" w:color="auto"/>
            </w:tcBorders>
            <w:noWrap/>
            <w:vAlign w:val="bottom"/>
            <w:hideMark/>
          </w:tcPr>
          <w:p w14:paraId="5781DCBE" w14:textId="77777777" w:rsidR="00105FE0" w:rsidRPr="00105FE0" w:rsidRDefault="00105FE0" w:rsidP="00105FE0">
            <w:pPr>
              <w:spacing w:after="0" w:line="240" w:lineRule="auto"/>
              <w:rPr>
                <w:rFonts w:ascii="Aptos Narrow" w:hAnsi="Aptos Narrow"/>
                <w:color w:val="000000"/>
                <w:lang w:eastAsia="en-CA"/>
              </w:rPr>
            </w:pPr>
            <w:r w:rsidRPr="00105FE0">
              <w:rPr>
                <w:rFonts w:ascii="Aptos Narrow" w:hAnsi="Aptos Narrow"/>
                <w:color w:val="000000"/>
                <w:lang w:eastAsia="en-CA"/>
              </w:rPr>
              <w:t> </w:t>
            </w:r>
          </w:p>
        </w:tc>
        <w:tc>
          <w:tcPr>
            <w:tcW w:w="2197" w:type="dxa"/>
            <w:tcBorders>
              <w:top w:val="nil"/>
              <w:left w:val="nil"/>
              <w:bottom w:val="single" w:sz="4" w:space="0" w:color="auto"/>
              <w:right w:val="single" w:sz="4" w:space="0" w:color="auto"/>
            </w:tcBorders>
            <w:noWrap/>
            <w:vAlign w:val="bottom"/>
            <w:hideMark/>
          </w:tcPr>
          <w:p w14:paraId="2BFE3AAB" w14:textId="77777777" w:rsidR="00105FE0" w:rsidRPr="00105FE0" w:rsidRDefault="00105FE0" w:rsidP="00105FE0">
            <w:pPr>
              <w:spacing w:after="0" w:line="240" w:lineRule="auto"/>
              <w:rPr>
                <w:rFonts w:ascii="Aptos Narrow" w:hAnsi="Aptos Narrow"/>
                <w:color w:val="000000"/>
                <w:lang w:eastAsia="en-CA"/>
              </w:rPr>
            </w:pPr>
            <w:r w:rsidRPr="00105FE0">
              <w:rPr>
                <w:rFonts w:ascii="Aptos Narrow" w:hAnsi="Aptos Narrow"/>
                <w:color w:val="000000"/>
                <w:lang w:eastAsia="en-CA"/>
              </w:rPr>
              <w:t> </w:t>
            </w:r>
          </w:p>
        </w:tc>
      </w:tr>
      <w:tr w:rsidR="00105FE0" w:rsidRPr="00105FE0" w14:paraId="46B69290" w14:textId="77777777" w:rsidTr="00105FE0">
        <w:trPr>
          <w:trHeight w:val="1050"/>
        </w:trPr>
        <w:tc>
          <w:tcPr>
            <w:tcW w:w="7620" w:type="dxa"/>
            <w:gridSpan w:val="4"/>
            <w:tcBorders>
              <w:top w:val="single" w:sz="4" w:space="0" w:color="auto"/>
              <w:left w:val="single" w:sz="4" w:space="0" w:color="auto"/>
              <w:bottom w:val="single" w:sz="4" w:space="0" w:color="auto"/>
              <w:right w:val="single" w:sz="4" w:space="0" w:color="auto"/>
            </w:tcBorders>
            <w:vAlign w:val="bottom"/>
            <w:hideMark/>
          </w:tcPr>
          <w:p w14:paraId="2D58E785" w14:textId="77777777" w:rsidR="00105FE0" w:rsidRPr="00105FE0" w:rsidRDefault="00105FE0" w:rsidP="00105FE0">
            <w:pPr>
              <w:spacing w:after="0" w:line="240" w:lineRule="auto"/>
              <w:jc w:val="center"/>
              <w:rPr>
                <w:rFonts w:ascii="Aptos Narrow" w:hAnsi="Aptos Narrow"/>
                <w:color w:val="000000"/>
                <w:lang w:eastAsia="en-CA"/>
              </w:rPr>
            </w:pPr>
            <w:r w:rsidRPr="00105FE0">
              <w:rPr>
                <w:rFonts w:ascii="Aptos Narrow" w:hAnsi="Aptos Narrow"/>
                <w:color w:val="000000"/>
                <w:lang w:eastAsia="en-CA"/>
              </w:rPr>
              <w:t>OSC CHILDREN MAY QUALIFY FOR UP TO $366 OF SUBSIDY.  IN ORDER TO RECEIVE FULL SUBSIDY CHILDREN MUST ATTEND 50+ HOURS AND MEET FINANCIAL ELIGIBILITY</w:t>
            </w:r>
          </w:p>
        </w:tc>
      </w:tr>
    </w:tbl>
    <w:p w14:paraId="1D4D602E" w14:textId="77777777" w:rsidR="00000A7E" w:rsidRPr="00F660BD" w:rsidRDefault="00000A7E" w:rsidP="00667B9D">
      <w:pPr>
        <w:pStyle w:val="ListParagraph"/>
        <w:keepLines/>
        <w:spacing w:line="240" w:lineRule="auto"/>
        <w:ind w:left="0"/>
        <w:rPr>
          <w:rFonts w:asciiTheme="minorHAnsi" w:hAnsiTheme="minorHAnsi" w:cstheme="minorHAnsi"/>
          <w:bCs/>
          <w:sz w:val="28"/>
          <w:szCs w:val="28"/>
        </w:rPr>
      </w:pPr>
    </w:p>
    <w:p w14:paraId="47260706" w14:textId="452E53B0" w:rsidR="006648E2" w:rsidRPr="00F660BD" w:rsidRDefault="006648E2" w:rsidP="00667B9D">
      <w:pPr>
        <w:pStyle w:val="ListParagraph"/>
        <w:keepLines/>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STAFFING POLICY</w:t>
      </w:r>
    </w:p>
    <w:p w14:paraId="235647B2" w14:textId="513D9A93" w:rsidR="006648E2" w:rsidRDefault="006648E2" w:rsidP="00667B9D">
      <w:pPr>
        <w:keepLines/>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e staff at Minchau </w:t>
      </w:r>
      <w:r w:rsidR="00000A7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is composed of qualified caregivers as required by Provincial Qualifications. The Director holds an ECE 3 Certification.  All other staff have ECE 1, (or are enrolled in the childcare course) or higher. They have Police Clearances including the Vulnerable Sector (child related offences) which are renewed every three years.  Staff are also required to have updated training in </w:t>
      </w:r>
      <w:r w:rsidR="00000A7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CPR &amp; First Aid.</w:t>
      </w:r>
    </w:p>
    <w:p w14:paraId="4B72B909" w14:textId="77777777" w:rsidR="0041169E" w:rsidRDefault="0041169E" w:rsidP="00667B9D">
      <w:pPr>
        <w:keepLines/>
        <w:spacing w:line="240" w:lineRule="auto"/>
        <w:rPr>
          <w:rFonts w:asciiTheme="minorHAnsi" w:hAnsiTheme="minorHAnsi" w:cstheme="minorHAnsi"/>
          <w:bCs/>
          <w:sz w:val="28"/>
          <w:szCs w:val="28"/>
        </w:rPr>
      </w:pPr>
    </w:p>
    <w:p w14:paraId="0037A58A" w14:textId="77777777" w:rsidR="0041169E" w:rsidRPr="00F660BD" w:rsidRDefault="0041169E" w:rsidP="00667B9D">
      <w:pPr>
        <w:keepLines/>
        <w:spacing w:line="240" w:lineRule="auto"/>
        <w:rPr>
          <w:rFonts w:asciiTheme="minorHAnsi" w:hAnsiTheme="minorHAnsi" w:cstheme="minorHAnsi"/>
          <w:bCs/>
          <w:sz w:val="28"/>
          <w:szCs w:val="28"/>
        </w:rPr>
      </w:pPr>
    </w:p>
    <w:p w14:paraId="4009455D" w14:textId="77777777" w:rsidR="006648E2" w:rsidRPr="00F660BD" w:rsidRDefault="006648E2" w:rsidP="00667B9D">
      <w:pPr>
        <w:pStyle w:val="ListParagraph"/>
        <w:keepLines/>
        <w:spacing w:line="240" w:lineRule="auto"/>
        <w:rPr>
          <w:rFonts w:asciiTheme="minorHAnsi" w:hAnsiTheme="minorHAnsi" w:cstheme="minorHAnsi"/>
          <w:bCs/>
          <w:sz w:val="28"/>
          <w:szCs w:val="28"/>
        </w:rPr>
      </w:pPr>
    </w:p>
    <w:p w14:paraId="3EB6E87C"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DAILY ROUTINE POLICY</w:t>
      </w:r>
    </w:p>
    <w:p w14:paraId="0A01C5E0" w14:textId="77777777" w:rsidR="006648E2" w:rsidRPr="00F660BD" w:rsidRDefault="006648E2" w:rsidP="00667B9D">
      <w:pPr>
        <w:pStyle w:val="ListParagraph"/>
        <w:spacing w:line="240" w:lineRule="auto"/>
        <w:rPr>
          <w:rFonts w:asciiTheme="minorHAnsi" w:hAnsiTheme="minorHAnsi" w:cstheme="minorHAnsi"/>
          <w:bCs/>
          <w:sz w:val="28"/>
          <w:szCs w:val="28"/>
        </w:rPr>
      </w:pPr>
    </w:p>
    <w:p w14:paraId="0110DA47"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Routine is important for young children and helps develop feelings of security and order.  Each group establishes a routine that is flexible and adaptable to the changing needs of the children. Weather permitting, outdoor play is scheduled at least once per day, for each classroom and weekly for OSC. We feel it is important for the children to enjoy fresh air and sunshine, get some exercise, and develop their gross motor skills. Outdoor play also offers great opportunities for socializing, turn taking and imaginative play.</w:t>
      </w:r>
    </w:p>
    <w:p w14:paraId="6629EA87" w14:textId="7DF3AB80" w:rsidR="006648E2" w:rsidRPr="00F660BD" w:rsidRDefault="006648E2" w:rsidP="0041169E">
      <w:pPr>
        <w:pStyle w:val="NoSpacing"/>
        <w:rPr>
          <w:rFonts w:asciiTheme="minorHAnsi" w:hAnsiTheme="minorHAnsi" w:cstheme="minorHAnsi"/>
          <w:bCs/>
          <w:sz w:val="28"/>
          <w:szCs w:val="28"/>
        </w:rPr>
      </w:pPr>
      <w:r w:rsidRPr="00F660BD">
        <w:rPr>
          <w:rFonts w:asciiTheme="minorHAnsi" w:hAnsiTheme="minorHAnsi" w:cstheme="minorHAnsi"/>
          <w:bCs/>
          <w:sz w:val="28"/>
          <w:szCs w:val="28"/>
        </w:rPr>
        <w:t>Sheets/mats are provided by the Centre. All sheets/mat covers are washed every week. If your child(ren) like(s) to be covered with a blanket at nap, please provide a labeled blanket for their use. It will be sent home every Friday (and when/if necessary) for washing.</w:t>
      </w:r>
    </w:p>
    <w:p w14:paraId="71172677" w14:textId="77777777" w:rsidR="006648E2" w:rsidRPr="00F660BD" w:rsidRDefault="006648E2" w:rsidP="00667B9D">
      <w:pPr>
        <w:pStyle w:val="NoSpacing"/>
        <w:ind w:left="720"/>
        <w:rPr>
          <w:rFonts w:asciiTheme="minorHAnsi" w:hAnsiTheme="minorHAnsi" w:cstheme="minorHAnsi"/>
          <w:bCs/>
          <w:sz w:val="28"/>
          <w:szCs w:val="28"/>
        </w:rPr>
      </w:pPr>
    </w:p>
    <w:p w14:paraId="202B92E0" w14:textId="77777777" w:rsidR="006648E2" w:rsidRPr="00F660BD" w:rsidRDefault="006648E2" w:rsidP="00667B9D">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CUBBIE CLEAN UP POLICY</w:t>
      </w:r>
    </w:p>
    <w:p w14:paraId="42AE67BA"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
          <w:sz w:val="28"/>
          <w:szCs w:val="28"/>
        </w:rPr>
      </w:pPr>
    </w:p>
    <w:p w14:paraId="37CE27EF" w14:textId="77777777"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o assist us in cleaning the centre, please have your child clean out their cubbies every Friday.  Any items left over the weekend will be put in lost and found. Lost and found items are donated every 3 months.</w:t>
      </w:r>
    </w:p>
    <w:p w14:paraId="7ADEBBBC"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Cs/>
          <w:sz w:val="28"/>
          <w:szCs w:val="28"/>
        </w:rPr>
      </w:pPr>
    </w:p>
    <w:p w14:paraId="4DD5192D"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ROOM ROUTINES</w:t>
      </w:r>
    </w:p>
    <w:p w14:paraId="0333B32F" w14:textId="77777777" w:rsidR="006648E2" w:rsidRPr="00F660BD" w:rsidRDefault="006648E2" w:rsidP="00667B9D">
      <w:pPr>
        <w:spacing w:line="240" w:lineRule="auto"/>
        <w:ind w:left="720"/>
        <w:contextualSpacing/>
        <w:rPr>
          <w:rFonts w:asciiTheme="minorHAnsi" w:hAnsiTheme="minorHAnsi" w:cstheme="minorHAnsi"/>
          <w:bCs/>
          <w:sz w:val="28"/>
          <w:szCs w:val="28"/>
        </w:rPr>
      </w:pPr>
    </w:p>
    <w:p w14:paraId="716DD1C3" w14:textId="77777777" w:rsidR="006648E2" w:rsidRPr="00F660BD" w:rsidRDefault="006648E2" w:rsidP="00667B9D">
      <w:pPr>
        <w:spacing w:after="0" w:line="240" w:lineRule="auto"/>
        <w:ind w:left="720"/>
        <w:contextualSpacing/>
        <w:rPr>
          <w:rFonts w:asciiTheme="minorHAnsi" w:hAnsiTheme="minorHAnsi" w:cstheme="minorHAnsi"/>
          <w:bCs/>
          <w:sz w:val="28"/>
          <w:szCs w:val="28"/>
        </w:rPr>
      </w:pPr>
      <w:r w:rsidRPr="00F660BD">
        <w:rPr>
          <w:rFonts w:asciiTheme="minorHAnsi" w:hAnsiTheme="minorHAnsi" w:cstheme="minorHAnsi"/>
          <w:bCs/>
          <w:sz w:val="28"/>
          <w:szCs w:val="28"/>
          <w:u w:val="single"/>
        </w:rPr>
        <w:lastRenderedPageBreak/>
        <w:t>Infant Room</w:t>
      </w:r>
    </w:p>
    <w:p w14:paraId="1D150ED2" w14:textId="77777777" w:rsidR="006648E2" w:rsidRPr="00F660BD" w:rsidRDefault="006648E2" w:rsidP="00667B9D">
      <w:pPr>
        <w:spacing w:after="0" w:line="240" w:lineRule="auto"/>
        <w:ind w:left="720"/>
        <w:contextualSpacing/>
        <w:rPr>
          <w:rFonts w:asciiTheme="minorHAnsi" w:hAnsiTheme="minorHAnsi" w:cstheme="minorHAnsi"/>
          <w:bCs/>
          <w:sz w:val="28"/>
          <w:szCs w:val="28"/>
        </w:rPr>
      </w:pPr>
    </w:p>
    <w:p w14:paraId="4BE644C3"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6:30 am</w:t>
      </w:r>
      <w:r w:rsidRPr="00F660BD">
        <w:rPr>
          <w:rFonts w:asciiTheme="minorHAnsi" w:hAnsiTheme="minorHAnsi" w:cstheme="minorHAnsi"/>
          <w:sz w:val="28"/>
          <w:szCs w:val="28"/>
        </w:rPr>
        <w:tab/>
      </w:r>
      <w:r w:rsidRPr="00F660BD">
        <w:rPr>
          <w:rFonts w:asciiTheme="minorHAnsi" w:hAnsiTheme="minorHAnsi" w:cstheme="minorHAnsi"/>
          <w:sz w:val="28"/>
          <w:szCs w:val="28"/>
        </w:rPr>
        <w:tab/>
      </w:r>
      <w:bookmarkStart w:id="0" w:name="_Hlk148263047"/>
      <w:r w:rsidRPr="00F660BD">
        <w:rPr>
          <w:rFonts w:asciiTheme="minorHAnsi" w:hAnsiTheme="minorHAnsi" w:cstheme="minorHAnsi"/>
          <w:sz w:val="28"/>
          <w:szCs w:val="28"/>
        </w:rPr>
        <w:t xml:space="preserve">Child directed play - </w:t>
      </w:r>
      <w:bookmarkStart w:id="1" w:name="_Hlk148257258"/>
      <w:r w:rsidRPr="00F660BD">
        <w:rPr>
          <w:rFonts w:asciiTheme="minorHAnsi" w:hAnsiTheme="minorHAnsi" w:cstheme="minorHAnsi"/>
          <w:sz w:val="28"/>
          <w:szCs w:val="28"/>
        </w:rPr>
        <w:t xml:space="preserve">Program plan related </w:t>
      </w:r>
      <w:bookmarkEnd w:id="1"/>
      <w:r w:rsidRPr="00F660BD">
        <w:rPr>
          <w:rFonts w:asciiTheme="minorHAnsi" w:hAnsiTheme="minorHAnsi" w:cstheme="minorHAnsi"/>
          <w:sz w:val="28"/>
          <w:szCs w:val="28"/>
        </w:rPr>
        <w:t>experiences available</w:t>
      </w:r>
      <w:bookmarkEnd w:id="0"/>
    </w:p>
    <w:p w14:paraId="5BE8C8B3" w14:textId="77777777" w:rsidR="006648E2" w:rsidRPr="00F660BD" w:rsidRDefault="006648E2" w:rsidP="00667B9D">
      <w:pPr>
        <w:spacing w:line="240" w:lineRule="auto"/>
        <w:ind w:left="1440" w:firstLine="720"/>
        <w:rPr>
          <w:rFonts w:asciiTheme="minorHAnsi" w:hAnsiTheme="minorHAnsi" w:cstheme="minorHAnsi"/>
          <w:sz w:val="28"/>
          <w:szCs w:val="28"/>
        </w:rPr>
      </w:pPr>
      <w:bookmarkStart w:id="2" w:name="_Hlk148262306"/>
      <w:r w:rsidRPr="00F660BD">
        <w:rPr>
          <w:rFonts w:asciiTheme="minorHAnsi" w:hAnsiTheme="minorHAnsi" w:cstheme="minorHAnsi"/>
          <w:sz w:val="28"/>
          <w:szCs w:val="28"/>
        </w:rPr>
        <w:t>Singing/finger plays/stories</w:t>
      </w:r>
      <w:bookmarkEnd w:id="2"/>
    </w:p>
    <w:p w14:paraId="0C686F65"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Arrivals &amp; greetings</w:t>
      </w:r>
    </w:p>
    <w:p w14:paraId="1D862C8B"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8:30 am</w:t>
      </w:r>
      <w:r w:rsidRPr="00F660BD">
        <w:rPr>
          <w:rFonts w:asciiTheme="minorHAnsi" w:hAnsiTheme="minorHAnsi" w:cstheme="minorHAnsi"/>
          <w:sz w:val="28"/>
          <w:szCs w:val="28"/>
        </w:rPr>
        <w:tab/>
      </w:r>
      <w:r w:rsidRPr="00F660BD">
        <w:rPr>
          <w:rFonts w:asciiTheme="minorHAnsi" w:hAnsiTheme="minorHAnsi" w:cstheme="minorHAnsi"/>
          <w:sz w:val="28"/>
          <w:szCs w:val="28"/>
        </w:rPr>
        <w:tab/>
        <w:t xml:space="preserve">Morning snack </w:t>
      </w:r>
      <w:bookmarkStart w:id="3" w:name="_Hlk148263218"/>
      <w:r w:rsidRPr="00F660BD">
        <w:rPr>
          <w:rFonts w:asciiTheme="minorHAnsi" w:hAnsiTheme="minorHAnsi" w:cstheme="minorHAnsi"/>
          <w:sz w:val="28"/>
          <w:szCs w:val="28"/>
        </w:rPr>
        <w:t>– wash hands before and after</w:t>
      </w:r>
      <w:bookmarkEnd w:id="3"/>
    </w:p>
    <w:p w14:paraId="3F678279" w14:textId="77777777" w:rsidR="006648E2" w:rsidRPr="00F660BD" w:rsidRDefault="006648E2" w:rsidP="00667B9D">
      <w:pPr>
        <w:spacing w:line="240" w:lineRule="auto"/>
        <w:ind w:left="2160"/>
        <w:rPr>
          <w:rFonts w:asciiTheme="minorHAnsi" w:hAnsiTheme="minorHAnsi" w:cstheme="minorHAnsi"/>
          <w:sz w:val="28"/>
          <w:szCs w:val="28"/>
        </w:rPr>
      </w:pPr>
      <w:bookmarkStart w:id="4" w:name="_Hlk148262932"/>
      <w:r w:rsidRPr="00F660BD">
        <w:rPr>
          <w:rFonts w:asciiTheme="minorHAnsi" w:hAnsiTheme="minorHAnsi" w:cstheme="minorHAnsi"/>
          <w:sz w:val="28"/>
          <w:szCs w:val="28"/>
        </w:rPr>
        <w:t>Diapering – Sanitize change table &amp; wash hands between each                         child</w:t>
      </w:r>
    </w:p>
    <w:bookmarkEnd w:id="4"/>
    <w:p w14:paraId="01053BB8"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9:00 am</w:t>
      </w:r>
      <w:r w:rsidRPr="00F660BD">
        <w:rPr>
          <w:rFonts w:asciiTheme="minorHAnsi" w:hAnsiTheme="minorHAnsi" w:cstheme="minorHAnsi"/>
          <w:sz w:val="28"/>
          <w:szCs w:val="28"/>
        </w:rPr>
        <w:tab/>
      </w:r>
      <w:r w:rsidRPr="00F660BD">
        <w:rPr>
          <w:rFonts w:asciiTheme="minorHAnsi" w:hAnsiTheme="minorHAnsi" w:cstheme="minorHAnsi"/>
          <w:sz w:val="28"/>
          <w:szCs w:val="28"/>
        </w:rPr>
        <w:tab/>
      </w:r>
      <w:bookmarkStart w:id="5" w:name="_Hlk148263299"/>
      <w:r w:rsidRPr="00F660BD">
        <w:rPr>
          <w:rFonts w:asciiTheme="minorHAnsi" w:hAnsiTheme="minorHAnsi" w:cstheme="minorHAnsi"/>
          <w:sz w:val="28"/>
          <w:szCs w:val="28"/>
        </w:rPr>
        <w:t>Outdoor play space/neighbourhood parks/walks</w:t>
      </w:r>
    </w:p>
    <w:bookmarkEnd w:id="5"/>
    <w:p w14:paraId="40D0BA91" w14:textId="77777777" w:rsidR="006648E2" w:rsidRPr="00F660BD" w:rsidRDefault="006648E2" w:rsidP="00667B9D">
      <w:pPr>
        <w:spacing w:line="240" w:lineRule="auto"/>
        <w:ind w:left="2160"/>
        <w:rPr>
          <w:rFonts w:asciiTheme="minorHAnsi" w:hAnsiTheme="minorHAnsi" w:cstheme="minorHAnsi"/>
          <w:sz w:val="28"/>
          <w:szCs w:val="28"/>
        </w:rPr>
      </w:pPr>
      <w:r w:rsidRPr="00F660BD">
        <w:rPr>
          <w:rFonts w:asciiTheme="minorHAnsi" w:hAnsiTheme="minorHAnsi" w:cstheme="minorHAnsi"/>
          <w:sz w:val="28"/>
          <w:szCs w:val="28"/>
        </w:rPr>
        <w:t>(</w:t>
      </w:r>
      <w:r w:rsidRPr="00F660BD">
        <w:rPr>
          <w:rFonts w:asciiTheme="minorHAnsi" w:hAnsiTheme="minorHAnsi" w:cstheme="minorHAnsi"/>
          <w:b/>
          <w:bCs/>
          <w:sz w:val="28"/>
          <w:szCs w:val="28"/>
        </w:rPr>
        <w:t>Parents</w:t>
      </w:r>
      <w:r w:rsidRPr="00F660BD">
        <w:rPr>
          <w:rFonts w:asciiTheme="minorHAnsi" w:hAnsiTheme="minorHAnsi" w:cstheme="minorHAnsi"/>
          <w:sz w:val="28"/>
          <w:szCs w:val="28"/>
        </w:rPr>
        <w:t xml:space="preserve">-please ensure your child has </w:t>
      </w:r>
      <w:r w:rsidRPr="00F660BD">
        <w:rPr>
          <w:rFonts w:asciiTheme="minorHAnsi" w:hAnsiTheme="minorHAnsi" w:cstheme="minorHAnsi"/>
          <w:b/>
          <w:bCs/>
          <w:sz w:val="28"/>
          <w:szCs w:val="28"/>
        </w:rPr>
        <w:t>appropriate outdoor clothing</w:t>
      </w:r>
      <w:r w:rsidRPr="00F660BD">
        <w:rPr>
          <w:rFonts w:asciiTheme="minorHAnsi" w:hAnsiTheme="minorHAnsi" w:cstheme="minorHAnsi"/>
          <w:sz w:val="28"/>
          <w:szCs w:val="28"/>
        </w:rPr>
        <w:t xml:space="preserve"> suitable for today’s weather)</w:t>
      </w:r>
    </w:p>
    <w:p w14:paraId="22921369" w14:textId="77777777" w:rsidR="006648E2" w:rsidRPr="00F660BD" w:rsidRDefault="006648E2" w:rsidP="00667B9D">
      <w:pPr>
        <w:spacing w:line="240" w:lineRule="auto"/>
        <w:ind w:left="2160"/>
        <w:rPr>
          <w:rFonts w:asciiTheme="minorHAnsi" w:hAnsiTheme="minorHAnsi" w:cstheme="minorHAnsi"/>
          <w:sz w:val="28"/>
          <w:szCs w:val="28"/>
        </w:rPr>
      </w:pPr>
      <w:r w:rsidRPr="00F660BD">
        <w:rPr>
          <w:rFonts w:asciiTheme="minorHAnsi" w:hAnsiTheme="minorHAnsi" w:cstheme="minorHAnsi"/>
          <w:sz w:val="28"/>
          <w:szCs w:val="28"/>
        </w:rPr>
        <w:t>If outdoor play is shortened;</w:t>
      </w:r>
    </w:p>
    <w:p w14:paraId="58FF7411" w14:textId="04C6442D" w:rsidR="006648E2" w:rsidRPr="00F660BD" w:rsidRDefault="006648E2" w:rsidP="00667B9D">
      <w:pPr>
        <w:spacing w:line="240" w:lineRule="auto"/>
        <w:ind w:left="2160"/>
        <w:rPr>
          <w:rFonts w:asciiTheme="minorHAnsi" w:hAnsiTheme="minorHAnsi" w:cstheme="minorHAnsi"/>
          <w:sz w:val="28"/>
          <w:szCs w:val="28"/>
        </w:rPr>
      </w:pPr>
      <w:r w:rsidRPr="00F660BD">
        <w:rPr>
          <w:rFonts w:asciiTheme="minorHAnsi" w:hAnsiTheme="minorHAnsi" w:cstheme="minorHAnsi"/>
          <w:sz w:val="28"/>
          <w:szCs w:val="28"/>
        </w:rPr>
        <w:t xml:space="preserve">Physical activity – dancing, obstacle course, push/pull toys, </w:t>
      </w:r>
      <w:r w:rsidR="005E497D" w:rsidRPr="00F660BD">
        <w:rPr>
          <w:rFonts w:asciiTheme="minorHAnsi" w:hAnsiTheme="minorHAnsi" w:cstheme="minorHAnsi"/>
          <w:sz w:val="28"/>
          <w:szCs w:val="28"/>
        </w:rPr>
        <w:t>etc.</w:t>
      </w:r>
    </w:p>
    <w:p w14:paraId="5B14909B"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9:45 am</w:t>
      </w:r>
      <w:r w:rsidRPr="00F660BD">
        <w:rPr>
          <w:rFonts w:asciiTheme="minorHAnsi" w:hAnsiTheme="minorHAnsi" w:cstheme="minorHAnsi"/>
          <w:sz w:val="28"/>
          <w:szCs w:val="28"/>
        </w:rPr>
        <w:tab/>
      </w:r>
      <w:r w:rsidRPr="00F660BD">
        <w:rPr>
          <w:rFonts w:asciiTheme="minorHAnsi" w:hAnsiTheme="minorHAnsi" w:cstheme="minorHAnsi"/>
          <w:sz w:val="28"/>
          <w:szCs w:val="28"/>
        </w:rPr>
        <w:tab/>
        <w:t>Diaper checks</w:t>
      </w:r>
    </w:p>
    <w:p w14:paraId="3EFC81BF"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Sensory/art experience - Program plan related</w:t>
      </w:r>
    </w:p>
    <w:p w14:paraId="780A4464"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Singing/finger plays/stories</w:t>
      </w:r>
    </w:p>
    <w:p w14:paraId="3CEE9F86"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11:00 am</w:t>
      </w:r>
      <w:r w:rsidRPr="00F660BD">
        <w:rPr>
          <w:rFonts w:asciiTheme="minorHAnsi" w:hAnsiTheme="minorHAnsi" w:cstheme="minorHAnsi"/>
          <w:sz w:val="28"/>
          <w:szCs w:val="28"/>
        </w:rPr>
        <w:tab/>
      </w:r>
      <w:r w:rsidRPr="00F660BD">
        <w:rPr>
          <w:rFonts w:asciiTheme="minorHAnsi" w:hAnsiTheme="minorHAnsi" w:cstheme="minorHAnsi"/>
          <w:sz w:val="28"/>
          <w:szCs w:val="28"/>
        </w:rPr>
        <w:tab/>
        <w:t>Lunch time – wash hands before and after</w:t>
      </w:r>
    </w:p>
    <w:p w14:paraId="296AA070"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Story time</w:t>
      </w:r>
    </w:p>
    <w:p w14:paraId="7A99AA79"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Quiet time with books</w:t>
      </w:r>
    </w:p>
    <w:p w14:paraId="742DD03A"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12:00 noon</w:t>
      </w:r>
      <w:r w:rsidRPr="00F660BD">
        <w:rPr>
          <w:rFonts w:asciiTheme="minorHAnsi" w:hAnsiTheme="minorHAnsi" w:cstheme="minorHAnsi"/>
          <w:sz w:val="28"/>
          <w:szCs w:val="28"/>
        </w:rPr>
        <w:tab/>
      </w:r>
      <w:r w:rsidRPr="00F660BD">
        <w:rPr>
          <w:rFonts w:asciiTheme="minorHAnsi" w:hAnsiTheme="minorHAnsi" w:cstheme="minorHAnsi"/>
          <w:sz w:val="28"/>
          <w:szCs w:val="28"/>
        </w:rPr>
        <w:tab/>
        <w:t>Nap time</w:t>
      </w:r>
    </w:p>
    <w:p w14:paraId="1C9A2D0B"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Quiet activities</w:t>
      </w:r>
    </w:p>
    <w:p w14:paraId="61BECF18"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t>2:00 pm</w:t>
      </w:r>
      <w:r w:rsidRPr="00F660BD">
        <w:rPr>
          <w:rFonts w:asciiTheme="minorHAnsi" w:hAnsiTheme="minorHAnsi" w:cstheme="minorHAnsi"/>
          <w:sz w:val="28"/>
          <w:szCs w:val="28"/>
        </w:rPr>
        <w:tab/>
      </w:r>
      <w:r w:rsidRPr="00F660BD">
        <w:rPr>
          <w:rFonts w:asciiTheme="minorHAnsi" w:hAnsiTheme="minorHAnsi" w:cstheme="minorHAnsi"/>
          <w:sz w:val="28"/>
          <w:szCs w:val="28"/>
        </w:rPr>
        <w:tab/>
        <w:t>Wake up</w:t>
      </w:r>
    </w:p>
    <w:p w14:paraId="701BAC39"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Grooming</w:t>
      </w:r>
    </w:p>
    <w:p w14:paraId="70AB051C" w14:textId="77777777" w:rsidR="006648E2" w:rsidRPr="00F660BD" w:rsidRDefault="006648E2" w:rsidP="00667B9D">
      <w:pPr>
        <w:spacing w:line="240" w:lineRule="auto"/>
        <w:ind w:left="2160"/>
        <w:rPr>
          <w:rFonts w:asciiTheme="minorHAnsi" w:hAnsiTheme="minorHAnsi" w:cstheme="minorHAnsi"/>
          <w:sz w:val="28"/>
          <w:szCs w:val="28"/>
        </w:rPr>
      </w:pPr>
      <w:r w:rsidRPr="00F660BD">
        <w:rPr>
          <w:rFonts w:asciiTheme="minorHAnsi" w:hAnsiTheme="minorHAnsi" w:cstheme="minorHAnsi"/>
          <w:sz w:val="28"/>
          <w:szCs w:val="28"/>
        </w:rPr>
        <w:t>Diapering – Sanitize change table &amp; wash hands between each child</w:t>
      </w:r>
    </w:p>
    <w:p w14:paraId="6BEFED7E" w14:textId="77777777" w:rsidR="006648E2" w:rsidRPr="00F660BD" w:rsidRDefault="006648E2" w:rsidP="00667B9D">
      <w:pPr>
        <w:spacing w:line="240" w:lineRule="auto"/>
        <w:rPr>
          <w:rFonts w:asciiTheme="minorHAnsi" w:hAnsiTheme="minorHAnsi" w:cstheme="minorHAnsi"/>
          <w:sz w:val="28"/>
          <w:szCs w:val="28"/>
        </w:rPr>
      </w:pPr>
      <w:r w:rsidRPr="00F660BD">
        <w:rPr>
          <w:rFonts w:asciiTheme="minorHAnsi" w:hAnsiTheme="minorHAnsi" w:cstheme="minorHAnsi"/>
          <w:sz w:val="28"/>
          <w:szCs w:val="28"/>
        </w:rPr>
        <w:lastRenderedPageBreak/>
        <w:t>2:30 pm</w:t>
      </w:r>
      <w:r w:rsidRPr="00F660BD">
        <w:rPr>
          <w:rFonts w:asciiTheme="minorHAnsi" w:hAnsiTheme="minorHAnsi" w:cstheme="minorHAnsi"/>
          <w:sz w:val="28"/>
          <w:szCs w:val="28"/>
        </w:rPr>
        <w:tab/>
      </w:r>
      <w:r w:rsidRPr="00F660BD">
        <w:rPr>
          <w:rFonts w:asciiTheme="minorHAnsi" w:hAnsiTheme="minorHAnsi" w:cstheme="minorHAnsi"/>
          <w:sz w:val="28"/>
          <w:szCs w:val="28"/>
        </w:rPr>
        <w:tab/>
        <w:t>Snack time – wash hands before and after</w:t>
      </w:r>
    </w:p>
    <w:p w14:paraId="6E76F162" w14:textId="142D4E09" w:rsidR="006648E2" w:rsidRPr="00F660BD" w:rsidRDefault="006648E2" w:rsidP="00932C02">
      <w:pPr>
        <w:spacing w:line="240" w:lineRule="auto"/>
        <w:ind w:left="2160" w:hanging="2160"/>
        <w:rPr>
          <w:rFonts w:asciiTheme="minorHAnsi" w:hAnsiTheme="minorHAnsi" w:cstheme="minorHAnsi"/>
          <w:sz w:val="28"/>
          <w:szCs w:val="28"/>
        </w:rPr>
      </w:pPr>
      <w:r w:rsidRPr="00F660BD">
        <w:rPr>
          <w:rFonts w:asciiTheme="minorHAnsi" w:hAnsiTheme="minorHAnsi" w:cstheme="minorHAnsi"/>
          <w:sz w:val="28"/>
          <w:szCs w:val="28"/>
        </w:rPr>
        <w:t>3:00 pm</w:t>
      </w:r>
      <w:r w:rsidRPr="00F660BD">
        <w:rPr>
          <w:rFonts w:asciiTheme="minorHAnsi" w:hAnsiTheme="minorHAnsi" w:cstheme="minorHAnsi"/>
          <w:sz w:val="28"/>
          <w:szCs w:val="28"/>
        </w:rPr>
        <w:tab/>
        <w:t>Child directed play - Program plan related experiences available</w:t>
      </w:r>
    </w:p>
    <w:p w14:paraId="64172B1E"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Music &amp; movement activities</w:t>
      </w:r>
    </w:p>
    <w:p w14:paraId="67DE1B1A"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Diaper checks</w:t>
      </w:r>
    </w:p>
    <w:p w14:paraId="4EC2A24A" w14:textId="77777777" w:rsidR="006648E2" w:rsidRPr="00F660BD" w:rsidRDefault="006648E2" w:rsidP="00667B9D">
      <w:pPr>
        <w:spacing w:line="240" w:lineRule="auto"/>
        <w:ind w:left="1440" w:firstLine="720"/>
        <w:rPr>
          <w:rFonts w:asciiTheme="minorHAnsi" w:hAnsiTheme="minorHAnsi" w:cstheme="minorHAnsi"/>
          <w:sz w:val="28"/>
          <w:szCs w:val="28"/>
        </w:rPr>
      </w:pPr>
      <w:r w:rsidRPr="00F660BD">
        <w:rPr>
          <w:rFonts w:asciiTheme="minorHAnsi" w:hAnsiTheme="minorHAnsi" w:cstheme="minorHAnsi"/>
          <w:sz w:val="28"/>
          <w:szCs w:val="28"/>
        </w:rPr>
        <w:t>Staggered departures</w:t>
      </w:r>
    </w:p>
    <w:p w14:paraId="1BD8D5AA" w14:textId="77777777" w:rsidR="006648E2" w:rsidRPr="00F660BD" w:rsidRDefault="006648E2" w:rsidP="00667B9D">
      <w:pPr>
        <w:spacing w:line="240" w:lineRule="auto"/>
        <w:ind w:left="720"/>
        <w:rPr>
          <w:rFonts w:asciiTheme="minorHAnsi" w:hAnsiTheme="minorHAnsi" w:cstheme="minorHAnsi"/>
          <w:bCs/>
          <w:sz w:val="28"/>
          <w:szCs w:val="28"/>
        </w:rPr>
      </w:pPr>
    </w:p>
    <w:p w14:paraId="688999FF" w14:textId="32C43778" w:rsidR="006648E2" w:rsidRPr="00F660BD" w:rsidRDefault="006648E2" w:rsidP="00932C02">
      <w:pPr>
        <w:spacing w:line="240" w:lineRule="auto"/>
        <w:rPr>
          <w:rFonts w:asciiTheme="minorHAnsi" w:hAnsiTheme="minorHAnsi" w:cstheme="minorHAnsi"/>
          <w:bCs/>
          <w:sz w:val="28"/>
          <w:szCs w:val="28"/>
          <w:u w:val="single"/>
        </w:rPr>
      </w:pPr>
      <w:r w:rsidRPr="00F660BD">
        <w:rPr>
          <w:rFonts w:asciiTheme="minorHAnsi" w:hAnsiTheme="minorHAnsi" w:cstheme="minorHAnsi"/>
          <w:bCs/>
          <w:sz w:val="28"/>
          <w:szCs w:val="28"/>
        </w:rPr>
        <w:t xml:space="preserve">This schedule is a guideline of a typical day in the infant room. No day of course is the same. Some activities are based on the weather and some on the co-operation of the </w:t>
      </w:r>
      <w:r w:rsidR="00586D34" w:rsidRPr="00F660BD">
        <w:rPr>
          <w:rFonts w:asciiTheme="minorHAnsi" w:hAnsiTheme="minorHAnsi" w:cstheme="minorHAnsi"/>
          <w:bCs/>
          <w:sz w:val="28"/>
          <w:szCs w:val="28"/>
        </w:rPr>
        <w:t>children.</w:t>
      </w:r>
    </w:p>
    <w:p w14:paraId="01E5B12B" w14:textId="77777777" w:rsidR="006648E2" w:rsidRPr="00F660BD" w:rsidRDefault="006648E2" w:rsidP="00667B9D">
      <w:pPr>
        <w:spacing w:line="240" w:lineRule="auto"/>
        <w:rPr>
          <w:rFonts w:asciiTheme="minorHAnsi" w:hAnsiTheme="minorHAnsi" w:cstheme="minorHAnsi"/>
          <w:bCs/>
          <w:sz w:val="28"/>
          <w:szCs w:val="28"/>
          <w:u w:val="single"/>
        </w:rPr>
      </w:pPr>
    </w:p>
    <w:p w14:paraId="63CA76D1"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u w:val="single"/>
        </w:rPr>
        <w:t>Toddler Room</w:t>
      </w:r>
    </w:p>
    <w:p w14:paraId="693D129B"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6:30-8: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Greet Arrivals (Staggered Entrance)</w:t>
      </w:r>
    </w:p>
    <w:p w14:paraId="66FFBD9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8:15-9: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Morning Activities</w:t>
      </w:r>
    </w:p>
    <w:p w14:paraId="7C1A3328" w14:textId="77777777" w:rsidR="006648E2" w:rsidRPr="00F660BD" w:rsidRDefault="006648E2" w:rsidP="00F660BD">
      <w:pPr>
        <w:numPr>
          <w:ilvl w:val="0"/>
          <w:numId w:val="1"/>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Free choice activities</w:t>
      </w:r>
    </w:p>
    <w:p w14:paraId="142980CB" w14:textId="77777777" w:rsidR="006648E2" w:rsidRPr="00F660BD" w:rsidRDefault="006648E2" w:rsidP="00F660BD">
      <w:pPr>
        <w:numPr>
          <w:ilvl w:val="0"/>
          <w:numId w:val="1"/>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ing routine</w:t>
      </w:r>
    </w:p>
    <w:p w14:paraId="173E9795" w14:textId="77777777" w:rsidR="006648E2" w:rsidRPr="00F660BD" w:rsidRDefault="006648E2" w:rsidP="00F660BD">
      <w:pPr>
        <w:numPr>
          <w:ilvl w:val="0"/>
          <w:numId w:val="1"/>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Circle time/songs, stories, fingerplay’s</w:t>
      </w:r>
    </w:p>
    <w:p w14:paraId="5749EC92" w14:textId="77777777" w:rsidR="006648E2" w:rsidRPr="00F660BD" w:rsidRDefault="006648E2" w:rsidP="00F660BD">
      <w:pPr>
        <w:numPr>
          <w:ilvl w:val="0"/>
          <w:numId w:val="1"/>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Morning snack</w:t>
      </w:r>
    </w:p>
    <w:p w14:paraId="4A0574C8"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9:00-10: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Outdoor Playtime (weather permitting)</w:t>
      </w:r>
    </w:p>
    <w:p w14:paraId="4E5DEB08"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Outdoor play space/Neighbourhood walks/parks</w:t>
      </w:r>
    </w:p>
    <w:p w14:paraId="040E6B99"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ing Routine</w:t>
      </w:r>
    </w:p>
    <w:p w14:paraId="38429051"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0:00-11: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Activity time</w:t>
      </w:r>
    </w:p>
    <w:p w14:paraId="6CA7550E"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Arts and crafts</w:t>
      </w:r>
    </w:p>
    <w:p w14:paraId="6A76EDEC"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Water/Sand Table activities</w:t>
      </w:r>
    </w:p>
    <w:p w14:paraId="6F92700A"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Teacher planned activities</w:t>
      </w:r>
    </w:p>
    <w:p w14:paraId="5FE132C1" w14:textId="77777777" w:rsidR="006648E2" w:rsidRPr="00F660BD" w:rsidRDefault="006648E2" w:rsidP="00F660BD">
      <w:pPr>
        <w:numPr>
          <w:ilvl w:val="0"/>
          <w:numId w:val="2"/>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ing routine (if needed at this time)</w:t>
      </w:r>
    </w:p>
    <w:p w14:paraId="5D651185"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00-11: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Hand washing/Circle time</w:t>
      </w:r>
    </w:p>
    <w:p w14:paraId="095DFB61"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15-12: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Lunch Time</w:t>
      </w:r>
    </w:p>
    <w:p w14:paraId="75816677" w14:textId="77777777" w:rsidR="006648E2" w:rsidRPr="00F660BD" w:rsidRDefault="006648E2" w:rsidP="00F660BD">
      <w:pPr>
        <w:numPr>
          <w:ilvl w:val="0"/>
          <w:numId w:val="3"/>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lastRenderedPageBreak/>
        <w:t>Quiet time with books</w:t>
      </w:r>
    </w:p>
    <w:p w14:paraId="0044E636" w14:textId="77777777" w:rsidR="006648E2" w:rsidRPr="00F660BD" w:rsidRDefault="006648E2" w:rsidP="00F660BD">
      <w:pPr>
        <w:numPr>
          <w:ilvl w:val="0"/>
          <w:numId w:val="3"/>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 checks</w:t>
      </w:r>
    </w:p>
    <w:p w14:paraId="6E404635"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2:00-2: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Sleep/Nap Times/Quiet time</w:t>
      </w:r>
    </w:p>
    <w:p w14:paraId="32D25FFC"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00-2:3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Wake up time/Diapering routine</w:t>
      </w:r>
    </w:p>
    <w:p w14:paraId="4BB90AA8"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30-3: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Snack time</w:t>
      </w:r>
    </w:p>
    <w:p w14:paraId="14DAAD25"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00-4:3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Afternoon Activities</w:t>
      </w:r>
    </w:p>
    <w:p w14:paraId="24311D50" w14:textId="77777777" w:rsidR="006648E2" w:rsidRPr="00F660BD" w:rsidRDefault="006648E2" w:rsidP="00F660BD">
      <w:pPr>
        <w:numPr>
          <w:ilvl w:val="0"/>
          <w:numId w:val="4"/>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Circle time/Music and movement experiences</w:t>
      </w:r>
    </w:p>
    <w:p w14:paraId="0B3E5ABC" w14:textId="77777777" w:rsidR="006648E2" w:rsidRPr="00F660BD" w:rsidRDefault="006648E2" w:rsidP="00F660BD">
      <w:pPr>
        <w:numPr>
          <w:ilvl w:val="0"/>
          <w:numId w:val="4"/>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Sensory experiences/ playdough, water, sand</w:t>
      </w:r>
    </w:p>
    <w:p w14:paraId="722B9B83" w14:textId="77777777" w:rsidR="006648E2" w:rsidRPr="00F660BD" w:rsidRDefault="006648E2" w:rsidP="00F660BD">
      <w:pPr>
        <w:numPr>
          <w:ilvl w:val="0"/>
          <w:numId w:val="4"/>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Center play</w:t>
      </w:r>
    </w:p>
    <w:p w14:paraId="0DF9D9CB" w14:textId="77777777" w:rsidR="006648E2" w:rsidRPr="00F660BD" w:rsidRDefault="006648E2" w:rsidP="00F660BD">
      <w:pPr>
        <w:numPr>
          <w:ilvl w:val="0"/>
          <w:numId w:val="4"/>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ing routine (if needed at this time)</w:t>
      </w:r>
    </w:p>
    <w:p w14:paraId="4524F51F" w14:textId="77777777" w:rsidR="006648E2" w:rsidRPr="00F660BD" w:rsidRDefault="006648E2" w:rsidP="00667B9D">
      <w:pPr>
        <w:spacing w:after="0" w:line="240" w:lineRule="auto"/>
        <w:ind w:left="2880"/>
        <w:contextualSpacing/>
        <w:rPr>
          <w:rFonts w:asciiTheme="minorHAnsi" w:hAnsiTheme="minorHAnsi" w:cstheme="minorHAnsi"/>
          <w:bCs/>
          <w:sz w:val="28"/>
          <w:szCs w:val="28"/>
        </w:rPr>
      </w:pPr>
    </w:p>
    <w:p w14:paraId="35DC7ED4"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4:30-6: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Free Play time/Staggered Departures</w:t>
      </w:r>
    </w:p>
    <w:p w14:paraId="66FA5950" w14:textId="77777777" w:rsidR="006648E2" w:rsidRPr="00F660BD" w:rsidRDefault="006648E2" w:rsidP="00F660BD">
      <w:pPr>
        <w:numPr>
          <w:ilvl w:val="0"/>
          <w:numId w:val="5"/>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Diaper checks</w:t>
      </w:r>
    </w:p>
    <w:p w14:paraId="2D414B26" w14:textId="77777777" w:rsidR="006648E2" w:rsidRPr="00F660BD" w:rsidRDefault="006648E2" w:rsidP="00667B9D">
      <w:pPr>
        <w:spacing w:line="240" w:lineRule="auto"/>
        <w:ind w:left="720"/>
        <w:rPr>
          <w:rFonts w:asciiTheme="minorHAnsi" w:hAnsiTheme="minorHAnsi" w:cstheme="minorHAnsi"/>
          <w:bCs/>
          <w:sz w:val="28"/>
          <w:szCs w:val="28"/>
        </w:rPr>
      </w:pPr>
    </w:p>
    <w:p w14:paraId="3CECB8A9" w14:textId="19752399" w:rsidR="006648E2" w:rsidRPr="00F660BD" w:rsidRDefault="006648E2" w:rsidP="00210915">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is schedule is a guideline of a typical day in the Toddler room. No day of course is the same. Some activities are based on the weather and some on the co-operation of the </w:t>
      </w:r>
      <w:r w:rsidR="00586D34" w:rsidRPr="00F660BD">
        <w:rPr>
          <w:rFonts w:asciiTheme="minorHAnsi" w:hAnsiTheme="minorHAnsi" w:cstheme="minorHAnsi"/>
          <w:bCs/>
          <w:sz w:val="28"/>
          <w:szCs w:val="28"/>
        </w:rPr>
        <w:t>children.</w:t>
      </w:r>
    </w:p>
    <w:p w14:paraId="60750CA6" w14:textId="77777777" w:rsidR="006648E2" w:rsidRPr="00F660BD" w:rsidRDefault="006648E2" w:rsidP="00667B9D">
      <w:pPr>
        <w:spacing w:line="240" w:lineRule="auto"/>
        <w:ind w:left="720"/>
        <w:rPr>
          <w:rFonts w:asciiTheme="minorHAnsi" w:hAnsiTheme="minorHAnsi" w:cstheme="minorHAnsi"/>
          <w:bCs/>
          <w:sz w:val="28"/>
          <w:szCs w:val="28"/>
        </w:rPr>
      </w:pPr>
    </w:p>
    <w:p w14:paraId="057333AB" w14:textId="77777777" w:rsidR="006648E2" w:rsidRPr="00F660BD" w:rsidRDefault="006648E2" w:rsidP="00667B9D">
      <w:pPr>
        <w:spacing w:after="160" w:line="240" w:lineRule="auto"/>
        <w:rPr>
          <w:rFonts w:asciiTheme="minorHAnsi" w:hAnsiTheme="minorHAnsi" w:cstheme="minorHAnsi"/>
          <w:b/>
          <w:color w:val="5A5A5A"/>
          <w:spacing w:val="15"/>
          <w:sz w:val="28"/>
          <w:szCs w:val="28"/>
          <w:u w:val="single"/>
        </w:rPr>
      </w:pPr>
      <w:bookmarkStart w:id="6" w:name="_Hlk120617390"/>
      <w:r w:rsidRPr="00F660BD">
        <w:rPr>
          <w:rFonts w:asciiTheme="minorHAnsi" w:hAnsiTheme="minorHAnsi" w:cstheme="minorHAnsi"/>
          <w:b/>
          <w:color w:val="5A5A5A"/>
          <w:spacing w:val="15"/>
          <w:sz w:val="28"/>
          <w:szCs w:val="28"/>
          <w:u w:val="single"/>
        </w:rPr>
        <w:t xml:space="preserve">Preschool </w:t>
      </w:r>
      <w:r w:rsidRPr="00F660BD">
        <w:rPr>
          <w:rFonts w:asciiTheme="minorHAnsi" w:hAnsiTheme="minorHAnsi" w:cstheme="minorHAnsi"/>
          <w:b/>
          <w:color w:val="5A5A5A"/>
          <w:spacing w:val="15"/>
          <w:sz w:val="28"/>
          <w:szCs w:val="28"/>
        </w:rPr>
        <w:t>Room</w:t>
      </w:r>
    </w:p>
    <w:p w14:paraId="2F91E829" w14:textId="77777777" w:rsidR="006648E2" w:rsidRPr="00F660BD" w:rsidRDefault="006648E2" w:rsidP="00667B9D">
      <w:pPr>
        <w:spacing w:after="160" w:line="240" w:lineRule="auto"/>
        <w:rPr>
          <w:rFonts w:asciiTheme="minorHAnsi" w:hAnsiTheme="minorHAnsi" w:cstheme="minorHAnsi"/>
          <w:bCs/>
          <w:color w:val="5A5A5A"/>
          <w:spacing w:val="15"/>
          <w:sz w:val="28"/>
          <w:szCs w:val="28"/>
        </w:rPr>
      </w:pPr>
      <w:r w:rsidRPr="00F660BD">
        <w:rPr>
          <w:rFonts w:asciiTheme="minorHAnsi" w:hAnsiTheme="minorHAnsi" w:cstheme="minorHAnsi"/>
          <w:bCs/>
          <w:color w:val="5A5A5A"/>
          <w:spacing w:val="15"/>
          <w:sz w:val="28"/>
          <w:szCs w:val="28"/>
        </w:rPr>
        <w:t>6:30-8:15</w:t>
      </w:r>
      <w:r w:rsidRPr="00F660BD">
        <w:rPr>
          <w:rFonts w:asciiTheme="minorHAnsi" w:hAnsiTheme="minorHAnsi" w:cstheme="minorHAnsi"/>
          <w:bCs/>
          <w:color w:val="5A5A5A"/>
          <w:spacing w:val="15"/>
          <w:sz w:val="28"/>
          <w:szCs w:val="28"/>
        </w:rPr>
        <w:tab/>
      </w:r>
      <w:r w:rsidRPr="00F660BD">
        <w:rPr>
          <w:rFonts w:asciiTheme="minorHAnsi" w:hAnsiTheme="minorHAnsi" w:cstheme="minorHAnsi"/>
          <w:bCs/>
          <w:color w:val="5A5A5A"/>
          <w:spacing w:val="15"/>
          <w:sz w:val="28"/>
          <w:szCs w:val="28"/>
        </w:rPr>
        <w:tab/>
        <w:t>Greet Arrivals (Staggered Entrance)</w:t>
      </w:r>
    </w:p>
    <w:p w14:paraId="0B8439D9" w14:textId="77777777" w:rsidR="006648E2" w:rsidRPr="00F660BD" w:rsidRDefault="006648E2" w:rsidP="00F660BD">
      <w:pPr>
        <w:numPr>
          <w:ilvl w:val="0"/>
          <w:numId w:val="6"/>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Free choice activities</w:t>
      </w:r>
    </w:p>
    <w:p w14:paraId="6AAC0236"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8:15-9: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Morning Activities</w:t>
      </w:r>
    </w:p>
    <w:p w14:paraId="63DDBD4A" w14:textId="77777777" w:rsidR="006648E2" w:rsidRPr="00F660BD" w:rsidRDefault="006648E2" w:rsidP="00F660BD">
      <w:pPr>
        <w:numPr>
          <w:ilvl w:val="0"/>
          <w:numId w:val="6"/>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Circle time</w:t>
      </w:r>
    </w:p>
    <w:p w14:paraId="4CB39A65" w14:textId="77777777" w:rsidR="006648E2" w:rsidRPr="00F660BD" w:rsidRDefault="006648E2" w:rsidP="00F660BD">
      <w:pPr>
        <w:numPr>
          <w:ilvl w:val="0"/>
          <w:numId w:val="6"/>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Handwashing/toileting</w:t>
      </w:r>
    </w:p>
    <w:p w14:paraId="2136FEB8" w14:textId="77777777" w:rsidR="006648E2" w:rsidRPr="00F660BD" w:rsidRDefault="006648E2" w:rsidP="00F660BD">
      <w:pPr>
        <w:numPr>
          <w:ilvl w:val="0"/>
          <w:numId w:val="6"/>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Snack Time</w:t>
      </w:r>
    </w:p>
    <w:p w14:paraId="55D68D25"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9:00-10: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 xml:space="preserve"> Program time</w:t>
      </w:r>
    </w:p>
    <w:p w14:paraId="22F1960A"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Arts and crafts</w:t>
      </w:r>
    </w:p>
    <w:p w14:paraId="2915D00E"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Water/Sand Table activities</w:t>
      </w:r>
    </w:p>
    <w:p w14:paraId="44DB7B6F"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Teacher planned activities</w:t>
      </w:r>
    </w:p>
    <w:p w14:paraId="331B1CB4"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Free choice/centers</w:t>
      </w:r>
    </w:p>
    <w:p w14:paraId="3228F4E4"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10:00-10: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clean up / bathroom routine</w:t>
      </w:r>
    </w:p>
    <w:p w14:paraId="68479DF3"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0:15-11: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Indoor/Outdoor Playtime (weather permitting)</w:t>
      </w:r>
    </w:p>
    <w:p w14:paraId="1E836C4A" w14:textId="77777777" w:rsidR="006648E2" w:rsidRPr="00F660BD" w:rsidRDefault="006648E2" w:rsidP="00F660BD">
      <w:pPr>
        <w:numPr>
          <w:ilvl w:val="0"/>
          <w:numId w:val="8"/>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Sunscreen /Bug spray(seasonal)</w:t>
      </w:r>
    </w:p>
    <w:p w14:paraId="32DE13C6"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Outdoor play space or Neighbourhood walks/parks</w:t>
      </w:r>
    </w:p>
    <w:p w14:paraId="0CA951F3"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00-11: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Circle time</w:t>
      </w:r>
    </w:p>
    <w:p w14:paraId="56B98189"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15-12: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Lunch Time</w:t>
      </w:r>
    </w:p>
    <w:p w14:paraId="25AB4FB2" w14:textId="77777777" w:rsidR="006648E2" w:rsidRPr="00F660BD" w:rsidRDefault="006648E2" w:rsidP="00F660BD">
      <w:pPr>
        <w:numPr>
          <w:ilvl w:val="0"/>
          <w:numId w:val="9"/>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Wash up/hands, face and toileting</w:t>
      </w:r>
    </w:p>
    <w:p w14:paraId="381D1ADC" w14:textId="77777777" w:rsidR="006648E2" w:rsidRPr="00F660BD" w:rsidRDefault="006648E2" w:rsidP="00F660BD">
      <w:pPr>
        <w:numPr>
          <w:ilvl w:val="0"/>
          <w:numId w:val="10"/>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Quiet time with books</w:t>
      </w:r>
    </w:p>
    <w:p w14:paraId="4F9C306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2:15-2:15</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Sleep/Quiet Time/</w:t>
      </w:r>
    </w:p>
    <w:p w14:paraId="35FAC2E1" w14:textId="77777777" w:rsidR="006648E2" w:rsidRPr="00F660BD" w:rsidRDefault="006648E2" w:rsidP="00667B9D">
      <w:pPr>
        <w:spacing w:line="240" w:lineRule="auto"/>
        <w:ind w:left="2160"/>
        <w:rPr>
          <w:rFonts w:asciiTheme="minorHAnsi" w:hAnsiTheme="minorHAnsi" w:cstheme="minorHAnsi"/>
          <w:bCs/>
          <w:sz w:val="28"/>
          <w:szCs w:val="28"/>
        </w:rPr>
      </w:pPr>
      <w:r w:rsidRPr="00F660BD">
        <w:rPr>
          <w:rFonts w:asciiTheme="minorHAnsi" w:hAnsiTheme="minorHAnsi" w:cstheme="minorHAnsi"/>
          <w:bCs/>
          <w:sz w:val="28"/>
          <w:szCs w:val="28"/>
        </w:rPr>
        <w:t>Quiet activities for the children who do not nap</w:t>
      </w:r>
    </w:p>
    <w:p w14:paraId="70130030"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15-2:3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Wake up time/toileting</w:t>
      </w:r>
    </w:p>
    <w:p w14:paraId="23FB1219"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30-3:3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Afternoon activities</w:t>
      </w:r>
    </w:p>
    <w:p w14:paraId="71F208D8" w14:textId="77777777" w:rsidR="006648E2" w:rsidRPr="00F660BD" w:rsidRDefault="006648E2" w:rsidP="00F660BD">
      <w:pPr>
        <w:numPr>
          <w:ilvl w:val="0"/>
          <w:numId w:val="4"/>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Circle Time/ Music and movement experiences</w:t>
      </w:r>
    </w:p>
    <w:p w14:paraId="6D4A3669" w14:textId="77777777" w:rsidR="006648E2" w:rsidRPr="00F660BD" w:rsidRDefault="006648E2" w:rsidP="00F660BD">
      <w:pPr>
        <w:numPr>
          <w:ilvl w:val="0"/>
          <w:numId w:val="10"/>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Handwashing</w:t>
      </w:r>
    </w:p>
    <w:p w14:paraId="5316425E" w14:textId="77777777" w:rsidR="006648E2" w:rsidRPr="00F660BD" w:rsidRDefault="006648E2" w:rsidP="00F660BD">
      <w:pPr>
        <w:numPr>
          <w:ilvl w:val="0"/>
          <w:numId w:val="10"/>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Snack Time</w:t>
      </w:r>
    </w:p>
    <w:p w14:paraId="17FD0377"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30-4:3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Indoor/Outdoor Playtime (weather permitting)</w:t>
      </w:r>
    </w:p>
    <w:p w14:paraId="607AB49C" w14:textId="77777777" w:rsidR="006648E2" w:rsidRPr="00F660BD" w:rsidRDefault="006648E2" w:rsidP="00F660BD">
      <w:pPr>
        <w:numPr>
          <w:ilvl w:val="0"/>
          <w:numId w:val="8"/>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Sunscreen /Bug spray(seasonal)</w:t>
      </w:r>
    </w:p>
    <w:p w14:paraId="5E6FB058" w14:textId="77777777" w:rsidR="006648E2" w:rsidRPr="00F660BD" w:rsidRDefault="006648E2" w:rsidP="00F660BD">
      <w:pPr>
        <w:numPr>
          <w:ilvl w:val="0"/>
          <w:numId w:val="7"/>
        </w:numPr>
        <w:spacing w:after="0" w:line="240" w:lineRule="auto"/>
        <w:ind w:firstLine="0"/>
        <w:contextualSpacing/>
        <w:rPr>
          <w:rFonts w:asciiTheme="minorHAnsi" w:hAnsiTheme="minorHAnsi" w:cstheme="minorHAnsi"/>
          <w:bCs/>
          <w:sz w:val="28"/>
          <w:szCs w:val="28"/>
        </w:rPr>
      </w:pPr>
      <w:r w:rsidRPr="00F660BD">
        <w:rPr>
          <w:rFonts w:asciiTheme="minorHAnsi" w:hAnsiTheme="minorHAnsi" w:cstheme="minorHAnsi"/>
          <w:bCs/>
          <w:sz w:val="28"/>
          <w:szCs w:val="28"/>
        </w:rPr>
        <w:t>Outdoor play space</w:t>
      </w:r>
    </w:p>
    <w:p w14:paraId="7DCCFA7B"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4:30-6:00</w:t>
      </w:r>
      <w:r w:rsidRPr="00F660BD">
        <w:rPr>
          <w:rFonts w:asciiTheme="minorHAnsi" w:hAnsiTheme="minorHAnsi" w:cstheme="minorHAnsi"/>
          <w:bCs/>
          <w:sz w:val="28"/>
          <w:szCs w:val="28"/>
        </w:rPr>
        <w:tab/>
      </w:r>
      <w:r w:rsidRPr="00F660BD">
        <w:rPr>
          <w:rFonts w:asciiTheme="minorHAnsi" w:hAnsiTheme="minorHAnsi" w:cstheme="minorHAnsi"/>
          <w:bCs/>
          <w:sz w:val="28"/>
          <w:szCs w:val="28"/>
        </w:rPr>
        <w:tab/>
        <w:t>Free Play time/Staggered Departures</w:t>
      </w:r>
    </w:p>
    <w:bookmarkEnd w:id="6"/>
    <w:p w14:paraId="3BB22AB5" w14:textId="77777777" w:rsidR="006648E2" w:rsidRPr="00F660BD" w:rsidRDefault="006648E2" w:rsidP="00667B9D">
      <w:pPr>
        <w:spacing w:line="240" w:lineRule="auto"/>
        <w:rPr>
          <w:rFonts w:asciiTheme="minorHAnsi" w:hAnsiTheme="minorHAnsi" w:cstheme="minorHAnsi"/>
          <w:bCs/>
          <w:sz w:val="28"/>
          <w:szCs w:val="28"/>
          <w:u w:val="single"/>
        </w:rPr>
      </w:pPr>
    </w:p>
    <w:p w14:paraId="3D1D3C7E" w14:textId="77777777" w:rsidR="006648E2" w:rsidRPr="00F660BD" w:rsidRDefault="006648E2" w:rsidP="00667B9D">
      <w:pPr>
        <w:spacing w:after="0" w:line="240" w:lineRule="auto"/>
        <w:contextualSpacing/>
        <w:rPr>
          <w:rFonts w:asciiTheme="minorHAnsi" w:hAnsiTheme="minorHAnsi" w:cstheme="minorHAnsi"/>
          <w:b/>
          <w:sz w:val="28"/>
          <w:szCs w:val="28"/>
          <w:u w:val="single"/>
        </w:rPr>
      </w:pPr>
      <w:bookmarkStart w:id="7" w:name="_Hlk120617756"/>
      <w:r w:rsidRPr="00F660BD">
        <w:rPr>
          <w:rFonts w:asciiTheme="minorHAnsi" w:hAnsiTheme="minorHAnsi" w:cstheme="minorHAnsi"/>
          <w:b/>
          <w:sz w:val="28"/>
          <w:szCs w:val="28"/>
          <w:u w:val="single"/>
        </w:rPr>
        <w:t>OUT OF SCHOOL ROOM NON SCHOOL DAYS</w:t>
      </w:r>
    </w:p>
    <w:p w14:paraId="25A68657" w14:textId="77777777" w:rsidR="006648E2" w:rsidRPr="00F660BD" w:rsidRDefault="006648E2" w:rsidP="00667B9D">
      <w:pPr>
        <w:spacing w:after="0" w:line="240" w:lineRule="auto"/>
        <w:ind w:left="720"/>
        <w:contextualSpacing/>
        <w:rPr>
          <w:rFonts w:asciiTheme="minorHAnsi" w:hAnsiTheme="minorHAnsi" w:cstheme="minorHAnsi"/>
          <w:bCs/>
          <w:sz w:val="28"/>
          <w:szCs w:val="28"/>
        </w:rPr>
      </w:pPr>
    </w:p>
    <w:p w14:paraId="007C85E9" w14:textId="3FE4F3DC"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We have 3 rooms in our Out of School care centre when the center opens the children are in the front room (OSC#2) area all together until second staff arrives then if numbers exceed </w:t>
      </w:r>
      <w:r w:rsidR="00120879" w:rsidRPr="00F660BD">
        <w:rPr>
          <w:rFonts w:asciiTheme="minorHAnsi" w:hAnsiTheme="minorHAnsi" w:cstheme="minorHAnsi"/>
          <w:bCs/>
          <w:sz w:val="28"/>
          <w:szCs w:val="28"/>
        </w:rPr>
        <w:t>21,</w:t>
      </w:r>
      <w:r w:rsidRPr="00F660BD">
        <w:rPr>
          <w:rFonts w:asciiTheme="minorHAnsi" w:hAnsiTheme="minorHAnsi" w:cstheme="minorHAnsi"/>
          <w:bCs/>
          <w:sz w:val="28"/>
          <w:szCs w:val="28"/>
        </w:rPr>
        <w:t xml:space="preserve"> we open second room (OSC#3) if our capacity exceeds 36 </w:t>
      </w:r>
      <w:r w:rsidR="00586D34" w:rsidRPr="00F660BD">
        <w:rPr>
          <w:rFonts w:asciiTheme="minorHAnsi" w:hAnsiTheme="minorHAnsi" w:cstheme="minorHAnsi"/>
          <w:bCs/>
          <w:sz w:val="28"/>
          <w:szCs w:val="28"/>
        </w:rPr>
        <w:t>children,</w:t>
      </w:r>
      <w:r w:rsidRPr="00F660BD">
        <w:rPr>
          <w:rFonts w:asciiTheme="minorHAnsi" w:hAnsiTheme="minorHAnsi" w:cstheme="minorHAnsi"/>
          <w:bCs/>
          <w:sz w:val="28"/>
          <w:szCs w:val="28"/>
        </w:rPr>
        <w:t xml:space="preserve"> we will open our 3</w:t>
      </w:r>
      <w:r w:rsidRPr="00F660BD">
        <w:rPr>
          <w:rFonts w:asciiTheme="minorHAnsi" w:hAnsiTheme="minorHAnsi" w:cstheme="minorHAnsi"/>
          <w:bCs/>
          <w:sz w:val="28"/>
          <w:szCs w:val="28"/>
          <w:vertAlign w:val="superscript"/>
        </w:rPr>
        <w:t>rd</w:t>
      </w:r>
      <w:r w:rsidRPr="00F660BD">
        <w:rPr>
          <w:rFonts w:asciiTheme="minorHAnsi" w:hAnsiTheme="minorHAnsi" w:cstheme="minorHAnsi"/>
          <w:bCs/>
          <w:sz w:val="28"/>
          <w:szCs w:val="28"/>
        </w:rPr>
        <w:t xml:space="preserve"> Room (OSC#1) where they continue to follow the remainder of the routine.</w:t>
      </w:r>
    </w:p>
    <w:p w14:paraId="4429E801"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6:30 AM – 9:30 AM</w:t>
      </w:r>
      <w:r w:rsidRPr="00F660BD">
        <w:rPr>
          <w:rFonts w:asciiTheme="minorHAnsi" w:hAnsiTheme="minorHAnsi" w:cstheme="minorHAnsi"/>
          <w:bCs/>
          <w:sz w:val="28"/>
          <w:szCs w:val="28"/>
        </w:rPr>
        <w:tab/>
        <w:t>CHILDREN ARRIVE, Staff Sign in the children, they can then choose from a variety of learning centers.  Breakfast is also Available</w:t>
      </w:r>
    </w:p>
    <w:p w14:paraId="16B63639"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 xml:space="preserve">7:30 AM-745AM </w:t>
      </w:r>
      <w:r w:rsidRPr="00F660BD">
        <w:rPr>
          <w:rFonts w:asciiTheme="minorHAnsi" w:hAnsiTheme="minorHAnsi" w:cstheme="minorHAnsi"/>
          <w:bCs/>
          <w:sz w:val="28"/>
          <w:szCs w:val="28"/>
        </w:rPr>
        <w:tab/>
        <w:t>2</w:t>
      </w:r>
      <w:r w:rsidRPr="00F660BD">
        <w:rPr>
          <w:rFonts w:asciiTheme="minorHAnsi" w:hAnsiTheme="minorHAnsi" w:cstheme="minorHAnsi"/>
          <w:bCs/>
          <w:sz w:val="28"/>
          <w:szCs w:val="28"/>
          <w:vertAlign w:val="superscript"/>
        </w:rPr>
        <w:t>ND</w:t>
      </w:r>
      <w:r w:rsidRPr="00F660BD">
        <w:rPr>
          <w:rFonts w:asciiTheme="minorHAnsi" w:hAnsiTheme="minorHAnsi" w:cstheme="minorHAnsi"/>
          <w:bCs/>
          <w:sz w:val="28"/>
          <w:szCs w:val="28"/>
        </w:rPr>
        <w:t xml:space="preserve"> ROOM OPENS (if numbers exceed 21 then we may split the group into 2 but on non-school days we usually combine both groups and stay in one room as numbers are usually Lower)</w:t>
      </w:r>
    </w:p>
    <w:p w14:paraId="674AEF10"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9:30 AM – 11:30 AM</w:t>
      </w:r>
      <w:r w:rsidRPr="00F660BD">
        <w:rPr>
          <w:rFonts w:asciiTheme="minorHAnsi" w:hAnsiTheme="minorHAnsi" w:cstheme="minorHAnsi"/>
          <w:bCs/>
          <w:sz w:val="28"/>
          <w:szCs w:val="28"/>
        </w:rPr>
        <w:tab/>
        <w:t>Outside Time (weather permitting)</w:t>
      </w:r>
    </w:p>
    <w:p w14:paraId="40C22828"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30AM – 12:00PM</w:t>
      </w:r>
      <w:r w:rsidRPr="00F660BD">
        <w:rPr>
          <w:rFonts w:asciiTheme="minorHAnsi" w:hAnsiTheme="minorHAnsi" w:cstheme="minorHAnsi"/>
          <w:bCs/>
          <w:sz w:val="28"/>
          <w:szCs w:val="28"/>
        </w:rPr>
        <w:tab/>
        <w:t>Clean up time, Wash up for lunch</w:t>
      </w:r>
    </w:p>
    <w:p w14:paraId="738B5D38"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2:00PM – 1:00PM</w:t>
      </w:r>
      <w:r w:rsidRPr="00F660BD">
        <w:rPr>
          <w:rFonts w:asciiTheme="minorHAnsi" w:hAnsiTheme="minorHAnsi" w:cstheme="minorHAnsi"/>
          <w:bCs/>
          <w:sz w:val="28"/>
          <w:szCs w:val="28"/>
        </w:rPr>
        <w:tab/>
        <w:t>Lunch Time (children supply their own)</w:t>
      </w:r>
    </w:p>
    <w:p w14:paraId="4484339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00PM -5:00PM</w:t>
      </w:r>
      <w:r w:rsidRPr="00F660BD">
        <w:rPr>
          <w:rFonts w:asciiTheme="minorHAnsi" w:hAnsiTheme="minorHAnsi" w:cstheme="minorHAnsi"/>
          <w:bCs/>
          <w:sz w:val="28"/>
          <w:szCs w:val="28"/>
        </w:rPr>
        <w:tab/>
        <w:t>Children can choose from: Staff led activities, Arts and Crafts, Book Corner, and free choice activities</w:t>
      </w:r>
    </w:p>
    <w:p w14:paraId="1EBCFB0F" w14:textId="77777777" w:rsidR="006648E2" w:rsidRPr="00F660BD" w:rsidRDefault="006648E2" w:rsidP="00667B9D">
      <w:pPr>
        <w:tabs>
          <w:tab w:val="left" w:pos="720"/>
          <w:tab w:val="left" w:pos="1440"/>
          <w:tab w:val="left" w:pos="2160"/>
          <w:tab w:val="left" w:pos="2880"/>
          <w:tab w:val="left" w:pos="5666"/>
        </w:tabs>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00 PM – 4:00PM</w:t>
      </w:r>
      <w:r w:rsidRPr="00F660BD">
        <w:rPr>
          <w:rFonts w:asciiTheme="minorHAnsi" w:hAnsiTheme="minorHAnsi" w:cstheme="minorHAnsi"/>
          <w:bCs/>
          <w:sz w:val="28"/>
          <w:szCs w:val="28"/>
        </w:rPr>
        <w:tab/>
        <w:t>SNACK TIME</w:t>
      </w:r>
    </w:p>
    <w:p w14:paraId="52F82CF0" w14:textId="7E1FFA33"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5:00 PM – 6:00PM</w:t>
      </w:r>
      <w:r w:rsidRPr="00F660BD">
        <w:rPr>
          <w:rFonts w:asciiTheme="minorHAnsi" w:hAnsiTheme="minorHAnsi" w:cstheme="minorHAnsi"/>
          <w:bCs/>
          <w:sz w:val="28"/>
          <w:szCs w:val="28"/>
        </w:rPr>
        <w:tab/>
        <w:t xml:space="preserve">All Osc Rooms combine, as our numbers go down and children leave for the day. </w:t>
      </w:r>
      <w:r w:rsidR="00210915" w:rsidRPr="00F660BD">
        <w:rPr>
          <w:rFonts w:asciiTheme="minorHAnsi" w:hAnsiTheme="minorHAnsi" w:cstheme="minorHAnsi"/>
          <w:bCs/>
          <w:sz w:val="28"/>
          <w:szCs w:val="28"/>
        </w:rPr>
        <w:t>Tabletop</w:t>
      </w:r>
      <w:r w:rsidRPr="00F660BD">
        <w:rPr>
          <w:rFonts w:asciiTheme="minorHAnsi" w:hAnsiTheme="minorHAnsi" w:cstheme="minorHAnsi"/>
          <w:bCs/>
          <w:sz w:val="28"/>
          <w:szCs w:val="28"/>
        </w:rPr>
        <w:t xml:space="preserve"> time/Quiet Time/Activity wrap up</w:t>
      </w:r>
    </w:p>
    <w:p w14:paraId="15E0DFC3" w14:textId="77777777" w:rsidR="006648E2" w:rsidRPr="00F660BD" w:rsidRDefault="006648E2" w:rsidP="00667B9D">
      <w:pPr>
        <w:spacing w:line="240" w:lineRule="auto"/>
        <w:rPr>
          <w:rFonts w:asciiTheme="minorHAnsi" w:hAnsiTheme="minorHAnsi" w:cstheme="minorHAnsi"/>
          <w:b/>
          <w:sz w:val="28"/>
          <w:szCs w:val="28"/>
        </w:rPr>
      </w:pPr>
      <w:r w:rsidRPr="00F660BD">
        <w:rPr>
          <w:rFonts w:asciiTheme="minorHAnsi" w:hAnsiTheme="minorHAnsi" w:cstheme="minorHAnsi"/>
          <w:b/>
          <w:sz w:val="28"/>
          <w:szCs w:val="28"/>
        </w:rPr>
        <w:t>CENTRE CLOSED AT 6 PM</w:t>
      </w:r>
    </w:p>
    <w:p w14:paraId="6EF4F6E1" w14:textId="588D2FB4"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is schedule is a guideline of a typical day in the </w:t>
      </w:r>
      <w:proofErr w:type="spellStart"/>
      <w:r w:rsidRPr="00F660BD">
        <w:rPr>
          <w:rFonts w:asciiTheme="minorHAnsi" w:hAnsiTheme="minorHAnsi" w:cstheme="minorHAnsi"/>
          <w:bCs/>
          <w:sz w:val="28"/>
          <w:szCs w:val="28"/>
        </w:rPr>
        <w:t>osc</w:t>
      </w:r>
      <w:proofErr w:type="spellEnd"/>
      <w:r w:rsidRPr="00F660BD">
        <w:rPr>
          <w:rFonts w:asciiTheme="minorHAnsi" w:hAnsiTheme="minorHAnsi" w:cstheme="minorHAnsi"/>
          <w:bCs/>
          <w:sz w:val="28"/>
          <w:szCs w:val="28"/>
        </w:rPr>
        <w:t xml:space="preserve"> room. No day of course is the same. Some activities are based on the weather and some on the co-operation of the </w:t>
      </w:r>
      <w:r w:rsidR="00AE6F4C" w:rsidRPr="00F660BD">
        <w:rPr>
          <w:rFonts w:asciiTheme="minorHAnsi" w:hAnsiTheme="minorHAnsi" w:cstheme="minorHAnsi"/>
          <w:bCs/>
          <w:sz w:val="28"/>
          <w:szCs w:val="28"/>
        </w:rPr>
        <w:t>children.</w:t>
      </w:r>
    </w:p>
    <w:bookmarkEnd w:id="7"/>
    <w:p w14:paraId="46B01B09" w14:textId="77777777" w:rsidR="006648E2" w:rsidRPr="00F660BD" w:rsidRDefault="006648E2" w:rsidP="00667B9D">
      <w:pPr>
        <w:spacing w:line="240" w:lineRule="auto"/>
        <w:ind w:left="720"/>
        <w:rPr>
          <w:rFonts w:asciiTheme="minorHAnsi" w:hAnsiTheme="minorHAnsi" w:cstheme="minorHAnsi"/>
          <w:bCs/>
          <w:sz w:val="28"/>
          <w:szCs w:val="28"/>
        </w:rPr>
      </w:pPr>
    </w:p>
    <w:p w14:paraId="6D0A0780" w14:textId="77777777" w:rsidR="006648E2" w:rsidRPr="00F660BD" w:rsidRDefault="006648E2" w:rsidP="00667B9D">
      <w:pPr>
        <w:spacing w:line="240" w:lineRule="auto"/>
        <w:contextualSpacing/>
        <w:rPr>
          <w:rFonts w:asciiTheme="minorHAnsi" w:hAnsiTheme="minorHAnsi" w:cstheme="minorHAnsi"/>
          <w:bCs/>
          <w:sz w:val="28"/>
          <w:szCs w:val="28"/>
          <w:u w:val="single"/>
        </w:rPr>
      </w:pPr>
      <w:r w:rsidRPr="00F660BD">
        <w:rPr>
          <w:rFonts w:asciiTheme="minorHAnsi" w:hAnsiTheme="minorHAnsi" w:cstheme="minorHAnsi"/>
          <w:bCs/>
          <w:sz w:val="28"/>
          <w:szCs w:val="28"/>
          <w:u w:val="single"/>
        </w:rPr>
        <w:t>OUT OF SCHOOL ROOM SCHOOL DAYS</w:t>
      </w:r>
    </w:p>
    <w:p w14:paraId="34CEB489" w14:textId="77777777" w:rsidR="006648E2" w:rsidRPr="00F660BD" w:rsidRDefault="006648E2" w:rsidP="00667B9D">
      <w:pPr>
        <w:spacing w:after="0" w:line="240" w:lineRule="auto"/>
        <w:ind w:left="720"/>
        <w:contextualSpacing/>
        <w:rPr>
          <w:rFonts w:asciiTheme="minorHAnsi" w:hAnsiTheme="minorHAnsi" w:cstheme="minorHAnsi"/>
          <w:bCs/>
          <w:sz w:val="28"/>
          <w:szCs w:val="28"/>
        </w:rPr>
      </w:pPr>
    </w:p>
    <w:p w14:paraId="78F0A922"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6:30 AM – 8:00 AM</w:t>
      </w:r>
      <w:r w:rsidRPr="00F660BD">
        <w:rPr>
          <w:rFonts w:asciiTheme="minorHAnsi" w:hAnsiTheme="minorHAnsi" w:cstheme="minorHAnsi"/>
          <w:bCs/>
          <w:sz w:val="28"/>
          <w:szCs w:val="28"/>
        </w:rPr>
        <w:tab/>
        <w:t>CHILDREN ARRIVE, Staff Sign in the children, they can then choose from a variety of learning centers.</w:t>
      </w:r>
    </w:p>
    <w:p w14:paraId="4395747D"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7:00 AM – 7:30 AM</w:t>
      </w:r>
      <w:r w:rsidRPr="00F660BD">
        <w:rPr>
          <w:rFonts w:asciiTheme="minorHAnsi" w:hAnsiTheme="minorHAnsi" w:cstheme="minorHAnsi"/>
          <w:bCs/>
          <w:sz w:val="28"/>
          <w:szCs w:val="28"/>
        </w:rPr>
        <w:tab/>
        <w:t xml:space="preserve"> Breakfast is Available</w:t>
      </w:r>
    </w:p>
    <w:p w14:paraId="57A2B20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8:00 AM – 8:15 AM</w:t>
      </w:r>
      <w:r w:rsidRPr="00F660BD">
        <w:rPr>
          <w:rFonts w:asciiTheme="minorHAnsi" w:hAnsiTheme="minorHAnsi" w:cstheme="minorHAnsi"/>
          <w:bCs/>
          <w:sz w:val="28"/>
          <w:szCs w:val="28"/>
        </w:rPr>
        <w:tab/>
        <w:t>CLEAN UP TIME AND GET READY TO GO TO SCHOOL, CHILDREN ARE SIGNED OUT (we service a few Schools: Minchau School children get walked to and from, Mary Hanley &amp;Bisset School children get driven to and from in the Daycare minivan.)</w:t>
      </w:r>
    </w:p>
    <w:p w14:paraId="1795AA57"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00 AM- 11:45AM</w:t>
      </w:r>
      <w:r w:rsidRPr="00F660BD">
        <w:rPr>
          <w:rFonts w:asciiTheme="minorHAnsi" w:hAnsiTheme="minorHAnsi" w:cstheme="minorHAnsi"/>
          <w:bCs/>
          <w:sz w:val="28"/>
          <w:szCs w:val="28"/>
        </w:rPr>
        <w:tab/>
        <w:t>Mary Hanley, Bisset and Minchau Kindergarten Children start to arrive at the center via walking or van transportation.</w:t>
      </w:r>
    </w:p>
    <w:p w14:paraId="63B48A9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11:45 Am – 12:30 PM LUNCH</w:t>
      </w:r>
    </w:p>
    <w:p w14:paraId="2036C663"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12:30 PM – 2:00 PM</w:t>
      </w:r>
      <w:r w:rsidRPr="00F660BD">
        <w:rPr>
          <w:rFonts w:asciiTheme="minorHAnsi" w:hAnsiTheme="minorHAnsi" w:cstheme="minorHAnsi"/>
          <w:bCs/>
          <w:sz w:val="28"/>
          <w:szCs w:val="28"/>
        </w:rPr>
        <w:tab/>
        <w:t>CHILDREN PARTICIPATE IN FREE CHOICE ACTIVITIES (arts &amp; crafts, group play, puzzles, games, dramatic play plus much more)</w:t>
      </w:r>
    </w:p>
    <w:p w14:paraId="70658886" w14:textId="76F9BB38"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00pm-4 PM</w:t>
      </w:r>
      <w:r w:rsidRPr="00F660BD">
        <w:rPr>
          <w:rFonts w:asciiTheme="minorHAnsi" w:hAnsiTheme="minorHAnsi" w:cstheme="minorHAnsi"/>
          <w:bCs/>
          <w:sz w:val="28"/>
          <w:szCs w:val="28"/>
        </w:rPr>
        <w:tab/>
        <w:t>Children from Bisset, Mary Hanley, Minchau,</w:t>
      </w:r>
      <w:r w:rsidR="00C538AE" w:rsidRPr="00F660BD">
        <w:rPr>
          <w:rFonts w:asciiTheme="minorHAnsi" w:hAnsiTheme="minorHAnsi" w:cstheme="minorHAnsi"/>
          <w:bCs/>
          <w:sz w:val="28"/>
          <w:szCs w:val="28"/>
        </w:rPr>
        <w:t xml:space="preserve"> </w:t>
      </w:r>
      <w:r w:rsidRPr="00F660BD">
        <w:rPr>
          <w:rFonts w:asciiTheme="minorHAnsi" w:hAnsiTheme="minorHAnsi" w:cstheme="minorHAnsi"/>
          <w:bCs/>
          <w:sz w:val="28"/>
          <w:szCs w:val="28"/>
        </w:rPr>
        <w:t>Greenview arrive and all children partake in outside park day (Early Dismissal Days only)</w:t>
      </w:r>
    </w:p>
    <w:p w14:paraId="02335E3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00 PM – 3:45 PM</w:t>
      </w:r>
      <w:r w:rsidRPr="00F660BD">
        <w:rPr>
          <w:rFonts w:asciiTheme="minorHAnsi" w:hAnsiTheme="minorHAnsi" w:cstheme="minorHAnsi"/>
          <w:bCs/>
          <w:sz w:val="28"/>
          <w:szCs w:val="28"/>
        </w:rPr>
        <w:tab/>
        <w:t>CHILDREN ARRIVE FROM SCHOOLS, split into their rooms</w:t>
      </w:r>
    </w:p>
    <w:p w14:paraId="07B310D2"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ttendance taken (as children arrive)</w:t>
      </w:r>
    </w:p>
    <w:p w14:paraId="7B9906C7"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Free Choice Activities/Homework Time (if required)</w:t>
      </w:r>
    </w:p>
    <w:p w14:paraId="38A603DC"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45 PM – 4:15 PM</w:t>
      </w:r>
      <w:r w:rsidRPr="00F660BD">
        <w:rPr>
          <w:rFonts w:asciiTheme="minorHAnsi" w:hAnsiTheme="minorHAnsi" w:cstheme="minorHAnsi"/>
          <w:bCs/>
          <w:sz w:val="28"/>
          <w:szCs w:val="28"/>
        </w:rPr>
        <w:tab/>
        <w:t>GROUP MEETING TIME: TALK ABOUT PLAN FOR THE DAY, ANNOUNCEMENTS, NEW IDEAS FOR PROJECTS/THEMES/GAMES     Snack Time Available</w:t>
      </w:r>
    </w:p>
    <w:p w14:paraId="53EED820"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4:00 PM – 5: 00 PM</w:t>
      </w:r>
      <w:r w:rsidRPr="00F660BD">
        <w:rPr>
          <w:rFonts w:asciiTheme="minorHAnsi" w:hAnsiTheme="minorHAnsi" w:cstheme="minorHAnsi"/>
          <w:bCs/>
          <w:sz w:val="28"/>
          <w:szCs w:val="28"/>
        </w:rPr>
        <w:tab/>
        <w:t>CHILDREN CAN CHOOSE FROM: STAFF LED ACTIVITIES, or Free Choice Activities, AND LOTS MORE TO CHOOSE FROM</w:t>
      </w:r>
    </w:p>
    <w:p w14:paraId="0CE62F3A" w14:textId="1B458D90"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5:00 PM – 6:00PM</w:t>
      </w:r>
      <w:r w:rsidRPr="00F660BD">
        <w:rPr>
          <w:rFonts w:asciiTheme="minorHAnsi" w:hAnsiTheme="minorHAnsi" w:cstheme="minorHAnsi"/>
          <w:bCs/>
          <w:sz w:val="28"/>
          <w:szCs w:val="28"/>
        </w:rPr>
        <w:tab/>
        <w:t xml:space="preserve"> All Osc Rooms combine, as our numbers go down and children leave for the day. </w:t>
      </w:r>
      <w:r w:rsidR="00AE6F4C" w:rsidRPr="00F660BD">
        <w:rPr>
          <w:rFonts w:asciiTheme="minorHAnsi" w:hAnsiTheme="minorHAnsi" w:cstheme="minorHAnsi"/>
          <w:bCs/>
          <w:sz w:val="28"/>
          <w:szCs w:val="28"/>
        </w:rPr>
        <w:t>Tabletop</w:t>
      </w:r>
      <w:r w:rsidRPr="00F660BD">
        <w:rPr>
          <w:rFonts w:asciiTheme="minorHAnsi" w:hAnsiTheme="minorHAnsi" w:cstheme="minorHAnsi"/>
          <w:bCs/>
          <w:sz w:val="28"/>
          <w:szCs w:val="28"/>
        </w:rPr>
        <w:t xml:space="preserve"> time/Quiet Time/Activity wrap up</w:t>
      </w:r>
    </w:p>
    <w:p w14:paraId="486C0721" w14:textId="0F0B235F" w:rsidR="006648E2" w:rsidRPr="00066B04" w:rsidRDefault="006648E2" w:rsidP="00066B04">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is schedule is a guideline of a typical day in the </w:t>
      </w:r>
      <w:proofErr w:type="spellStart"/>
      <w:r w:rsidRPr="00F660BD">
        <w:rPr>
          <w:rFonts w:asciiTheme="minorHAnsi" w:hAnsiTheme="minorHAnsi" w:cstheme="minorHAnsi"/>
          <w:bCs/>
          <w:sz w:val="28"/>
          <w:szCs w:val="28"/>
        </w:rPr>
        <w:t>osc</w:t>
      </w:r>
      <w:proofErr w:type="spellEnd"/>
      <w:r w:rsidRPr="00F660BD">
        <w:rPr>
          <w:rFonts w:asciiTheme="minorHAnsi" w:hAnsiTheme="minorHAnsi" w:cstheme="minorHAnsi"/>
          <w:bCs/>
          <w:sz w:val="28"/>
          <w:szCs w:val="28"/>
        </w:rPr>
        <w:t xml:space="preserve"> room. No day of course is the same. Some activities are based on the weather and some on the co-operation of the </w:t>
      </w:r>
      <w:r w:rsidR="00C538AE" w:rsidRPr="00F660BD">
        <w:rPr>
          <w:rFonts w:asciiTheme="minorHAnsi" w:hAnsiTheme="minorHAnsi" w:cstheme="minorHAnsi"/>
          <w:bCs/>
          <w:sz w:val="28"/>
          <w:szCs w:val="28"/>
        </w:rPr>
        <w:t>children.</w:t>
      </w:r>
    </w:p>
    <w:p w14:paraId="735A600A"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POLICY AND PROCEDURE MANDATE</w:t>
      </w:r>
    </w:p>
    <w:p w14:paraId="6D2364C7" w14:textId="77777777" w:rsidR="006648E2" w:rsidRPr="00F660BD" w:rsidRDefault="006648E2" w:rsidP="00667B9D">
      <w:pPr>
        <w:spacing w:before="240" w:line="240" w:lineRule="auto"/>
        <w:rPr>
          <w:rFonts w:asciiTheme="minorHAnsi" w:hAnsiTheme="minorHAnsi" w:cstheme="minorHAnsi"/>
          <w:bCs/>
          <w:sz w:val="28"/>
          <w:szCs w:val="28"/>
        </w:rPr>
      </w:pPr>
      <w:r w:rsidRPr="00F660BD">
        <w:rPr>
          <w:rFonts w:asciiTheme="minorHAnsi" w:hAnsiTheme="minorHAnsi" w:cstheme="minorHAnsi"/>
          <w:bCs/>
          <w:sz w:val="28"/>
          <w:szCs w:val="28"/>
        </w:rPr>
        <w:t>Our Centre has a detailed policy and procedure manual that encompasses all policies for both staff and parents. You are welcome to review and make suggestions/comments on any of our policies and procedures at any time. Copies are available upon request for you to read. You may also request a copy to be printed or e-mailed to you by speaking to the director.</w:t>
      </w:r>
    </w:p>
    <w:p w14:paraId="01DE1DF5" w14:textId="77777777" w:rsidR="006648E2" w:rsidRPr="00F660BD" w:rsidRDefault="006648E2" w:rsidP="00667B9D">
      <w:pPr>
        <w:pStyle w:val="ListParagraph"/>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OPEN DOOR POLICY</w:t>
      </w:r>
    </w:p>
    <w:p w14:paraId="128EFDDD" w14:textId="6B68786F" w:rsidR="006648E2" w:rsidRPr="00066B04" w:rsidRDefault="006648E2" w:rsidP="00066B04">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t Minchau </w:t>
      </w:r>
      <w:r w:rsidR="00C538A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we strive to have parent involvement, we believe that an open door is the way to achieve this.  This means that the Parents may stop by at any time throughout the day to visit with their child, keeping in mind that if your child is having a more difficult time in settling in with our program, we ask that you give the staff and your child time to get adjusted with the routine.</w:t>
      </w:r>
    </w:p>
    <w:p w14:paraId="12ADB5D2" w14:textId="77777777" w:rsidR="006648E2" w:rsidRPr="00F660BD" w:rsidRDefault="006648E2" w:rsidP="00667B9D">
      <w:pPr>
        <w:pStyle w:val="Title"/>
        <w:jc w:val="left"/>
        <w:outlineLvl w:val="0"/>
        <w:rPr>
          <w:rFonts w:asciiTheme="minorHAnsi" w:hAnsiTheme="minorHAnsi" w:cstheme="minorHAnsi"/>
          <w:b/>
          <w:sz w:val="28"/>
          <w:szCs w:val="28"/>
          <w:u w:val="single"/>
        </w:rPr>
      </w:pPr>
      <w:r w:rsidRPr="00F660BD">
        <w:rPr>
          <w:rFonts w:asciiTheme="minorHAnsi" w:hAnsiTheme="minorHAnsi" w:cstheme="minorHAnsi"/>
          <w:b/>
          <w:sz w:val="28"/>
          <w:szCs w:val="28"/>
          <w:u w:val="single"/>
        </w:rPr>
        <w:t>MAINTAINING BEST PRACTICES</w:t>
      </w:r>
    </w:p>
    <w:p w14:paraId="2D24E50C" w14:textId="77777777" w:rsidR="006648E2" w:rsidRPr="00F660BD" w:rsidRDefault="006648E2" w:rsidP="00667B9D">
      <w:pPr>
        <w:pStyle w:val="Title"/>
        <w:ind w:left="720"/>
        <w:jc w:val="left"/>
        <w:rPr>
          <w:rFonts w:asciiTheme="minorHAnsi" w:hAnsiTheme="minorHAnsi" w:cstheme="minorHAnsi"/>
          <w:bCs/>
          <w:sz w:val="28"/>
          <w:szCs w:val="28"/>
        </w:rPr>
      </w:pPr>
    </w:p>
    <w:p w14:paraId="0ECCCDD4" w14:textId="1FAA00E1" w:rsidR="00290D7E" w:rsidRDefault="006648E2" w:rsidP="00066B04">
      <w:pPr>
        <w:pStyle w:val="Title"/>
        <w:jc w:val="left"/>
        <w:rPr>
          <w:rFonts w:asciiTheme="minorHAnsi" w:hAnsiTheme="minorHAnsi" w:cstheme="minorHAnsi"/>
          <w:bCs/>
          <w:sz w:val="28"/>
          <w:szCs w:val="28"/>
        </w:rPr>
      </w:pPr>
      <w:r w:rsidRPr="00F660BD">
        <w:rPr>
          <w:rFonts w:asciiTheme="minorHAnsi" w:hAnsiTheme="minorHAnsi" w:cstheme="minorHAnsi"/>
          <w:bCs/>
          <w:sz w:val="28"/>
          <w:szCs w:val="28"/>
        </w:rPr>
        <w:t xml:space="preserve">The Director/Supervisors are in each playroom many times each day. It is their responsibility to observe staff interaction with children and the staff’s reaction to various situations. Positive </w:t>
      </w:r>
      <w:r w:rsidR="00232B4A" w:rsidRPr="00F660BD">
        <w:rPr>
          <w:rFonts w:asciiTheme="minorHAnsi" w:hAnsiTheme="minorHAnsi" w:cstheme="minorHAnsi"/>
          <w:bCs/>
          <w:sz w:val="28"/>
          <w:szCs w:val="28"/>
        </w:rPr>
        <w:t>behaviors</w:t>
      </w:r>
      <w:r w:rsidRPr="00F660BD">
        <w:rPr>
          <w:rFonts w:asciiTheme="minorHAnsi" w:hAnsiTheme="minorHAnsi" w:cstheme="minorHAnsi"/>
          <w:bCs/>
          <w:sz w:val="28"/>
          <w:szCs w:val="28"/>
        </w:rPr>
        <w:t xml:space="preserve"> that are observed, are reinforced. If a situation arises which is a concern, the director will discuss it immediately with the staff.</w:t>
      </w:r>
    </w:p>
    <w:p w14:paraId="6E5A7654" w14:textId="77777777" w:rsidR="00907F8E" w:rsidRPr="00F660BD" w:rsidRDefault="00907F8E" w:rsidP="00066B04">
      <w:pPr>
        <w:pStyle w:val="Title"/>
        <w:jc w:val="left"/>
        <w:rPr>
          <w:rFonts w:asciiTheme="minorHAnsi" w:hAnsiTheme="minorHAnsi" w:cstheme="minorHAnsi"/>
          <w:bCs/>
          <w:sz w:val="28"/>
          <w:szCs w:val="28"/>
        </w:rPr>
      </w:pPr>
    </w:p>
    <w:p w14:paraId="068B8F74" w14:textId="579874FC" w:rsidR="006648E2" w:rsidRPr="00F660BD" w:rsidRDefault="006648E2" w:rsidP="00667B9D">
      <w:pPr>
        <w:pStyle w:val="ListParagraph"/>
        <w:keepLines/>
        <w:spacing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PROGRAM POLICY</w:t>
      </w:r>
    </w:p>
    <w:p w14:paraId="47E0B7E2" w14:textId="24CE24D6"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t our centre, we not only strive to meet the standards set by children’s services, </w:t>
      </w:r>
      <w:r w:rsidR="009475E8" w:rsidRPr="00F660BD">
        <w:rPr>
          <w:rFonts w:asciiTheme="minorHAnsi" w:hAnsiTheme="minorHAnsi" w:cstheme="minorHAnsi"/>
          <w:bCs/>
          <w:sz w:val="28"/>
          <w:szCs w:val="28"/>
        </w:rPr>
        <w:t>but we also</w:t>
      </w:r>
      <w:r w:rsidRPr="00F660BD">
        <w:rPr>
          <w:rFonts w:asciiTheme="minorHAnsi" w:hAnsiTheme="minorHAnsi" w:cstheme="minorHAnsi"/>
          <w:bCs/>
          <w:sz w:val="28"/>
          <w:szCs w:val="28"/>
        </w:rPr>
        <w:t xml:space="preserve"> rise above, </w:t>
      </w:r>
      <w:r w:rsidR="009475E8" w:rsidRPr="00F660BD">
        <w:rPr>
          <w:rFonts w:asciiTheme="minorHAnsi" w:hAnsiTheme="minorHAnsi" w:cstheme="minorHAnsi"/>
          <w:bCs/>
          <w:sz w:val="28"/>
          <w:szCs w:val="28"/>
        </w:rPr>
        <w:t>every</w:t>
      </w:r>
      <w:r w:rsidRPr="00F660BD">
        <w:rPr>
          <w:rFonts w:asciiTheme="minorHAnsi" w:hAnsiTheme="minorHAnsi" w:cstheme="minorHAnsi"/>
          <w:bCs/>
          <w:sz w:val="28"/>
          <w:szCs w:val="28"/>
        </w:rPr>
        <w:t xml:space="preserve"> day to be a center of quality care in all areas of childcare.  We provide a child-centred, safe, </w:t>
      </w:r>
      <w:r w:rsidR="009475E8" w:rsidRPr="00F660BD">
        <w:rPr>
          <w:rFonts w:asciiTheme="minorHAnsi" w:hAnsiTheme="minorHAnsi" w:cstheme="minorHAnsi"/>
          <w:bCs/>
          <w:sz w:val="28"/>
          <w:szCs w:val="28"/>
        </w:rPr>
        <w:t>caring,</w:t>
      </w:r>
      <w:r w:rsidRPr="00F660BD">
        <w:rPr>
          <w:rFonts w:asciiTheme="minorHAnsi" w:hAnsiTheme="minorHAnsi" w:cstheme="minorHAnsi"/>
          <w:bCs/>
          <w:sz w:val="28"/>
          <w:szCs w:val="28"/>
        </w:rPr>
        <w:t xml:space="preserve"> and nurturing environment that encourages, </w:t>
      </w:r>
      <w:r w:rsidR="009475E8" w:rsidRPr="00F660BD">
        <w:rPr>
          <w:rFonts w:asciiTheme="minorHAnsi" w:hAnsiTheme="minorHAnsi" w:cstheme="minorHAnsi"/>
          <w:bCs/>
          <w:sz w:val="28"/>
          <w:szCs w:val="28"/>
        </w:rPr>
        <w:t>stimulates,</w:t>
      </w:r>
      <w:r w:rsidRPr="00F660BD">
        <w:rPr>
          <w:rFonts w:asciiTheme="minorHAnsi" w:hAnsiTheme="minorHAnsi" w:cstheme="minorHAnsi"/>
          <w:bCs/>
          <w:sz w:val="28"/>
          <w:szCs w:val="28"/>
        </w:rPr>
        <w:t xml:space="preserve"> and fosters a child’s self-esteem and growth.</w:t>
      </w:r>
    </w:p>
    <w:p w14:paraId="49991C54"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Each child’s individuality is respected and valued as an important contribution to our center and the daily experiences.  Children are encouraged to explore and learn at his or her level with the guidance and support of our qualified caregivers.</w:t>
      </w:r>
    </w:p>
    <w:p w14:paraId="6E5CFD70" w14:textId="77777777"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Through play, children learn about themselves, the world and its wonders, and their place in the world.  Team oriented staff members create an environment that challenges and stimulates each child to the best of their abilities, all the while ensuring the children’s safety.  Children use play to explore their environment, understand and make sense of their feelings, and develop their social skills among their peers.</w:t>
      </w:r>
    </w:p>
    <w:p w14:paraId="708AD470" w14:textId="1EF3684A"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Weekly programming not only supplements what the children learn outside the </w:t>
      </w:r>
      <w:r w:rsidR="009475E8" w:rsidRPr="00F660BD">
        <w:rPr>
          <w:rFonts w:asciiTheme="minorHAnsi" w:hAnsiTheme="minorHAnsi" w:cstheme="minorHAnsi"/>
          <w:bCs/>
          <w:sz w:val="28"/>
          <w:szCs w:val="28"/>
        </w:rPr>
        <w:t>center but</w:t>
      </w:r>
      <w:r w:rsidRPr="00F660BD">
        <w:rPr>
          <w:rFonts w:asciiTheme="minorHAnsi" w:hAnsiTheme="minorHAnsi" w:cstheme="minorHAnsi"/>
          <w:bCs/>
          <w:sz w:val="28"/>
          <w:szCs w:val="28"/>
        </w:rPr>
        <w:t xml:space="preserve"> introduces them to new things.  We strive to promote understanding and interest in other cultures, leading to acceptance and recognition of those cultures.  As such, parental involvement and input is encouraged and their help as volunteers is always welcome.</w:t>
      </w:r>
    </w:p>
    <w:p w14:paraId="1904ADF3" w14:textId="77777777"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Each room is designed to offer a variety of centers with countless opportunities for the children to grow in each of these areas.  As well, the children are encouraged, through modeling and guidance to build appropriate social skills, gain a sense of self and celebrate their many accomplishments as they grow and learn.</w:t>
      </w:r>
    </w:p>
    <w:p w14:paraId="721B9720" w14:textId="277DB80C"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Our care does not end with the children, however.  The health and well-being of a child does not halt as they walk out the door at the end of each day---it is also dependent upon the health and well-being of their home and family life.  We aim </w:t>
      </w:r>
      <w:r w:rsidRPr="00F660BD">
        <w:rPr>
          <w:rFonts w:asciiTheme="minorHAnsi" w:hAnsiTheme="minorHAnsi" w:cstheme="minorHAnsi"/>
          <w:bCs/>
          <w:sz w:val="28"/>
          <w:szCs w:val="28"/>
        </w:rPr>
        <w:lastRenderedPageBreak/>
        <w:t xml:space="preserve">to form a relationship with each child and his/her family through consistent verbal and written communication.  Resources over and above the typical daycare resources are provided to parents </w:t>
      </w:r>
      <w:r w:rsidR="002E5A8E" w:rsidRPr="00F660BD">
        <w:rPr>
          <w:rFonts w:asciiTheme="minorHAnsi" w:hAnsiTheme="minorHAnsi" w:cstheme="minorHAnsi"/>
          <w:bCs/>
          <w:sz w:val="28"/>
          <w:szCs w:val="28"/>
        </w:rPr>
        <w:t>to</w:t>
      </w:r>
      <w:r w:rsidRPr="00F660BD">
        <w:rPr>
          <w:rFonts w:asciiTheme="minorHAnsi" w:hAnsiTheme="minorHAnsi" w:cstheme="minorHAnsi"/>
          <w:bCs/>
          <w:sz w:val="28"/>
          <w:szCs w:val="28"/>
        </w:rPr>
        <w:t xml:space="preserve"> encourage and broaden their child-rearing practices at home.</w:t>
      </w:r>
    </w:p>
    <w:p w14:paraId="349C1CBF" w14:textId="77777777" w:rsidR="006648E2" w:rsidRPr="00F660BD" w:rsidRDefault="006648E2" w:rsidP="00667B9D">
      <w:pPr>
        <w:spacing w:line="240" w:lineRule="auto"/>
        <w:rPr>
          <w:rFonts w:asciiTheme="minorHAnsi" w:hAnsiTheme="minorHAnsi" w:cstheme="minorHAnsi"/>
          <w:b/>
          <w:sz w:val="28"/>
          <w:szCs w:val="28"/>
        </w:rPr>
      </w:pPr>
      <w:r w:rsidRPr="00F660BD">
        <w:rPr>
          <w:rFonts w:asciiTheme="minorHAnsi" w:hAnsiTheme="minorHAnsi" w:cstheme="minorHAnsi"/>
          <w:b/>
          <w:sz w:val="28"/>
          <w:szCs w:val="28"/>
        </w:rPr>
        <w:t>Child-Centred Philosophy</w:t>
      </w:r>
    </w:p>
    <w:p w14:paraId="1188F435" w14:textId="5686B912"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Our centers have set a standard of excellence in all areas of childcare.  We not only strive to meet the standards set by child services, </w:t>
      </w:r>
      <w:r w:rsidR="002E5A8E" w:rsidRPr="00F660BD">
        <w:rPr>
          <w:rFonts w:asciiTheme="minorHAnsi" w:hAnsiTheme="minorHAnsi" w:cstheme="minorHAnsi"/>
          <w:bCs/>
          <w:sz w:val="28"/>
          <w:szCs w:val="28"/>
        </w:rPr>
        <w:t>but we also</w:t>
      </w:r>
      <w:r w:rsidRPr="00F660BD">
        <w:rPr>
          <w:rFonts w:asciiTheme="minorHAnsi" w:hAnsiTheme="minorHAnsi" w:cstheme="minorHAnsi"/>
          <w:bCs/>
          <w:sz w:val="28"/>
          <w:szCs w:val="28"/>
        </w:rPr>
        <w:t xml:space="preserve"> rise above, </w:t>
      </w:r>
      <w:r w:rsidR="002E5A8E" w:rsidRPr="00F660BD">
        <w:rPr>
          <w:rFonts w:asciiTheme="minorHAnsi" w:hAnsiTheme="minorHAnsi" w:cstheme="minorHAnsi"/>
          <w:bCs/>
          <w:sz w:val="28"/>
          <w:szCs w:val="28"/>
        </w:rPr>
        <w:t>every</w:t>
      </w:r>
      <w:r w:rsidRPr="00F660BD">
        <w:rPr>
          <w:rFonts w:asciiTheme="minorHAnsi" w:hAnsiTheme="minorHAnsi" w:cstheme="minorHAnsi"/>
          <w:bCs/>
          <w:sz w:val="28"/>
          <w:szCs w:val="28"/>
        </w:rPr>
        <w:t xml:space="preserve"> day to be a center of quality care in all areas of childcare.  We provide a child-centred, safe, </w:t>
      </w:r>
      <w:r w:rsidR="002E5A8E" w:rsidRPr="00F660BD">
        <w:rPr>
          <w:rFonts w:asciiTheme="minorHAnsi" w:hAnsiTheme="minorHAnsi" w:cstheme="minorHAnsi"/>
          <w:bCs/>
          <w:sz w:val="28"/>
          <w:szCs w:val="28"/>
        </w:rPr>
        <w:t>caring,</w:t>
      </w:r>
      <w:r w:rsidRPr="00F660BD">
        <w:rPr>
          <w:rFonts w:asciiTheme="minorHAnsi" w:hAnsiTheme="minorHAnsi" w:cstheme="minorHAnsi"/>
          <w:bCs/>
          <w:sz w:val="28"/>
          <w:szCs w:val="28"/>
        </w:rPr>
        <w:t xml:space="preserve"> and nurturing environment that encourages, </w:t>
      </w:r>
      <w:r w:rsidR="002E5A8E" w:rsidRPr="00F660BD">
        <w:rPr>
          <w:rFonts w:asciiTheme="minorHAnsi" w:hAnsiTheme="minorHAnsi" w:cstheme="minorHAnsi"/>
          <w:bCs/>
          <w:sz w:val="28"/>
          <w:szCs w:val="28"/>
        </w:rPr>
        <w:t>stimulates,</w:t>
      </w:r>
      <w:r w:rsidRPr="00F660BD">
        <w:rPr>
          <w:rFonts w:asciiTheme="minorHAnsi" w:hAnsiTheme="minorHAnsi" w:cstheme="minorHAnsi"/>
          <w:bCs/>
          <w:sz w:val="28"/>
          <w:szCs w:val="28"/>
        </w:rPr>
        <w:t xml:space="preserve"> and fosters a child’s self-esteem and growth.</w:t>
      </w:r>
    </w:p>
    <w:p w14:paraId="4E0D46DB"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Each child’s individuality is respected and valued as an important contribution to our center and the daily experiences.  Children are encouraged to explore and learn at his or her level with the guidance and support of our qualified caregivers.</w:t>
      </w:r>
    </w:p>
    <w:p w14:paraId="6E6422D6" w14:textId="3DD41633"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 play-based approach to children’s learning and development is the basis for our program planning and delivery of activities.  Children use play to explore their environment, understand and make sense of their feelings, and develop their social skills among their peers.  Our holistic program encompasses every area of a child’s development – social, physical, intellectual, </w:t>
      </w:r>
      <w:r w:rsidR="00CB1DF4" w:rsidRPr="00F660BD">
        <w:rPr>
          <w:rFonts w:asciiTheme="minorHAnsi" w:hAnsiTheme="minorHAnsi" w:cstheme="minorHAnsi"/>
          <w:bCs/>
          <w:sz w:val="28"/>
          <w:szCs w:val="28"/>
        </w:rPr>
        <w:t>creative,</w:t>
      </w:r>
      <w:r w:rsidRPr="00F660BD">
        <w:rPr>
          <w:rFonts w:asciiTheme="minorHAnsi" w:hAnsiTheme="minorHAnsi" w:cstheme="minorHAnsi"/>
          <w:bCs/>
          <w:sz w:val="28"/>
          <w:szCs w:val="28"/>
        </w:rPr>
        <w:t xml:space="preserve"> and emotional development.  Each room is designed to offer a variety of centers with countless opportunities for the children to grow in each of these areas.  As well, the children are encouraged, through modeling and guidance to build appropriate social skills, gain a sense of self and celebrate their many accomplishments as they grow and learn.</w:t>
      </w:r>
    </w:p>
    <w:p w14:paraId="12995F6F" w14:textId="77777777"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The childcare philosophy, which provides the basis for our daycare policies and practices, is outlined below:</w:t>
      </w:r>
    </w:p>
    <w:p w14:paraId="20EEEA2F" w14:textId="028A0F2F"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Each child is an important individual with varying and changing needs, </w:t>
      </w:r>
      <w:r w:rsidR="005A0524" w:rsidRPr="00F660BD">
        <w:rPr>
          <w:rFonts w:asciiTheme="minorHAnsi" w:hAnsiTheme="minorHAnsi" w:cstheme="minorHAnsi"/>
          <w:bCs/>
          <w:sz w:val="28"/>
          <w:szCs w:val="28"/>
        </w:rPr>
        <w:t>abilities,</w:t>
      </w:r>
      <w:r w:rsidRPr="00F660BD">
        <w:rPr>
          <w:rFonts w:asciiTheme="minorHAnsi" w:hAnsiTheme="minorHAnsi" w:cstheme="minorHAnsi"/>
          <w:bCs/>
          <w:sz w:val="28"/>
          <w:szCs w:val="28"/>
        </w:rPr>
        <w:t xml:space="preserve"> and interests.</w:t>
      </w:r>
    </w:p>
    <w:p w14:paraId="089AE425" w14:textId="77777777"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Each child is viewed as a “whole”, developing in all aspects-physically, socially, emotionally, cognitively, and in the use of language.  Each aspect of development is of equal importance.  The relationship between each of the developmental areas is crucial.  It is impossible to separate them.</w:t>
      </w:r>
    </w:p>
    <w:p w14:paraId="392F1577" w14:textId="77777777" w:rsidR="006648E2" w:rsidRPr="00F660BD" w:rsidRDefault="006648E2" w:rsidP="00667B9D">
      <w:pP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Children learn best in an atmosphere of trust and encouragement, in an environment which encourages safe exploration through the senses of play.</w:t>
      </w:r>
    </w:p>
    <w:p w14:paraId="5E574EA5" w14:textId="77777777" w:rsidR="006648E2" w:rsidRPr="00F660BD" w:rsidRDefault="006648E2" w:rsidP="00667B9D">
      <w:pPr>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The family has the most critical influence on the child’s development.  It is essential, that the daycare staff develop an effective partnership with each child’s family.</w:t>
      </w:r>
    </w:p>
    <w:p w14:paraId="5670F6AB" w14:textId="77777777" w:rsidR="006648E2" w:rsidRPr="00F660BD" w:rsidRDefault="006648E2" w:rsidP="00667B9D">
      <w:pPr>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Our Centre recognizes the importance of daily outdoor play experiences that promote physical development and gross motor skills.</w:t>
      </w:r>
    </w:p>
    <w:p w14:paraId="7C9BE819" w14:textId="77777777" w:rsidR="006648E2" w:rsidRPr="00F660BD" w:rsidRDefault="006648E2" w:rsidP="00667B9D">
      <w:pPr>
        <w:widowControl w:val="0"/>
        <w:spacing w:line="240" w:lineRule="auto"/>
        <w:rPr>
          <w:rFonts w:asciiTheme="minorHAnsi" w:hAnsiTheme="minorHAnsi" w:cstheme="minorHAnsi"/>
          <w:b/>
          <w:bCs/>
          <w:sz w:val="28"/>
          <w:szCs w:val="28"/>
        </w:rPr>
      </w:pPr>
      <w:r w:rsidRPr="00F660BD">
        <w:rPr>
          <w:rFonts w:asciiTheme="minorHAnsi" w:hAnsiTheme="minorHAnsi" w:cstheme="minorHAnsi"/>
          <w:b/>
          <w:bCs/>
          <w:sz w:val="28"/>
          <w:szCs w:val="28"/>
        </w:rPr>
        <w:t>Educational Philosophy</w:t>
      </w:r>
    </w:p>
    <w:p w14:paraId="71A35672"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Our daycare environment is best described as open-ended and child oriented.  We attempt to flow with the unique events that arise spontaneously from the ideas and thoughts of the children involved in our program.  The adults are responsible for structuring the environment to be full of appropriate choices, helping to make choices, playing with children involved in the consequences of their choices, and extending the child’s experience by leading them to more information related to the choices made.</w:t>
      </w:r>
    </w:p>
    <w:p w14:paraId="61A5777E"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Infants (0-19 months):</w:t>
      </w:r>
    </w:p>
    <w:p w14:paraId="49CDC437"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Encourage and provide experiences for infants to develop speech, gross and fine motor movements, and social skills.  Provide infants with one-to-one interactions to develop trust and bonding.</w:t>
      </w:r>
    </w:p>
    <w:p w14:paraId="295D81AA"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Toddlers (19-36 months):</w:t>
      </w:r>
    </w:p>
    <w:p w14:paraId="6734CFD8"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To encourage language acquisition and speech development.  To promote social skills which include sharing, toilet training and manners.  Encourage both fine and gross motor skills.</w:t>
      </w:r>
    </w:p>
    <w:p w14:paraId="2775DA7F"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Preschool and Kindergarten (3-5 years):</w:t>
      </w:r>
    </w:p>
    <w:p w14:paraId="51F54E88"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Encourage positive interaction with peers, communication and listening skills with children to aid problem solving, further development of fine and gross motor skills, appropriate responses to anger and frustrations (i.e., verbal responses rather than physical outbursts), and demonstrate the importance of personal hygiene.</w:t>
      </w:r>
    </w:p>
    <w:p w14:paraId="09CD7E90" w14:textId="77777777"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Out-of-School Care (6-12 years):</w:t>
      </w:r>
    </w:p>
    <w:p w14:paraId="1D2BA555" w14:textId="450672D0" w:rsidR="006648E2" w:rsidRPr="00F660BD" w:rsidRDefault="006648E2" w:rsidP="00667B9D">
      <w:pPr>
        <w:widowControl w:val="0"/>
        <w:pBdr>
          <w:bottom w:val="single" w:sz="8" w:space="2" w:color="000000"/>
        </w:pBdr>
        <w:spacing w:before="12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Caregivers will encourage independence and responsibility.   The children will be given many opportunities to choose their own activities to create and own their own experiences.  Their input into program planning will be encouraged.  The </w:t>
      </w:r>
      <w:r w:rsidRPr="00F660BD">
        <w:rPr>
          <w:rFonts w:asciiTheme="minorHAnsi" w:hAnsiTheme="minorHAnsi" w:cstheme="minorHAnsi"/>
          <w:bCs/>
          <w:sz w:val="28"/>
          <w:szCs w:val="28"/>
        </w:rPr>
        <w:lastRenderedPageBreak/>
        <w:t>caregiver in the room will be caring and supportive and will facilitate positive interactions and problem solving among the children in the room.</w:t>
      </w:r>
    </w:p>
    <w:p w14:paraId="2E725F42"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INFORMING OF POLICY AND PROCEDURE CHANGES POLICY</w:t>
      </w:r>
    </w:p>
    <w:p w14:paraId="74BD3559"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When the need for policy and procedure changes arise, parents will be informed in the following ways:</w:t>
      </w:r>
    </w:p>
    <w:p w14:paraId="19B49763" w14:textId="77777777" w:rsidR="006648E2" w:rsidRPr="00F660BD" w:rsidRDefault="006648E2" w:rsidP="00F660BD">
      <w:pPr>
        <w:pStyle w:val="ListParagraph"/>
        <w:numPr>
          <w:ilvl w:val="0"/>
          <w:numId w:val="6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proposed changes will be e-mailed to parents with an opportunity for their input.</w:t>
      </w:r>
    </w:p>
    <w:p w14:paraId="402074C6" w14:textId="77777777" w:rsidR="006648E2" w:rsidRPr="00F660BD" w:rsidRDefault="006648E2" w:rsidP="00F660BD">
      <w:pPr>
        <w:pStyle w:val="ListParagraph"/>
        <w:numPr>
          <w:ilvl w:val="0"/>
          <w:numId w:val="6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finalized changes will be e-mailed to all families.</w:t>
      </w:r>
    </w:p>
    <w:p w14:paraId="382CB888" w14:textId="77777777" w:rsidR="006648E2" w:rsidRPr="00F660BD" w:rsidRDefault="006648E2" w:rsidP="00667B9D">
      <w:pPr>
        <w:pStyle w:val="ListParagraph"/>
        <w:spacing w:line="240" w:lineRule="auto"/>
        <w:rPr>
          <w:rFonts w:asciiTheme="minorHAnsi" w:hAnsiTheme="minorHAnsi" w:cstheme="minorHAnsi"/>
          <w:bCs/>
          <w:sz w:val="28"/>
          <w:szCs w:val="28"/>
        </w:rPr>
      </w:pPr>
    </w:p>
    <w:p w14:paraId="4966C603"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DEVELOPMENTAL CONCERNS / SCREENING POLICY &amp; PROCEDURE</w:t>
      </w:r>
    </w:p>
    <w:p w14:paraId="06C72C66" w14:textId="77777777" w:rsidR="006648E2" w:rsidRPr="00F660BD" w:rsidRDefault="006648E2" w:rsidP="00667B9D">
      <w:pPr>
        <w:pStyle w:val="BodyTextIndent"/>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As concerns arise with a children’s behaviors and/or developmental needs, it is the responsibility of each Staff with in Minchau Childcare:</w:t>
      </w:r>
    </w:p>
    <w:p w14:paraId="21FEE739" w14:textId="2E222E01" w:rsidR="006648E2" w:rsidRPr="00F660BD" w:rsidRDefault="006648E2" w:rsidP="00F660BD">
      <w:pPr>
        <w:pStyle w:val="Default"/>
        <w:numPr>
          <w:ilvl w:val="0"/>
          <w:numId w:val="61"/>
        </w:numPr>
        <w:spacing w:after="64"/>
        <w:rPr>
          <w:rFonts w:asciiTheme="minorHAnsi" w:hAnsiTheme="minorHAnsi" w:cstheme="minorHAnsi"/>
          <w:bCs/>
          <w:sz w:val="28"/>
          <w:szCs w:val="28"/>
        </w:rPr>
      </w:pPr>
      <w:r w:rsidRPr="00F660BD">
        <w:rPr>
          <w:rFonts w:asciiTheme="minorHAnsi" w:hAnsiTheme="minorHAnsi" w:cstheme="minorHAnsi"/>
          <w:bCs/>
          <w:sz w:val="28"/>
          <w:szCs w:val="28"/>
        </w:rPr>
        <w:t xml:space="preserve">To monitor and document the milestones and achievements of each child’s </w:t>
      </w:r>
      <w:r w:rsidR="00A03244" w:rsidRPr="00F660BD">
        <w:rPr>
          <w:rFonts w:asciiTheme="minorHAnsi" w:hAnsiTheme="minorHAnsi" w:cstheme="minorHAnsi"/>
          <w:bCs/>
          <w:sz w:val="28"/>
          <w:szCs w:val="28"/>
        </w:rPr>
        <w:t>process.</w:t>
      </w:r>
    </w:p>
    <w:p w14:paraId="4AF948F4" w14:textId="77777777" w:rsidR="006648E2" w:rsidRPr="00F660BD" w:rsidRDefault="006648E2" w:rsidP="00F660BD">
      <w:pPr>
        <w:pStyle w:val="BodyTextIndent"/>
        <w:numPr>
          <w:ilvl w:val="0"/>
          <w:numId w:val="61"/>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he staff will bring any specific concerns to the director’s attention.</w:t>
      </w:r>
    </w:p>
    <w:p w14:paraId="58708AE9" w14:textId="77777777" w:rsidR="006648E2" w:rsidRPr="00F660BD" w:rsidRDefault="006648E2" w:rsidP="00F660BD">
      <w:pPr>
        <w:pStyle w:val="BodyTextIndent"/>
        <w:numPr>
          <w:ilvl w:val="0"/>
          <w:numId w:val="61"/>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he Director will then discuss the concerns with the staff and discuss possible strategies to help correct any inappropriate behaviors/developmental needs as well as offer tips and techniques to help them meet child developmental milestones.</w:t>
      </w:r>
    </w:p>
    <w:p w14:paraId="708DF76A" w14:textId="098C0AD2" w:rsidR="006648E2" w:rsidRPr="00F660BD" w:rsidRDefault="006648E2" w:rsidP="00F660BD">
      <w:pPr>
        <w:pStyle w:val="BodyTextIndent"/>
        <w:numPr>
          <w:ilvl w:val="0"/>
          <w:numId w:val="61"/>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o plan and implement activities that build on the children’s    interests and strengths as well as challenge them to new skills and </w:t>
      </w:r>
      <w:r w:rsidR="00A03244" w:rsidRPr="00F660BD">
        <w:rPr>
          <w:rFonts w:asciiTheme="minorHAnsi" w:hAnsiTheme="minorHAnsi" w:cstheme="minorHAnsi"/>
          <w:bCs/>
          <w:sz w:val="28"/>
          <w:szCs w:val="28"/>
        </w:rPr>
        <w:t>experiences.</w:t>
      </w:r>
    </w:p>
    <w:p w14:paraId="1159977F" w14:textId="51AD352C" w:rsidR="006648E2" w:rsidRPr="00F660BD" w:rsidRDefault="006648E2" w:rsidP="00F660BD">
      <w:pPr>
        <w:pStyle w:val="Default"/>
        <w:numPr>
          <w:ilvl w:val="0"/>
          <w:numId w:val="61"/>
        </w:numPr>
        <w:spacing w:after="64"/>
        <w:rPr>
          <w:rFonts w:asciiTheme="minorHAnsi" w:hAnsiTheme="minorHAnsi" w:cstheme="minorHAnsi"/>
          <w:bCs/>
          <w:sz w:val="28"/>
          <w:szCs w:val="28"/>
        </w:rPr>
      </w:pPr>
      <w:r w:rsidRPr="00F660BD">
        <w:rPr>
          <w:rFonts w:asciiTheme="minorHAnsi" w:hAnsiTheme="minorHAnsi" w:cstheme="minorHAnsi"/>
          <w:bCs/>
          <w:sz w:val="28"/>
          <w:szCs w:val="28"/>
        </w:rPr>
        <w:t xml:space="preserve">To ensure the assessment of the children’s development is done through observations only, traditional testing is </w:t>
      </w:r>
      <w:r w:rsidR="00A03244" w:rsidRPr="00F660BD">
        <w:rPr>
          <w:rFonts w:asciiTheme="minorHAnsi" w:hAnsiTheme="minorHAnsi" w:cstheme="minorHAnsi"/>
          <w:bCs/>
          <w:sz w:val="28"/>
          <w:szCs w:val="28"/>
        </w:rPr>
        <w:t>discouraged.</w:t>
      </w:r>
    </w:p>
    <w:p w14:paraId="35158B86" w14:textId="2303AE5E" w:rsidR="006648E2" w:rsidRPr="00F660BD" w:rsidRDefault="006648E2" w:rsidP="00F660BD">
      <w:pPr>
        <w:pStyle w:val="Default"/>
        <w:numPr>
          <w:ilvl w:val="0"/>
          <w:numId w:val="61"/>
        </w:numPr>
        <w:spacing w:after="64"/>
        <w:rPr>
          <w:rFonts w:asciiTheme="minorHAnsi" w:hAnsiTheme="minorHAnsi" w:cstheme="minorHAnsi"/>
          <w:bCs/>
          <w:sz w:val="28"/>
          <w:szCs w:val="28"/>
        </w:rPr>
      </w:pPr>
      <w:r w:rsidRPr="00F660BD">
        <w:rPr>
          <w:rFonts w:asciiTheme="minorHAnsi" w:hAnsiTheme="minorHAnsi" w:cstheme="minorHAnsi"/>
          <w:bCs/>
          <w:sz w:val="28"/>
          <w:szCs w:val="28"/>
        </w:rPr>
        <w:t xml:space="preserve">To ensure the individuality and uniqueness of each child is </w:t>
      </w:r>
      <w:r w:rsidR="00A03244" w:rsidRPr="00F660BD">
        <w:rPr>
          <w:rFonts w:asciiTheme="minorHAnsi" w:hAnsiTheme="minorHAnsi" w:cstheme="minorHAnsi"/>
          <w:bCs/>
          <w:sz w:val="28"/>
          <w:szCs w:val="28"/>
        </w:rPr>
        <w:t>celebrated.</w:t>
      </w:r>
    </w:p>
    <w:p w14:paraId="169669DA" w14:textId="77777777" w:rsidR="006648E2" w:rsidRPr="00F660BD" w:rsidRDefault="006648E2" w:rsidP="00F660BD">
      <w:pPr>
        <w:pStyle w:val="Default"/>
        <w:numPr>
          <w:ilvl w:val="0"/>
          <w:numId w:val="61"/>
        </w:numPr>
        <w:spacing w:after="64"/>
        <w:rPr>
          <w:rFonts w:asciiTheme="minorHAnsi" w:hAnsiTheme="minorHAnsi" w:cstheme="minorHAnsi"/>
          <w:bCs/>
          <w:sz w:val="28"/>
          <w:szCs w:val="28"/>
        </w:rPr>
      </w:pPr>
      <w:r w:rsidRPr="00F660BD">
        <w:rPr>
          <w:rFonts w:asciiTheme="minorHAnsi" w:hAnsiTheme="minorHAnsi" w:cstheme="minorHAnsi"/>
          <w:bCs/>
          <w:sz w:val="28"/>
          <w:szCs w:val="28"/>
        </w:rPr>
        <w:t>To provide accurate feedback to parents</w:t>
      </w:r>
    </w:p>
    <w:p w14:paraId="23677F54" w14:textId="5930FE6C" w:rsidR="006648E2" w:rsidRPr="00F660BD" w:rsidRDefault="006648E2" w:rsidP="00F660BD">
      <w:pPr>
        <w:pStyle w:val="Default"/>
        <w:numPr>
          <w:ilvl w:val="0"/>
          <w:numId w:val="61"/>
        </w:numPr>
        <w:spacing w:after="64"/>
        <w:rPr>
          <w:rFonts w:asciiTheme="minorHAnsi" w:hAnsiTheme="minorHAnsi" w:cstheme="minorHAnsi"/>
          <w:bCs/>
          <w:sz w:val="28"/>
          <w:szCs w:val="28"/>
        </w:rPr>
      </w:pPr>
      <w:r w:rsidRPr="00F660BD">
        <w:rPr>
          <w:rFonts w:asciiTheme="minorHAnsi" w:hAnsiTheme="minorHAnsi" w:cstheme="minorHAnsi"/>
          <w:bCs/>
          <w:sz w:val="28"/>
          <w:szCs w:val="28"/>
        </w:rPr>
        <w:t xml:space="preserve">To ensure that each child’s records are kept </w:t>
      </w:r>
      <w:r w:rsidR="00A03244" w:rsidRPr="00F660BD">
        <w:rPr>
          <w:rFonts w:asciiTheme="minorHAnsi" w:hAnsiTheme="minorHAnsi" w:cstheme="minorHAnsi"/>
          <w:bCs/>
          <w:sz w:val="28"/>
          <w:szCs w:val="28"/>
        </w:rPr>
        <w:t>confidential.</w:t>
      </w:r>
    </w:p>
    <w:p w14:paraId="548C76A8" w14:textId="18D16E15" w:rsidR="006648E2" w:rsidRPr="00F660BD" w:rsidRDefault="006648E2" w:rsidP="00F660BD">
      <w:pPr>
        <w:pStyle w:val="Default"/>
        <w:numPr>
          <w:ilvl w:val="0"/>
          <w:numId w:val="61"/>
        </w:numPr>
        <w:rPr>
          <w:rFonts w:asciiTheme="minorHAnsi" w:hAnsiTheme="minorHAnsi" w:cstheme="minorHAnsi"/>
          <w:bCs/>
          <w:sz w:val="28"/>
          <w:szCs w:val="28"/>
        </w:rPr>
      </w:pPr>
      <w:r w:rsidRPr="00F660BD">
        <w:rPr>
          <w:rFonts w:asciiTheme="minorHAnsi" w:hAnsiTheme="minorHAnsi" w:cstheme="minorHAnsi"/>
          <w:bCs/>
          <w:sz w:val="28"/>
          <w:szCs w:val="28"/>
        </w:rPr>
        <w:t xml:space="preserve">Parents release must be obtained to share the child’s </w:t>
      </w:r>
      <w:r w:rsidR="00A03244" w:rsidRPr="00F660BD">
        <w:rPr>
          <w:rFonts w:asciiTheme="minorHAnsi" w:hAnsiTheme="minorHAnsi" w:cstheme="minorHAnsi"/>
          <w:bCs/>
          <w:sz w:val="28"/>
          <w:szCs w:val="28"/>
        </w:rPr>
        <w:t>records.</w:t>
      </w:r>
    </w:p>
    <w:p w14:paraId="2BB0ED44" w14:textId="1E296911" w:rsidR="006648E2" w:rsidRPr="00F660BD" w:rsidRDefault="006648E2" w:rsidP="00F660BD">
      <w:pPr>
        <w:pStyle w:val="BodyTextIndent"/>
        <w:numPr>
          <w:ilvl w:val="0"/>
          <w:numId w:val="61"/>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e staff may also begin to record behaviors or areas of concern in a personal communication book that is shared with the parents </w:t>
      </w:r>
      <w:r w:rsidR="00A03244" w:rsidRPr="00F660BD">
        <w:rPr>
          <w:rFonts w:asciiTheme="minorHAnsi" w:hAnsiTheme="minorHAnsi" w:cstheme="minorHAnsi"/>
          <w:bCs/>
          <w:sz w:val="28"/>
          <w:szCs w:val="28"/>
        </w:rPr>
        <w:t>daily</w:t>
      </w:r>
      <w:r w:rsidRPr="00F660BD">
        <w:rPr>
          <w:rFonts w:asciiTheme="minorHAnsi" w:hAnsiTheme="minorHAnsi" w:cstheme="minorHAnsi"/>
          <w:bCs/>
          <w:sz w:val="28"/>
          <w:szCs w:val="28"/>
        </w:rPr>
        <w:t>.</w:t>
      </w:r>
    </w:p>
    <w:p w14:paraId="5785922D" w14:textId="77777777" w:rsidR="00A03244" w:rsidRPr="00F660BD" w:rsidRDefault="00A03244" w:rsidP="00667B9D">
      <w:pPr>
        <w:pStyle w:val="BodyTextIndent"/>
        <w:suppressAutoHyphens/>
        <w:spacing w:after="0" w:line="240" w:lineRule="auto"/>
        <w:ind w:left="360"/>
        <w:rPr>
          <w:rFonts w:asciiTheme="minorHAnsi" w:hAnsiTheme="minorHAnsi" w:cstheme="minorHAnsi"/>
          <w:bCs/>
          <w:sz w:val="28"/>
          <w:szCs w:val="28"/>
        </w:rPr>
      </w:pPr>
    </w:p>
    <w:p w14:paraId="3D8B0233" w14:textId="3F811EC0" w:rsidR="006648E2" w:rsidRPr="00F660BD" w:rsidRDefault="006648E2" w:rsidP="00667B9D">
      <w:pPr>
        <w:pStyle w:val="BodyTextIndent"/>
        <w:suppressAutoHyphens/>
        <w:spacing w:after="0" w:line="240" w:lineRule="auto"/>
        <w:ind w:left="360"/>
        <w:rPr>
          <w:rFonts w:asciiTheme="minorHAnsi" w:hAnsiTheme="minorHAnsi" w:cstheme="minorHAnsi"/>
          <w:bCs/>
          <w:sz w:val="28"/>
          <w:szCs w:val="28"/>
        </w:rPr>
      </w:pPr>
      <w:r w:rsidRPr="00F660BD">
        <w:rPr>
          <w:rFonts w:asciiTheme="minorHAnsi" w:hAnsiTheme="minorHAnsi" w:cstheme="minorHAnsi"/>
          <w:bCs/>
          <w:sz w:val="28"/>
          <w:szCs w:val="28"/>
        </w:rPr>
        <w:t>If there is no change or improvements made, the director will refer outside agencies to come into the daycare and complete observations and developmental screening assessments.</w:t>
      </w:r>
    </w:p>
    <w:p w14:paraId="543FF068" w14:textId="77777777" w:rsidR="0053506C" w:rsidRPr="00F660BD" w:rsidRDefault="0053506C" w:rsidP="00667B9D">
      <w:pPr>
        <w:spacing w:line="240" w:lineRule="auto"/>
        <w:rPr>
          <w:rFonts w:asciiTheme="minorHAnsi" w:hAnsiTheme="minorHAnsi" w:cstheme="minorHAnsi"/>
          <w:sz w:val="28"/>
          <w:szCs w:val="28"/>
          <w:lang w:val="en-US" w:eastAsia="ar-SA"/>
        </w:rPr>
      </w:pPr>
    </w:p>
    <w:p w14:paraId="6CA002AA" w14:textId="580BB587" w:rsidR="006648E2" w:rsidRPr="00F660BD" w:rsidRDefault="006648E2" w:rsidP="00667B9D">
      <w:pPr>
        <w:spacing w:line="240" w:lineRule="auto"/>
        <w:rPr>
          <w:rFonts w:asciiTheme="minorHAnsi" w:hAnsiTheme="minorHAnsi" w:cstheme="minorHAnsi"/>
          <w:b/>
          <w:sz w:val="28"/>
          <w:szCs w:val="28"/>
          <w:lang w:val="en-US" w:eastAsia="ar-SA"/>
        </w:rPr>
      </w:pPr>
      <w:r w:rsidRPr="00F660BD">
        <w:rPr>
          <w:rFonts w:asciiTheme="minorHAnsi" w:hAnsiTheme="minorHAnsi" w:cstheme="minorHAnsi"/>
          <w:b/>
          <w:sz w:val="28"/>
          <w:szCs w:val="28"/>
          <w:lang w:val="en-US" w:eastAsia="ar-SA"/>
        </w:rPr>
        <w:t>Procedure for community consultation:</w:t>
      </w:r>
    </w:p>
    <w:p w14:paraId="51931B15" w14:textId="61AE7D9C"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 xml:space="preserve">Staff will monitor </w:t>
      </w:r>
      <w:r w:rsidR="00897815" w:rsidRPr="00F660BD">
        <w:rPr>
          <w:rFonts w:asciiTheme="minorHAnsi" w:hAnsiTheme="minorHAnsi" w:cstheme="minorHAnsi"/>
          <w:bCs/>
          <w:sz w:val="28"/>
          <w:szCs w:val="28"/>
          <w:lang w:val="en-US" w:eastAsia="ar-SA"/>
        </w:rPr>
        <w:t>a child’s</w:t>
      </w:r>
      <w:r w:rsidRPr="00F660BD">
        <w:rPr>
          <w:rFonts w:asciiTheme="minorHAnsi" w:hAnsiTheme="minorHAnsi" w:cstheme="minorHAnsi"/>
          <w:bCs/>
          <w:sz w:val="28"/>
          <w:szCs w:val="28"/>
          <w:lang w:val="en-US" w:eastAsia="ar-SA"/>
        </w:rPr>
        <w:t xml:space="preserve"> </w:t>
      </w:r>
      <w:r w:rsidR="00897815" w:rsidRPr="00F660BD">
        <w:rPr>
          <w:rFonts w:asciiTheme="minorHAnsi" w:hAnsiTheme="minorHAnsi" w:cstheme="minorHAnsi"/>
          <w:bCs/>
          <w:sz w:val="28"/>
          <w:szCs w:val="28"/>
          <w:lang w:val="en-US" w:eastAsia="ar-SA"/>
        </w:rPr>
        <w:t>milestones.</w:t>
      </w:r>
    </w:p>
    <w:p w14:paraId="1382E10E" w14:textId="0FCCB1D4"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 xml:space="preserve">Staff will report to </w:t>
      </w:r>
      <w:r w:rsidR="00897815" w:rsidRPr="00F660BD">
        <w:rPr>
          <w:rFonts w:asciiTheme="minorHAnsi" w:hAnsiTheme="minorHAnsi" w:cstheme="minorHAnsi"/>
          <w:bCs/>
          <w:sz w:val="28"/>
          <w:szCs w:val="28"/>
          <w:lang w:val="en-US" w:eastAsia="ar-SA"/>
        </w:rPr>
        <w:t>the director.</w:t>
      </w:r>
    </w:p>
    <w:p w14:paraId="1F008332" w14:textId="77777777"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Strategies meeting</w:t>
      </w:r>
    </w:p>
    <w:p w14:paraId="71B5D5F9" w14:textId="77777777"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Meeting with parents</w:t>
      </w:r>
    </w:p>
    <w:p w14:paraId="67DEB63A" w14:textId="21F7C30E"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 xml:space="preserve">Have Release of information form </w:t>
      </w:r>
      <w:r w:rsidR="00897815" w:rsidRPr="00F660BD">
        <w:rPr>
          <w:rFonts w:asciiTheme="minorHAnsi" w:hAnsiTheme="minorHAnsi" w:cstheme="minorHAnsi"/>
          <w:bCs/>
          <w:sz w:val="28"/>
          <w:szCs w:val="28"/>
          <w:lang w:val="en-US" w:eastAsia="ar-SA"/>
        </w:rPr>
        <w:t>signed.</w:t>
      </w:r>
    </w:p>
    <w:p w14:paraId="7BCCD844" w14:textId="5081372C" w:rsidR="006648E2" w:rsidRPr="00F660BD" w:rsidRDefault="006648E2" w:rsidP="00F660BD">
      <w:pPr>
        <w:pStyle w:val="ListParagraph"/>
        <w:numPr>
          <w:ilvl w:val="0"/>
          <w:numId w:val="60"/>
        </w:numPr>
        <w:spacing w:line="240" w:lineRule="auto"/>
        <w:rPr>
          <w:rFonts w:asciiTheme="minorHAnsi" w:hAnsiTheme="minorHAnsi" w:cstheme="minorHAnsi"/>
          <w:bCs/>
          <w:sz w:val="28"/>
          <w:szCs w:val="28"/>
          <w:lang w:val="en-US" w:eastAsia="ar-SA"/>
        </w:rPr>
      </w:pPr>
      <w:r w:rsidRPr="00F660BD">
        <w:rPr>
          <w:rFonts w:asciiTheme="minorHAnsi" w:hAnsiTheme="minorHAnsi" w:cstheme="minorHAnsi"/>
          <w:bCs/>
          <w:sz w:val="28"/>
          <w:szCs w:val="28"/>
          <w:lang w:val="en-US" w:eastAsia="ar-SA"/>
        </w:rPr>
        <w:t xml:space="preserve">Contact any necessary outside </w:t>
      </w:r>
      <w:r w:rsidR="00897815" w:rsidRPr="00F660BD">
        <w:rPr>
          <w:rFonts w:asciiTheme="minorHAnsi" w:hAnsiTheme="minorHAnsi" w:cstheme="minorHAnsi"/>
          <w:bCs/>
          <w:sz w:val="28"/>
          <w:szCs w:val="28"/>
          <w:lang w:val="en-US" w:eastAsia="ar-SA"/>
        </w:rPr>
        <w:t>agencies.</w:t>
      </w:r>
    </w:p>
    <w:p w14:paraId="7C91AA40" w14:textId="77777777" w:rsidR="006648E2" w:rsidRPr="00F660BD" w:rsidRDefault="006648E2" w:rsidP="00667B9D">
      <w:pPr>
        <w:spacing w:before="24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CHILD GUIDANCE/DISIPLINE POLICY</w:t>
      </w:r>
    </w:p>
    <w:p w14:paraId="7BF3C501" w14:textId="77777777" w:rsidR="006648E2" w:rsidRPr="00F660BD" w:rsidRDefault="006648E2" w:rsidP="00667B9D">
      <w:pPr>
        <w:spacing w:before="240" w:line="240" w:lineRule="auto"/>
        <w:rPr>
          <w:rFonts w:asciiTheme="minorHAnsi" w:hAnsiTheme="minorHAnsi" w:cstheme="minorHAnsi"/>
          <w:bCs/>
          <w:sz w:val="28"/>
          <w:szCs w:val="28"/>
        </w:rPr>
      </w:pPr>
      <w:r w:rsidRPr="00F660BD">
        <w:rPr>
          <w:rFonts w:asciiTheme="minorHAnsi" w:hAnsiTheme="minorHAnsi" w:cstheme="minorHAnsi"/>
          <w:bCs/>
          <w:sz w:val="28"/>
          <w:szCs w:val="28"/>
        </w:rPr>
        <w:t>Nurturing a child’s self-image is of prime importance in our approach to childcare.  The staff and learning environment, together, provide opportunities for the children to develop self-control, socially acceptable behaviors, and respect for materials and other people.</w:t>
      </w:r>
    </w:p>
    <w:p w14:paraId="51D9B59E" w14:textId="18CD9CCF"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Limits and guidelines are necessary to ensure each child’s development and safety.  The staff explains to the children limits and expectations.  The staff will use the following child guidance strategies when dealing with a situation and/or behavior:  I-messaging, negations, active listening, stating natural and logical consequences, giving choices and redirection and, </w:t>
      </w:r>
      <w:r w:rsidR="00897815" w:rsidRPr="00F660BD">
        <w:rPr>
          <w:rFonts w:asciiTheme="minorHAnsi" w:hAnsiTheme="minorHAnsi" w:cstheme="minorHAnsi"/>
          <w:bCs/>
          <w:sz w:val="28"/>
          <w:szCs w:val="28"/>
        </w:rPr>
        <w:t>always</w:t>
      </w:r>
      <w:r w:rsidRPr="00F660BD">
        <w:rPr>
          <w:rFonts w:asciiTheme="minorHAnsi" w:hAnsiTheme="minorHAnsi" w:cstheme="minorHAnsi"/>
          <w:bCs/>
          <w:sz w:val="28"/>
          <w:szCs w:val="28"/>
        </w:rPr>
        <w:t>, offer positive praise and encourage independence.</w:t>
      </w:r>
    </w:p>
    <w:p w14:paraId="28194AC9"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We believe many potential discipline problems are prevented by acknowledging positive behaviour, setting clear expectations for acceptable behavior, and by offering a program that interests the children and keeps them actively involved.</w:t>
      </w:r>
    </w:p>
    <w:p w14:paraId="6D56D96F" w14:textId="1B68877F"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sz w:val="28"/>
          <w:szCs w:val="28"/>
        </w:rPr>
        <w:t xml:space="preserve">**At no time is the staff to </w:t>
      </w:r>
      <w:r w:rsidRPr="00F660BD">
        <w:rPr>
          <w:rFonts w:asciiTheme="minorHAnsi" w:hAnsiTheme="minorHAnsi" w:cstheme="minorHAnsi"/>
          <w:bCs/>
          <w:color w:val="000000"/>
          <w:sz w:val="28"/>
          <w:szCs w:val="28"/>
        </w:rPr>
        <w:t xml:space="preserve">inflict or cause any form of physical punishment, verbal or physical degradation or emotional deprivation.  They are not to deny or threaten to deny any </w:t>
      </w:r>
      <w:r w:rsidR="0085007C" w:rsidRPr="00F660BD">
        <w:rPr>
          <w:rFonts w:asciiTheme="minorHAnsi" w:hAnsiTheme="minorHAnsi" w:cstheme="minorHAnsi"/>
          <w:bCs/>
          <w:color w:val="000000"/>
          <w:sz w:val="28"/>
          <w:szCs w:val="28"/>
        </w:rPr>
        <w:t>necessity</w:t>
      </w:r>
      <w:r w:rsidRPr="00F660BD">
        <w:rPr>
          <w:rFonts w:asciiTheme="minorHAnsi" w:hAnsiTheme="minorHAnsi" w:cstheme="minorHAnsi"/>
          <w:bCs/>
          <w:color w:val="000000"/>
          <w:sz w:val="28"/>
          <w:szCs w:val="28"/>
        </w:rPr>
        <w:t xml:space="preserve">, or use or permit the use of any form of physical restraint, </w:t>
      </w:r>
      <w:r w:rsidR="00897815" w:rsidRPr="00F660BD">
        <w:rPr>
          <w:rFonts w:asciiTheme="minorHAnsi" w:hAnsiTheme="minorHAnsi" w:cstheme="minorHAnsi"/>
          <w:bCs/>
          <w:color w:val="000000"/>
          <w:sz w:val="28"/>
          <w:szCs w:val="28"/>
        </w:rPr>
        <w:t>confinement,</w:t>
      </w:r>
      <w:r w:rsidRPr="00F660BD">
        <w:rPr>
          <w:rFonts w:asciiTheme="minorHAnsi" w:hAnsiTheme="minorHAnsi" w:cstheme="minorHAnsi"/>
          <w:bCs/>
          <w:color w:val="000000"/>
          <w:sz w:val="28"/>
          <w:szCs w:val="28"/>
        </w:rPr>
        <w:t xml:space="preserve"> or isolation**</w:t>
      </w:r>
    </w:p>
    <w:p w14:paraId="37E05E0D"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General expectations of all children in our Centre:</w:t>
      </w:r>
    </w:p>
    <w:p w14:paraId="3584F3C3" w14:textId="77777777" w:rsidR="006648E2" w:rsidRPr="00F660BD" w:rsidRDefault="006648E2" w:rsidP="00F660BD">
      <w:pPr>
        <w:pStyle w:val="NoSpacing"/>
        <w:numPr>
          <w:ilvl w:val="0"/>
          <w:numId w:val="59"/>
        </w:numPr>
        <w:rPr>
          <w:rFonts w:asciiTheme="minorHAnsi" w:hAnsiTheme="minorHAnsi" w:cstheme="minorHAnsi"/>
          <w:bCs/>
          <w:sz w:val="28"/>
          <w:szCs w:val="28"/>
        </w:rPr>
      </w:pPr>
      <w:r w:rsidRPr="00F660BD">
        <w:rPr>
          <w:rFonts w:asciiTheme="minorHAnsi" w:hAnsiTheme="minorHAnsi" w:cstheme="minorHAnsi"/>
          <w:bCs/>
          <w:sz w:val="28"/>
          <w:szCs w:val="28"/>
        </w:rPr>
        <w:t>They will respect the rights and feeling of others.</w:t>
      </w:r>
    </w:p>
    <w:p w14:paraId="48884DEA" w14:textId="77777777" w:rsidR="006648E2" w:rsidRPr="00F660BD" w:rsidRDefault="006648E2" w:rsidP="00F660BD">
      <w:pPr>
        <w:pStyle w:val="NoSpacing"/>
        <w:numPr>
          <w:ilvl w:val="0"/>
          <w:numId w:val="59"/>
        </w:numPr>
        <w:rPr>
          <w:rFonts w:asciiTheme="minorHAnsi" w:hAnsiTheme="minorHAnsi" w:cstheme="minorHAnsi"/>
          <w:bCs/>
          <w:sz w:val="28"/>
          <w:szCs w:val="28"/>
        </w:rPr>
      </w:pPr>
      <w:r w:rsidRPr="00F660BD">
        <w:rPr>
          <w:rFonts w:asciiTheme="minorHAnsi" w:hAnsiTheme="minorHAnsi" w:cstheme="minorHAnsi"/>
          <w:bCs/>
          <w:sz w:val="28"/>
          <w:szCs w:val="28"/>
        </w:rPr>
        <w:t>They will show respect for personal and daycare property.</w:t>
      </w:r>
    </w:p>
    <w:p w14:paraId="3021EE30" w14:textId="77777777" w:rsidR="006648E2" w:rsidRPr="00F660BD" w:rsidRDefault="006648E2" w:rsidP="00F660BD">
      <w:pPr>
        <w:pStyle w:val="NoSpacing"/>
        <w:numPr>
          <w:ilvl w:val="0"/>
          <w:numId w:val="59"/>
        </w:numPr>
        <w:rPr>
          <w:rFonts w:asciiTheme="minorHAnsi" w:hAnsiTheme="minorHAnsi" w:cstheme="minorHAnsi"/>
          <w:bCs/>
          <w:sz w:val="28"/>
          <w:szCs w:val="28"/>
        </w:rPr>
      </w:pPr>
      <w:r w:rsidRPr="00F660BD">
        <w:rPr>
          <w:rFonts w:asciiTheme="minorHAnsi" w:hAnsiTheme="minorHAnsi" w:cstheme="minorHAnsi"/>
          <w:bCs/>
          <w:sz w:val="28"/>
          <w:szCs w:val="28"/>
        </w:rPr>
        <w:t>They will stay in their designated area.</w:t>
      </w:r>
    </w:p>
    <w:p w14:paraId="20BB7BA9" w14:textId="77777777" w:rsidR="006648E2" w:rsidRPr="00F660BD" w:rsidRDefault="006648E2" w:rsidP="00F660BD">
      <w:pPr>
        <w:pStyle w:val="NoSpacing"/>
        <w:numPr>
          <w:ilvl w:val="0"/>
          <w:numId w:val="59"/>
        </w:numPr>
        <w:rPr>
          <w:rFonts w:asciiTheme="minorHAnsi" w:hAnsiTheme="minorHAnsi" w:cstheme="minorHAnsi"/>
          <w:bCs/>
          <w:sz w:val="28"/>
          <w:szCs w:val="28"/>
        </w:rPr>
      </w:pPr>
      <w:r w:rsidRPr="00F660BD">
        <w:rPr>
          <w:rFonts w:asciiTheme="minorHAnsi" w:hAnsiTheme="minorHAnsi" w:cstheme="minorHAnsi"/>
          <w:bCs/>
          <w:sz w:val="28"/>
          <w:szCs w:val="28"/>
        </w:rPr>
        <w:t>They will play safely with others.</w:t>
      </w:r>
    </w:p>
    <w:p w14:paraId="5383BC2A" w14:textId="77777777" w:rsidR="006648E2" w:rsidRPr="00F660BD" w:rsidRDefault="006648E2" w:rsidP="00F660BD">
      <w:pPr>
        <w:pStyle w:val="NoSpacing"/>
        <w:numPr>
          <w:ilvl w:val="0"/>
          <w:numId w:val="59"/>
        </w:numPr>
        <w:rPr>
          <w:rFonts w:asciiTheme="minorHAnsi" w:hAnsiTheme="minorHAnsi" w:cstheme="minorHAnsi"/>
          <w:bCs/>
          <w:sz w:val="28"/>
          <w:szCs w:val="28"/>
        </w:rPr>
      </w:pPr>
      <w:r w:rsidRPr="00F660BD">
        <w:rPr>
          <w:rFonts w:asciiTheme="minorHAnsi" w:hAnsiTheme="minorHAnsi" w:cstheme="minorHAnsi"/>
          <w:bCs/>
          <w:sz w:val="28"/>
          <w:szCs w:val="28"/>
        </w:rPr>
        <w:lastRenderedPageBreak/>
        <w:t>They will be taught responsibility for their actions and behaviors.</w:t>
      </w:r>
    </w:p>
    <w:p w14:paraId="67BC1A60" w14:textId="77777777" w:rsidR="00897815" w:rsidRPr="00F660BD" w:rsidRDefault="00897815" w:rsidP="00667B9D">
      <w:pPr>
        <w:pStyle w:val="NoSpacing"/>
        <w:rPr>
          <w:rFonts w:asciiTheme="minorHAnsi" w:hAnsiTheme="minorHAnsi" w:cstheme="minorHAnsi"/>
          <w:bCs/>
          <w:sz w:val="28"/>
          <w:szCs w:val="28"/>
        </w:rPr>
      </w:pPr>
    </w:p>
    <w:p w14:paraId="7FD672D1" w14:textId="77777777" w:rsidR="006648E2" w:rsidRPr="00F660BD" w:rsidRDefault="006648E2" w:rsidP="00667B9D">
      <w:pPr>
        <w:tabs>
          <w:tab w:val="left" w:pos="1020"/>
        </w:tabs>
        <w:spacing w:line="240" w:lineRule="auto"/>
        <w:rPr>
          <w:rFonts w:asciiTheme="minorHAnsi" w:hAnsiTheme="minorHAnsi" w:cstheme="minorHAnsi"/>
          <w:bCs/>
          <w:sz w:val="28"/>
          <w:szCs w:val="28"/>
        </w:rPr>
      </w:pPr>
      <w:r w:rsidRPr="00F660BD">
        <w:rPr>
          <w:rStyle w:val="sectionnumbernew"/>
          <w:rFonts w:asciiTheme="minorHAnsi" w:hAnsiTheme="minorHAnsi" w:cstheme="minorHAnsi"/>
          <w:bCs/>
          <w:color w:val="000000"/>
          <w:sz w:val="28"/>
          <w:szCs w:val="28"/>
        </w:rPr>
        <w:t xml:space="preserve">Our Centre will </w:t>
      </w:r>
      <w:r w:rsidRPr="00F660BD">
        <w:rPr>
          <w:rFonts w:asciiTheme="minorHAnsi" w:hAnsiTheme="minorHAnsi" w:cstheme="minorHAnsi"/>
          <w:bCs/>
          <w:sz w:val="28"/>
          <w:szCs w:val="28"/>
        </w:rPr>
        <w:t>ensure that:</w:t>
      </w:r>
    </w:p>
    <w:p w14:paraId="60FFBAC7" w14:textId="77777777" w:rsidR="006648E2" w:rsidRPr="00F660BD" w:rsidRDefault="006648E2" w:rsidP="00F660BD">
      <w:pPr>
        <w:pStyle w:val="NoSpacing"/>
        <w:numPr>
          <w:ilvl w:val="0"/>
          <w:numId w:val="58"/>
        </w:numPr>
        <w:rPr>
          <w:rFonts w:asciiTheme="minorHAnsi" w:hAnsiTheme="minorHAnsi" w:cstheme="minorHAnsi"/>
          <w:bCs/>
          <w:sz w:val="28"/>
          <w:szCs w:val="28"/>
        </w:rPr>
      </w:pPr>
      <w:r w:rsidRPr="00F660BD">
        <w:rPr>
          <w:rFonts w:asciiTheme="minorHAnsi" w:hAnsiTheme="minorHAnsi" w:cstheme="minorHAnsi"/>
          <w:bCs/>
          <w:sz w:val="28"/>
          <w:szCs w:val="28"/>
        </w:rPr>
        <w:t>Child discipline methods utilized in the program are communicated to parents and staff during their orientation to our program.</w:t>
      </w:r>
    </w:p>
    <w:p w14:paraId="4DAD5210" w14:textId="5B3588EC" w:rsidR="006648E2" w:rsidRPr="00F660BD" w:rsidRDefault="006648E2" w:rsidP="00F660BD">
      <w:pPr>
        <w:pStyle w:val="ListParagraph"/>
        <w:numPr>
          <w:ilvl w:val="0"/>
          <w:numId w:val="58"/>
        </w:num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ll discipline towards the children will be age and developmentally </w:t>
      </w:r>
      <w:r w:rsidR="0085007C" w:rsidRPr="00F660BD">
        <w:rPr>
          <w:rFonts w:asciiTheme="minorHAnsi" w:hAnsiTheme="minorHAnsi" w:cstheme="minorHAnsi"/>
          <w:bCs/>
          <w:sz w:val="28"/>
          <w:szCs w:val="28"/>
        </w:rPr>
        <w:t>appropriate.</w:t>
      </w:r>
    </w:p>
    <w:p w14:paraId="25344115" w14:textId="77777777" w:rsidR="0085007C" w:rsidRPr="00F660BD" w:rsidRDefault="0085007C" w:rsidP="00667B9D">
      <w:pPr>
        <w:spacing w:line="240" w:lineRule="auto"/>
        <w:rPr>
          <w:rFonts w:asciiTheme="minorHAnsi" w:hAnsiTheme="minorHAnsi" w:cstheme="minorHAnsi"/>
          <w:bCs/>
          <w:sz w:val="28"/>
          <w:szCs w:val="28"/>
        </w:rPr>
      </w:pPr>
    </w:p>
    <w:p w14:paraId="5441767C" w14:textId="66960B16" w:rsidR="006648E2" w:rsidRPr="008E2CF0" w:rsidRDefault="006648E2" w:rsidP="00667B9D">
      <w:pPr>
        <w:spacing w:line="240" w:lineRule="auto"/>
        <w:rPr>
          <w:rFonts w:asciiTheme="minorHAnsi" w:hAnsiTheme="minorHAnsi" w:cstheme="minorHAnsi"/>
          <w:b/>
          <w:sz w:val="28"/>
          <w:szCs w:val="28"/>
          <w:u w:val="single"/>
        </w:rPr>
      </w:pPr>
      <w:r w:rsidRPr="008E2CF0">
        <w:rPr>
          <w:rFonts w:asciiTheme="minorHAnsi" w:hAnsiTheme="minorHAnsi" w:cstheme="minorHAnsi"/>
          <w:b/>
          <w:sz w:val="28"/>
          <w:szCs w:val="28"/>
          <w:u w:val="single"/>
        </w:rPr>
        <w:t>PAYMENT OF FEE POLICY</w:t>
      </w:r>
    </w:p>
    <w:p w14:paraId="6E6B5833" w14:textId="3F5447A3" w:rsidR="006648E2" w:rsidRPr="00F660BD" w:rsidRDefault="0085007C"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care</w:t>
      </w:r>
      <w:r w:rsidR="006648E2" w:rsidRPr="00F660BD">
        <w:rPr>
          <w:rFonts w:asciiTheme="minorHAnsi" w:hAnsiTheme="minorHAnsi" w:cstheme="minorHAnsi"/>
          <w:bCs/>
          <w:sz w:val="28"/>
          <w:szCs w:val="28"/>
        </w:rPr>
        <w:t xml:space="preserve"> fees are due on the FIRST DAY OF EACH MONTH BY 9 A.M. in the form of either cash, </w:t>
      </w:r>
      <w:r w:rsidRPr="00F660BD">
        <w:rPr>
          <w:rFonts w:asciiTheme="minorHAnsi" w:hAnsiTheme="minorHAnsi" w:cstheme="minorHAnsi"/>
          <w:bCs/>
          <w:sz w:val="28"/>
          <w:szCs w:val="28"/>
        </w:rPr>
        <w:t>cheque,</w:t>
      </w:r>
      <w:r w:rsidR="006648E2" w:rsidRPr="00F660BD">
        <w:rPr>
          <w:rFonts w:asciiTheme="minorHAnsi" w:hAnsiTheme="minorHAnsi" w:cstheme="minorHAnsi"/>
          <w:bCs/>
          <w:sz w:val="28"/>
          <w:szCs w:val="28"/>
        </w:rPr>
        <w:t xml:space="preserve"> or e-mail money transfer.</w:t>
      </w:r>
    </w:p>
    <w:p w14:paraId="27237E9C" w14:textId="7A12A883"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Cheques to be made out to Minchau </w:t>
      </w:r>
      <w:r w:rsidR="0085007C" w:rsidRPr="00F660BD">
        <w:rPr>
          <w:rFonts w:asciiTheme="minorHAnsi" w:hAnsiTheme="minorHAnsi" w:cstheme="minorHAnsi"/>
          <w:bCs/>
          <w:sz w:val="28"/>
          <w:szCs w:val="28"/>
        </w:rPr>
        <w:t>childcare</w:t>
      </w:r>
      <w:r w:rsidRPr="00F660BD">
        <w:rPr>
          <w:rFonts w:asciiTheme="minorHAnsi" w:hAnsiTheme="minorHAnsi" w:cstheme="minorHAnsi"/>
          <w:bCs/>
          <w:sz w:val="28"/>
          <w:szCs w:val="28"/>
        </w:rPr>
        <w:t>.  Please note:  There will be an extra $30.00 fee for cheques that have been returned N.S.F. You may have up to 2 cheques returned N.S.F before you must provide cash or email money transfer as your fee payment option.</w:t>
      </w:r>
    </w:p>
    <w:p w14:paraId="17BCF7AC" w14:textId="2188A382"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 late charge of $25.00 will be charged for any payments made after 9 AM on the 1st of each month.  Consistent non – payments of monthly fees will result in the termination of </w:t>
      </w:r>
      <w:r w:rsidR="0085007C"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Subsidy is available for those </w:t>
      </w:r>
      <w:r w:rsidR="0085007C" w:rsidRPr="00F660BD">
        <w:rPr>
          <w:rFonts w:asciiTheme="minorHAnsi" w:hAnsiTheme="minorHAnsi" w:cstheme="minorHAnsi"/>
          <w:bCs/>
          <w:sz w:val="28"/>
          <w:szCs w:val="28"/>
        </w:rPr>
        <w:t>who</w:t>
      </w:r>
      <w:r w:rsidRPr="00F660BD">
        <w:rPr>
          <w:rFonts w:asciiTheme="minorHAnsi" w:hAnsiTheme="minorHAnsi" w:cstheme="minorHAnsi"/>
          <w:bCs/>
          <w:sz w:val="28"/>
          <w:szCs w:val="28"/>
        </w:rPr>
        <w:t xml:space="preserve"> qualify.  Please discuss any financial difficulties with the director as communication is very important.</w:t>
      </w:r>
    </w:p>
    <w:p w14:paraId="47764286" w14:textId="77777777" w:rsidR="006648E2" w:rsidRPr="00F660BD" w:rsidRDefault="006648E2" w:rsidP="00667B9D">
      <w:pPr>
        <w:autoSpaceDE w:val="0"/>
        <w:autoSpaceDN w:val="0"/>
        <w:adjustRightInd w:val="0"/>
        <w:spacing w:after="0" w:line="240" w:lineRule="auto"/>
        <w:rPr>
          <w:rFonts w:asciiTheme="minorHAnsi" w:hAnsiTheme="minorHAnsi" w:cstheme="minorHAnsi"/>
          <w:bCs/>
          <w:color w:val="000000"/>
          <w:sz w:val="28"/>
          <w:szCs w:val="28"/>
        </w:rPr>
      </w:pPr>
    </w:p>
    <w:p w14:paraId="00109E3D" w14:textId="77777777" w:rsidR="006648E2" w:rsidRPr="00F660BD" w:rsidRDefault="006648E2" w:rsidP="00667B9D">
      <w:pPr>
        <w:autoSpaceDE w:val="0"/>
        <w:autoSpaceDN w:val="0"/>
        <w:adjustRightInd w:val="0"/>
        <w:spacing w:after="0" w:line="240" w:lineRule="auto"/>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SUBSIDY PROCEDURE</w:t>
      </w:r>
    </w:p>
    <w:p w14:paraId="1893291C"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Cs/>
          <w:sz w:val="28"/>
          <w:szCs w:val="28"/>
        </w:rPr>
      </w:pPr>
    </w:p>
    <w:p w14:paraId="609CCB52" w14:textId="2333487C" w:rsidR="006648E2" w:rsidRPr="00F660BD" w:rsidRDefault="006648E2" w:rsidP="00667B9D">
      <w:pPr>
        <w:autoSpaceDE w:val="0"/>
        <w:autoSpaceDN w:val="0"/>
        <w:adjustRightInd w:val="0"/>
        <w:spacing w:after="0" w:line="240" w:lineRule="auto"/>
        <w:rPr>
          <w:rFonts w:asciiTheme="minorHAnsi" w:hAnsiTheme="minorHAnsi" w:cstheme="minorHAnsi"/>
          <w:bCs/>
          <w:color w:val="000000"/>
          <w:sz w:val="28"/>
          <w:szCs w:val="28"/>
        </w:rPr>
      </w:pPr>
      <w:r w:rsidRPr="00F660BD">
        <w:rPr>
          <w:rFonts w:asciiTheme="minorHAnsi" w:hAnsiTheme="minorHAnsi" w:cstheme="minorHAnsi"/>
          <w:bCs/>
          <w:sz w:val="28"/>
          <w:szCs w:val="28"/>
        </w:rPr>
        <w:t xml:space="preserve">Government subsidy is available for families who qualify. </w:t>
      </w:r>
      <w:r w:rsidRPr="00F660BD">
        <w:rPr>
          <w:rFonts w:asciiTheme="minorHAnsi" w:hAnsiTheme="minorHAnsi" w:cstheme="minorHAnsi"/>
          <w:bCs/>
          <w:color w:val="000000"/>
          <w:sz w:val="28"/>
          <w:szCs w:val="28"/>
        </w:rPr>
        <w:t xml:space="preserve">Subsidy Application Forms and Information Sheets can be obtained by visiting the Government of Alberta, </w:t>
      </w:r>
      <w:r w:rsidR="0085007C" w:rsidRPr="00F660BD">
        <w:rPr>
          <w:rFonts w:asciiTheme="minorHAnsi" w:hAnsiTheme="minorHAnsi" w:cstheme="minorHAnsi"/>
          <w:bCs/>
          <w:color w:val="000000"/>
          <w:sz w:val="28"/>
          <w:szCs w:val="28"/>
        </w:rPr>
        <w:t xml:space="preserve">Child </w:t>
      </w:r>
      <w:r w:rsidRPr="00F660BD">
        <w:rPr>
          <w:rFonts w:asciiTheme="minorHAnsi" w:hAnsiTheme="minorHAnsi" w:cstheme="minorHAnsi"/>
          <w:bCs/>
          <w:color w:val="000000"/>
          <w:sz w:val="28"/>
          <w:szCs w:val="28"/>
        </w:rPr>
        <w:t xml:space="preserve">and Youth Care Services website at </w:t>
      </w:r>
      <w:r w:rsidRPr="00F660BD">
        <w:rPr>
          <w:rFonts w:asciiTheme="minorHAnsi" w:hAnsiTheme="minorHAnsi" w:cstheme="minorHAnsi"/>
          <w:bCs/>
          <w:color w:val="0000FF"/>
          <w:sz w:val="28"/>
          <w:szCs w:val="28"/>
        </w:rPr>
        <w:t>www.child.alberta.ca.</w:t>
      </w:r>
    </w:p>
    <w:p w14:paraId="7A310077" w14:textId="77777777" w:rsidR="006648E2" w:rsidRPr="00F660BD" w:rsidRDefault="006648E2" w:rsidP="00667B9D">
      <w:pPr>
        <w:pStyle w:val="NoSpacing"/>
        <w:rPr>
          <w:rFonts w:asciiTheme="minorHAnsi" w:hAnsiTheme="minorHAnsi" w:cstheme="minorHAnsi"/>
          <w:bCs/>
          <w:color w:val="FF0000"/>
          <w:sz w:val="28"/>
          <w:szCs w:val="28"/>
          <w:u w:val="single"/>
        </w:rPr>
      </w:pPr>
      <w:r w:rsidRPr="00F660BD">
        <w:rPr>
          <w:rFonts w:asciiTheme="minorHAnsi" w:hAnsiTheme="minorHAnsi" w:cstheme="minorHAnsi"/>
          <w:bCs/>
          <w:sz w:val="28"/>
          <w:szCs w:val="28"/>
        </w:rPr>
        <w:t xml:space="preserve">If you have applied and can provide written evidence of your application to the Director, but have not yet been approved, a minimum of half of the monthly fee will be payable by you until approval is obtained. You will be credited for the following month(s), as applicable.  If you cannot provide evidence of having submitted your subsidy application, the full fee is payable until such time as evidence is provided. </w:t>
      </w:r>
      <w:r w:rsidRPr="00F660BD">
        <w:rPr>
          <w:rFonts w:asciiTheme="minorHAnsi" w:hAnsiTheme="minorHAnsi" w:cstheme="minorHAnsi"/>
          <w:bCs/>
          <w:color w:val="FF0000"/>
          <w:sz w:val="28"/>
          <w:szCs w:val="28"/>
          <w:u w:val="single"/>
        </w:rPr>
        <w:t>If your child does not attend for the required number of hours as dictated by your subsidy agreement, you are responsible for the difference in fees.</w:t>
      </w:r>
    </w:p>
    <w:p w14:paraId="44EBD0A3" w14:textId="77777777" w:rsidR="006648E2" w:rsidRPr="00F660BD" w:rsidRDefault="006648E2" w:rsidP="00667B9D">
      <w:pPr>
        <w:spacing w:line="240" w:lineRule="auto"/>
        <w:rPr>
          <w:rFonts w:asciiTheme="minorHAnsi" w:hAnsiTheme="minorHAnsi" w:cstheme="minorHAnsi"/>
          <w:bCs/>
          <w:sz w:val="28"/>
          <w:szCs w:val="28"/>
        </w:rPr>
      </w:pPr>
    </w:p>
    <w:p w14:paraId="25AFDD5A"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VACATION POLICY</w:t>
      </w:r>
    </w:p>
    <w:p w14:paraId="66CB7AE4" w14:textId="5F0EFA2D"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bookmarkStart w:id="8" w:name="_Hlk119925258"/>
      <w:r w:rsidRPr="00F660BD">
        <w:rPr>
          <w:rFonts w:asciiTheme="minorHAnsi" w:hAnsiTheme="minorHAnsi" w:cstheme="minorHAnsi"/>
          <w:sz w:val="28"/>
          <w:szCs w:val="28"/>
          <w:lang w:val="en-US"/>
        </w:rPr>
        <w:t>No credit on tuition is given for scheduled General holidays, Centre closures, and family vacation periods</w:t>
      </w:r>
      <w:bookmarkEnd w:id="8"/>
      <w:r w:rsidRPr="00F660BD">
        <w:rPr>
          <w:rFonts w:asciiTheme="minorHAnsi" w:hAnsiTheme="minorHAnsi" w:cstheme="minorHAnsi"/>
          <w:sz w:val="28"/>
          <w:szCs w:val="28"/>
          <w:lang w:val="en-US"/>
        </w:rPr>
        <w:t>.</w:t>
      </w:r>
      <w:r w:rsidRPr="00F660BD">
        <w:rPr>
          <w:rFonts w:asciiTheme="minorHAnsi" w:hAnsiTheme="minorHAnsi" w:cstheme="minorHAnsi"/>
          <w:bCs/>
          <w:sz w:val="28"/>
          <w:szCs w:val="28"/>
          <w:lang w:val="en-US"/>
        </w:rPr>
        <w:t xml:space="preserve"> </w:t>
      </w:r>
      <w:r w:rsidRPr="00F660BD">
        <w:rPr>
          <w:rFonts w:asciiTheme="minorHAnsi" w:hAnsiTheme="minorHAnsi" w:cstheme="minorHAnsi"/>
          <w:bCs/>
          <w:sz w:val="28"/>
          <w:szCs w:val="28"/>
        </w:rPr>
        <w:t xml:space="preserve">It is our policy that if you choose to take vacation at any time during the year, you are still responsible for the full fees.  During the summer months there is a sharp drop in enrolment at the center.  If you choose to pull your child out for the summer months and want to return the following September, a deposit of $250 will be required to hold your spot.  If the deposit is not received by </w:t>
      </w:r>
      <w:r w:rsidR="0085007C" w:rsidRPr="00F660BD">
        <w:rPr>
          <w:rFonts w:asciiTheme="minorHAnsi" w:hAnsiTheme="minorHAnsi" w:cstheme="minorHAnsi"/>
          <w:bCs/>
          <w:sz w:val="28"/>
          <w:szCs w:val="28"/>
        </w:rPr>
        <w:t>July 1</w:t>
      </w:r>
      <w:r w:rsidR="0085007C" w:rsidRPr="00F660BD">
        <w:rPr>
          <w:rFonts w:asciiTheme="minorHAnsi" w:hAnsiTheme="minorHAnsi" w:cstheme="minorHAnsi"/>
          <w:bCs/>
          <w:sz w:val="28"/>
          <w:szCs w:val="28"/>
          <w:vertAlign w:val="superscript"/>
        </w:rPr>
        <w:t>st,</w:t>
      </w:r>
      <w:r w:rsidRPr="00F660BD">
        <w:rPr>
          <w:rFonts w:asciiTheme="minorHAnsi" w:hAnsiTheme="minorHAnsi" w:cstheme="minorHAnsi"/>
          <w:bCs/>
          <w:sz w:val="28"/>
          <w:szCs w:val="28"/>
        </w:rPr>
        <w:t xml:space="preserve"> then your spot for September will not be </w:t>
      </w:r>
      <w:r w:rsidR="0085007C" w:rsidRPr="00F660BD">
        <w:rPr>
          <w:rFonts w:asciiTheme="minorHAnsi" w:hAnsiTheme="minorHAnsi" w:cstheme="minorHAnsi"/>
          <w:bCs/>
          <w:sz w:val="28"/>
          <w:szCs w:val="28"/>
        </w:rPr>
        <w:t>guaranteed.</w:t>
      </w:r>
    </w:p>
    <w:p w14:paraId="27367BAF" w14:textId="77777777"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p>
    <w:p w14:paraId="09F02E20" w14:textId="5E2E0E72" w:rsidR="006648E2" w:rsidRPr="00F660BD" w:rsidRDefault="006648E2" w:rsidP="00667B9D">
      <w:pPr>
        <w:spacing w:line="240" w:lineRule="auto"/>
        <w:rPr>
          <w:rFonts w:asciiTheme="minorHAnsi" w:hAnsiTheme="minorHAnsi" w:cstheme="minorHAnsi"/>
          <w:b/>
          <w:kern w:val="28"/>
          <w:sz w:val="28"/>
          <w:szCs w:val="28"/>
          <w:u w:val="single"/>
          <w:lang w:val="en-US" w:eastAsia="en-CA"/>
        </w:rPr>
      </w:pPr>
      <w:r w:rsidRPr="00F660BD">
        <w:rPr>
          <w:rFonts w:asciiTheme="minorHAnsi" w:hAnsiTheme="minorHAnsi" w:cstheme="minorHAnsi"/>
          <w:b/>
          <w:sz w:val="28"/>
          <w:szCs w:val="28"/>
          <w:u w:val="single"/>
        </w:rPr>
        <w:t>WITHDRAWAL POLICY</w:t>
      </w:r>
    </w:p>
    <w:p w14:paraId="5E26492E" w14:textId="250248FE" w:rsidR="006648E2" w:rsidRPr="00F660BD" w:rsidRDefault="006648E2" w:rsidP="00667B9D">
      <w:pPr>
        <w:widowControl w:val="0"/>
        <w:overflowPunct w:val="0"/>
        <w:autoSpaceDE w:val="0"/>
        <w:autoSpaceDN w:val="0"/>
        <w:adjustRightInd w:val="0"/>
        <w:spacing w:after="0" w:line="240" w:lineRule="auto"/>
        <w:rPr>
          <w:rFonts w:asciiTheme="minorHAnsi" w:hAnsiTheme="minorHAnsi" w:cstheme="minorHAnsi"/>
          <w:bCs/>
          <w:sz w:val="28"/>
          <w:szCs w:val="28"/>
        </w:rPr>
      </w:pPr>
      <w:bookmarkStart w:id="9" w:name="_Hlk119925422"/>
      <w:r w:rsidRPr="00F660BD">
        <w:rPr>
          <w:rFonts w:asciiTheme="minorHAnsi" w:hAnsiTheme="minorHAnsi" w:cstheme="minorHAnsi"/>
          <w:kern w:val="28"/>
          <w:sz w:val="28"/>
          <w:szCs w:val="28"/>
          <w:lang w:val="en-US" w:eastAsia="en-CA"/>
        </w:rPr>
        <w:t xml:space="preserve">The Centre requires </w:t>
      </w:r>
      <w:r w:rsidRPr="00F660BD">
        <w:rPr>
          <w:rFonts w:asciiTheme="minorHAnsi" w:hAnsiTheme="minorHAnsi" w:cstheme="minorHAnsi"/>
          <w:b/>
          <w:bCs/>
          <w:kern w:val="28"/>
          <w:sz w:val="28"/>
          <w:szCs w:val="28"/>
          <w:lang w:val="en-US" w:eastAsia="en-CA"/>
        </w:rPr>
        <w:t xml:space="preserve">ONE FULL MONTH WRITTEN NOTICE </w:t>
      </w:r>
      <w:r w:rsidRPr="00F660BD">
        <w:rPr>
          <w:rFonts w:asciiTheme="minorHAnsi" w:hAnsiTheme="minorHAnsi" w:cstheme="minorHAnsi"/>
          <w:kern w:val="28"/>
          <w:sz w:val="28"/>
          <w:szCs w:val="28"/>
          <w:lang w:val="en-US" w:eastAsia="en-CA"/>
        </w:rPr>
        <w:t xml:space="preserve">prior to your </w:t>
      </w:r>
      <w:bookmarkStart w:id="10" w:name="_Hlk119925363"/>
      <w:bookmarkEnd w:id="9"/>
      <w:r w:rsidRPr="00F660BD">
        <w:rPr>
          <w:rFonts w:asciiTheme="minorHAnsi" w:hAnsiTheme="minorHAnsi" w:cstheme="minorHAnsi"/>
          <w:kern w:val="28"/>
          <w:sz w:val="28"/>
          <w:szCs w:val="28"/>
          <w:lang w:val="en-US" w:eastAsia="en-CA"/>
        </w:rPr>
        <w:t xml:space="preserve">child’s withdrawal.  </w:t>
      </w:r>
      <w:r w:rsidRPr="00F660BD">
        <w:rPr>
          <w:rFonts w:asciiTheme="minorHAnsi" w:hAnsiTheme="minorHAnsi" w:cstheme="minorHAnsi"/>
          <w:b/>
          <w:kern w:val="28"/>
          <w:sz w:val="28"/>
          <w:szCs w:val="28"/>
          <w:lang w:val="en-US" w:eastAsia="en-CA"/>
        </w:rPr>
        <w:t xml:space="preserve">NOTICE WILL ONLY BE ACCEPTED AT THE BEGINNING OF A MONTH – The Centre will not accept notice for </w:t>
      </w:r>
      <w:r w:rsidR="00EF3A71" w:rsidRPr="00F660BD">
        <w:rPr>
          <w:rFonts w:asciiTheme="minorHAnsi" w:hAnsiTheme="minorHAnsi" w:cstheme="minorHAnsi"/>
          <w:b/>
          <w:kern w:val="28"/>
          <w:sz w:val="28"/>
          <w:szCs w:val="28"/>
          <w:lang w:val="en-US" w:eastAsia="en-CA"/>
        </w:rPr>
        <w:t>the middle</w:t>
      </w:r>
      <w:r w:rsidRPr="00F660BD">
        <w:rPr>
          <w:rFonts w:asciiTheme="minorHAnsi" w:hAnsiTheme="minorHAnsi" w:cstheme="minorHAnsi"/>
          <w:b/>
          <w:kern w:val="28"/>
          <w:sz w:val="28"/>
          <w:szCs w:val="28"/>
          <w:lang w:val="en-US" w:eastAsia="en-CA"/>
        </w:rPr>
        <w:t xml:space="preserve"> of the month.  </w:t>
      </w:r>
      <w:r w:rsidRPr="00F660BD">
        <w:rPr>
          <w:rFonts w:asciiTheme="minorHAnsi" w:hAnsiTheme="minorHAnsi" w:cstheme="minorHAnsi"/>
          <w:kern w:val="28"/>
          <w:sz w:val="28"/>
          <w:szCs w:val="28"/>
          <w:lang w:val="en-US" w:eastAsia="en-CA"/>
        </w:rPr>
        <w:t>If the required notice is not provided to the Centre, the full month’s fees will be payable.  If fees are not paid, the Centre will enforce the process of collecting the funds through a second party (a Collection Agency).  Fees will be collected based on “full” amounts outstanding, including subsidy &amp; grant amounts.</w:t>
      </w:r>
    </w:p>
    <w:p w14:paraId="7DD25574" w14:textId="1218A65B"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f you wish to withdrawal your child for just the summer months/extended </w:t>
      </w:r>
      <w:r w:rsidR="00EF3A71" w:rsidRPr="00F660BD">
        <w:rPr>
          <w:rFonts w:asciiTheme="minorHAnsi" w:hAnsiTheme="minorHAnsi" w:cstheme="minorHAnsi"/>
          <w:bCs/>
          <w:sz w:val="28"/>
          <w:szCs w:val="28"/>
        </w:rPr>
        <w:t>vacation,</w:t>
      </w:r>
      <w:r w:rsidRPr="00F660BD">
        <w:rPr>
          <w:rFonts w:asciiTheme="minorHAnsi" w:hAnsiTheme="minorHAnsi" w:cstheme="minorHAnsi"/>
          <w:bCs/>
          <w:sz w:val="28"/>
          <w:szCs w:val="28"/>
        </w:rPr>
        <w:t xml:space="preserve"> please refer to our Vacation Policy.</w:t>
      </w:r>
    </w:p>
    <w:bookmarkEnd w:id="10"/>
    <w:p w14:paraId="76BA8B85"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TERMINATIION POLICY</w:t>
      </w:r>
    </w:p>
    <w:p w14:paraId="00BAAAE5" w14:textId="7609C6DC"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hould it appear that Minchau </w:t>
      </w:r>
      <w:r w:rsidR="00EF3A71"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is not the center for your child (ren), we will strive to help your family find alternative care. Except in the instances noted below or in the event of an emergency, one month written notice will be given if we are unable to continue to provide services for your child(ren).</w:t>
      </w:r>
    </w:p>
    <w:p w14:paraId="143AD176" w14:textId="77777777" w:rsidR="006648E2" w:rsidRPr="00F660BD" w:rsidRDefault="006648E2" w:rsidP="00667B9D">
      <w:pPr>
        <w:pStyle w:val="NoSpacing"/>
        <w:ind w:left="720"/>
        <w:rPr>
          <w:rFonts w:asciiTheme="minorHAnsi" w:hAnsiTheme="minorHAnsi" w:cstheme="minorHAnsi"/>
          <w:bCs/>
          <w:caps/>
          <w:sz w:val="28"/>
          <w:szCs w:val="28"/>
          <w:u w:val="single"/>
        </w:rPr>
      </w:pPr>
    </w:p>
    <w:p w14:paraId="2F824D2C" w14:textId="77777777" w:rsidR="006648E2" w:rsidRPr="00F660BD" w:rsidRDefault="006648E2" w:rsidP="00667B9D">
      <w:pPr>
        <w:pStyle w:val="NoSpacing"/>
        <w:rPr>
          <w:rFonts w:asciiTheme="minorHAnsi" w:hAnsiTheme="minorHAnsi" w:cstheme="minorHAnsi"/>
          <w:b/>
          <w:caps/>
          <w:sz w:val="28"/>
          <w:szCs w:val="28"/>
        </w:rPr>
      </w:pPr>
      <w:r w:rsidRPr="00F660BD">
        <w:rPr>
          <w:rFonts w:asciiTheme="minorHAnsi" w:hAnsiTheme="minorHAnsi" w:cstheme="minorHAnsi"/>
          <w:b/>
          <w:caps/>
          <w:sz w:val="28"/>
          <w:szCs w:val="28"/>
        </w:rPr>
        <w:t>Immediate Termination:</w:t>
      </w:r>
    </w:p>
    <w:p w14:paraId="67A09D62" w14:textId="77777777" w:rsidR="00EF3A71" w:rsidRPr="00F660BD" w:rsidRDefault="00EF3A71" w:rsidP="00667B9D">
      <w:pPr>
        <w:pStyle w:val="NoSpacing"/>
        <w:rPr>
          <w:rFonts w:asciiTheme="minorHAnsi" w:hAnsiTheme="minorHAnsi" w:cstheme="minorHAnsi"/>
          <w:bCs/>
          <w:caps/>
          <w:sz w:val="28"/>
          <w:szCs w:val="28"/>
          <w:u w:val="single"/>
        </w:rPr>
      </w:pPr>
    </w:p>
    <w:p w14:paraId="34D763E5" w14:textId="1A19B77B"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Immediate termination from the center will take place under the following circumstances:</w:t>
      </w:r>
    </w:p>
    <w:p w14:paraId="401711A0" w14:textId="77777777" w:rsidR="00EF3A71" w:rsidRPr="00F660BD" w:rsidRDefault="00EF3A71" w:rsidP="00667B9D">
      <w:pPr>
        <w:pStyle w:val="NoSpacing"/>
        <w:rPr>
          <w:rFonts w:asciiTheme="minorHAnsi" w:hAnsiTheme="minorHAnsi" w:cstheme="minorHAnsi"/>
          <w:bCs/>
          <w:sz w:val="28"/>
          <w:szCs w:val="28"/>
        </w:rPr>
      </w:pPr>
    </w:p>
    <w:p w14:paraId="46200E49" w14:textId="77777777" w:rsidR="006648E2" w:rsidRPr="00F660BD" w:rsidRDefault="006648E2" w:rsidP="00F660BD">
      <w:pPr>
        <w:pStyle w:val="NoSpacing"/>
        <w:numPr>
          <w:ilvl w:val="0"/>
          <w:numId w:val="57"/>
        </w:numPr>
        <w:rPr>
          <w:rFonts w:asciiTheme="minorHAnsi" w:hAnsiTheme="minorHAnsi" w:cstheme="minorHAnsi"/>
          <w:bCs/>
          <w:sz w:val="28"/>
          <w:szCs w:val="28"/>
        </w:rPr>
      </w:pPr>
      <w:r w:rsidRPr="00F660BD">
        <w:rPr>
          <w:rFonts w:asciiTheme="minorHAnsi" w:hAnsiTheme="minorHAnsi" w:cstheme="minorHAnsi"/>
          <w:bCs/>
          <w:sz w:val="28"/>
          <w:szCs w:val="28"/>
        </w:rPr>
        <w:t>Abuse of any kind against staff or children in the center.</w:t>
      </w:r>
    </w:p>
    <w:p w14:paraId="56D0F0A8" w14:textId="77777777" w:rsidR="006648E2" w:rsidRPr="00F660BD" w:rsidRDefault="006648E2" w:rsidP="00F660BD">
      <w:pPr>
        <w:pStyle w:val="NoSpacing"/>
        <w:numPr>
          <w:ilvl w:val="0"/>
          <w:numId w:val="57"/>
        </w:numPr>
        <w:rPr>
          <w:rFonts w:asciiTheme="minorHAnsi" w:hAnsiTheme="minorHAnsi" w:cstheme="minorHAnsi"/>
          <w:bCs/>
          <w:sz w:val="28"/>
          <w:szCs w:val="28"/>
        </w:rPr>
      </w:pPr>
      <w:r w:rsidRPr="00F660BD">
        <w:rPr>
          <w:rFonts w:asciiTheme="minorHAnsi" w:hAnsiTheme="minorHAnsi" w:cstheme="minorHAnsi"/>
          <w:bCs/>
          <w:sz w:val="28"/>
          <w:szCs w:val="28"/>
        </w:rPr>
        <w:t>Non-payment of fees</w:t>
      </w:r>
    </w:p>
    <w:p w14:paraId="74B31EA9" w14:textId="77777777" w:rsidR="00F57B8B" w:rsidRPr="00F660BD" w:rsidRDefault="00F57B8B" w:rsidP="00667B9D">
      <w:pPr>
        <w:autoSpaceDE w:val="0"/>
        <w:autoSpaceDN w:val="0"/>
        <w:adjustRightInd w:val="0"/>
        <w:spacing w:after="0" w:line="240" w:lineRule="auto"/>
        <w:rPr>
          <w:rFonts w:asciiTheme="minorHAnsi" w:hAnsiTheme="minorHAnsi" w:cstheme="minorHAnsi"/>
          <w:b/>
          <w:sz w:val="28"/>
          <w:szCs w:val="28"/>
        </w:rPr>
      </w:pPr>
    </w:p>
    <w:p w14:paraId="16F10844" w14:textId="03DA9C84" w:rsidR="006648E2" w:rsidRPr="00F660BD" w:rsidRDefault="006648E2" w:rsidP="00667B9D">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LATE /ABSENT   POLICY</w:t>
      </w:r>
    </w:p>
    <w:p w14:paraId="37D6D672"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
          <w:sz w:val="28"/>
          <w:szCs w:val="28"/>
        </w:rPr>
      </w:pPr>
    </w:p>
    <w:p w14:paraId="47EDA0AA" w14:textId="77777777" w:rsidR="006648E2" w:rsidRPr="00F660BD" w:rsidRDefault="006648E2" w:rsidP="00667B9D">
      <w:pPr>
        <w:autoSpaceDE w:val="0"/>
        <w:autoSpaceDN w:val="0"/>
        <w:adjustRightInd w:val="0"/>
        <w:spacing w:after="0" w:line="240" w:lineRule="auto"/>
        <w:rPr>
          <w:rFonts w:asciiTheme="minorHAnsi" w:hAnsiTheme="minorHAnsi" w:cstheme="minorHAnsi"/>
          <w:bCs/>
          <w:color w:val="FF0000"/>
          <w:sz w:val="28"/>
          <w:szCs w:val="28"/>
        </w:rPr>
      </w:pPr>
      <w:r w:rsidRPr="00F660BD">
        <w:rPr>
          <w:rFonts w:asciiTheme="minorHAnsi" w:hAnsiTheme="minorHAnsi" w:cstheme="minorHAnsi"/>
          <w:bCs/>
          <w:sz w:val="28"/>
          <w:szCs w:val="28"/>
        </w:rPr>
        <w:t xml:space="preserve">If your child will not be attending the center, please call and let the Staff know by </w:t>
      </w:r>
      <w:r w:rsidRPr="00F660BD">
        <w:rPr>
          <w:rFonts w:asciiTheme="minorHAnsi" w:hAnsiTheme="minorHAnsi" w:cstheme="minorHAnsi"/>
          <w:bCs/>
          <w:sz w:val="28"/>
          <w:szCs w:val="28"/>
          <w:u w:val="single"/>
        </w:rPr>
        <w:t>9:00 am.</w:t>
      </w:r>
      <w:r w:rsidRPr="00F660BD">
        <w:rPr>
          <w:rFonts w:asciiTheme="minorHAnsi" w:hAnsiTheme="minorHAnsi" w:cstheme="minorHAnsi"/>
          <w:bCs/>
          <w:sz w:val="28"/>
          <w:szCs w:val="28"/>
        </w:rPr>
        <w:t xml:space="preserve">  At pick up time please ensure you have made arrangements for your child to be picked up by 6pm closing time. The center closes promptly at 6:00 pm. You are expected to pick up your child BEFORE closing. The Director will take into consideration late pick up due to RARE and unusual circumstances i.e., car accident, excessive snowstorm, or car breakdown, however, a phone call is appreciated. High traffic volumes and accidents are regular occurrences and will be considered late.  </w:t>
      </w:r>
      <w:r w:rsidRPr="00F660BD">
        <w:rPr>
          <w:rFonts w:asciiTheme="minorHAnsi" w:hAnsiTheme="minorHAnsi" w:cstheme="minorHAnsi"/>
          <w:bCs/>
          <w:color w:val="FF0000"/>
          <w:sz w:val="28"/>
          <w:szCs w:val="28"/>
        </w:rPr>
        <w:t>You will be charged $1.00 for each minute that you are late per child, payable to the center.</w:t>
      </w:r>
    </w:p>
    <w:p w14:paraId="32DB9204" w14:textId="77777777" w:rsidR="00F57B8B" w:rsidRDefault="00F57B8B" w:rsidP="00667B9D">
      <w:pPr>
        <w:spacing w:line="240" w:lineRule="auto"/>
        <w:rPr>
          <w:rFonts w:asciiTheme="minorHAnsi" w:hAnsiTheme="minorHAnsi" w:cstheme="minorHAnsi"/>
          <w:bCs/>
          <w:sz w:val="28"/>
          <w:szCs w:val="28"/>
        </w:rPr>
      </w:pPr>
    </w:p>
    <w:p w14:paraId="6452F79F" w14:textId="77777777" w:rsidR="008E2CF0" w:rsidRPr="00F660BD" w:rsidRDefault="008E2CF0" w:rsidP="00667B9D">
      <w:pPr>
        <w:spacing w:line="240" w:lineRule="auto"/>
        <w:rPr>
          <w:rFonts w:asciiTheme="minorHAnsi" w:hAnsiTheme="minorHAnsi" w:cstheme="minorHAnsi"/>
          <w:bCs/>
          <w:sz w:val="28"/>
          <w:szCs w:val="28"/>
        </w:rPr>
      </w:pPr>
    </w:p>
    <w:p w14:paraId="72A41446" w14:textId="2A9F0DA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DAILY TRANSPORTATION POLICY</w:t>
      </w:r>
    </w:p>
    <w:p w14:paraId="0126A8DB" w14:textId="06989A08"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Minchau </w:t>
      </w:r>
      <w:r w:rsidR="00F57B8B"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will take the children to school by walking with them or by the </w:t>
      </w:r>
      <w:r w:rsidR="00DF5A5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van.  The staff will walk the K-6 children to Minchau Elementary school in the morning using the cross walk and onto the school grounds.  At school dismissal the children will check-in at a designated spot in the school then proceed to the center. The kindergarten children will be walked directly to and from their door, to ensure they get to the check-in spot.  For the other schools we service, we transport the children by childcare van.  We have a specific area at each school for drop off and pick up with the expectation that the children have sufficient time to get to the van.  After 10 minutes the child will be paged by the school office.  After a search of the grounds the driver will call the parent or emergency contact person.  If the child can’t be found, the police will be called immediately.</w:t>
      </w:r>
    </w:p>
    <w:p w14:paraId="04AC0FF9" w14:textId="77777777" w:rsidR="006648E2" w:rsidRPr="00F660BD" w:rsidRDefault="006648E2" w:rsidP="00667B9D">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HOME TOY POLICY</w:t>
      </w:r>
    </w:p>
    <w:p w14:paraId="57ED8192"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
          <w:sz w:val="28"/>
          <w:szCs w:val="28"/>
        </w:rPr>
      </w:pPr>
    </w:p>
    <w:p w14:paraId="4D90AE22" w14:textId="77777777" w:rsidR="006648E2" w:rsidRPr="00F660BD" w:rsidRDefault="006648E2" w:rsidP="00F660BD">
      <w:pPr>
        <w:pStyle w:val="ListParagraph"/>
        <w:numPr>
          <w:ilvl w:val="0"/>
          <w:numId w:val="56"/>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hildren are encouraged to bring items from home on their special “Show &amp; Share” days.</w:t>
      </w:r>
    </w:p>
    <w:p w14:paraId="42751E00" w14:textId="77777777" w:rsidR="006648E2" w:rsidRPr="00F660BD" w:rsidRDefault="006648E2" w:rsidP="00F660BD">
      <w:pPr>
        <w:pStyle w:val="ListParagraph"/>
        <w:numPr>
          <w:ilvl w:val="0"/>
          <w:numId w:val="56"/>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hildren may also bring items from home on any other specialized days indicated.</w:t>
      </w:r>
    </w:p>
    <w:p w14:paraId="220CC310" w14:textId="77777777" w:rsidR="006648E2" w:rsidRPr="00F660BD" w:rsidRDefault="006648E2" w:rsidP="00667B9D">
      <w:pPr>
        <w:suppressAutoHyphens/>
        <w:spacing w:after="0" w:line="240" w:lineRule="auto"/>
        <w:rPr>
          <w:rFonts w:asciiTheme="minorHAnsi" w:hAnsiTheme="minorHAnsi" w:cstheme="minorHAnsi"/>
          <w:bCs/>
          <w:color w:val="000000"/>
          <w:sz w:val="28"/>
          <w:szCs w:val="28"/>
        </w:rPr>
      </w:pPr>
    </w:p>
    <w:p w14:paraId="5EA40737" w14:textId="77777777" w:rsidR="006648E2" w:rsidRPr="00F660BD" w:rsidRDefault="006648E2" w:rsidP="00667B9D">
      <w:p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e love when the children bring items from home that represent their family cultures and traditions.</w:t>
      </w:r>
    </w:p>
    <w:p w14:paraId="55B5B0FB" w14:textId="77777777" w:rsidR="006648E2" w:rsidRPr="00F660BD" w:rsidRDefault="006648E2" w:rsidP="00667B9D">
      <w:pPr>
        <w:suppressAutoHyphens/>
        <w:spacing w:after="0" w:line="240" w:lineRule="auto"/>
        <w:ind w:left="720"/>
        <w:rPr>
          <w:rFonts w:asciiTheme="minorHAnsi" w:hAnsiTheme="minorHAnsi" w:cstheme="minorHAnsi"/>
          <w:bCs/>
          <w:color w:val="000000"/>
          <w:sz w:val="28"/>
          <w:szCs w:val="28"/>
        </w:rPr>
      </w:pPr>
    </w:p>
    <w:p w14:paraId="4EDBAA65" w14:textId="13ADD222" w:rsidR="00F57B8B" w:rsidRPr="00F660BD" w:rsidRDefault="006648E2" w:rsidP="00667B9D">
      <w:pPr>
        <w:spacing w:line="240" w:lineRule="auto"/>
        <w:rPr>
          <w:rFonts w:asciiTheme="minorHAnsi" w:hAnsiTheme="minorHAnsi" w:cstheme="minorHAnsi"/>
          <w:b/>
          <w:color w:val="000000"/>
          <w:sz w:val="28"/>
          <w:szCs w:val="28"/>
        </w:rPr>
      </w:pPr>
      <w:r w:rsidRPr="00F660BD">
        <w:rPr>
          <w:rFonts w:asciiTheme="minorHAnsi" w:hAnsiTheme="minorHAnsi" w:cstheme="minorHAnsi"/>
          <w:b/>
          <w:color w:val="000000"/>
          <w:sz w:val="28"/>
          <w:szCs w:val="28"/>
        </w:rPr>
        <w:t>PLEASE NOTE: NEITHER STAFF NOR THE CENTRE IS RESPONSIBLE FOR THE LOSS OR DAMAGE OF TOYS/GAMES, ETC. THAT YOUR CHILD MAY BRING FROM HOME.</w:t>
      </w:r>
    </w:p>
    <w:p w14:paraId="061FBAE3" w14:textId="0ABEA564" w:rsidR="006648E2" w:rsidRPr="00F660BD" w:rsidRDefault="006648E2" w:rsidP="00667B9D">
      <w:pPr>
        <w:shd w:val="clear" w:color="auto" w:fill="FFFFFF"/>
        <w:suppressAutoHyphens/>
        <w:spacing w:before="100" w:beforeAutospacing="1" w:after="100" w:afterAutospacing="1" w:line="240" w:lineRule="auto"/>
        <w:ind w:right="540"/>
        <w:rPr>
          <w:rFonts w:asciiTheme="minorHAnsi" w:hAnsiTheme="minorHAnsi" w:cstheme="minorHAnsi"/>
          <w:b/>
          <w:sz w:val="28"/>
          <w:szCs w:val="28"/>
          <w:u w:val="single"/>
        </w:rPr>
      </w:pPr>
      <w:r w:rsidRPr="00F660BD">
        <w:rPr>
          <w:rFonts w:asciiTheme="minorHAnsi" w:hAnsiTheme="minorHAnsi" w:cstheme="minorHAnsi"/>
          <w:b/>
          <w:sz w:val="28"/>
          <w:szCs w:val="28"/>
          <w:u w:val="single"/>
        </w:rPr>
        <w:t>EXCEEDING REGULATORY REQUIREMENTS POLICY</w:t>
      </w:r>
    </w:p>
    <w:p w14:paraId="0A514EBD"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As a centre we strive to achieve excellence in the care we provide for children.</w:t>
      </w:r>
    </w:p>
    <w:p w14:paraId="6C466BF2"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We expect all staff to abide by the standards set out by Alberta Children's Services and to strive to exceed these standards.</w:t>
      </w:r>
    </w:p>
    <w:p w14:paraId="64A80119"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We will provide safety checklists for all outings to ensure children are always safe while in our care.</w:t>
      </w:r>
    </w:p>
    <w:p w14:paraId="1C3F025D" w14:textId="4C4464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 xml:space="preserve">We will keep an open dialogue with parents to ensure we are also meeting </w:t>
      </w:r>
      <w:r w:rsidR="00C43F7F" w:rsidRPr="00F660BD">
        <w:rPr>
          <w:rFonts w:asciiTheme="minorHAnsi" w:hAnsiTheme="minorHAnsi" w:cstheme="minorHAnsi"/>
          <w:bCs/>
          <w:color w:val="2A2A2A"/>
          <w:sz w:val="28"/>
          <w:szCs w:val="28"/>
        </w:rPr>
        <w:t>all</w:t>
      </w:r>
      <w:r w:rsidRPr="00F660BD">
        <w:rPr>
          <w:rFonts w:asciiTheme="minorHAnsi" w:hAnsiTheme="minorHAnsi" w:cstheme="minorHAnsi"/>
          <w:bCs/>
          <w:color w:val="2A2A2A"/>
          <w:sz w:val="28"/>
          <w:szCs w:val="28"/>
        </w:rPr>
        <w:t xml:space="preserve"> their needs.</w:t>
      </w:r>
    </w:p>
    <w:p w14:paraId="384A5AF0"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Staff will engage in ongoing learning to ensure we are up to date on all our practices.</w:t>
      </w:r>
    </w:p>
    <w:p w14:paraId="178F8906"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Staff will share their learnings from workshops and courses at staff meetings to help inform others.</w:t>
      </w:r>
    </w:p>
    <w:p w14:paraId="78886ADE" w14:textId="77777777" w:rsidR="006648E2" w:rsidRPr="00F660BD" w:rsidRDefault="006648E2" w:rsidP="00F660BD">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Staff will regularly review Children's Services Standards to ensure we are up to date on all new regulations.</w:t>
      </w:r>
    </w:p>
    <w:p w14:paraId="44F65308" w14:textId="421E4E7B" w:rsidR="006648E2" w:rsidRPr="008E2CF0" w:rsidRDefault="006648E2" w:rsidP="008E2CF0">
      <w:pPr>
        <w:pStyle w:val="ListParagraph"/>
        <w:numPr>
          <w:ilvl w:val="0"/>
          <w:numId w:val="55"/>
        </w:numPr>
        <w:shd w:val="clear" w:color="auto" w:fill="FFFFFF"/>
        <w:suppressAutoHyphens/>
        <w:spacing w:before="100" w:beforeAutospacing="1" w:after="100" w:afterAutospacing="1" w:line="240" w:lineRule="auto"/>
        <w:ind w:right="540"/>
        <w:rPr>
          <w:rFonts w:asciiTheme="minorHAnsi" w:hAnsiTheme="minorHAnsi" w:cstheme="minorHAnsi"/>
          <w:bCs/>
          <w:sz w:val="28"/>
          <w:szCs w:val="28"/>
        </w:rPr>
      </w:pPr>
      <w:r w:rsidRPr="00F660BD">
        <w:rPr>
          <w:rFonts w:asciiTheme="minorHAnsi" w:hAnsiTheme="minorHAnsi" w:cstheme="minorHAnsi"/>
          <w:bCs/>
          <w:color w:val="2A2A2A"/>
          <w:sz w:val="28"/>
          <w:szCs w:val="28"/>
        </w:rPr>
        <w:t>Staff meetings will be held regularly to discuss any changes and/or practices that may need revision.</w:t>
      </w:r>
    </w:p>
    <w:p w14:paraId="756EB8E3" w14:textId="75537884" w:rsidR="006648E2" w:rsidRPr="00F660BD" w:rsidRDefault="006648E2" w:rsidP="00667B9D">
      <w:pPr>
        <w:spacing w:line="240" w:lineRule="auto"/>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PROGRAM PLANNING POLICY</w:t>
      </w:r>
    </w:p>
    <w:p w14:paraId="33B7E07D" w14:textId="6260E2CB"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Each day the staff in each room is responsible for activities/provocations or crafts relating to the theme and/or interests of the children.  The staff plans their own activities from books, resource materials, from the Centre and/or Internet.  Staff try to incorporate, as many activities as possible using sand, water, housekeeping, </w:t>
      </w:r>
      <w:r w:rsidR="00E951BD" w:rsidRPr="00F660BD">
        <w:rPr>
          <w:rFonts w:asciiTheme="minorHAnsi" w:hAnsiTheme="minorHAnsi" w:cstheme="minorHAnsi"/>
          <w:bCs/>
          <w:color w:val="000000"/>
          <w:sz w:val="28"/>
          <w:szCs w:val="28"/>
        </w:rPr>
        <w:t>crafts,</w:t>
      </w:r>
      <w:r w:rsidRPr="00F660BD">
        <w:rPr>
          <w:rFonts w:asciiTheme="minorHAnsi" w:hAnsiTheme="minorHAnsi" w:cstheme="minorHAnsi"/>
          <w:bCs/>
          <w:color w:val="000000"/>
          <w:sz w:val="28"/>
          <w:szCs w:val="28"/>
        </w:rPr>
        <w:t xml:space="preserve"> and outdoor activities.</w:t>
      </w:r>
    </w:p>
    <w:p w14:paraId="302BF759" w14:textId="77777777"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All program planning is shared with the Director and as well as room staff so that everyone is included in the programming.  </w:t>
      </w:r>
      <w:r w:rsidRPr="00F660BD">
        <w:rPr>
          <w:rFonts w:asciiTheme="minorHAnsi" w:hAnsiTheme="minorHAnsi" w:cstheme="minorHAnsi"/>
          <w:bCs/>
          <w:color w:val="000000"/>
          <w:sz w:val="28"/>
          <w:szCs w:val="28"/>
        </w:rPr>
        <w:br/>
        <w:t>Planning time is reflected in job description and staff are given paid planning time weekly.</w:t>
      </w:r>
    </w:p>
    <w:p w14:paraId="21BCE64E"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staff are responsible for implementing the program plan.</w:t>
      </w:r>
    </w:p>
    <w:p w14:paraId="66DBF10F" w14:textId="6A9A5794"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 xml:space="preserve">Staff seek children's input into </w:t>
      </w:r>
      <w:r w:rsidR="00E951BD" w:rsidRPr="00F660BD">
        <w:rPr>
          <w:rFonts w:asciiTheme="minorHAnsi" w:hAnsiTheme="minorHAnsi" w:cstheme="minorHAnsi"/>
          <w:bCs/>
          <w:color w:val="000000"/>
          <w:sz w:val="28"/>
          <w:szCs w:val="28"/>
        </w:rPr>
        <w:t>activities,</w:t>
      </w:r>
      <w:r w:rsidRPr="00F660BD">
        <w:rPr>
          <w:rFonts w:asciiTheme="minorHAnsi" w:hAnsiTheme="minorHAnsi" w:cstheme="minorHAnsi"/>
          <w:bCs/>
          <w:color w:val="000000"/>
          <w:sz w:val="28"/>
          <w:szCs w:val="28"/>
        </w:rPr>
        <w:t xml:space="preserve"> and it is responsive to their interests, backgrounds, preferences, </w:t>
      </w:r>
      <w:r w:rsidR="00E951BD" w:rsidRPr="00F660BD">
        <w:rPr>
          <w:rFonts w:asciiTheme="minorHAnsi" w:hAnsiTheme="minorHAnsi" w:cstheme="minorHAnsi"/>
          <w:bCs/>
          <w:color w:val="000000"/>
          <w:sz w:val="28"/>
          <w:szCs w:val="28"/>
        </w:rPr>
        <w:t>needs</w:t>
      </w:r>
      <w:r w:rsidRPr="00F660BD">
        <w:rPr>
          <w:rFonts w:asciiTheme="minorHAnsi" w:hAnsiTheme="minorHAnsi" w:cstheme="minorHAnsi"/>
          <w:bCs/>
          <w:color w:val="000000"/>
          <w:sz w:val="28"/>
          <w:szCs w:val="28"/>
        </w:rPr>
        <w:t xml:space="preserve"> and abilities.</w:t>
      </w:r>
    </w:p>
    <w:p w14:paraId="1EBBCB88"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rograms are planned based on the observation sheets staff have filled out in the preceding days.</w:t>
      </w:r>
    </w:p>
    <w:p w14:paraId="257BD648"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rogram incorporates a variety of planned and spontaneous activities.</w:t>
      </w:r>
    </w:p>
    <w:p w14:paraId="1AD852A3"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tdoor play time is intentionally planned into each day, promoting physical and gross-motor development.</w:t>
      </w:r>
    </w:p>
    <w:p w14:paraId="77E6FFD1"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encourages children to initiate, plan and follow through on their activities and support them through the process.</w:t>
      </w:r>
    </w:p>
    <w:p w14:paraId="73F0F580"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Resource materials are referenced on planning sheets.</w:t>
      </w:r>
    </w:p>
    <w:p w14:paraId="7E072403"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Developmentally appropriate resource materials and quality websites are used for programming to expand children's experiences, develop children's problem-solving skills and to promote positive interactions in a group setting.</w:t>
      </w:r>
    </w:p>
    <w:p w14:paraId="72FD724F"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rough planned interactions children learn to respect themselves and others and become responsible for their actions and choices.</w:t>
      </w:r>
    </w:p>
    <w:p w14:paraId="00173E35"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will provide opportunities for children to explore and develop new interests.</w:t>
      </w:r>
    </w:p>
    <w:p w14:paraId="16BA3453"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will provide opportunities for children to express themselves through group and individual activities.</w:t>
      </w:r>
    </w:p>
    <w:p w14:paraId="0076090F"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will encourage children to participate and try new experiences while planning for those children who do not want to participate.</w:t>
      </w:r>
    </w:p>
    <w:p w14:paraId="4B46285C" w14:textId="753A0A6D" w:rsidR="006648E2" w:rsidRPr="00F660BD" w:rsidRDefault="006648E2" w:rsidP="00F660BD">
      <w:pPr>
        <w:pStyle w:val="ListParagraph"/>
        <w:numPr>
          <w:ilvl w:val="0"/>
          <w:numId w:val="54"/>
        </w:numPr>
        <w:autoSpaceDE w:val="0"/>
        <w:autoSpaceDN w:val="0"/>
        <w:adjustRightInd w:val="0"/>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Parents are invited to participate in all programmed activities and are encouraged to stay and spend time for playing in their child's </w:t>
      </w:r>
      <w:r w:rsidR="00E951BD" w:rsidRPr="00F660BD">
        <w:rPr>
          <w:rFonts w:asciiTheme="minorHAnsi" w:hAnsiTheme="minorHAnsi" w:cstheme="minorHAnsi"/>
          <w:bCs/>
          <w:color w:val="000000"/>
          <w:sz w:val="28"/>
          <w:szCs w:val="28"/>
        </w:rPr>
        <w:t>playroom.</w:t>
      </w:r>
    </w:p>
    <w:p w14:paraId="5D8723A3" w14:textId="77777777" w:rsidR="006648E2" w:rsidRPr="00F660BD" w:rsidRDefault="006648E2" w:rsidP="00F660BD">
      <w:pPr>
        <w:pStyle w:val="BodyText"/>
        <w:numPr>
          <w:ilvl w:val="0"/>
          <w:numId w:val="54"/>
        </w:numPr>
        <w:tabs>
          <w:tab w:val="left" w:pos="0"/>
        </w:tabs>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ff-site excursions are planned throughout the year as well as during non-school weeks and support the current planned programming.</w:t>
      </w:r>
    </w:p>
    <w:p w14:paraId="246F0BB1" w14:textId="77777777" w:rsidR="006648E2" w:rsidRPr="00F660BD" w:rsidRDefault="006648E2" w:rsidP="00667B9D">
      <w:pPr>
        <w:pStyle w:val="BodyText"/>
        <w:tabs>
          <w:tab w:val="left" w:pos="0"/>
        </w:tabs>
        <w:rPr>
          <w:rFonts w:asciiTheme="minorHAnsi" w:hAnsiTheme="minorHAnsi" w:cstheme="minorHAnsi"/>
          <w:bCs/>
          <w:color w:val="000000"/>
          <w:sz w:val="28"/>
          <w:szCs w:val="28"/>
        </w:rPr>
      </w:pPr>
    </w:p>
    <w:p w14:paraId="1B0BA3F8" w14:textId="2B266451"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CHANGE / UPDATE OF INFORMATION POLICY</w:t>
      </w:r>
    </w:p>
    <w:p w14:paraId="56427749" w14:textId="6D09DD97" w:rsidR="006648E2" w:rsidRPr="008E2CF0" w:rsidRDefault="006648E2" w:rsidP="008E2CF0">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center will make every effort to keep up to date with parent/child information.  All changes of information must be reported to the director as changes occur.  We will send out information cards for you to look over and make any necessary changes.  This policy is very important for your child’s health and safety.</w:t>
      </w:r>
    </w:p>
    <w:p w14:paraId="4EE700F0" w14:textId="77777777" w:rsidR="006648E2" w:rsidRPr="00F660BD" w:rsidRDefault="006648E2" w:rsidP="00667B9D">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HUMAN RESOURCE POLICY</w:t>
      </w:r>
    </w:p>
    <w:p w14:paraId="0F1BD3BA"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Cs/>
          <w:sz w:val="28"/>
          <w:szCs w:val="28"/>
        </w:rPr>
      </w:pPr>
    </w:p>
    <w:p w14:paraId="3996468F" w14:textId="0A7EB8F8"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Minchau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and Out of School Care recognizes that:</w:t>
      </w:r>
    </w:p>
    <w:p w14:paraId="551DBA6F" w14:textId="381B548D" w:rsidR="006648E2" w:rsidRPr="00F660BD" w:rsidRDefault="008F7850" w:rsidP="00F660BD">
      <w:pPr>
        <w:pStyle w:val="ListParagraph"/>
        <w:numPr>
          <w:ilvl w:val="0"/>
          <w:numId w:val="53"/>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Childcare</w:t>
      </w:r>
      <w:r w:rsidR="006648E2" w:rsidRPr="00F660BD">
        <w:rPr>
          <w:rFonts w:asciiTheme="minorHAnsi" w:hAnsiTheme="minorHAnsi" w:cstheme="minorHAnsi"/>
          <w:bCs/>
          <w:sz w:val="28"/>
          <w:szCs w:val="28"/>
        </w:rPr>
        <w:t xml:space="preserve"> professionals are essential to the provision of high-quality child-care </w:t>
      </w:r>
      <w:r w:rsidRPr="00F660BD">
        <w:rPr>
          <w:rFonts w:asciiTheme="minorHAnsi" w:hAnsiTheme="minorHAnsi" w:cstheme="minorHAnsi"/>
          <w:bCs/>
          <w:sz w:val="28"/>
          <w:szCs w:val="28"/>
        </w:rPr>
        <w:t>programs.</w:t>
      </w:r>
    </w:p>
    <w:p w14:paraId="70861009" w14:textId="4DBCDFC1" w:rsidR="006648E2" w:rsidRPr="00F660BD" w:rsidRDefault="006648E2" w:rsidP="00F660BD">
      <w:pPr>
        <w:pStyle w:val="ListParagraph"/>
        <w:numPr>
          <w:ilvl w:val="0"/>
          <w:numId w:val="53"/>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Children benefit from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fessionals who incorporate their solid understanding of early learning and child development into practice; and</w:t>
      </w:r>
    </w:p>
    <w:p w14:paraId="62220FB2" w14:textId="09153D8C" w:rsidR="006648E2" w:rsidRPr="00F660BD" w:rsidRDefault="008F7850" w:rsidP="00F660BD">
      <w:pPr>
        <w:pStyle w:val="ListParagraph"/>
        <w:numPr>
          <w:ilvl w:val="0"/>
          <w:numId w:val="53"/>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care</w:t>
      </w:r>
      <w:r w:rsidR="006648E2" w:rsidRPr="00F660BD">
        <w:rPr>
          <w:rFonts w:asciiTheme="minorHAnsi" w:hAnsiTheme="minorHAnsi" w:cstheme="minorHAnsi"/>
          <w:bCs/>
          <w:sz w:val="28"/>
          <w:szCs w:val="28"/>
        </w:rPr>
        <w:t xml:space="preserve"> professionals are most effective when they are supported, </w:t>
      </w:r>
      <w:r w:rsidRPr="00F660BD">
        <w:rPr>
          <w:rFonts w:asciiTheme="minorHAnsi" w:hAnsiTheme="minorHAnsi" w:cstheme="minorHAnsi"/>
          <w:bCs/>
          <w:sz w:val="28"/>
          <w:szCs w:val="28"/>
        </w:rPr>
        <w:t>respected,</w:t>
      </w:r>
      <w:r w:rsidR="006648E2" w:rsidRPr="00F660BD">
        <w:rPr>
          <w:rFonts w:asciiTheme="minorHAnsi" w:hAnsiTheme="minorHAnsi" w:cstheme="minorHAnsi"/>
          <w:bCs/>
          <w:sz w:val="28"/>
          <w:szCs w:val="28"/>
        </w:rPr>
        <w:t xml:space="preserve"> and valued in their work environment and given opportunities for professional growth.</w:t>
      </w:r>
    </w:p>
    <w:p w14:paraId="4FC10531"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Procedures and Directives</w:t>
      </w:r>
    </w:p>
    <w:p w14:paraId="3AF1075C" w14:textId="785AF15A"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e Director shall ensure that the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gram create</w:t>
      </w:r>
      <w:r w:rsidR="008F7850" w:rsidRPr="00F660BD">
        <w:rPr>
          <w:rFonts w:asciiTheme="minorHAnsi" w:hAnsiTheme="minorHAnsi" w:cstheme="minorHAnsi"/>
          <w:bCs/>
          <w:sz w:val="28"/>
          <w:szCs w:val="28"/>
        </w:rPr>
        <w:t>s</w:t>
      </w:r>
      <w:r w:rsidRPr="00F660BD">
        <w:rPr>
          <w:rFonts w:asciiTheme="minorHAnsi" w:hAnsiTheme="minorHAnsi" w:cstheme="minorHAnsi"/>
          <w:bCs/>
          <w:sz w:val="28"/>
          <w:szCs w:val="28"/>
        </w:rPr>
        <w:t xml:space="preserve"> a supportive work environment to maintain a qualified team of </w:t>
      </w:r>
      <w:r w:rsidR="00D21126"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fessionals and assist them in providing high-quality child-care services through its philosophy, policies, procedures, and practices. This will be accomplished by ensuring that:</w:t>
      </w:r>
    </w:p>
    <w:p w14:paraId="4BB4371A" w14:textId="04EE5FE4" w:rsidR="006648E2" w:rsidRPr="00F660BD" w:rsidRDefault="008F7850"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care</w:t>
      </w:r>
      <w:r w:rsidR="006648E2" w:rsidRPr="00F660BD">
        <w:rPr>
          <w:rFonts w:asciiTheme="minorHAnsi" w:hAnsiTheme="minorHAnsi" w:cstheme="minorHAnsi"/>
          <w:bCs/>
          <w:sz w:val="28"/>
          <w:szCs w:val="28"/>
        </w:rPr>
        <w:t xml:space="preserve"> programs have clear and current statements of program philosophy, policies, goals, and strategies in place to assist </w:t>
      </w:r>
      <w:r w:rsidR="00D21126" w:rsidRPr="00F660BD">
        <w:rPr>
          <w:rFonts w:asciiTheme="minorHAnsi" w:hAnsiTheme="minorHAnsi" w:cstheme="minorHAnsi"/>
          <w:bCs/>
          <w:sz w:val="28"/>
          <w:szCs w:val="28"/>
        </w:rPr>
        <w:t>childcare</w:t>
      </w:r>
      <w:r w:rsidR="006648E2" w:rsidRPr="00F660BD">
        <w:rPr>
          <w:rFonts w:asciiTheme="minorHAnsi" w:hAnsiTheme="minorHAnsi" w:cstheme="minorHAnsi"/>
          <w:bCs/>
          <w:sz w:val="28"/>
          <w:szCs w:val="28"/>
        </w:rPr>
        <w:t xml:space="preserve"> professionals in providing quality </w:t>
      </w:r>
      <w:r w:rsidR="008E2CF0" w:rsidRPr="00F660BD">
        <w:rPr>
          <w:rFonts w:asciiTheme="minorHAnsi" w:hAnsiTheme="minorHAnsi" w:cstheme="minorHAnsi"/>
          <w:bCs/>
          <w:sz w:val="28"/>
          <w:szCs w:val="28"/>
        </w:rPr>
        <w:t>care.</w:t>
      </w:r>
    </w:p>
    <w:p w14:paraId="5BB2C2C0" w14:textId="359C027E" w:rsidR="006648E2" w:rsidRPr="00F660BD" w:rsidRDefault="006648E2"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New staff are provided a thorough orientation before they begin working with </w:t>
      </w:r>
      <w:r w:rsidR="008F7850" w:rsidRPr="00F660BD">
        <w:rPr>
          <w:rFonts w:asciiTheme="minorHAnsi" w:hAnsiTheme="minorHAnsi" w:cstheme="minorHAnsi"/>
          <w:bCs/>
          <w:sz w:val="28"/>
          <w:szCs w:val="28"/>
        </w:rPr>
        <w:t>children.</w:t>
      </w:r>
    </w:p>
    <w:p w14:paraId="73E62593" w14:textId="272C3D72" w:rsidR="006648E2" w:rsidRPr="00F660BD" w:rsidRDefault="006648E2"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are kept informed about changes to program delivery and government information that will directly affect </w:t>
      </w:r>
      <w:r w:rsidR="008F7850" w:rsidRPr="00F660BD">
        <w:rPr>
          <w:rFonts w:asciiTheme="minorHAnsi" w:hAnsiTheme="minorHAnsi" w:cstheme="minorHAnsi"/>
          <w:bCs/>
          <w:sz w:val="28"/>
          <w:szCs w:val="28"/>
        </w:rPr>
        <w:t>them.</w:t>
      </w:r>
    </w:p>
    <w:p w14:paraId="5F3C72D5" w14:textId="77777777" w:rsidR="006648E2" w:rsidRPr="00F660BD" w:rsidRDefault="006648E2"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n orientation and training meeting be held for all staff at the start of employment:</w:t>
      </w:r>
    </w:p>
    <w:p w14:paraId="2D0E4E17" w14:textId="525ABDF1" w:rsidR="006648E2" w:rsidRPr="00F660BD" w:rsidRDefault="008F7850"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care</w:t>
      </w:r>
      <w:r w:rsidR="006648E2" w:rsidRPr="00F660BD">
        <w:rPr>
          <w:rFonts w:asciiTheme="minorHAnsi" w:hAnsiTheme="minorHAnsi" w:cstheme="minorHAnsi"/>
          <w:bCs/>
          <w:sz w:val="28"/>
          <w:szCs w:val="28"/>
        </w:rPr>
        <w:t xml:space="preserve"> Professionals are familiar with emergency procedures,</w:t>
      </w:r>
    </w:p>
    <w:p w14:paraId="18D693BC" w14:textId="51DC8250" w:rsidR="006648E2" w:rsidRPr="00F660BD" w:rsidRDefault="006648E2" w:rsidP="00F660BD">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ing of the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gram will follow the hiring process of Minchau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and Out of School care, including the need to have adequate qualifications, selection through interviews, reference and criminal records verification and periodic evaluations during the mandatory probationary </w:t>
      </w:r>
      <w:r w:rsidR="008F7850" w:rsidRPr="00F660BD">
        <w:rPr>
          <w:rFonts w:asciiTheme="minorHAnsi" w:hAnsiTheme="minorHAnsi" w:cstheme="minorHAnsi"/>
          <w:bCs/>
          <w:sz w:val="28"/>
          <w:szCs w:val="28"/>
        </w:rPr>
        <w:t>periods.</w:t>
      </w:r>
    </w:p>
    <w:p w14:paraId="2650FB3C" w14:textId="27922DE6" w:rsidR="006648E2" w:rsidRPr="008E2CF0" w:rsidRDefault="006648E2" w:rsidP="008E2CF0">
      <w:pPr>
        <w:pStyle w:val="ListParagraph"/>
        <w:numPr>
          <w:ilvl w:val="0"/>
          <w:numId w:val="11"/>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s employees of Minchau Childcare and Out of School Care, all Alberta Childcare Licensing Regulations, management policies and practices apply to </w:t>
      </w:r>
      <w:r w:rsidR="008F7850"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fessionals</w:t>
      </w:r>
    </w:p>
    <w:p w14:paraId="52CE794D" w14:textId="0E9EAE6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INFORMATION RETENTION/DISPOSAL POLICY</w:t>
      </w:r>
    </w:p>
    <w:p w14:paraId="4DE6A151" w14:textId="5BCB15F6"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Once a child/staff leaves the center all personal information will be retained on site for 1 month, all attendance records will be retained for 2 years at which point these documents will be shredded.</w:t>
      </w:r>
    </w:p>
    <w:p w14:paraId="23C78B5A" w14:textId="77777777" w:rsidR="006648E2" w:rsidRPr="00F660BD" w:rsidRDefault="006648E2" w:rsidP="00667B9D">
      <w:pPr>
        <w:pStyle w:val="Default"/>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CONFIDENTIALITY POLICY</w:t>
      </w:r>
    </w:p>
    <w:p w14:paraId="3939B6E4" w14:textId="77777777" w:rsidR="006648E2" w:rsidRPr="00F660BD" w:rsidRDefault="006648E2" w:rsidP="00667B9D">
      <w:pPr>
        <w:pStyle w:val="Default"/>
        <w:ind w:left="720"/>
        <w:rPr>
          <w:rFonts w:asciiTheme="minorHAnsi" w:hAnsiTheme="minorHAnsi" w:cstheme="minorHAnsi"/>
          <w:bCs/>
          <w:sz w:val="28"/>
          <w:szCs w:val="28"/>
        </w:rPr>
      </w:pPr>
    </w:p>
    <w:p w14:paraId="778BD7F1" w14:textId="5158E3C5" w:rsidR="000361B9" w:rsidRDefault="006648E2" w:rsidP="008E2CF0">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ny personal information gathered by the </w:t>
      </w:r>
      <w:r w:rsidR="00400FB1"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center will be used only for the necessity of the center.   F.O.I.P will be enforced at all </w:t>
      </w:r>
      <w:r w:rsidR="00400FB1" w:rsidRPr="00F660BD">
        <w:rPr>
          <w:rFonts w:asciiTheme="minorHAnsi" w:hAnsiTheme="minorHAnsi" w:cstheme="minorHAnsi"/>
          <w:bCs/>
          <w:sz w:val="28"/>
          <w:szCs w:val="28"/>
        </w:rPr>
        <w:t>times.</w:t>
      </w:r>
    </w:p>
    <w:p w14:paraId="206C14E7" w14:textId="77777777" w:rsidR="008E2CF0" w:rsidRPr="008E2CF0" w:rsidRDefault="008E2CF0" w:rsidP="008E2CF0">
      <w:pPr>
        <w:autoSpaceDE w:val="0"/>
        <w:autoSpaceDN w:val="0"/>
        <w:adjustRightInd w:val="0"/>
        <w:spacing w:after="0" w:line="240" w:lineRule="auto"/>
        <w:rPr>
          <w:rFonts w:asciiTheme="minorHAnsi" w:hAnsiTheme="minorHAnsi" w:cstheme="minorHAnsi"/>
          <w:bCs/>
          <w:sz w:val="28"/>
          <w:szCs w:val="28"/>
        </w:rPr>
      </w:pPr>
    </w:p>
    <w:p w14:paraId="4A204C58" w14:textId="5B481649" w:rsidR="006648E2" w:rsidRPr="00F660BD" w:rsidRDefault="006648E2" w:rsidP="00667B9D">
      <w:pPr>
        <w:pStyle w:val="Default"/>
        <w:rPr>
          <w:rFonts w:asciiTheme="minorHAnsi" w:hAnsiTheme="minorHAnsi" w:cstheme="minorHAnsi"/>
          <w:b/>
          <w:sz w:val="28"/>
          <w:szCs w:val="28"/>
          <w:u w:val="single"/>
        </w:rPr>
      </w:pPr>
      <w:r w:rsidRPr="00F660BD">
        <w:rPr>
          <w:rFonts w:asciiTheme="minorHAnsi" w:hAnsiTheme="minorHAnsi" w:cstheme="minorHAnsi"/>
          <w:b/>
          <w:sz w:val="28"/>
          <w:szCs w:val="28"/>
          <w:u w:val="single"/>
        </w:rPr>
        <w:t>FEEDBACK PROCESS POLICY</w:t>
      </w:r>
    </w:p>
    <w:p w14:paraId="541DACA0" w14:textId="77777777" w:rsidR="006648E2" w:rsidRPr="00F660BD" w:rsidRDefault="006648E2" w:rsidP="00667B9D">
      <w:pPr>
        <w:pStyle w:val="Default"/>
        <w:ind w:left="720"/>
        <w:rPr>
          <w:rFonts w:asciiTheme="minorHAnsi" w:hAnsiTheme="minorHAnsi" w:cstheme="minorHAnsi"/>
          <w:b/>
          <w:sz w:val="28"/>
          <w:szCs w:val="28"/>
        </w:rPr>
      </w:pPr>
    </w:p>
    <w:p w14:paraId="11745C1B" w14:textId="661EA093" w:rsidR="006648E2" w:rsidRPr="00F660BD" w:rsidRDefault="006648E2" w:rsidP="00667B9D">
      <w:pPr>
        <w:pStyle w:val="Default"/>
        <w:rPr>
          <w:rFonts w:asciiTheme="minorHAnsi" w:hAnsiTheme="minorHAnsi" w:cstheme="minorHAnsi"/>
          <w:bCs/>
          <w:sz w:val="28"/>
          <w:szCs w:val="28"/>
        </w:rPr>
      </w:pPr>
      <w:r w:rsidRPr="00F660BD">
        <w:rPr>
          <w:rFonts w:asciiTheme="minorHAnsi" w:hAnsiTheme="minorHAnsi" w:cstheme="minorHAnsi"/>
          <w:bCs/>
          <w:sz w:val="28"/>
          <w:szCs w:val="28"/>
        </w:rPr>
        <w:t xml:space="preserve">In the event that you have a congratulation, </w:t>
      </w:r>
      <w:r w:rsidR="0074751D" w:rsidRPr="00F660BD">
        <w:rPr>
          <w:rFonts w:asciiTheme="minorHAnsi" w:hAnsiTheme="minorHAnsi" w:cstheme="minorHAnsi"/>
          <w:bCs/>
          <w:sz w:val="28"/>
          <w:szCs w:val="28"/>
        </w:rPr>
        <w:t>concern,</w:t>
      </w:r>
      <w:r w:rsidRPr="00F660BD">
        <w:rPr>
          <w:rFonts w:asciiTheme="minorHAnsi" w:hAnsiTheme="minorHAnsi" w:cstheme="minorHAnsi"/>
          <w:bCs/>
          <w:sz w:val="28"/>
          <w:szCs w:val="28"/>
        </w:rPr>
        <w:t xml:space="preserve"> or complaint, we encourage you to let us know by using the following process:</w:t>
      </w:r>
    </w:p>
    <w:p w14:paraId="7D7062EC" w14:textId="77777777" w:rsidR="000361B9" w:rsidRPr="00F660BD" w:rsidRDefault="000361B9" w:rsidP="00667B9D">
      <w:pPr>
        <w:pStyle w:val="Default"/>
        <w:rPr>
          <w:rFonts w:asciiTheme="minorHAnsi" w:hAnsiTheme="minorHAnsi" w:cstheme="minorHAnsi"/>
          <w:bCs/>
          <w:sz w:val="28"/>
          <w:szCs w:val="28"/>
        </w:rPr>
      </w:pPr>
    </w:p>
    <w:p w14:paraId="37FE3374" w14:textId="7385F4F4" w:rsidR="006648E2" w:rsidRPr="00F660BD" w:rsidRDefault="006648E2" w:rsidP="00F660BD">
      <w:pPr>
        <w:pStyle w:val="Default"/>
        <w:numPr>
          <w:ilvl w:val="0"/>
          <w:numId w:val="52"/>
        </w:numPr>
        <w:rPr>
          <w:rFonts w:asciiTheme="minorHAnsi" w:hAnsiTheme="minorHAnsi" w:cstheme="minorHAnsi"/>
          <w:bCs/>
          <w:sz w:val="28"/>
          <w:szCs w:val="28"/>
        </w:rPr>
      </w:pPr>
      <w:r w:rsidRPr="00F660BD">
        <w:rPr>
          <w:rFonts w:asciiTheme="minorHAnsi" w:hAnsiTheme="minorHAnsi" w:cstheme="minorHAnsi"/>
          <w:bCs/>
          <w:sz w:val="28"/>
          <w:szCs w:val="28"/>
        </w:rPr>
        <w:t xml:space="preserve">Talk with the room staff about the situation or </w:t>
      </w:r>
      <w:r w:rsidR="0074751D" w:rsidRPr="00F660BD">
        <w:rPr>
          <w:rFonts w:asciiTheme="minorHAnsi" w:hAnsiTheme="minorHAnsi" w:cstheme="minorHAnsi"/>
          <w:bCs/>
          <w:sz w:val="28"/>
          <w:szCs w:val="28"/>
        </w:rPr>
        <w:t>concern.</w:t>
      </w:r>
    </w:p>
    <w:p w14:paraId="2E08B319" w14:textId="234269B3" w:rsidR="006648E2" w:rsidRPr="00F660BD" w:rsidRDefault="006648E2" w:rsidP="00F660BD">
      <w:pPr>
        <w:pStyle w:val="Default"/>
        <w:numPr>
          <w:ilvl w:val="0"/>
          <w:numId w:val="52"/>
        </w:numPr>
        <w:rPr>
          <w:rFonts w:asciiTheme="minorHAnsi" w:hAnsiTheme="minorHAnsi" w:cstheme="minorHAnsi"/>
          <w:bCs/>
          <w:sz w:val="28"/>
          <w:szCs w:val="28"/>
        </w:rPr>
      </w:pPr>
      <w:r w:rsidRPr="00F660BD">
        <w:rPr>
          <w:rFonts w:asciiTheme="minorHAnsi" w:hAnsiTheme="minorHAnsi" w:cstheme="minorHAnsi"/>
          <w:bCs/>
          <w:sz w:val="28"/>
          <w:szCs w:val="28"/>
        </w:rPr>
        <w:t xml:space="preserve">If you feel your concerns were not </w:t>
      </w:r>
      <w:r w:rsidR="009B22E8" w:rsidRPr="00F660BD">
        <w:rPr>
          <w:rFonts w:asciiTheme="minorHAnsi" w:hAnsiTheme="minorHAnsi" w:cstheme="minorHAnsi"/>
          <w:bCs/>
          <w:sz w:val="28"/>
          <w:szCs w:val="28"/>
        </w:rPr>
        <w:t>addressed,</w:t>
      </w:r>
      <w:r w:rsidRPr="00F660BD">
        <w:rPr>
          <w:rFonts w:asciiTheme="minorHAnsi" w:hAnsiTheme="minorHAnsi" w:cstheme="minorHAnsi"/>
          <w:bCs/>
          <w:sz w:val="28"/>
          <w:szCs w:val="28"/>
        </w:rPr>
        <w:t xml:space="preserve"> then forward your issues to the director.  The director will respond immediately, and/or talk to the </w:t>
      </w:r>
      <w:r w:rsidR="009B22E8"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staff to discuss the situation and come up with a plan of action.</w:t>
      </w:r>
    </w:p>
    <w:p w14:paraId="1ECB8446" w14:textId="77777777" w:rsidR="006648E2" w:rsidRPr="00F660BD" w:rsidRDefault="006648E2" w:rsidP="00F660BD">
      <w:pPr>
        <w:pStyle w:val="Default"/>
        <w:numPr>
          <w:ilvl w:val="0"/>
          <w:numId w:val="52"/>
        </w:numPr>
        <w:rPr>
          <w:rFonts w:asciiTheme="minorHAnsi" w:hAnsiTheme="minorHAnsi" w:cstheme="minorHAnsi"/>
          <w:bCs/>
          <w:sz w:val="28"/>
          <w:szCs w:val="28"/>
        </w:rPr>
      </w:pPr>
      <w:r w:rsidRPr="00F660BD">
        <w:rPr>
          <w:rFonts w:asciiTheme="minorHAnsi" w:hAnsiTheme="minorHAnsi" w:cstheme="minorHAnsi"/>
          <w:bCs/>
          <w:sz w:val="28"/>
          <w:szCs w:val="28"/>
        </w:rPr>
        <w:t>Any issues pertaining to licensing that you feel have not been addressed adequately can be passed along to:</w:t>
      </w:r>
    </w:p>
    <w:p w14:paraId="009E4222"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Region 6 Child and Family Services</w:t>
      </w:r>
    </w:p>
    <w:p w14:paraId="525BB784"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6</w:t>
      </w:r>
      <w:r w:rsidRPr="00F660BD">
        <w:rPr>
          <w:rFonts w:asciiTheme="minorHAnsi" w:hAnsiTheme="minorHAnsi" w:cstheme="minorHAnsi"/>
          <w:bCs/>
          <w:sz w:val="28"/>
          <w:szCs w:val="28"/>
          <w:vertAlign w:val="superscript"/>
        </w:rPr>
        <w:t>th</w:t>
      </w:r>
      <w:r w:rsidRPr="00F660BD">
        <w:rPr>
          <w:rFonts w:asciiTheme="minorHAnsi" w:hAnsiTheme="minorHAnsi" w:cstheme="minorHAnsi"/>
          <w:bCs/>
          <w:sz w:val="28"/>
          <w:szCs w:val="28"/>
        </w:rPr>
        <w:t xml:space="preserve"> Floor Oxbridge Place</w:t>
      </w:r>
    </w:p>
    <w:p w14:paraId="239C2064"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9820 106 St</w:t>
      </w:r>
    </w:p>
    <w:p w14:paraId="37936EAD"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Edmonton, AB T5K 2J6</w:t>
      </w:r>
    </w:p>
    <w:p w14:paraId="2E09AE3A"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780)427-2250</w:t>
      </w:r>
    </w:p>
    <w:p w14:paraId="446DB692" w14:textId="77777777" w:rsidR="006648E2" w:rsidRPr="00F660BD" w:rsidRDefault="006648E2" w:rsidP="00667B9D">
      <w:pPr>
        <w:pStyle w:val="Default"/>
        <w:ind w:left="720" w:firstLine="720"/>
        <w:rPr>
          <w:rFonts w:asciiTheme="minorHAnsi" w:hAnsiTheme="minorHAnsi" w:cstheme="minorHAnsi"/>
          <w:bCs/>
          <w:sz w:val="28"/>
          <w:szCs w:val="28"/>
        </w:rPr>
      </w:pPr>
      <w:r w:rsidRPr="00F660BD">
        <w:rPr>
          <w:rFonts w:asciiTheme="minorHAnsi" w:hAnsiTheme="minorHAnsi" w:cstheme="minorHAnsi"/>
          <w:bCs/>
          <w:sz w:val="28"/>
          <w:szCs w:val="28"/>
        </w:rPr>
        <w:t>www.child.gov.ab.ca</w:t>
      </w:r>
    </w:p>
    <w:p w14:paraId="4001CE2A" w14:textId="77777777" w:rsidR="006648E2" w:rsidRPr="00F660BD" w:rsidRDefault="006648E2" w:rsidP="00F660BD">
      <w:pPr>
        <w:pStyle w:val="Default"/>
        <w:numPr>
          <w:ilvl w:val="0"/>
          <w:numId w:val="51"/>
        </w:numPr>
        <w:rPr>
          <w:rFonts w:asciiTheme="minorHAnsi" w:hAnsiTheme="minorHAnsi" w:cstheme="minorHAnsi"/>
          <w:bCs/>
          <w:sz w:val="28"/>
          <w:szCs w:val="28"/>
        </w:rPr>
      </w:pPr>
      <w:r w:rsidRPr="00F660BD">
        <w:rPr>
          <w:rFonts w:asciiTheme="minorHAnsi" w:hAnsiTheme="minorHAnsi" w:cstheme="minorHAnsi"/>
          <w:bCs/>
          <w:sz w:val="28"/>
          <w:szCs w:val="28"/>
        </w:rPr>
        <w:t>When a complaint is made to Child and Family Services, please be aware:</w:t>
      </w:r>
    </w:p>
    <w:p w14:paraId="204EF3E8" w14:textId="77777777" w:rsidR="006648E2" w:rsidRPr="00F660BD" w:rsidRDefault="006648E2" w:rsidP="00F660BD">
      <w:pPr>
        <w:pStyle w:val="Default"/>
        <w:numPr>
          <w:ilvl w:val="0"/>
          <w:numId w:val="51"/>
        </w:numPr>
        <w:rPr>
          <w:rFonts w:asciiTheme="minorHAnsi" w:hAnsiTheme="minorHAnsi" w:cstheme="minorHAnsi"/>
          <w:bCs/>
          <w:sz w:val="28"/>
          <w:szCs w:val="28"/>
        </w:rPr>
      </w:pPr>
      <w:r w:rsidRPr="00F660BD">
        <w:rPr>
          <w:rFonts w:asciiTheme="minorHAnsi" w:hAnsiTheme="minorHAnsi" w:cstheme="minorHAnsi"/>
          <w:bCs/>
          <w:sz w:val="28"/>
          <w:szCs w:val="28"/>
        </w:rPr>
        <w:t>the identity of the complainant will not be divulged to the license holder,</w:t>
      </w:r>
    </w:p>
    <w:p w14:paraId="0FEFCC2C" w14:textId="0A3DD9DC" w:rsidR="006648E2" w:rsidRPr="00F660BD" w:rsidRDefault="006648E2" w:rsidP="00F660BD">
      <w:pPr>
        <w:pStyle w:val="Default"/>
        <w:numPr>
          <w:ilvl w:val="0"/>
          <w:numId w:val="51"/>
        </w:numPr>
        <w:rPr>
          <w:rFonts w:asciiTheme="minorHAnsi" w:hAnsiTheme="minorHAnsi" w:cstheme="minorHAnsi"/>
          <w:bCs/>
          <w:sz w:val="28"/>
          <w:szCs w:val="28"/>
        </w:rPr>
      </w:pPr>
      <w:r w:rsidRPr="00F660BD">
        <w:rPr>
          <w:rFonts w:asciiTheme="minorHAnsi" w:hAnsiTheme="minorHAnsi" w:cstheme="minorHAnsi"/>
          <w:bCs/>
          <w:sz w:val="28"/>
          <w:szCs w:val="28"/>
        </w:rPr>
        <w:t xml:space="preserve">the complaint will be investigated by a licensing </w:t>
      </w:r>
      <w:r w:rsidR="009B22E8" w:rsidRPr="00F660BD">
        <w:rPr>
          <w:rFonts w:asciiTheme="minorHAnsi" w:hAnsiTheme="minorHAnsi" w:cstheme="minorHAnsi"/>
          <w:bCs/>
          <w:sz w:val="28"/>
          <w:szCs w:val="28"/>
        </w:rPr>
        <w:t>officer.</w:t>
      </w:r>
    </w:p>
    <w:p w14:paraId="7D7872FF" w14:textId="0F13D979" w:rsidR="006648E2" w:rsidRPr="00F660BD" w:rsidRDefault="006648E2" w:rsidP="00F660BD">
      <w:pPr>
        <w:pStyle w:val="Default"/>
        <w:numPr>
          <w:ilvl w:val="0"/>
          <w:numId w:val="51"/>
        </w:numPr>
        <w:rPr>
          <w:rFonts w:asciiTheme="minorHAnsi" w:hAnsiTheme="minorHAnsi" w:cstheme="minorHAnsi"/>
          <w:bCs/>
          <w:sz w:val="28"/>
          <w:szCs w:val="28"/>
        </w:rPr>
      </w:pPr>
      <w:r w:rsidRPr="00F660BD">
        <w:rPr>
          <w:rFonts w:asciiTheme="minorHAnsi" w:hAnsiTheme="minorHAnsi" w:cstheme="minorHAnsi"/>
          <w:bCs/>
          <w:sz w:val="28"/>
          <w:szCs w:val="28"/>
        </w:rPr>
        <w:t xml:space="preserve">Complaints will be followed up by phone. Written confirmation will be received only if an investigation was </w:t>
      </w:r>
      <w:r w:rsidR="009B22E8" w:rsidRPr="00F660BD">
        <w:rPr>
          <w:rFonts w:asciiTheme="minorHAnsi" w:hAnsiTheme="minorHAnsi" w:cstheme="minorHAnsi"/>
          <w:bCs/>
          <w:sz w:val="28"/>
          <w:szCs w:val="28"/>
        </w:rPr>
        <w:t>conducted.</w:t>
      </w:r>
    </w:p>
    <w:p w14:paraId="132599B0" w14:textId="77777777" w:rsidR="006648E2" w:rsidRPr="00F660BD" w:rsidRDefault="006648E2" w:rsidP="00667B9D">
      <w:pPr>
        <w:pStyle w:val="Default"/>
        <w:rPr>
          <w:rFonts w:asciiTheme="minorHAnsi" w:hAnsiTheme="minorHAnsi" w:cstheme="minorHAnsi"/>
          <w:bCs/>
          <w:sz w:val="28"/>
          <w:szCs w:val="28"/>
        </w:rPr>
      </w:pPr>
    </w:p>
    <w:p w14:paraId="2485B022"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SUPERVISION POLICY AND PRACTICES</w:t>
      </w:r>
    </w:p>
    <w:p w14:paraId="37C2CEDC" w14:textId="77777777" w:rsidR="006648E2" w:rsidRPr="00F660BD" w:rsidRDefault="006648E2" w:rsidP="00667B9D">
      <w:pPr>
        <w:pStyle w:val="section"/>
        <w:spacing w:before="0"/>
        <w:rPr>
          <w:rFonts w:asciiTheme="minorHAnsi" w:hAnsiTheme="minorHAnsi" w:cstheme="minorHAnsi"/>
          <w:bCs/>
          <w:sz w:val="28"/>
          <w:szCs w:val="28"/>
          <w:lang w:bidi="he-IL"/>
        </w:rPr>
      </w:pPr>
      <w:r w:rsidRPr="00F660BD">
        <w:rPr>
          <w:rFonts w:asciiTheme="minorHAnsi" w:hAnsiTheme="minorHAnsi" w:cstheme="minorHAnsi"/>
          <w:bCs/>
          <w:sz w:val="28"/>
          <w:szCs w:val="28"/>
          <w:lang w:bidi="he-IL"/>
        </w:rPr>
        <w:t>We take pride in working together as a team; we all work “with” each other in making our Center successful.  Director is responsible for:</w:t>
      </w:r>
    </w:p>
    <w:p w14:paraId="4786A4D7" w14:textId="2E964750" w:rsidR="006648E2" w:rsidRPr="00F660BD" w:rsidRDefault="006648E2" w:rsidP="00F660BD">
      <w:pPr>
        <w:pStyle w:val="section"/>
        <w:numPr>
          <w:ilvl w:val="0"/>
          <w:numId w:val="50"/>
        </w:numPr>
        <w:spacing w:before="0"/>
        <w:rPr>
          <w:rFonts w:asciiTheme="minorHAnsi" w:hAnsiTheme="minorHAnsi" w:cstheme="minorHAnsi"/>
          <w:bCs/>
          <w:sz w:val="28"/>
          <w:szCs w:val="28"/>
          <w:lang w:bidi="he-IL"/>
        </w:rPr>
      </w:pPr>
      <w:r w:rsidRPr="00F660BD">
        <w:rPr>
          <w:rFonts w:asciiTheme="minorHAnsi" w:hAnsiTheme="minorHAnsi" w:cstheme="minorHAnsi"/>
          <w:bCs/>
          <w:sz w:val="28"/>
          <w:szCs w:val="28"/>
        </w:rPr>
        <w:t xml:space="preserve">To observe staff interaction with children and the staff’s reaction to various situations inside and outdoors. Positive </w:t>
      </w:r>
      <w:r w:rsidR="008E2CF0" w:rsidRPr="00F660BD">
        <w:rPr>
          <w:rFonts w:asciiTheme="minorHAnsi" w:hAnsiTheme="minorHAnsi" w:cstheme="minorHAnsi"/>
          <w:bCs/>
          <w:sz w:val="28"/>
          <w:szCs w:val="28"/>
        </w:rPr>
        <w:t>behaviors</w:t>
      </w:r>
      <w:r w:rsidRPr="00F660BD">
        <w:rPr>
          <w:rFonts w:asciiTheme="minorHAnsi" w:hAnsiTheme="minorHAnsi" w:cstheme="minorHAnsi"/>
          <w:bCs/>
          <w:sz w:val="28"/>
          <w:szCs w:val="28"/>
        </w:rPr>
        <w:t xml:space="preserve"> that are observed, are reinforced. If a situation arises which is a concern, the director will discuss it immediately with the staff person.</w:t>
      </w:r>
    </w:p>
    <w:p w14:paraId="136E9A8F" w14:textId="40F7E162" w:rsidR="006648E2" w:rsidRPr="00F660BD" w:rsidRDefault="006648E2" w:rsidP="00F660BD">
      <w:pPr>
        <w:pStyle w:val="section"/>
        <w:numPr>
          <w:ilvl w:val="0"/>
          <w:numId w:val="50"/>
        </w:numPr>
        <w:spacing w:before="0"/>
        <w:rPr>
          <w:rFonts w:asciiTheme="minorHAnsi" w:hAnsiTheme="minorHAnsi" w:cstheme="minorHAnsi"/>
          <w:bCs/>
          <w:sz w:val="28"/>
          <w:szCs w:val="28"/>
          <w:lang w:bidi="he-IL"/>
        </w:rPr>
      </w:pPr>
      <w:r w:rsidRPr="00F660BD">
        <w:rPr>
          <w:rFonts w:asciiTheme="minorHAnsi" w:hAnsiTheme="minorHAnsi" w:cstheme="minorHAnsi"/>
          <w:bCs/>
          <w:sz w:val="28"/>
          <w:szCs w:val="28"/>
          <w:lang w:bidi="he-IL"/>
        </w:rPr>
        <w:lastRenderedPageBreak/>
        <w:t xml:space="preserve">Providing you with programming guidance that is needed to meet </w:t>
      </w:r>
      <w:r w:rsidR="00112278" w:rsidRPr="00F660BD">
        <w:rPr>
          <w:rFonts w:asciiTheme="minorHAnsi" w:hAnsiTheme="minorHAnsi" w:cstheme="minorHAnsi"/>
          <w:bCs/>
          <w:sz w:val="28"/>
          <w:szCs w:val="28"/>
          <w:lang w:bidi="he-IL"/>
        </w:rPr>
        <w:t>all</w:t>
      </w:r>
      <w:r w:rsidRPr="00F660BD">
        <w:rPr>
          <w:rFonts w:asciiTheme="minorHAnsi" w:hAnsiTheme="minorHAnsi" w:cstheme="minorHAnsi"/>
          <w:bCs/>
          <w:sz w:val="28"/>
          <w:szCs w:val="28"/>
          <w:lang w:bidi="he-IL"/>
        </w:rPr>
        <w:t xml:space="preserve"> the children’s developmental needs.</w:t>
      </w:r>
    </w:p>
    <w:p w14:paraId="28D82BB7" w14:textId="77777777" w:rsidR="00FC7100" w:rsidRPr="00F660BD" w:rsidRDefault="006648E2" w:rsidP="00F660BD">
      <w:pPr>
        <w:pStyle w:val="section"/>
        <w:numPr>
          <w:ilvl w:val="0"/>
          <w:numId w:val="50"/>
        </w:numPr>
        <w:spacing w:before="0"/>
        <w:rPr>
          <w:rFonts w:asciiTheme="minorHAnsi" w:hAnsiTheme="minorHAnsi" w:cstheme="minorHAnsi"/>
          <w:bCs/>
          <w:sz w:val="28"/>
          <w:szCs w:val="28"/>
          <w:lang w:bidi="he-IL"/>
        </w:rPr>
      </w:pPr>
      <w:r w:rsidRPr="00F660BD">
        <w:rPr>
          <w:rFonts w:asciiTheme="minorHAnsi" w:hAnsiTheme="minorHAnsi" w:cstheme="minorHAnsi"/>
          <w:bCs/>
          <w:sz w:val="28"/>
          <w:szCs w:val="28"/>
          <w:lang w:bidi="he-IL"/>
        </w:rPr>
        <w:t>Providing various Checklist that are to be used to ensure Safe and healthy indoor and outdoor environments while at the center or on outings. (See our Daily Transportation Policy, Playground Safety Policy, Outdoor Policy, Off-site Activity Policy as well as our Fieldtrip Policy for further practices.</w:t>
      </w:r>
    </w:p>
    <w:p w14:paraId="5221EA81" w14:textId="6C3A9496" w:rsidR="006648E2" w:rsidRPr="00F660BD" w:rsidRDefault="006648E2" w:rsidP="00667B9D">
      <w:pPr>
        <w:pStyle w:val="section"/>
        <w:spacing w:before="0"/>
        <w:rPr>
          <w:rFonts w:asciiTheme="minorHAnsi" w:hAnsiTheme="minorHAnsi" w:cstheme="minorHAnsi"/>
          <w:bCs/>
          <w:sz w:val="28"/>
          <w:szCs w:val="28"/>
          <w:u w:val="single"/>
          <w:lang w:bidi="he-IL"/>
        </w:rPr>
      </w:pPr>
      <w:r w:rsidRPr="00F660BD">
        <w:rPr>
          <w:rFonts w:asciiTheme="minorHAnsi" w:hAnsiTheme="minorHAnsi" w:cstheme="minorHAnsi"/>
          <w:b/>
          <w:sz w:val="28"/>
          <w:szCs w:val="28"/>
          <w:u w:val="single"/>
        </w:rPr>
        <w:t>ADMINISTRATIVE RECORD POLICY</w:t>
      </w:r>
    </w:p>
    <w:p w14:paraId="7A2E472D" w14:textId="77777777"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aily attendance for each child will be kept on site.</w:t>
      </w:r>
    </w:p>
    <w:p w14:paraId="5C6D9443" w14:textId="77777777"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rrival and Departure times</w:t>
      </w:r>
    </w:p>
    <w:p w14:paraId="72DDC58C" w14:textId="77777777"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aily attendance for each primary staff member will be kept on site.</w:t>
      </w:r>
    </w:p>
    <w:p w14:paraId="40F08BB0" w14:textId="77777777"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rrival and Departure times</w:t>
      </w:r>
    </w:p>
    <w:p w14:paraId="672BB447" w14:textId="196A981C"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Hours spent providing direct </w:t>
      </w:r>
      <w:r w:rsidR="00112278" w:rsidRPr="00F660BD">
        <w:rPr>
          <w:rFonts w:asciiTheme="minorHAnsi" w:hAnsiTheme="minorHAnsi" w:cstheme="minorHAnsi"/>
          <w:bCs/>
          <w:sz w:val="28"/>
          <w:szCs w:val="28"/>
        </w:rPr>
        <w:t>childcare.</w:t>
      </w:r>
    </w:p>
    <w:p w14:paraId="090BC007" w14:textId="4884D288" w:rsidR="006648E2" w:rsidRPr="00F660BD" w:rsidRDefault="006648E2" w:rsidP="00F660BD">
      <w:pPr>
        <w:pStyle w:val="ListParagraph"/>
        <w:numPr>
          <w:ilvl w:val="0"/>
          <w:numId w:val="49"/>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ertification, first aid and criminal record checks for each staff will be kept on site in the locking filling cabinet in the office/email.</w:t>
      </w:r>
    </w:p>
    <w:p w14:paraId="22D27ADA"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CHILDREN’S PORTABLE RECORDS POLICY</w:t>
      </w:r>
    </w:p>
    <w:p w14:paraId="7FBFBA68" w14:textId="77777777" w:rsidR="006648E2" w:rsidRPr="00F660BD" w:rsidRDefault="006648E2" w:rsidP="00667B9D">
      <w:pPr>
        <w:pStyle w:val="section"/>
        <w:rPr>
          <w:rFonts w:asciiTheme="minorHAnsi" w:hAnsiTheme="minorHAnsi" w:cstheme="minorHAnsi"/>
          <w:bCs/>
          <w:color w:val="000000"/>
          <w:sz w:val="28"/>
          <w:szCs w:val="28"/>
          <w:lang w:val="en-CA"/>
        </w:rPr>
      </w:pPr>
      <w:r w:rsidRPr="00F660BD">
        <w:rPr>
          <w:rStyle w:val="sectionnumbernew"/>
          <w:rFonts w:asciiTheme="minorHAnsi" w:hAnsiTheme="minorHAnsi" w:cstheme="minorHAnsi"/>
          <w:bCs/>
          <w:color w:val="000000"/>
          <w:sz w:val="28"/>
          <w:szCs w:val="28"/>
          <w:lang w:val="en-CA"/>
        </w:rPr>
        <w:t xml:space="preserve">The Centre </w:t>
      </w:r>
      <w:r w:rsidRPr="00F660BD">
        <w:rPr>
          <w:rFonts w:asciiTheme="minorHAnsi" w:hAnsiTheme="minorHAnsi" w:cstheme="minorHAnsi"/>
          <w:bCs/>
          <w:color w:val="000000"/>
          <w:sz w:val="28"/>
          <w:szCs w:val="28"/>
          <w:lang w:val="en-CA"/>
        </w:rPr>
        <w:t>must maintain on the program premises, an up-to-date record of each child containing the following information:</w:t>
      </w:r>
    </w:p>
    <w:p w14:paraId="795F3757" w14:textId="77777777" w:rsidR="006648E2" w:rsidRPr="00F660BD" w:rsidRDefault="006648E2" w:rsidP="00F660BD">
      <w:pPr>
        <w:pStyle w:val="section"/>
        <w:numPr>
          <w:ilvl w:val="0"/>
          <w:numId w:val="48"/>
        </w:numPr>
        <w:spacing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The child’s name, date of birth and home address</w:t>
      </w:r>
    </w:p>
    <w:p w14:paraId="54DB05B5" w14:textId="1475C514" w:rsidR="006648E2" w:rsidRPr="00F660BD" w:rsidRDefault="006648E2" w:rsidP="00F660BD">
      <w:pPr>
        <w:pStyle w:val="section"/>
        <w:numPr>
          <w:ilvl w:val="0"/>
          <w:numId w:val="48"/>
        </w:numPr>
        <w:spacing w:before="0"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 xml:space="preserve">Completed registration </w:t>
      </w:r>
      <w:r w:rsidR="00112278" w:rsidRPr="00F660BD">
        <w:rPr>
          <w:rFonts w:asciiTheme="minorHAnsi" w:hAnsiTheme="minorHAnsi" w:cstheme="minorHAnsi"/>
          <w:bCs/>
          <w:color w:val="000000"/>
          <w:sz w:val="28"/>
          <w:szCs w:val="28"/>
          <w:lang w:val="en-CA"/>
        </w:rPr>
        <w:t>form.</w:t>
      </w:r>
    </w:p>
    <w:p w14:paraId="7176C964" w14:textId="77777777" w:rsidR="006648E2" w:rsidRPr="00F660BD" w:rsidRDefault="006648E2" w:rsidP="00F660BD">
      <w:pPr>
        <w:pStyle w:val="section"/>
        <w:numPr>
          <w:ilvl w:val="0"/>
          <w:numId w:val="48"/>
        </w:numPr>
        <w:spacing w:before="0"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The parent’s name, home address and telephone number</w:t>
      </w:r>
    </w:p>
    <w:p w14:paraId="7518FCF5" w14:textId="21BD849C" w:rsidR="006648E2" w:rsidRPr="00F660BD" w:rsidRDefault="006648E2" w:rsidP="00F660BD">
      <w:pPr>
        <w:pStyle w:val="section"/>
        <w:numPr>
          <w:ilvl w:val="0"/>
          <w:numId w:val="48"/>
        </w:numPr>
        <w:spacing w:before="0"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 xml:space="preserve">The name and telephone number of a person who can be contacted in case of an </w:t>
      </w:r>
      <w:r w:rsidR="00112278" w:rsidRPr="00F660BD">
        <w:rPr>
          <w:rFonts w:asciiTheme="minorHAnsi" w:hAnsiTheme="minorHAnsi" w:cstheme="minorHAnsi"/>
          <w:bCs/>
          <w:color w:val="000000"/>
          <w:sz w:val="28"/>
          <w:szCs w:val="28"/>
          <w:lang w:val="en-CA"/>
        </w:rPr>
        <w:t>emergency.</w:t>
      </w:r>
    </w:p>
    <w:p w14:paraId="5AAD381E" w14:textId="7BD4D6DF" w:rsidR="006648E2" w:rsidRPr="00F660BD" w:rsidRDefault="006648E2" w:rsidP="00F660BD">
      <w:pPr>
        <w:pStyle w:val="section"/>
        <w:numPr>
          <w:ilvl w:val="0"/>
          <w:numId w:val="48"/>
        </w:numPr>
        <w:spacing w:before="0"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 xml:space="preserve">If medication is administered, the written consent of the </w:t>
      </w:r>
      <w:r w:rsidR="00112278" w:rsidRPr="00F660BD">
        <w:rPr>
          <w:rFonts w:asciiTheme="minorHAnsi" w:hAnsiTheme="minorHAnsi" w:cstheme="minorHAnsi"/>
          <w:bCs/>
          <w:color w:val="000000"/>
          <w:sz w:val="28"/>
          <w:szCs w:val="28"/>
          <w:lang w:val="en-CA"/>
        </w:rPr>
        <w:t>parent.</w:t>
      </w:r>
    </w:p>
    <w:p w14:paraId="424EAD24" w14:textId="4F272467" w:rsidR="006648E2" w:rsidRPr="00F660BD" w:rsidRDefault="006648E2" w:rsidP="00F660BD">
      <w:pPr>
        <w:pStyle w:val="section"/>
        <w:numPr>
          <w:ilvl w:val="0"/>
          <w:numId w:val="48"/>
        </w:numPr>
        <w:spacing w:before="0" w:after="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 xml:space="preserve">The particulars of any health care provided to the child, including the written consent of the child’s </w:t>
      </w:r>
      <w:r w:rsidR="00112278" w:rsidRPr="00F660BD">
        <w:rPr>
          <w:rFonts w:asciiTheme="minorHAnsi" w:hAnsiTheme="minorHAnsi" w:cstheme="minorHAnsi"/>
          <w:bCs/>
          <w:color w:val="000000"/>
          <w:sz w:val="28"/>
          <w:szCs w:val="28"/>
          <w:lang w:val="en-CA"/>
        </w:rPr>
        <w:t>parent.</w:t>
      </w:r>
    </w:p>
    <w:p w14:paraId="5F551A8A" w14:textId="77777777" w:rsidR="006648E2" w:rsidRPr="00F660BD" w:rsidRDefault="006648E2" w:rsidP="00F660BD">
      <w:pPr>
        <w:pStyle w:val="section"/>
        <w:numPr>
          <w:ilvl w:val="0"/>
          <w:numId w:val="48"/>
        </w:numPr>
        <w:spacing w:before="0"/>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Any other relevant health information about the child provided by the child’s parent, including the child’s immunizations and allergies, if any.</w:t>
      </w:r>
    </w:p>
    <w:p w14:paraId="5EE7FF84"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PROCEDURE FOR POLICY AND HANDBOOK REVIEW POLICY</w:t>
      </w:r>
    </w:p>
    <w:p w14:paraId="1449D479" w14:textId="3F77A571" w:rsidR="006648E2" w:rsidRPr="00F660BD" w:rsidRDefault="006648E2" w:rsidP="00667B9D">
      <w:pPr>
        <w:spacing w:line="240" w:lineRule="auto"/>
        <w:rPr>
          <w:rFonts w:asciiTheme="minorHAnsi" w:hAnsiTheme="minorHAnsi" w:cstheme="minorHAnsi"/>
          <w:bCs/>
          <w:color w:val="444444"/>
          <w:sz w:val="28"/>
          <w:szCs w:val="28"/>
          <w:lang w:eastAsia="en-CA"/>
        </w:rPr>
      </w:pPr>
      <w:r w:rsidRPr="00F660BD">
        <w:rPr>
          <w:rFonts w:asciiTheme="minorHAnsi" w:hAnsiTheme="minorHAnsi" w:cstheme="minorHAnsi"/>
          <w:bCs/>
          <w:sz w:val="28"/>
          <w:szCs w:val="28"/>
        </w:rPr>
        <w:t xml:space="preserve">The owner and directors will engage in semi annual meetings to review policies and procedures within the daycare handbooks.  Input and feedback from families and staff will be assessed and considered.  All policy changes will be sent to </w:t>
      </w:r>
      <w:r w:rsidRPr="00F660BD">
        <w:rPr>
          <w:rFonts w:asciiTheme="minorHAnsi" w:hAnsiTheme="minorHAnsi" w:cstheme="minorHAnsi"/>
          <w:bCs/>
          <w:sz w:val="28"/>
          <w:szCs w:val="28"/>
        </w:rPr>
        <w:lastRenderedPageBreak/>
        <w:t xml:space="preserve">parents.  All </w:t>
      </w:r>
      <w:r w:rsidRPr="00F660BD">
        <w:rPr>
          <w:rFonts w:asciiTheme="minorHAnsi" w:hAnsiTheme="minorHAnsi" w:cstheme="minorHAnsi"/>
          <w:bCs/>
          <w:color w:val="444444"/>
          <w:sz w:val="28"/>
          <w:szCs w:val="28"/>
          <w:lang w:eastAsia="en-CA"/>
        </w:rPr>
        <w:t>Policies and procedures are to be reviewed at these meetings and updated as needed.</w:t>
      </w:r>
    </w:p>
    <w:p w14:paraId="6F68D349" w14:textId="77777777" w:rsidR="006648E2" w:rsidRPr="00F660BD" w:rsidRDefault="006648E2" w:rsidP="00667B9D">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PROGRAM REVIEW POLICY</w:t>
      </w:r>
    </w:p>
    <w:p w14:paraId="237E939A"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
          <w:sz w:val="28"/>
          <w:szCs w:val="28"/>
        </w:rPr>
      </w:pPr>
    </w:p>
    <w:p w14:paraId="715A6E7D" w14:textId="77777777" w:rsidR="001802F9"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he program as a whole will be reviewed every 6 months with program review checklists and feedback from all relevant stake holders being taken into consideration.  The centre management will review any issues at hand and implement any necessary changes at this time.</w:t>
      </w:r>
    </w:p>
    <w:p w14:paraId="4FF1038B" w14:textId="77777777" w:rsidR="001802F9" w:rsidRDefault="001802F9" w:rsidP="00667B9D">
      <w:pPr>
        <w:autoSpaceDE w:val="0"/>
        <w:autoSpaceDN w:val="0"/>
        <w:adjustRightInd w:val="0"/>
        <w:spacing w:after="0" w:line="240" w:lineRule="auto"/>
        <w:ind w:left="720"/>
        <w:rPr>
          <w:rFonts w:asciiTheme="minorHAnsi" w:hAnsiTheme="minorHAnsi" w:cstheme="minorHAnsi"/>
          <w:bCs/>
          <w:sz w:val="28"/>
          <w:szCs w:val="28"/>
        </w:rPr>
      </w:pPr>
    </w:p>
    <w:p w14:paraId="31E322E1" w14:textId="77777777" w:rsidR="009E4D8E" w:rsidRPr="00F660BD" w:rsidRDefault="009E4D8E" w:rsidP="00667B9D">
      <w:pPr>
        <w:autoSpaceDE w:val="0"/>
        <w:autoSpaceDN w:val="0"/>
        <w:adjustRightInd w:val="0"/>
        <w:spacing w:after="0" w:line="240" w:lineRule="auto"/>
        <w:ind w:left="720"/>
        <w:rPr>
          <w:rFonts w:asciiTheme="minorHAnsi" w:hAnsiTheme="minorHAnsi" w:cstheme="minorHAnsi"/>
          <w:bCs/>
          <w:sz w:val="28"/>
          <w:szCs w:val="28"/>
        </w:rPr>
      </w:pPr>
    </w:p>
    <w:p w14:paraId="49238224" w14:textId="667C7713"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
          <w:sz w:val="28"/>
          <w:szCs w:val="28"/>
          <w:u w:val="single"/>
        </w:rPr>
        <w:t>NEW FAMILY ORIENTATION POLICY</w:t>
      </w:r>
    </w:p>
    <w:p w14:paraId="6A50DB3C" w14:textId="77777777" w:rsidR="001802F9" w:rsidRPr="00F660BD" w:rsidRDefault="001802F9" w:rsidP="00667B9D">
      <w:pPr>
        <w:pStyle w:val="Heading6"/>
        <w:ind w:left="720" w:firstLine="0"/>
        <w:rPr>
          <w:rFonts w:asciiTheme="minorHAnsi" w:hAnsiTheme="minorHAnsi" w:cstheme="minorHAnsi"/>
          <w:bCs/>
          <w:i w:val="0"/>
          <w:iCs w:val="0"/>
          <w:sz w:val="28"/>
          <w:szCs w:val="28"/>
        </w:rPr>
      </w:pPr>
    </w:p>
    <w:p w14:paraId="72447F0F" w14:textId="6C21DE0F" w:rsidR="006648E2" w:rsidRPr="00F660BD" w:rsidRDefault="006648E2" w:rsidP="00667B9D">
      <w:pPr>
        <w:pStyle w:val="Heading6"/>
        <w:ind w:left="0" w:firstLine="0"/>
        <w:rPr>
          <w:rFonts w:asciiTheme="minorHAnsi" w:hAnsiTheme="minorHAnsi" w:cstheme="minorHAnsi"/>
          <w:bCs/>
          <w:i w:val="0"/>
          <w:iCs w:val="0"/>
          <w:sz w:val="28"/>
          <w:szCs w:val="28"/>
        </w:rPr>
      </w:pPr>
      <w:r w:rsidRPr="00F660BD">
        <w:rPr>
          <w:rFonts w:asciiTheme="minorHAnsi" w:hAnsiTheme="minorHAnsi" w:cstheme="minorHAnsi"/>
          <w:bCs/>
          <w:i w:val="0"/>
          <w:iCs w:val="0"/>
          <w:sz w:val="28"/>
          <w:szCs w:val="28"/>
        </w:rPr>
        <w:t>Each family will receive a registration package as well as an orientation to our Centre.</w:t>
      </w:r>
    </w:p>
    <w:p w14:paraId="36C116EB" w14:textId="77777777" w:rsidR="008E5A94" w:rsidRPr="00F660BD" w:rsidRDefault="008E5A94" w:rsidP="00667B9D">
      <w:pPr>
        <w:pStyle w:val="Heading6"/>
        <w:ind w:left="0" w:firstLine="0"/>
        <w:rPr>
          <w:rFonts w:asciiTheme="minorHAnsi" w:hAnsiTheme="minorHAnsi" w:cstheme="minorHAnsi"/>
          <w:bCs/>
          <w:i w:val="0"/>
          <w:iCs w:val="0"/>
          <w:sz w:val="28"/>
          <w:szCs w:val="28"/>
        </w:rPr>
      </w:pPr>
    </w:p>
    <w:p w14:paraId="48CB5670" w14:textId="1C6701E9" w:rsidR="006648E2" w:rsidRPr="00F660BD" w:rsidRDefault="006648E2" w:rsidP="00667B9D">
      <w:pPr>
        <w:pStyle w:val="Heading6"/>
        <w:ind w:left="0" w:firstLine="0"/>
        <w:rPr>
          <w:rFonts w:asciiTheme="minorHAnsi" w:hAnsiTheme="minorHAnsi" w:cstheme="minorHAnsi"/>
          <w:bCs/>
          <w:i w:val="0"/>
          <w:iCs w:val="0"/>
          <w:sz w:val="28"/>
          <w:szCs w:val="28"/>
        </w:rPr>
      </w:pPr>
      <w:r w:rsidRPr="00F660BD">
        <w:rPr>
          <w:rFonts w:asciiTheme="minorHAnsi" w:hAnsiTheme="minorHAnsi" w:cstheme="minorHAnsi"/>
          <w:bCs/>
          <w:i w:val="0"/>
          <w:iCs w:val="0"/>
          <w:sz w:val="28"/>
          <w:szCs w:val="28"/>
        </w:rPr>
        <w:t>At registration time you will be:</w:t>
      </w:r>
    </w:p>
    <w:p w14:paraId="13EC10A7" w14:textId="77777777" w:rsidR="008E5A94" w:rsidRPr="00F660BD" w:rsidRDefault="008E5A94" w:rsidP="00667B9D">
      <w:pPr>
        <w:spacing w:line="240" w:lineRule="auto"/>
        <w:rPr>
          <w:rFonts w:asciiTheme="minorHAnsi" w:hAnsiTheme="minorHAnsi" w:cstheme="minorHAnsi"/>
          <w:sz w:val="28"/>
          <w:szCs w:val="28"/>
          <w:lang w:val="en-US" w:eastAsia="ar-SA"/>
        </w:rPr>
      </w:pPr>
    </w:p>
    <w:p w14:paraId="3BBFE76C" w14:textId="77777777" w:rsidR="006648E2" w:rsidRPr="00F660BD" w:rsidRDefault="006648E2" w:rsidP="00F660BD">
      <w:pPr>
        <w:pStyle w:val="Heading6"/>
        <w:numPr>
          <w:ilvl w:val="0"/>
          <w:numId w:val="47"/>
        </w:numPr>
        <w:rPr>
          <w:rFonts w:asciiTheme="minorHAnsi" w:hAnsiTheme="minorHAnsi" w:cstheme="minorHAnsi"/>
          <w:bCs/>
          <w:i w:val="0"/>
          <w:iCs w:val="0"/>
          <w:sz w:val="28"/>
          <w:szCs w:val="28"/>
        </w:rPr>
      </w:pPr>
      <w:r w:rsidRPr="00F660BD">
        <w:rPr>
          <w:rFonts w:asciiTheme="minorHAnsi" w:hAnsiTheme="minorHAnsi" w:cstheme="minorHAnsi"/>
          <w:bCs/>
          <w:i w:val="0"/>
          <w:iCs w:val="0"/>
          <w:sz w:val="28"/>
          <w:szCs w:val="28"/>
        </w:rPr>
        <w:t>Given a tour of the facility by the Director or 1 of the staff.</w:t>
      </w:r>
    </w:p>
    <w:p w14:paraId="4C1DE0D1" w14:textId="77777777"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uring the tour parents and children are introduced to the staff and are shown around their child's room.</w:t>
      </w:r>
    </w:p>
    <w:p w14:paraId="31468FD0" w14:textId="77777777"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uring the tour our program is explained to the parents and children</w:t>
      </w:r>
    </w:p>
    <w:p w14:paraId="7B07E8E3" w14:textId="7A9D72F8"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Parents and children are encouraged to ask questions and express any </w:t>
      </w:r>
      <w:r w:rsidR="001802F9" w:rsidRPr="00F660BD">
        <w:rPr>
          <w:rFonts w:asciiTheme="minorHAnsi" w:hAnsiTheme="minorHAnsi" w:cstheme="minorHAnsi"/>
          <w:bCs/>
          <w:sz w:val="28"/>
          <w:szCs w:val="28"/>
        </w:rPr>
        <w:t>concerns.</w:t>
      </w:r>
    </w:p>
    <w:p w14:paraId="797E53DB" w14:textId="224EADEF"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Parents are taken through the application and subsidy process if </w:t>
      </w:r>
      <w:r w:rsidR="001802F9" w:rsidRPr="00F660BD">
        <w:rPr>
          <w:rFonts w:asciiTheme="minorHAnsi" w:hAnsiTheme="minorHAnsi" w:cstheme="minorHAnsi"/>
          <w:bCs/>
          <w:sz w:val="28"/>
          <w:szCs w:val="28"/>
        </w:rPr>
        <w:t>needed.</w:t>
      </w:r>
    </w:p>
    <w:p w14:paraId="7E640173" w14:textId="77777777"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Director will review the child’s application form to verify information and make any necessary changes.</w:t>
      </w:r>
    </w:p>
    <w:p w14:paraId="5D989395" w14:textId="63911643" w:rsidR="006648E2" w:rsidRPr="00F660BD" w:rsidRDefault="006648E2" w:rsidP="00F660B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t is the parents’ responsibility to ensure they have subsidy in place prior to start date or pay full </w:t>
      </w:r>
      <w:r w:rsidR="001802F9" w:rsidRPr="00F660BD">
        <w:rPr>
          <w:rFonts w:asciiTheme="minorHAnsi" w:hAnsiTheme="minorHAnsi" w:cstheme="minorHAnsi"/>
          <w:bCs/>
          <w:sz w:val="28"/>
          <w:szCs w:val="28"/>
        </w:rPr>
        <w:t>fee.</w:t>
      </w:r>
    </w:p>
    <w:p w14:paraId="562A0050" w14:textId="68AFF25C" w:rsidR="001802F9" w:rsidRPr="009E4D8E" w:rsidRDefault="006648E2" w:rsidP="00667B9D">
      <w:pPr>
        <w:pStyle w:val="ListParagraph"/>
        <w:numPr>
          <w:ilvl w:val="0"/>
          <w:numId w:val="4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Our Centre supports all families in their child rearing roles and is respectful of their beliefs, home, </w:t>
      </w:r>
      <w:r w:rsidR="001802F9" w:rsidRPr="00F660BD">
        <w:rPr>
          <w:rFonts w:asciiTheme="minorHAnsi" w:hAnsiTheme="minorHAnsi" w:cstheme="minorHAnsi"/>
          <w:bCs/>
          <w:sz w:val="28"/>
          <w:szCs w:val="28"/>
        </w:rPr>
        <w:t>culture,</w:t>
      </w:r>
      <w:r w:rsidRPr="00F660BD">
        <w:rPr>
          <w:rFonts w:asciiTheme="minorHAnsi" w:hAnsiTheme="minorHAnsi" w:cstheme="minorHAnsi"/>
          <w:bCs/>
          <w:sz w:val="28"/>
          <w:szCs w:val="28"/>
        </w:rPr>
        <w:t xml:space="preserve"> and language.</w:t>
      </w:r>
    </w:p>
    <w:p w14:paraId="3D5D2BCB" w14:textId="17863EE5" w:rsidR="006648E2" w:rsidRPr="009E4D8E" w:rsidRDefault="006648E2" w:rsidP="009E4D8E">
      <w:pPr>
        <w:spacing w:line="240" w:lineRule="auto"/>
        <w:rPr>
          <w:rFonts w:asciiTheme="minorHAnsi" w:hAnsiTheme="minorHAnsi" w:cstheme="minorHAnsi"/>
          <w:bCs/>
          <w:sz w:val="28"/>
          <w:szCs w:val="28"/>
          <w:u w:val="single"/>
        </w:rPr>
      </w:pPr>
      <w:r w:rsidRPr="00F660BD">
        <w:rPr>
          <w:rFonts w:asciiTheme="minorHAnsi" w:hAnsiTheme="minorHAnsi" w:cstheme="minorHAnsi"/>
          <w:b/>
          <w:sz w:val="28"/>
          <w:szCs w:val="28"/>
          <w:u w:val="single"/>
        </w:rPr>
        <w:t>STAFF EXPECTATIONS POLICY</w:t>
      </w:r>
    </w:p>
    <w:p w14:paraId="3A65EE41" w14:textId="77777777" w:rsidR="006648E2" w:rsidRPr="00F660BD" w:rsidRDefault="006648E2" w:rsidP="00F660BD">
      <w:pPr>
        <w:pStyle w:val="Title"/>
        <w:numPr>
          <w:ilvl w:val="0"/>
          <w:numId w:val="46"/>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lways position themselves so that they can see what is happening in the entire playroom.</w:t>
      </w:r>
    </w:p>
    <w:p w14:paraId="7372067B" w14:textId="15098460" w:rsidR="006648E2" w:rsidRPr="00F660BD" w:rsidRDefault="006648E2" w:rsidP="00F660BD">
      <w:pPr>
        <w:pStyle w:val="Title"/>
        <w:numPr>
          <w:ilvl w:val="0"/>
          <w:numId w:val="46"/>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 xml:space="preserve">Always inform other co-workers whenever leaving the </w:t>
      </w:r>
      <w:r w:rsidR="00FC7100" w:rsidRPr="00F660BD">
        <w:rPr>
          <w:rFonts w:asciiTheme="minorHAnsi" w:hAnsiTheme="minorHAnsi" w:cstheme="minorHAnsi"/>
          <w:bCs/>
          <w:sz w:val="28"/>
          <w:szCs w:val="28"/>
        </w:rPr>
        <w:t>playroom</w:t>
      </w:r>
      <w:r w:rsidRPr="00F660BD">
        <w:rPr>
          <w:rFonts w:asciiTheme="minorHAnsi" w:hAnsiTheme="minorHAnsi" w:cstheme="minorHAnsi"/>
          <w:bCs/>
          <w:sz w:val="28"/>
          <w:szCs w:val="28"/>
        </w:rPr>
        <w:t>. I.e. to put something away, outside of the playroom.</w:t>
      </w:r>
    </w:p>
    <w:p w14:paraId="786F98D6" w14:textId="77777777" w:rsidR="006648E2" w:rsidRPr="00F660BD" w:rsidRDefault="006648E2" w:rsidP="00F660BD">
      <w:pPr>
        <w:pStyle w:val="Title"/>
        <w:numPr>
          <w:ilvl w:val="0"/>
          <w:numId w:val="46"/>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lastRenderedPageBreak/>
        <w:t>Spread out around the play space, avoid grouping together.</w:t>
      </w:r>
    </w:p>
    <w:p w14:paraId="6C474931" w14:textId="7AAB4AEA" w:rsidR="006648E2" w:rsidRPr="00F660BD" w:rsidRDefault="006648E2" w:rsidP="00F660BD">
      <w:pPr>
        <w:pStyle w:val="Title"/>
        <w:numPr>
          <w:ilvl w:val="0"/>
          <w:numId w:val="46"/>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 xml:space="preserve">Continually scan the </w:t>
      </w:r>
      <w:r w:rsidR="00FC7100" w:rsidRPr="00F660BD">
        <w:rPr>
          <w:rFonts w:asciiTheme="minorHAnsi" w:hAnsiTheme="minorHAnsi" w:cstheme="minorHAnsi"/>
          <w:bCs/>
          <w:sz w:val="28"/>
          <w:szCs w:val="28"/>
        </w:rPr>
        <w:t>playroom</w:t>
      </w:r>
      <w:r w:rsidRPr="00F660BD">
        <w:rPr>
          <w:rFonts w:asciiTheme="minorHAnsi" w:hAnsiTheme="minorHAnsi" w:cstheme="minorHAnsi"/>
          <w:bCs/>
          <w:sz w:val="28"/>
          <w:szCs w:val="28"/>
        </w:rPr>
        <w:t xml:space="preserve"> being alert to any indicators or clues of pending “difficulties.” These observations occur when they interact with a small group of children, an individual child, or a parent. When such clues are observed, they move closer to the situation and become involved in it. The play is </w:t>
      </w:r>
      <w:r w:rsidR="00FC7100" w:rsidRPr="00F660BD">
        <w:rPr>
          <w:rFonts w:asciiTheme="minorHAnsi" w:hAnsiTheme="minorHAnsi" w:cstheme="minorHAnsi"/>
          <w:bCs/>
          <w:sz w:val="28"/>
          <w:szCs w:val="28"/>
        </w:rPr>
        <w:t>redirected,</w:t>
      </w:r>
      <w:r w:rsidRPr="00F660BD">
        <w:rPr>
          <w:rFonts w:asciiTheme="minorHAnsi" w:hAnsiTheme="minorHAnsi" w:cstheme="minorHAnsi"/>
          <w:bCs/>
          <w:sz w:val="28"/>
          <w:szCs w:val="28"/>
        </w:rPr>
        <w:t xml:space="preserve"> or the child is prevented from continuing with a potentially unsafe experience.</w:t>
      </w:r>
    </w:p>
    <w:p w14:paraId="05CFDBF5" w14:textId="77777777" w:rsidR="006648E2" w:rsidRPr="00F660BD" w:rsidRDefault="006648E2" w:rsidP="00667B9D">
      <w:pPr>
        <w:pStyle w:val="Title"/>
        <w:tabs>
          <w:tab w:val="left" w:pos="630"/>
        </w:tabs>
        <w:ind w:left="1710"/>
        <w:jc w:val="left"/>
        <w:rPr>
          <w:rFonts w:asciiTheme="minorHAnsi" w:hAnsiTheme="minorHAnsi" w:cstheme="minorHAnsi"/>
          <w:bCs/>
          <w:sz w:val="28"/>
          <w:szCs w:val="28"/>
        </w:rPr>
      </w:pPr>
    </w:p>
    <w:p w14:paraId="123602EC" w14:textId="77777777" w:rsidR="006648E2" w:rsidRPr="00F660BD" w:rsidRDefault="006648E2" w:rsidP="00667B9D">
      <w:pPr>
        <w:pStyle w:val="Title"/>
        <w:tabs>
          <w:tab w:val="left" w:pos="630"/>
        </w:tabs>
        <w:jc w:val="left"/>
        <w:outlineLvl w:val="0"/>
        <w:rPr>
          <w:rFonts w:asciiTheme="minorHAnsi" w:hAnsiTheme="minorHAnsi" w:cstheme="minorHAnsi"/>
          <w:bCs/>
          <w:sz w:val="28"/>
          <w:szCs w:val="28"/>
        </w:rPr>
      </w:pPr>
      <w:r w:rsidRPr="00F660BD">
        <w:rPr>
          <w:rFonts w:asciiTheme="minorHAnsi" w:hAnsiTheme="minorHAnsi" w:cstheme="minorHAnsi"/>
          <w:bCs/>
          <w:sz w:val="28"/>
          <w:szCs w:val="28"/>
        </w:rPr>
        <w:t>Room Management Practices:</w:t>
      </w:r>
    </w:p>
    <w:p w14:paraId="3D1AE510" w14:textId="77777777" w:rsidR="006648E2" w:rsidRPr="00F660BD" w:rsidRDefault="006648E2" w:rsidP="00667B9D">
      <w:pPr>
        <w:pStyle w:val="Title"/>
        <w:tabs>
          <w:tab w:val="left" w:pos="630"/>
        </w:tabs>
        <w:jc w:val="left"/>
        <w:outlineLvl w:val="0"/>
        <w:rPr>
          <w:rFonts w:asciiTheme="minorHAnsi" w:hAnsiTheme="minorHAnsi" w:cstheme="minorHAnsi"/>
          <w:bCs/>
          <w:sz w:val="28"/>
          <w:szCs w:val="28"/>
        </w:rPr>
      </w:pPr>
    </w:p>
    <w:p w14:paraId="4BD25BAC" w14:textId="61AFB33E" w:rsidR="006648E2" w:rsidRPr="00F660BD" w:rsidRDefault="006648E2" w:rsidP="00F660BD">
      <w:pPr>
        <w:pStyle w:val="Title"/>
        <w:numPr>
          <w:ilvl w:val="0"/>
          <w:numId w:val="45"/>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 xml:space="preserve">The </w:t>
      </w:r>
      <w:r w:rsidR="000675FB"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educators continually pick up toys, ensure that the corners of floor mats are tucked down, and clear pathways are clear for walking. This prevents adults as well as children from falling.</w:t>
      </w:r>
    </w:p>
    <w:p w14:paraId="6013AC8D" w14:textId="307E06C6" w:rsidR="006648E2" w:rsidRPr="00F660BD" w:rsidRDefault="006648E2" w:rsidP="00F660BD">
      <w:pPr>
        <w:pStyle w:val="Title"/>
        <w:numPr>
          <w:ilvl w:val="0"/>
          <w:numId w:val="45"/>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 xml:space="preserve">The </w:t>
      </w:r>
      <w:r w:rsidR="000675FB"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educators avoid having large groups of children in one space. If a cluster of children </w:t>
      </w:r>
      <w:r w:rsidR="000675FB" w:rsidRPr="00F660BD">
        <w:rPr>
          <w:rFonts w:asciiTheme="minorHAnsi" w:hAnsiTheme="minorHAnsi" w:cstheme="minorHAnsi"/>
          <w:bCs/>
          <w:sz w:val="28"/>
          <w:szCs w:val="28"/>
        </w:rPr>
        <w:t>gather</w:t>
      </w:r>
      <w:r w:rsidRPr="00F660BD">
        <w:rPr>
          <w:rFonts w:asciiTheme="minorHAnsi" w:hAnsiTheme="minorHAnsi" w:cstheme="minorHAnsi"/>
          <w:bCs/>
          <w:sz w:val="28"/>
          <w:szCs w:val="28"/>
        </w:rPr>
        <w:t>, spread the materials further apart, or other interesting experiences are offered, and/or day care educator redirects some children to another area.</w:t>
      </w:r>
    </w:p>
    <w:p w14:paraId="6DCF799B" w14:textId="77777777" w:rsidR="006648E2" w:rsidRPr="00F660BD" w:rsidRDefault="006648E2" w:rsidP="00F660BD">
      <w:pPr>
        <w:pStyle w:val="Title"/>
        <w:numPr>
          <w:ilvl w:val="0"/>
          <w:numId w:val="45"/>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Toys and equipment are checked daily for defects. Any unsafe toy or piece of equipment is removed immediately.</w:t>
      </w:r>
    </w:p>
    <w:p w14:paraId="4B792E16" w14:textId="647966F5" w:rsidR="006648E2" w:rsidRPr="00F660BD" w:rsidRDefault="006648E2" w:rsidP="00F660BD">
      <w:pPr>
        <w:pStyle w:val="Title"/>
        <w:numPr>
          <w:ilvl w:val="0"/>
          <w:numId w:val="45"/>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 xml:space="preserve">Toys or </w:t>
      </w:r>
      <w:r w:rsidR="00F706C1" w:rsidRPr="00F660BD">
        <w:rPr>
          <w:rFonts w:asciiTheme="minorHAnsi" w:hAnsiTheme="minorHAnsi" w:cstheme="minorHAnsi"/>
          <w:bCs/>
          <w:sz w:val="28"/>
          <w:szCs w:val="28"/>
        </w:rPr>
        <w:t>equipment</w:t>
      </w:r>
      <w:r w:rsidRPr="00F660BD">
        <w:rPr>
          <w:rFonts w:asciiTheme="minorHAnsi" w:hAnsiTheme="minorHAnsi" w:cstheme="minorHAnsi"/>
          <w:bCs/>
          <w:sz w:val="28"/>
          <w:szCs w:val="28"/>
        </w:rPr>
        <w:t xml:space="preserve"> that are unsafe are not permitted in the playrooms.</w:t>
      </w:r>
    </w:p>
    <w:p w14:paraId="02E9E8B9" w14:textId="77777777" w:rsidR="006648E2" w:rsidRPr="00F660BD" w:rsidRDefault="006648E2" w:rsidP="00667B9D">
      <w:pPr>
        <w:pStyle w:val="Title"/>
        <w:tabs>
          <w:tab w:val="left" w:pos="630"/>
        </w:tabs>
        <w:jc w:val="left"/>
        <w:rPr>
          <w:rFonts w:asciiTheme="minorHAnsi" w:hAnsiTheme="minorHAnsi" w:cstheme="minorHAnsi"/>
          <w:bCs/>
          <w:sz w:val="28"/>
          <w:szCs w:val="28"/>
        </w:rPr>
      </w:pPr>
    </w:p>
    <w:p w14:paraId="6291B5CE" w14:textId="77777777" w:rsidR="006648E2" w:rsidRPr="00F660BD" w:rsidRDefault="006648E2" w:rsidP="00667B9D">
      <w:pPr>
        <w:pStyle w:val="Default"/>
        <w:rPr>
          <w:rFonts w:asciiTheme="minorHAnsi" w:hAnsiTheme="minorHAnsi" w:cstheme="minorHAnsi"/>
          <w:b/>
          <w:sz w:val="28"/>
          <w:szCs w:val="28"/>
          <w:u w:val="single"/>
        </w:rPr>
      </w:pPr>
      <w:r w:rsidRPr="00F660BD">
        <w:rPr>
          <w:rFonts w:asciiTheme="minorHAnsi" w:hAnsiTheme="minorHAnsi" w:cstheme="minorHAnsi"/>
          <w:b/>
          <w:sz w:val="28"/>
          <w:szCs w:val="28"/>
          <w:u w:val="single"/>
        </w:rPr>
        <w:t>COMMUNICATION POLICY</w:t>
      </w:r>
    </w:p>
    <w:p w14:paraId="0AF88D50" w14:textId="77777777" w:rsidR="006648E2" w:rsidRPr="00F660BD" w:rsidRDefault="006648E2" w:rsidP="00667B9D">
      <w:pPr>
        <w:pStyle w:val="Default"/>
        <w:ind w:left="720"/>
        <w:rPr>
          <w:rFonts w:asciiTheme="minorHAnsi" w:hAnsiTheme="minorHAnsi" w:cstheme="minorHAnsi"/>
          <w:bCs/>
          <w:sz w:val="28"/>
          <w:szCs w:val="28"/>
        </w:rPr>
      </w:pPr>
    </w:p>
    <w:p w14:paraId="7C51E8A3" w14:textId="7B1190BF" w:rsidR="006648E2" w:rsidRPr="00F660BD" w:rsidRDefault="006648E2" w:rsidP="00667B9D">
      <w:pPr>
        <w:tabs>
          <w:tab w:val="left" w:pos="1245"/>
        </w:tabs>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This policy is the most important policy of </w:t>
      </w:r>
      <w:r w:rsidR="00C60F1A" w:rsidRPr="00F660BD">
        <w:rPr>
          <w:rFonts w:asciiTheme="minorHAnsi" w:hAnsiTheme="minorHAnsi" w:cstheme="minorHAnsi"/>
          <w:bCs/>
          <w:sz w:val="28"/>
          <w:szCs w:val="28"/>
        </w:rPr>
        <w:t>all and</w:t>
      </w:r>
      <w:r w:rsidRPr="00F660BD">
        <w:rPr>
          <w:rFonts w:asciiTheme="minorHAnsi" w:hAnsiTheme="minorHAnsi" w:cstheme="minorHAnsi"/>
          <w:bCs/>
          <w:sz w:val="28"/>
          <w:szCs w:val="28"/>
        </w:rPr>
        <w:t xml:space="preserve"> is to ensure that dialogue and responsibility are taken by parent and staff.  The parent has the responsibly to inform the daycare of their needs and concerns and the daycare has the accountability to return that communication with its needs and concerns.  The basis of this policy is to ensure agreement on every issue, as there will be differences of opinion, but rather the onus of communication falls upon the parent/staff. Seasonal newsletters are available for all families.</w:t>
      </w:r>
    </w:p>
    <w:p w14:paraId="6D56A65B" w14:textId="77777777" w:rsidR="006648E2" w:rsidRPr="00F660BD" w:rsidRDefault="006648E2" w:rsidP="00667B9D">
      <w:pPr>
        <w:tabs>
          <w:tab w:val="left" w:pos="1245"/>
        </w:tabs>
        <w:autoSpaceDE w:val="0"/>
        <w:autoSpaceDN w:val="0"/>
        <w:adjustRightInd w:val="0"/>
        <w:spacing w:after="0" w:line="240" w:lineRule="auto"/>
        <w:rPr>
          <w:rFonts w:asciiTheme="minorHAnsi" w:hAnsiTheme="minorHAnsi" w:cstheme="minorHAnsi"/>
          <w:bCs/>
          <w:sz w:val="28"/>
          <w:szCs w:val="28"/>
        </w:rPr>
      </w:pPr>
    </w:p>
    <w:p w14:paraId="0EC02E1F" w14:textId="7B2B5E20" w:rsidR="00D63D04" w:rsidRDefault="006648E2" w:rsidP="009E4D8E">
      <w:pPr>
        <w:autoSpaceDE w:val="0"/>
        <w:autoSpaceDN w:val="0"/>
        <w:adjustRightInd w:val="0"/>
        <w:spacing w:after="0"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PARENT INVOLVEMENT POLICY</w:t>
      </w:r>
    </w:p>
    <w:p w14:paraId="6D4145E7" w14:textId="77777777" w:rsidR="009E4D8E" w:rsidRPr="009E4D8E" w:rsidRDefault="009E4D8E" w:rsidP="009E4D8E">
      <w:pPr>
        <w:autoSpaceDE w:val="0"/>
        <w:autoSpaceDN w:val="0"/>
        <w:adjustRightInd w:val="0"/>
        <w:spacing w:after="0" w:line="240" w:lineRule="auto"/>
        <w:rPr>
          <w:rFonts w:asciiTheme="minorHAnsi" w:hAnsiTheme="minorHAnsi" w:cstheme="minorHAnsi"/>
          <w:b/>
          <w:sz w:val="28"/>
          <w:szCs w:val="28"/>
          <w:u w:val="single"/>
        </w:rPr>
      </w:pPr>
    </w:p>
    <w:p w14:paraId="7292692E" w14:textId="66323B9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As a parent in our program, we invite you and encourage you to spend time in your child's playroom, enjoying crafts, snacks, </w:t>
      </w:r>
      <w:r w:rsidR="002B12BC" w:rsidRPr="00F660BD">
        <w:rPr>
          <w:rFonts w:asciiTheme="minorHAnsi" w:hAnsiTheme="minorHAnsi" w:cstheme="minorHAnsi"/>
          <w:bCs/>
          <w:sz w:val="28"/>
          <w:szCs w:val="28"/>
        </w:rPr>
        <w:t>centers,</w:t>
      </w:r>
      <w:r w:rsidRPr="00F660BD">
        <w:rPr>
          <w:rFonts w:asciiTheme="minorHAnsi" w:hAnsiTheme="minorHAnsi" w:cstheme="minorHAnsi"/>
          <w:bCs/>
          <w:sz w:val="28"/>
          <w:szCs w:val="28"/>
        </w:rPr>
        <w:t xml:space="preserve"> and free play with your child.  We also encourage you to share any special customs, </w:t>
      </w:r>
      <w:r w:rsidR="002B12BC" w:rsidRPr="00F660BD">
        <w:rPr>
          <w:rFonts w:asciiTheme="minorHAnsi" w:hAnsiTheme="minorHAnsi" w:cstheme="minorHAnsi"/>
          <w:bCs/>
          <w:sz w:val="28"/>
          <w:szCs w:val="28"/>
        </w:rPr>
        <w:t>traditions,</w:t>
      </w:r>
      <w:r w:rsidRPr="00F660BD">
        <w:rPr>
          <w:rFonts w:asciiTheme="minorHAnsi" w:hAnsiTheme="minorHAnsi" w:cstheme="minorHAnsi"/>
          <w:bCs/>
          <w:sz w:val="28"/>
          <w:szCs w:val="28"/>
        </w:rPr>
        <w:t xml:space="preserve"> or cultural practices that you honour in your home, with us in the centre.</w:t>
      </w:r>
    </w:p>
    <w:p w14:paraId="75D9F3C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Please take special note of the following:</w:t>
      </w:r>
    </w:p>
    <w:p w14:paraId="456B2DD5" w14:textId="77777777" w:rsidR="006648E2" w:rsidRPr="00F660BD" w:rsidRDefault="006648E2" w:rsidP="00F660BD">
      <w:pPr>
        <w:pStyle w:val="ListParagraph"/>
        <w:numPr>
          <w:ilvl w:val="0"/>
          <w:numId w:val="44"/>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Notify a staff member when your child has arrived and when leaving.</w:t>
      </w:r>
    </w:p>
    <w:p w14:paraId="3BCA11EE" w14:textId="77777777" w:rsidR="006648E2" w:rsidRPr="00F660BD" w:rsidRDefault="006648E2" w:rsidP="00F660BD">
      <w:pPr>
        <w:pStyle w:val="ListParagraph"/>
        <w:numPr>
          <w:ilvl w:val="0"/>
          <w:numId w:val="44"/>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Our regular operating hours are from 6:30 am – 6:00 pm.  We do ask that you pick up your child/ren no later than 6:00 Please call if you will be delayed, or if your child will be absent.</w:t>
      </w:r>
    </w:p>
    <w:p w14:paraId="521EB139" w14:textId="3E4D9AAB" w:rsidR="006648E2" w:rsidRPr="00F660BD" w:rsidRDefault="006648E2" w:rsidP="00F660BD">
      <w:pPr>
        <w:pStyle w:val="ListParagraph"/>
        <w:numPr>
          <w:ilvl w:val="0"/>
          <w:numId w:val="44"/>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nform a staff member if any person other than yourself is to pick up your child at anytime. She/he will not be released to any unauthorized person. Parent must notify us if someone else is to pick up your child. They must show </w:t>
      </w:r>
      <w:r w:rsidR="00D63D04" w:rsidRPr="00F660BD">
        <w:rPr>
          <w:rFonts w:asciiTheme="minorHAnsi" w:hAnsiTheme="minorHAnsi" w:cstheme="minorHAnsi"/>
          <w:bCs/>
          <w:sz w:val="28"/>
          <w:szCs w:val="28"/>
        </w:rPr>
        <w:t>I.D.,</w:t>
      </w:r>
      <w:r w:rsidRPr="00F660BD">
        <w:rPr>
          <w:rFonts w:asciiTheme="minorHAnsi" w:hAnsiTheme="minorHAnsi" w:cstheme="minorHAnsi"/>
          <w:bCs/>
          <w:sz w:val="28"/>
          <w:szCs w:val="28"/>
        </w:rPr>
        <w:t xml:space="preserve"> or the child will not be released.</w:t>
      </w:r>
    </w:p>
    <w:p w14:paraId="7E81C8C5" w14:textId="77777777" w:rsidR="006648E2" w:rsidRPr="00F660BD" w:rsidRDefault="006648E2" w:rsidP="00F660BD">
      <w:pPr>
        <w:pStyle w:val="ListParagraph"/>
        <w:numPr>
          <w:ilvl w:val="0"/>
          <w:numId w:val="44"/>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Fill out all forms accurately so we may reach you if necessary. Notify us of any changes.</w:t>
      </w:r>
    </w:p>
    <w:p w14:paraId="5A514B1D" w14:textId="79628B4B" w:rsidR="00D63D04" w:rsidRDefault="006648E2" w:rsidP="00667B9D">
      <w:pPr>
        <w:pStyle w:val="ListParagraph"/>
        <w:numPr>
          <w:ilvl w:val="0"/>
          <w:numId w:val="44"/>
        </w:num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ell a staff member of any event which may cause your child to behave in an unusual manner on a given day (illness, divorce, or death in the family, etc.)</w:t>
      </w:r>
    </w:p>
    <w:p w14:paraId="4CB6BF07" w14:textId="77777777" w:rsidR="00435557" w:rsidRPr="00435557" w:rsidRDefault="00435557" w:rsidP="00435557">
      <w:pPr>
        <w:autoSpaceDE w:val="0"/>
        <w:autoSpaceDN w:val="0"/>
        <w:adjustRightInd w:val="0"/>
        <w:spacing w:after="0" w:line="240" w:lineRule="auto"/>
        <w:rPr>
          <w:rFonts w:asciiTheme="minorHAnsi" w:hAnsiTheme="minorHAnsi" w:cstheme="minorHAnsi"/>
          <w:bCs/>
          <w:sz w:val="28"/>
          <w:szCs w:val="28"/>
        </w:rPr>
      </w:pPr>
    </w:p>
    <w:p w14:paraId="34EA6262" w14:textId="3B261DAF" w:rsidR="006648E2" w:rsidRPr="00435557" w:rsidRDefault="006648E2" w:rsidP="00435557">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CHILD/STAFF INTERACTION POLICY</w:t>
      </w:r>
    </w:p>
    <w:p w14:paraId="1ECD289D"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is policy is to provide interactions between child and adults that give opportunities to children to build trust and develop an understanding of self and others and to encourage respect for the feelings and rights of others.</w:t>
      </w:r>
    </w:p>
    <w:p w14:paraId="3F9BCECD" w14:textId="589F259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nteractions between children and adults will be respectful and supportive of each child’s gender, culture, language, </w:t>
      </w:r>
      <w:r w:rsidR="00D63D04" w:rsidRPr="00F660BD">
        <w:rPr>
          <w:rFonts w:asciiTheme="minorHAnsi" w:hAnsiTheme="minorHAnsi" w:cstheme="minorHAnsi"/>
          <w:bCs/>
          <w:sz w:val="28"/>
          <w:szCs w:val="28"/>
        </w:rPr>
        <w:t>ethnicity,</w:t>
      </w:r>
      <w:r w:rsidRPr="00F660BD">
        <w:rPr>
          <w:rFonts w:asciiTheme="minorHAnsi" w:hAnsiTheme="minorHAnsi" w:cstheme="minorHAnsi"/>
          <w:bCs/>
          <w:sz w:val="28"/>
          <w:szCs w:val="28"/>
        </w:rPr>
        <w:t xml:space="preserve"> and family composition.</w:t>
      </w:r>
    </w:p>
    <w:p w14:paraId="5759580D" w14:textId="77777777" w:rsidR="006648E2" w:rsidRPr="00F660BD" w:rsidRDefault="006648E2" w:rsidP="00667B9D">
      <w:pPr>
        <w:tabs>
          <w:tab w:val="left" w:pos="5685"/>
        </w:tabs>
        <w:spacing w:line="240" w:lineRule="auto"/>
        <w:rPr>
          <w:rFonts w:asciiTheme="minorHAnsi" w:hAnsiTheme="minorHAnsi" w:cstheme="minorHAnsi"/>
          <w:bCs/>
          <w:sz w:val="28"/>
          <w:szCs w:val="28"/>
        </w:rPr>
      </w:pPr>
      <w:r w:rsidRPr="00F660BD">
        <w:rPr>
          <w:rFonts w:asciiTheme="minorHAnsi" w:hAnsiTheme="minorHAnsi" w:cstheme="minorHAnsi"/>
          <w:bCs/>
          <w:sz w:val="28"/>
          <w:szCs w:val="28"/>
          <w:u w:val="single"/>
        </w:rPr>
        <w:t>Procedure</w:t>
      </w:r>
    </w:p>
    <w:p w14:paraId="1993D2CD" w14:textId="31B6E4A0"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greet each child by his/her name upon arrival and </w:t>
      </w:r>
      <w:r w:rsidR="00D63D04" w:rsidRPr="00F660BD">
        <w:rPr>
          <w:rFonts w:asciiTheme="minorHAnsi" w:hAnsiTheme="minorHAnsi" w:cstheme="minorHAnsi"/>
          <w:bCs/>
          <w:sz w:val="28"/>
          <w:szCs w:val="28"/>
        </w:rPr>
        <w:t>departure.</w:t>
      </w:r>
    </w:p>
    <w:p w14:paraId="570AC169" w14:textId="02A0AA4B"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actively listen to children and observe non-verbal </w:t>
      </w:r>
      <w:r w:rsidR="00D63D04" w:rsidRPr="00F660BD">
        <w:rPr>
          <w:rFonts w:asciiTheme="minorHAnsi" w:hAnsiTheme="minorHAnsi" w:cstheme="minorHAnsi"/>
          <w:bCs/>
          <w:sz w:val="28"/>
          <w:szCs w:val="28"/>
        </w:rPr>
        <w:t>communication.</w:t>
      </w:r>
    </w:p>
    <w:p w14:paraId="52AAC929" w14:textId="7B37D22A"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get down to the child’s eye level while </w:t>
      </w:r>
      <w:r w:rsidR="00D63D04" w:rsidRPr="00F660BD">
        <w:rPr>
          <w:rFonts w:asciiTheme="minorHAnsi" w:hAnsiTheme="minorHAnsi" w:cstheme="minorHAnsi"/>
          <w:bCs/>
          <w:sz w:val="28"/>
          <w:szCs w:val="28"/>
        </w:rPr>
        <w:t>interacting.</w:t>
      </w:r>
    </w:p>
    <w:p w14:paraId="7CF418EF" w14:textId="34A5A2FB"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encourage children to discuss their feelings through play and </w:t>
      </w:r>
      <w:r w:rsidR="00D63D04" w:rsidRPr="00F660BD">
        <w:rPr>
          <w:rFonts w:asciiTheme="minorHAnsi" w:hAnsiTheme="minorHAnsi" w:cstheme="minorHAnsi"/>
          <w:bCs/>
          <w:sz w:val="28"/>
          <w:szCs w:val="28"/>
        </w:rPr>
        <w:t>interactions.</w:t>
      </w:r>
    </w:p>
    <w:p w14:paraId="3B6D905F" w14:textId="74ECF948"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engage in conversation with the children during </w:t>
      </w:r>
      <w:r w:rsidR="00D63D04" w:rsidRPr="00F660BD">
        <w:rPr>
          <w:rFonts w:asciiTheme="minorHAnsi" w:hAnsiTheme="minorHAnsi" w:cstheme="minorHAnsi"/>
          <w:bCs/>
          <w:sz w:val="28"/>
          <w:szCs w:val="28"/>
        </w:rPr>
        <w:t>routines,</w:t>
      </w:r>
      <w:r w:rsidRPr="00F660BD">
        <w:rPr>
          <w:rFonts w:asciiTheme="minorHAnsi" w:hAnsiTheme="minorHAnsi" w:cstheme="minorHAnsi"/>
          <w:bCs/>
          <w:sz w:val="28"/>
          <w:szCs w:val="28"/>
        </w:rPr>
        <w:t xml:space="preserve"> for </w:t>
      </w:r>
      <w:r w:rsidR="00D63D04" w:rsidRPr="00F660BD">
        <w:rPr>
          <w:rFonts w:asciiTheme="minorHAnsi" w:hAnsiTheme="minorHAnsi" w:cstheme="minorHAnsi"/>
          <w:bCs/>
          <w:sz w:val="28"/>
          <w:szCs w:val="28"/>
        </w:rPr>
        <w:t>example,</w:t>
      </w:r>
      <w:r w:rsidRPr="00F660BD">
        <w:rPr>
          <w:rFonts w:asciiTheme="minorHAnsi" w:hAnsiTheme="minorHAnsi" w:cstheme="minorHAnsi"/>
          <w:bCs/>
          <w:sz w:val="28"/>
          <w:szCs w:val="28"/>
        </w:rPr>
        <w:t xml:space="preserve"> during</w:t>
      </w:r>
    </w:p>
    <w:p w14:paraId="7548569D" w14:textId="77777777"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snack and lunch time; getting ready for school; lining up to go to school or   outside to play; etc.</w:t>
      </w:r>
    </w:p>
    <w:p w14:paraId="732FB786" w14:textId="76B8A68E"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speak to the children individually as well as in a </w:t>
      </w:r>
      <w:r w:rsidR="00D63D04" w:rsidRPr="00F660BD">
        <w:rPr>
          <w:rFonts w:asciiTheme="minorHAnsi" w:hAnsiTheme="minorHAnsi" w:cstheme="minorHAnsi"/>
          <w:bCs/>
          <w:sz w:val="28"/>
          <w:szCs w:val="28"/>
        </w:rPr>
        <w:t>group.</w:t>
      </w:r>
    </w:p>
    <w:p w14:paraId="08A07E81" w14:textId="4EFA8BCE"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go to the child to speak to him/her instead of calling across the </w:t>
      </w:r>
      <w:r w:rsidR="00D63D04" w:rsidRPr="00F660BD">
        <w:rPr>
          <w:rFonts w:asciiTheme="minorHAnsi" w:hAnsiTheme="minorHAnsi" w:cstheme="minorHAnsi"/>
          <w:bCs/>
          <w:sz w:val="28"/>
          <w:szCs w:val="28"/>
        </w:rPr>
        <w:t>room.</w:t>
      </w:r>
    </w:p>
    <w:p w14:paraId="1021C0DB" w14:textId="1E4E82B6"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encourage children to become independent and do everything for themselves, only offering assistance when </w:t>
      </w:r>
      <w:r w:rsidR="00D63D04" w:rsidRPr="00F660BD">
        <w:rPr>
          <w:rFonts w:asciiTheme="minorHAnsi" w:hAnsiTheme="minorHAnsi" w:cstheme="minorHAnsi"/>
          <w:bCs/>
          <w:sz w:val="28"/>
          <w:szCs w:val="28"/>
        </w:rPr>
        <w:t>needed.</w:t>
      </w:r>
    </w:p>
    <w:p w14:paraId="79F0488E" w14:textId="34A6C352"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 xml:space="preserve">Staff will speak clearly and concisely when giving children </w:t>
      </w:r>
      <w:r w:rsidR="00D63D04" w:rsidRPr="00F660BD">
        <w:rPr>
          <w:rFonts w:asciiTheme="minorHAnsi" w:hAnsiTheme="minorHAnsi" w:cstheme="minorHAnsi"/>
          <w:bCs/>
          <w:sz w:val="28"/>
          <w:szCs w:val="28"/>
        </w:rPr>
        <w:t>directions.</w:t>
      </w:r>
    </w:p>
    <w:p w14:paraId="121C55DE" w14:textId="1E423203"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give children clear options in making </w:t>
      </w:r>
      <w:r w:rsidR="00D63D04" w:rsidRPr="00F660BD">
        <w:rPr>
          <w:rFonts w:asciiTheme="minorHAnsi" w:hAnsiTheme="minorHAnsi" w:cstheme="minorHAnsi"/>
          <w:bCs/>
          <w:sz w:val="28"/>
          <w:szCs w:val="28"/>
        </w:rPr>
        <w:t>choices.</w:t>
      </w:r>
    </w:p>
    <w:p w14:paraId="6416D6E0" w14:textId="52ECCD01"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be clear to the children that there is a consequence for each </w:t>
      </w:r>
      <w:r w:rsidR="00D63D04" w:rsidRPr="00F660BD">
        <w:rPr>
          <w:rFonts w:asciiTheme="minorHAnsi" w:hAnsiTheme="minorHAnsi" w:cstheme="minorHAnsi"/>
          <w:bCs/>
          <w:sz w:val="28"/>
          <w:szCs w:val="28"/>
        </w:rPr>
        <w:t>action.</w:t>
      </w:r>
    </w:p>
    <w:p w14:paraId="5B3E362D" w14:textId="1C8775EF"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follow through with consequences given to children for their </w:t>
      </w:r>
      <w:r w:rsidR="00D63D04" w:rsidRPr="00F660BD">
        <w:rPr>
          <w:rFonts w:asciiTheme="minorHAnsi" w:hAnsiTheme="minorHAnsi" w:cstheme="minorHAnsi"/>
          <w:bCs/>
          <w:sz w:val="28"/>
          <w:szCs w:val="28"/>
        </w:rPr>
        <w:t>actions.</w:t>
      </w:r>
    </w:p>
    <w:p w14:paraId="7CB13E47" w14:textId="5EE78E2E"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stress and acknowledge positive </w:t>
      </w:r>
      <w:r w:rsidR="00D63D04" w:rsidRPr="00F660BD">
        <w:rPr>
          <w:rFonts w:asciiTheme="minorHAnsi" w:hAnsiTheme="minorHAnsi" w:cstheme="minorHAnsi"/>
          <w:bCs/>
          <w:sz w:val="28"/>
          <w:szCs w:val="28"/>
        </w:rPr>
        <w:t>behavior.</w:t>
      </w:r>
    </w:p>
    <w:p w14:paraId="36AF1325" w14:textId="6B32EB6A"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be non-judgmental and respectful when reinforcing children’s </w:t>
      </w:r>
      <w:r w:rsidR="00D63D04" w:rsidRPr="00F660BD">
        <w:rPr>
          <w:rFonts w:asciiTheme="minorHAnsi" w:hAnsiTheme="minorHAnsi" w:cstheme="minorHAnsi"/>
          <w:bCs/>
          <w:sz w:val="28"/>
          <w:szCs w:val="28"/>
        </w:rPr>
        <w:t>efforts.</w:t>
      </w:r>
    </w:p>
    <w:p w14:paraId="757E34E6" w14:textId="5571589E"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encourage positive thinking and growth by planning activities that are open-ended and </w:t>
      </w:r>
      <w:r w:rsidR="00D63D04" w:rsidRPr="00F660BD">
        <w:rPr>
          <w:rFonts w:asciiTheme="minorHAnsi" w:hAnsiTheme="minorHAnsi" w:cstheme="minorHAnsi"/>
          <w:bCs/>
          <w:sz w:val="28"/>
          <w:szCs w:val="28"/>
        </w:rPr>
        <w:t>creative.</w:t>
      </w:r>
    </w:p>
    <w:p w14:paraId="05C0602F" w14:textId="46ADACC3"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aid the child in developing appropriate communication and behavior </w:t>
      </w:r>
      <w:r w:rsidR="00D63D04" w:rsidRPr="00F660BD">
        <w:rPr>
          <w:rFonts w:asciiTheme="minorHAnsi" w:hAnsiTheme="minorHAnsi" w:cstheme="minorHAnsi"/>
          <w:bCs/>
          <w:sz w:val="28"/>
          <w:szCs w:val="28"/>
        </w:rPr>
        <w:t>strategies.</w:t>
      </w:r>
    </w:p>
    <w:p w14:paraId="40368BAB" w14:textId="514A0E49" w:rsidR="006648E2" w:rsidRPr="00F660BD" w:rsidRDefault="006648E2" w:rsidP="00F660BD">
      <w:pPr>
        <w:pStyle w:val="ListParagraph"/>
        <w:numPr>
          <w:ilvl w:val="0"/>
          <w:numId w:val="43"/>
        </w:numPr>
        <w:suppressAutoHyphens/>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model appropriate communication and behaviour </w:t>
      </w:r>
      <w:r w:rsidR="00D63D04" w:rsidRPr="00F660BD">
        <w:rPr>
          <w:rFonts w:asciiTheme="minorHAnsi" w:hAnsiTheme="minorHAnsi" w:cstheme="minorHAnsi"/>
          <w:bCs/>
          <w:sz w:val="28"/>
          <w:szCs w:val="28"/>
        </w:rPr>
        <w:t>strategies.</w:t>
      </w:r>
    </w:p>
    <w:p w14:paraId="0798F97D" w14:textId="726AE98E" w:rsidR="006648E2" w:rsidRPr="00F660BD" w:rsidRDefault="006648E2" w:rsidP="00F660BD">
      <w:pPr>
        <w:pStyle w:val="ListParagraph"/>
        <w:numPr>
          <w:ilvl w:val="0"/>
          <w:numId w:val="43"/>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will provide a program that is all inclusive of all </w:t>
      </w:r>
      <w:r w:rsidR="00D63D04" w:rsidRPr="00F660BD">
        <w:rPr>
          <w:rFonts w:asciiTheme="minorHAnsi" w:hAnsiTheme="minorHAnsi" w:cstheme="minorHAnsi"/>
          <w:bCs/>
          <w:sz w:val="28"/>
          <w:szCs w:val="28"/>
        </w:rPr>
        <w:t>children.</w:t>
      </w:r>
    </w:p>
    <w:p w14:paraId="6D6BCE50" w14:textId="77777777" w:rsidR="00D63D04" w:rsidRPr="00F660BD" w:rsidRDefault="00D63D04" w:rsidP="00667B9D">
      <w:pPr>
        <w:pStyle w:val="ListParagraph"/>
        <w:spacing w:line="240" w:lineRule="auto"/>
        <w:ind w:left="1800"/>
        <w:rPr>
          <w:rFonts w:asciiTheme="minorHAnsi" w:hAnsiTheme="minorHAnsi" w:cstheme="minorHAnsi"/>
          <w:bCs/>
          <w:sz w:val="28"/>
          <w:szCs w:val="28"/>
        </w:rPr>
      </w:pPr>
    </w:p>
    <w:p w14:paraId="4E348942" w14:textId="66D34503" w:rsidR="006648E2" w:rsidRPr="00F660BD" w:rsidRDefault="006648E2" w:rsidP="00435557">
      <w:pPr>
        <w:pStyle w:val="ListParagraph"/>
        <w:autoSpaceDE w:val="0"/>
        <w:spacing w:line="240" w:lineRule="auto"/>
        <w:ind w:left="0"/>
        <w:outlineLvl w:val="0"/>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CHILD INVOL</w:t>
      </w:r>
      <w:r w:rsidR="0015011A">
        <w:rPr>
          <w:rFonts w:asciiTheme="minorHAnsi" w:hAnsiTheme="minorHAnsi" w:cstheme="minorHAnsi"/>
          <w:b/>
          <w:sz w:val="28"/>
          <w:szCs w:val="28"/>
          <w:u w:val="single"/>
        </w:rPr>
        <w:t>V</w:t>
      </w:r>
      <w:r w:rsidRPr="00F660BD">
        <w:rPr>
          <w:rFonts w:asciiTheme="minorHAnsi" w:hAnsiTheme="minorHAnsi" w:cstheme="minorHAnsi"/>
          <w:b/>
          <w:sz w:val="28"/>
          <w:szCs w:val="28"/>
          <w:u w:val="single"/>
        </w:rPr>
        <w:t>EMENT POLICY</w:t>
      </w:r>
    </w:p>
    <w:p w14:paraId="38886D1E" w14:textId="77777777" w:rsidR="006648E2" w:rsidRPr="00F660BD" w:rsidRDefault="006648E2" w:rsidP="00667B9D">
      <w:pPr>
        <w:autoSpaceDE w:val="0"/>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During their out-of-school time, children need time to play, explore, create, learn new skills, and relax. A balanced program should offer children free time as well as a variety of structured activities that are fun and interactive and that help them develop or enhance leadership and social skills, self-esteem, conflict resolution abilities, academic skills, and interests and hobbies.</w:t>
      </w:r>
    </w:p>
    <w:p w14:paraId="64CEED17" w14:textId="77777777" w:rsidR="006648E2" w:rsidRPr="00F660BD" w:rsidRDefault="006648E2" w:rsidP="00667B9D">
      <w:pPr>
        <w:autoSpaceDE w:val="0"/>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rogramming can include opportunities for children to participate in group projects and special-interest clubs, work on homework, participate in tutoring and mentoring, go on field trips, and conduct community service projects.</w:t>
      </w:r>
    </w:p>
    <w:p w14:paraId="716A7959" w14:textId="0E4F44F6" w:rsidR="006648E2" w:rsidRPr="00F660BD" w:rsidRDefault="006648E2" w:rsidP="00667B9D">
      <w:pPr>
        <w:autoSpaceDE w:val="0"/>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Quality out-of-school programs offer balanced, </w:t>
      </w:r>
      <w:r w:rsidR="001D61CB" w:rsidRPr="00F660BD">
        <w:rPr>
          <w:rFonts w:asciiTheme="minorHAnsi" w:hAnsiTheme="minorHAnsi" w:cstheme="minorHAnsi"/>
          <w:bCs/>
          <w:color w:val="000000"/>
          <w:sz w:val="28"/>
          <w:szCs w:val="28"/>
        </w:rPr>
        <w:t>culturally relevant</w:t>
      </w:r>
      <w:r w:rsidRPr="00F660BD">
        <w:rPr>
          <w:rFonts w:asciiTheme="minorHAnsi" w:hAnsiTheme="minorHAnsi" w:cstheme="minorHAnsi"/>
          <w:bCs/>
          <w:color w:val="000000"/>
          <w:sz w:val="28"/>
          <w:szCs w:val="28"/>
        </w:rPr>
        <w:t xml:space="preserve"> programming that is tailored to children’s interests and developmental needs as well as the needs and desires of parents, </w:t>
      </w:r>
      <w:r w:rsidR="001D61CB" w:rsidRPr="00F660BD">
        <w:rPr>
          <w:rFonts w:asciiTheme="minorHAnsi" w:hAnsiTheme="minorHAnsi" w:cstheme="minorHAnsi"/>
          <w:bCs/>
          <w:color w:val="000000"/>
          <w:sz w:val="28"/>
          <w:szCs w:val="28"/>
        </w:rPr>
        <w:t>schools,</w:t>
      </w:r>
      <w:r w:rsidRPr="00F660BD">
        <w:rPr>
          <w:rFonts w:asciiTheme="minorHAnsi" w:hAnsiTheme="minorHAnsi" w:cstheme="minorHAnsi"/>
          <w:bCs/>
          <w:color w:val="000000"/>
          <w:sz w:val="28"/>
          <w:szCs w:val="28"/>
        </w:rPr>
        <w:t xml:space="preserve"> and communities.</w:t>
      </w:r>
    </w:p>
    <w:p w14:paraId="26588F8D" w14:textId="7AAAEAE0" w:rsidR="00A63CFD" w:rsidRPr="00F660BD" w:rsidRDefault="006648E2" w:rsidP="00667B9D">
      <w:pPr>
        <w:pStyle w:val="CM9"/>
        <w:autoSpaceDE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nvolve children in program planning.</w:t>
      </w:r>
    </w:p>
    <w:p w14:paraId="77FD984D" w14:textId="77777777" w:rsidR="001D61CB" w:rsidRPr="00F660BD" w:rsidRDefault="001D61CB" w:rsidP="00667B9D">
      <w:pPr>
        <w:spacing w:line="240" w:lineRule="auto"/>
        <w:rPr>
          <w:rFonts w:asciiTheme="minorHAnsi" w:hAnsiTheme="minorHAnsi" w:cstheme="minorHAnsi"/>
          <w:sz w:val="28"/>
          <w:szCs w:val="28"/>
          <w:lang w:val="en-US" w:eastAsia="ar-SA"/>
        </w:rPr>
      </w:pPr>
    </w:p>
    <w:p w14:paraId="495F2FCB" w14:textId="77777777" w:rsidR="006648E2" w:rsidRPr="00F660BD" w:rsidRDefault="006648E2" w:rsidP="00667B9D">
      <w:pPr>
        <w:autoSpaceDE w:val="0"/>
        <w:spacing w:line="240" w:lineRule="auto"/>
        <w:ind w:right="383"/>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Decide on the regular daily, weekly, or monthly components of your program planning.</w:t>
      </w:r>
      <w:r w:rsidRPr="00F660BD">
        <w:rPr>
          <w:rFonts w:asciiTheme="minorHAnsi" w:hAnsiTheme="minorHAnsi" w:cstheme="minorHAnsi"/>
          <w:bCs/>
          <w:color w:val="000000"/>
          <w:sz w:val="28"/>
          <w:szCs w:val="28"/>
          <w:u w:val="single"/>
        </w:rPr>
        <w:t xml:space="preserve">   </w:t>
      </w:r>
      <w:r w:rsidRPr="00F660BD">
        <w:rPr>
          <w:rFonts w:asciiTheme="minorHAnsi" w:hAnsiTheme="minorHAnsi" w:cstheme="minorHAnsi"/>
          <w:bCs/>
          <w:color w:val="000000"/>
          <w:sz w:val="28"/>
          <w:szCs w:val="28"/>
        </w:rPr>
        <w:t>Within each component, include many opportunities for children to make choices about their activities. Examples of components are:</w:t>
      </w:r>
    </w:p>
    <w:p w14:paraId="63B96BFD" w14:textId="77777777"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Homework and academic skill-building time (homework support, learning games for those not doing homework, tutoring, reading time)</w:t>
      </w:r>
    </w:p>
    <w:p w14:paraId="5B70C2AB" w14:textId="77777777"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tdoor recreation (offering choice of organized games and free play)</w:t>
      </w:r>
    </w:p>
    <w:p w14:paraId="0FE8FA55" w14:textId="77777777"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Station rotation (choice between different stations - reading, board games, craft activities, computer use)</w:t>
      </w:r>
    </w:p>
    <w:p w14:paraId="77D84B0B" w14:textId="77777777"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ory time (children relax and listen to staff read a book or chapter of a book)</w:t>
      </w:r>
    </w:p>
    <w:p w14:paraId="3FC3DFBB" w14:textId="5026CCE8"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Reading time (children choose a book or bring a book and everyone participates in quiet reading for a certain </w:t>
      </w:r>
      <w:r w:rsidR="00F41FBE" w:rsidRPr="00F660BD">
        <w:rPr>
          <w:rFonts w:asciiTheme="minorHAnsi" w:hAnsiTheme="minorHAnsi" w:cstheme="minorHAnsi"/>
          <w:bCs/>
          <w:color w:val="000000"/>
          <w:sz w:val="28"/>
          <w:szCs w:val="28"/>
        </w:rPr>
        <w:t>period</w:t>
      </w:r>
      <w:r w:rsidRPr="00F660BD">
        <w:rPr>
          <w:rFonts w:asciiTheme="minorHAnsi" w:hAnsiTheme="minorHAnsi" w:cstheme="minorHAnsi"/>
          <w:bCs/>
          <w:color w:val="000000"/>
          <w:sz w:val="28"/>
          <w:szCs w:val="28"/>
        </w:rPr>
        <w:t>)</w:t>
      </w:r>
    </w:p>
    <w:p w14:paraId="586AD0CA" w14:textId="20FE4A5F" w:rsidR="006648E2" w:rsidRPr="00F660BD" w:rsidRDefault="006648E2" w:rsidP="00F660BD">
      <w:pPr>
        <w:pStyle w:val="ListParagraph"/>
        <w:numPr>
          <w:ilvl w:val="0"/>
          <w:numId w:val="42"/>
        </w:numPr>
        <w:suppressAutoHyphens/>
        <w:autoSpaceDE w:val="0"/>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Field trips (children plan and participate in simple neighborhood field trips as well as more elaborate field trips requiring special transportation, </w:t>
      </w:r>
      <w:r w:rsidR="00F41FBE" w:rsidRPr="00F660BD">
        <w:rPr>
          <w:rFonts w:asciiTheme="minorHAnsi" w:hAnsiTheme="minorHAnsi" w:cstheme="minorHAnsi"/>
          <w:bCs/>
          <w:color w:val="000000"/>
          <w:sz w:val="28"/>
          <w:szCs w:val="28"/>
        </w:rPr>
        <w:t>planning,</w:t>
      </w:r>
      <w:r w:rsidRPr="00F660BD">
        <w:rPr>
          <w:rFonts w:asciiTheme="minorHAnsi" w:hAnsiTheme="minorHAnsi" w:cstheme="minorHAnsi"/>
          <w:bCs/>
          <w:color w:val="000000"/>
          <w:sz w:val="28"/>
          <w:szCs w:val="28"/>
        </w:rPr>
        <w:t xml:space="preserve"> and chaperones.</w:t>
      </w:r>
    </w:p>
    <w:p w14:paraId="14D8B6A5" w14:textId="77777777" w:rsidR="006648E2" w:rsidRPr="00F660BD" w:rsidRDefault="006648E2" w:rsidP="00667B9D">
      <w:pPr>
        <w:suppressAutoHyphens/>
        <w:autoSpaceDE w:val="0"/>
        <w:spacing w:after="0" w:line="240" w:lineRule="auto"/>
        <w:rPr>
          <w:rFonts w:asciiTheme="minorHAnsi" w:hAnsiTheme="minorHAnsi" w:cstheme="minorHAnsi"/>
          <w:bCs/>
          <w:color w:val="000000"/>
          <w:sz w:val="28"/>
          <w:szCs w:val="28"/>
        </w:rPr>
      </w:pPr>
    </w:p>
    <w:p w14:paraId="58E38293" w14:textId="77777777" w:rsidR="006648E2" w:rsidRPr="00F660BD" w:rsidRDefault="006648E2" w:rsidP="00667B9D">
      <w:pPr>
        <w:spacing w:line="240" w:lineRule="auto"/>
        <w:outlineLvl w:val="0"/>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CHILD LEADERSHIP POLICY</w:t>
      </w:r>
    </w:p>
    <w:p w14:paraId="2B1528CE" w14:textId="77777777" w:rsidR="006648E2" w:rsidRPr="00F660BD" w:rsidRDefault="006648E2" w:rsidP="00667B9D">
      <w:pPr>
        <w:spacing w:line="240" w:lineRule="auto"/>
        <w:contextualSpacing/>
        <w:rPr>
          <w:rFonts w:asciiTheme="minorHAnsi" w:hAnsiTheme="minorHAnsi" w:cstheme="minorHAnsi"/>
          <w:bCs/>
          <w:sz w:val="28"/>
          <w:szCs w:val="28"/>
        </w:rPr>
      </w:pPr>
      <w:r w:rsidRPr="00F660BD">
        <w:rPr>
          <w:rFonts w:asciiTheme="minorHAnsi" w:hAnsiTheme="minorHAnsi" w:cstheme="minorHAnsi"/>
          <w:bCs/>
          <w:sz w:val="28"/>
          <w:szCs w:val="28"/>
        </w:rPr>
        <w:t>As Educators we believe that giving children opportunities to demonstrate their leadership has a significant impact on their sense of self and worth. We will strive to give children many opportunities for leadership throughout their time here.</w:t>
      </w:r>
    </w:p>
    <w:p w14:paraId="65CB33C9" w14:textId="77777777" w:rsidR="006648E2" w:rsidRPr="00F660BD" w:rsidRDefault="006648E2" w:rsidP="00667B9D">
      <w:pPr>
        <w:spacing w:after="0" w:line="240" w:lineRule="auto"/>
        <w:ind w:left="720"/>
        <w:contextualSpacing/>
        <w:rPr>
          <w:rFonts w:asciiTheme="minorHAnsi" w:hAnsiTheme="minorHAnsi" w:cstheme="minorHAnsi"/>
          <w:bCs/>
          <w:sz w:val="28"/>
          <w:szCs w:val="28"/>
        </w:rPr>
      </w:pPr>
    </w:p>
    <w:p w14:paraId="3F8E94C4" w14:textId="77777777" w:rsidR="006648E2" w:rsidRPr="00F660BD" w:rsidRDefault="006648E2" w:rsidP="00667B9D">
      <w:pPr>
        <w:spacing w:line="240" w:lineRule="auto"/>
        <w:outlineLvl w:val="0"/>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COMMUNITY INVOLVEMENT POLICY</w:t>
      </w:r>
    </w:p>
    <w:p w14:paraId="5BEDE883" w14:textId="77777777" w:rsidR="006648E2" w:rsidRPr="00F660BD" w:rsidRDefault="006648E2" w:rsidP="00667B9D">
      <w:p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s educators we try to instill a strong sense of community in the children in our care.  We do this by having community visitors come in and by taking outings into our community as often as possible.</w:t>
      </w:r>
    </w:p>
    <w:p w14:paraId="50FDC41A" w14:textId="77777777" w:rsidR="006648E2" w:rsidRPr="00F660BD" w:rsidRDefault="006648E2" w:rsidP="00F660BD">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community visitors into the centre must be invited guests and will never be left alone with the children.</w:t>
      </w:r>
    </w:p>
    <w:p w14:paraId="32590378" w14:textId="77777777" w:rsidR="006648E2" w:rsidRPr="00F660BD" w:rsidRDefault="006648E2" w:rsidP="00F660BD">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guests will be invited in with an intentional outcome in mind.</w:t>
      </w:r>
    </w:p>
    <w:p w14:paraId="1BE6ED42" w14:textId="77777777" w:rsidR="006648E2" w:rsidRPr="00F660BD" w:rsidRDefault="006648E2" w:rsidP="00F660BD">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guests must be approved by management before they can be invited to the centre.</w:t>
      </w:r>
    </w:p>
    <w:p w14:paraId="0528CE94" w14:textId="77777777" w:rsidR="006648E2" w:rsidRPr="00F660BD" w:rsidRDefault="006648E2" w:rsidP="00F660BD">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hildren will get out in our community as often as possible (weather dependant)</w:t>
      </w:r>
    </w:p>
    <w:p w14:paraId="0989AFD4" w14:textId="77777777" w:rsidR="006648E2" w:rsidRPr="00F660BD" w:rsidRDefault="006648E2" w:rsidP="00F660BD">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en out in the community the staff will always maintain proper child to staff ratios</w:t>
      </w:r>
    </w:p>
    <w:p w14:paraId="47453F61" w14:textId="1CBCB53A" w:rsidR="006648E2" w:rsidRPr="00435557" w:rsidRDefault="006648E2" w:rsidP="00435557">
      <w:pPr>
        <w:pStyle w:val="ListParagraph"/>
        <w:numPr>
          <w:ilvl w:val="0"/>
          <w:numId w:val="41"/>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en out in the community, staff will always carry an emergency bag with first aid kits, emergency medicines and forms and portable records for all children.</w:t>
      </w:r>
    </w:p>
    <w:p w14:paraId="469D3BBD" w14:textId="77777777" w:rsidR="006648E2" w:rsidRPr="00F660BD" w:rsidRDefault="006648E2" w:rsidP="00667B9D">
      <w:pPr>
        <w:spacing w:line="240" w:lineRule="auto"/>
        <w:outlineLvl w:val="0"/>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INCLUSION AND DIVERSITY POLICY</w:t>
      </w:r>
    </w:p>
    <w:p w14:paraId="1909A7CA"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e encourage parents and children to develop an appreciation for our diversity.</w:t>
      </w:r>
    </w:p>
    <w:p w14:paraId="2276B9F7"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We welcome and respect all contributions and involvement from children and parents.</w:t>
      </w:r>
    </w:p>
    <w:p w14:paraId="3FC8FA71" w14:textId="7D7E8496"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Opportunities are provided that allow children to use their own abilities, </w:t>
      </w:r>
      <w:r w:rsidR="00F41FBE" w:rsidRPr="00F660BD">
        <w:rPr>
          <w:rFonts w:asciiTheme="minorHAnsi" w:hAnsiTheme="minorHAnsi" w:cstheme="minorHAnsi"/>
          <w:bCs/>
          <w:color w:val="000000"/>
          <w:sz w:val="28"/>
          <w:szCs w:val="28"/>
        </w:rPr>
        <w:t>skills,</w:t>
      </w:r>
      <w:r w:rsidRPr="00F660BD">
        <w:rPr>
          <w:rFonts w:asciiTheme="minorHAnsi" w:hAnsiTheme="minorHAnsi" w:cstheme="minorHAnsi"/>
          <w:bCs/>
          <w:color w:val="000000"/>
          <w:sz w:val="28"/>
          <w:szCs w:val="28"/>
        </w:rPr>
        <w:t xml:space="preserve"> and talents.</w:t>
      </w:r>
    </w:p>
    <w:p w14:paraId="1C3CA65B"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encourage children to try new things on their own.</w:t>
      </w:r>
    </w:p>
    <w:p w14:paraId="5DC6BAB6"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ensure that children of all abilities can participate in activities.</w:t>
      </w:r>
    </w:p>
    <w:p w14:paraId="2BF5C72A"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are responsive to children's abilities and needs for assistance.</w:t>
      </w:r>
    </w:p>
    <w:p w14:paraId="0EE65114"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 balance of competitive and co-operative games and sports are planned.</w:t>
      </w:r>
    </w:p>
    <w:p w14:paraId="34C1364C"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Encourage children to discuss and share different aspects of culture, race,</w:t>
      </w:r>
    </w:p>
    <w:p w14:paraId="734CC6C4" w14:textId="686A8678"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religion, abilities, </w:t>
      </w:r>
      <w:r w:rsidR="00F41FBE" w:rsidRPr="00F660BD">
        <w:rPr>
          <w:rFonts w:asciiTheme="minorHAnsi" w:hAnsiTheme="minorHAnsi" w:cstheme="minorHAnsi"/>
          <w:bCs/>
          <w:color w:val="000000"/>
          <w:sz w:val="28"/>
          <w:szCs w:val="28"/>
        </w:rPr>
        <w:t>lifestyle,</w:t>
      </w:r>
      <w:r w:rsidRPr="00F660BD">
        <w:rPr>
          <w:rFonts w:asciiTheme="minorHAnsi" w:hAnsiTheme="minorHAnsi" w:cstheme="minorHAnsi"/>
          <w:bCs/>
          <w:color w:val="000000"/>
          <w:sz w:val="28"/>
          <w:szCs w:val="28"/>
        </w:rPr>
        <w:t xml:space="preserve"> and background.</w:t>
      </w:r>
    </w:p>
    <w:p w14:paraId="63724024"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Fully integrate special needs children into the program</w:t>
      </w:r>
    </w:p>
    <w:p w14:paraId="3113977F" w14:textId="77777777"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 variety of culturally inclusive activities and materials are provided.</w:t>
      </w:r>
    </w:p>
    <w:p w14:paraId="57A7A49F" w14:textId="69AD5E79" w:rsidR="006648E2" w:rsidRPr="00F660BD" w:rsidRDefault="006648E2" w:rsidP="00F660BD">
      <w:pPr>
        <w:pStyle w:val="BodyText"/>
        <w:numPr>
          <w:ilvl w:val="0"/>
          <w:numId w:val="40"/>
        </w:numPr>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Staff provide the children with opportunities to celebrate individual differences and unique </w:t>
      </w:r>
      <w:r w:rsidR="00F41FBE" w:rsidRPr="00F660BD">
        <w:rPr>
          <w:rFonts w:asciiTheme="minorHAnsi" w:hAnsiTheme="minorHAnsi" w:cstheme="minorHAnsi"/>
          <w:bCs/>
          <w:color w:val="000000"/>
          <w:sz w:val="28"/>
          <w:szCs w:val="28"/>
        </w:rPr>
        <w:t>qualities.</w:t>
      </w:r>
    </w:p>
    <w:p w14:paraId="271AB313" w14:textId="77777777" w:rsidR="001B1501" w:rsidRPr="00F660BD" w:rsidRDefault="001B1501" w:rsidP="00667B9D">
      <w:pPr>
        <w:pStyle w:val="BodyText"/>
        <w:rPr>
          <w:rFonts w:asciiTheme="minorHAnsi" w:hAnsiTheme="minorHAnsi" w:cstheme="minorHAnsi"/>
          <w:bCs/>
          <w:sz w:val="28"/>
          <w:szCs w:val="28"/>
        </w:rPr>
      </w:pPr>
    </w:p>
    <w:p w14:paraId="602E10B2" w14:textId="6D9FD0D0" w:rsidR="006648E2" w:rsidRPr="00F660BD" w:rsidRDefault="006648E2" w:rsidP="00667B9D">
      <w:pPr>
        <w:pStyle w:val="BodyText"/>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BULLYING POLICY</w:t>
      </w:r>
    </w:p>
    <w:p w14:paraId="62436A95" w14:textId="77777777" w:rsidR="006648E2" w:rsidRPr="00F660BD" w:rsidRDefault="006648E2" w:rsidP="00667B9D">
      <w:pPr>
        <w:pStyle w:val="BodyText"/>
        <w:ind w:left="720"/>
        <w:rPr>
          <w:rFonts w:asciiTheme="minorHAnsi" w:hAnsiTheme="minorHAnsi" w:cstheme="minorHAnsi"/>
          <w:bCs/>
          <w:color w:val="000000"/>
          <w:sz w:val="28"/>
          <w:szCs w:val="28"/>
        </w:rPr>
      </w:pPr>
    </w:p>
    <w:p w14:paraId="4F5CC1E0" w14:textId="77777777" w:rsidR="006648E2" w:rsidRPr="00F660BD" w:rsidRDefault="006648E2" w:rsidP="00667B9D">
      <w:pPr>
        <w:pStyle w:val="ListParagraph"/>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Why shouldn’t we bully:</w:t>
      </w:r>
    </w:p>
    <w:p w14:paraId="34868FDC" w14:textId="77777777" w:rsidR="006648E2"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It is rude.</w:t>
      </w:r>
    </w:p>
    <w:p w14:paraId="2949AA76" w14:textId="77777777" w:rsidR="006648E2"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People get hurt.</w:t>
      </w:r>
    </w:p>
    <w:p w14:paraId="0A1D4BE9" w14:textId="77777777" w:rsidR="006648E2"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It makes people angry and upset.</w:t>
      </w:r>
    </w:p>
    <w:p w14:paraId="20F5D15C" w14:textId="77777777" w:rsidR="006648E2"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It can cause physical injury.</w:t>
      </w:r>
    </w:p>
    <w:p w14:paraId="116D743E" w14:textId="77777777" w:rsidR="006648E2"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It is against the law.</w:t>
      </w:r>
    </w:p>
    <w:p w14:paraId="5BA82939" w14:textId="77777777" w:rsidR="003B2DF4" w:rsidRPr="00F660BD" w:rsidRDefault="006648E2" w:rsidP="00F660BD">
      <w:pPr>
        <w:pStyle w:val="ListParagraph"/>
        <w:numPr>
          <w:ilvl w:val="0"/>
          <w:numId w:val="12"/>
        </w:numPr>
        <w:spacing w:line="240" w:lineRule="auto"/>
        <w:ind w:firstLine="0"/>
        <w:rPr>
          <w:rFonts w:asciiTheme="minorHAnsi" w:hAnsiTheme="minorHAnsi" w:cstheme="minorHAnsi"/>
          <w:bCs/>
          <w:sz w:val="28"/>
          <w:szCs w:val="28"/>
        </w:rPr>
      </w:pPr>
      <w:r w:rsidRPr="00F660BD">
        <w:rPr>
          <w:rFonts w:asciiTheme="minorHAnsi" w:hAnsiTheme="minorHAnsi" w:cstheme="minorHAnsi"/>
          <w:bCs/>
          <w:sz w:val="28"/>
          <w:szCs w:val="28"/>
        </w:rPr>
        <w:t>It is threatening.</w:t>
      </w:r>
    </w:p>
    <w:p w14:paraId="577BBE72" w14:textId="77777777" w:rsidR="003B2DF4" w:rsidRPr="00F660BD" w:rsidRDefault="003B2DF4" w:rsidP="00667B9D">
      <w:pPr>
        <w:pStyle w:val="ListParagraph"/>
        <w:spacing w:line="240" w:lineRule="auto"/>
        <w:ind w:left="0"/>
        <w:rPr>
          <w:rFonts w:asciiTheme="minorHAnsi" w:hAnsiTheme="minorHAnsi" w:cstheme="minorHAnsi"/>
          <w:bCs/>
          <w:sz w:val="28"/>
          <w:szCs w:val="28"/>
        </w:rPr>
      </w:pPr>
    </w:p>
    <w:p w14:paraId="3E7A955F" w14:textId="41460A9C"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Consequences if you are caught bullying another child:</w:t>
      </w:r>
    </w:p>
    <w:p w14:paraId="39C89252" w14:textId="77777777" w:rsidR="001B1501" w:rsidRPr="00F660BD" w:rsidRDefault="001B1501" w:rsidP="00667B9D">
      <w:pPr>
        <w:pStyle w:val="ListParagraph"/>
        <w:spacing w:line="240" w:lineRule="auto"/>
        <w:ind w:left="0"/>
        <w:rPr>
          <w:rFonts w:asciiTheme="minorHAnsi" w:hAnsiTheme="minorHAnsi" w:cstheme="minorHAnsi"/>
          <w:bCs/>
          <w:sz w:val="28"/>
          <w:szCs w:val="28"/>
        </w:rPr>
      </w:pPr>
    </w:p>
    <w:p w14:paraId="7FC13912" w14:textId="24EA50D1" w:rsidR="006648E2" w:rsidRPr="00F660BD" w:rsidRDefault="006648E2" w:rsidP="00F660BD">
      <w:pPr>
        <w:pStyle w:val="ListParagraph"/>
        <w:numPr>
          <w:ilvl w:val="0"/>
          <w:numId w:val="1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vertAlign w:val="superscript"/>
        </w:rPr>
        <w:t>1st</w:t>
      </w:r>
      <w:r w:rsidRPr="00F660BD">
        <w:rPr>
          <w:rFonts w:asciiTheme="minorHAnsi" w:hAnsiTheme="minorHAnsi" w:cstheme="minorHAnsi"/>
          <w:bCs/>
          <w:sz w:val="28"/>
          <w:szCs w:val="28"/>
        </w:rPr>
        <w:t xml:space="preserve"> offence-talk with the staff about the behaviour and make a plan to resolve the </w:t>
      </w:r>
      <w:r w:rsidR="00554E03" w:rsidRPr="00F660BD">
        <w:rPr>
          <w:rFonts w:asciiTheme="minorHAnsi" w:hAnsiTheme="minorHAnsi" w:cstheme="minorHAnsi"/>
          <w:bCs/>
          <w:sz w:val="28"/>
          <w:szCs w:val="28"/>
        </w:rPr>
        <w:t>conflict.</w:t>
      </w:r>
    </w:p>
    <w:p w14:paraId="32B76665" w14:textId="67C14D9A" w:rsidR="006648E2" w:rsidRPr="00F660BD" w:rsidRDefault="006648E2" w:rsidP="00F660BD">
      <w:pPr>
        <w:pStyle w:val="ListParagraph"/>
        <w:numPr>
          <w:ilvl w:val="0"/>
          <w:numId w:val="1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2</w:t>
      </w:r>
      <w:r w:rsidRPr="00F660BD">
        <w:rPr>
          <w:rFonts w:asciiTheme="minorHAnsi" w:hAnsiTheme="minorHAnsi" w:cstheme="minorHAnsi"/>
          <w:bCs/>
          <w:sz w:val="28"/>
          <w:szCs w:val="28"/>
          <w:vertAlign w:val="superscript"/>
        </w:rPr>
        <w:t>nd</w:t>
      </w:r>
      <w:r w:rsidRPr="00F660BD">
        <w:rPr>
          <w:rFonts w:asciiTheme="minorHAnsi" w:hAnsiTheme="minorHAnsi" w:cstheme="minorHAnsi"/>
          <w:bCs/>
          <w:sz w:val="28"/>
          <w:szCs w:val="28"/>
        </w:rPr>
        <w:t xml:space="preserve"> offence-all the steps from the first offence plus lose </w:t>
      </w:r>
      <w:r w:rsidR="00554E03" w:rsidRPr="00F660BD">
        <w:rPr>
          <w:rFonts w:asciiTheme="minorHAnsi" w:hAnsiTheme="minorHAnsi" w:cstheme="minorHAnsi"/>
          <w:bCs/>
          <w:sz w:val="28"/>
          <w:szCs w:val="28"/>
        </w:rPr>
        <w:t>privileges.</w:t>
      </w:r>
    </w:p>
    <w:p w14:paraId="40DFF819" w14:textId="77777777" w:rsidR="006648E2" w:rsidRPr="00F660BD" w:rsidRDefault="006648E2" w:rsidP="00F660BD">
      <w:pPr>
        <w:pStyle w:val="ListParagraph"/>
        <w:numPr>
          <w:ilvl w:val="0"/>
          <w:numId w:val="1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3</w:t>
      </w:r>
      <w:r w:rsidRPr="00F660BD">
        <w:rPr>
          <w:rFonts w:asciiTheme="minorHAnsi" w:hAnsiTheme="minorHAnsi" w:cstheme="minorHAnsi"/>
          <w:bCs/>
          <w:sz w:val="28"/>
          <w:szCs w:val="28"/>
          <w:vertAlign w:val="superscript"/>
        </w:rPr>
        <w:t>rd</w:t>
      </w:r>
      <w:r w:rsidRPr="00F660BD">
        <w:rPr>
          <w:rFonts w:asciiTheme="minorHAnsi" w:hAnsiTheme="minorHAnsi" w:cstheme="minorHAnsi"/>
          <w:bCs/>
          <w:sz w:val="28"/>
          <w:szCs w:val="28"/>
        </w:rPr>
        <w:t xml:space="preserve"> offence-meeting with parents</w:t>
      </w:r>
    </w:p>
    <w:p w14:paraId="6B3DB4E4" w14:textId="77777777" w:rsidR="006648E2" w:rsidRPr="00F660BD" w:rsidRDefault="006648E2" w:rsidP="00F660BD">
      <w:pPr>
        <w:pStyle w:val="ListParagraph"/>
        <w:numPr>
          <w:ilvl w:val="0"/>
          <w:numId w:val="1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4</w:t>
      </w:r>
      <w:r w:rsidRPr="00F660BD">
        <w:rPr>
          <w:rFonts w:asciiTheme="minorHAnsi" w:hAnsiTheme="minorHAnsi" w:cstheme="minorHAnsi"/>
          <w:bCs/>
          <w:sz w:val="28"/>
          <w:szCs w:val="28"/>
          <w:vertAlign w:val="superscript"/>
        </w:rPr>
        <w:t>th</w:t>
      </w:r>
      <w:r w:rsidRPr="00F660BD">
        <w:rPr>
          <w:rFonts w:asciiTheme="minorHAnsi" w:hAnsiTheme="minorHAnsi" w:cstheme="minorHAnsi"/>
          <w:bCs/>
          <w:sz w:val="28"/>
          <w:szCs w:val="28"/>
        </w:rPr>
        <w:t xml:space="preserve"> offence-possible suspension/expulsion from the centre</w:t>
      </w:r>
    </w:p>
    <w:p w14:paraId="39F822AA" w14:textId="77777777" w:rsidR="001B1501"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epending upon the severity of the bullying it may be necessary to skip to 3</w:t>
      </w:r>
      <w:r w:rsidRPr="00F660BD">
        <w:rPr>
          <w:rFonts w:asciiTheme="minorHAnsi" w:hAnsiTheme="minorHAnsi" w:cstheme="minorHAnsi"/>
          <w:bCs/>
          <w:sz w:val="28"/>
          <w:szCs w:val="28"/>
          <w:vertAlign w:val="superscript"/>
        </w:rPr>
        <w:t>rd</w:t>
      </w:r>
      <w:r w:rsidRPr="00F660BD">
        <w:rPr>
          <w:rFonts w:asciiTheme="minorHAnsi" w:hAnsiTheme="minorHAnsi" w:cstheme="minorHAnsi"/>
          <w:bCs/>
          <w:sz w:val="28"/>
          <w:szCs w:val="28"/>
        </w:rPr>
        <w:t xml:space="preserve"> or 4</w:t>
      </w:r>
      <w:r w:rsidRPr="00F660BD">
        <w:rPr>
          <w:rFonts w:asciiTheme="minorHAnsi" w:hAnsiTheme="minorHAnsi" w:cstheme="minorHAnsi"/>
          <w:bCs/>
          <w:sz w:val="28"/>
          <w:szCs w:val="28"/>
          <w:vertAlign w:val="superscript"/>
        </w:rPr>
        <w:t>th</w:t>
      </w:r>
      <w:r w:rsidRPr="00F660BD">
        <w:rPr>
          <w:rFonts w:asciiTheme="minorHAnsi" w:hAnsiTheme="minorHAnsi" w:cstheme="minorHAnsi"/>
          <w:bCs/>
          <w:sz w:val="28"/>
          <w:szCs w:val="28"/>
        </w:rPr>
        <w:t xml:space="preserve"> offence consequences.</w:t>
      </w:r>
    </w:p>
    <w:p w14:paraId="2E133BE2" w14:textId="1B6CDA1C" w:rsidR="001B1501"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is policy was created by children in our OSC room.</w:t>
      </w:r>
    </w:p>
    <w:p w14:paraId="4C01FF7E" w14:textId="30BD1FAB" w:rsidR="001B1501"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CHILD PREPARENESS POLICY</w:t>
      </w:r>
    </w:p>
    <w:p w14:paraId="204639BC" w14:textId="77777777" w:rsidR="006648E2" w:rsidRPr="00F660BD" w:rsidRDefault="006648E2" w:rsidP="00667B9D">
      <w:pPr>
        <w:pStyle w:val="NoSpacing"/>
        <w:rPr>
          <w:rFonts w:asciiTheme="minorHAnsi" w:hAnsiTheme="minorHAnsi" w:cstheme="minorHAnsi"/>
          <w:bCs/>
          <w:caps/>
          <w:sz w:val="28"/>
          <w:szCs w:val="28"/>
        </w:rPr>
      </w:pPr>
      <w:r w:rsidRPr="00F660BD">
        <w:rPr>
          <w:rFonts w:asciiTheme="minorHAnsi" w:hAnsiTheme="minorHAnsi" w:cstheme="minorHAnsi"/>
          <w:bCs/>
          <w:caps/>
          <w:sz w:val="28"/>
          <w:szCs w:val="28"/>
        </w:rPr>
        <w:t>What to Bring on Your Child’s First Day:</w:t>
      </w:r>
    </w:p>
    <w:p w14:paraId="4121AED9" w14:textId="77777777" w:rsidR="006648E2" w:rsidRPr="00F660BD" w:rsidRDefault="006648E2" w:rsidP="00667B9D">
      <w:pPr>
        <w:pStyle w:val="NoSpacing"/>
        <w:rPr>
          <w:rFonts w:asciiTheme="minorHAnsi" w:hAnsiTheme="minorHAnsi" w:cstheme="minorHAnsi"/>
          <w:bCs/>
          <w:caps/>
          <w:sz w:val="28"/>
          <w:szCs w:val="28"/>
        </w:rPr>
      </w:pPr>
    </w:p>
    <w:p w14:paraId="443DA019"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Non-marking, soft soled indoor shoes (no flip flops) suitable to wear outside in event of emergency.</w:t>
      </w:r>
    </w:p>
    <w:p w14:paraId="0B33B866"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Seasonally appropriate:</w:t>
      </w:r>
    </w:p>
    <w:p w14:paraId="5A35E84F" w14:textId="77777777" w:rsidR="006648E2" w:rsidRPr="00F660BD" w:rsidRDefault="006648E2" w:rsidP="00F660BD">
      <w:pPr>
        <w:pStyle w:val="NoSpacing"/>
        <w:numPr>
          <w:ilvl w:val="2"/>
          <w:numId w:val="39"/>
        </w:numPr>
        <w:rPr>
          <w:rFonts w:asciiTheme="minorHAnsi" w:hAnsiTheme="minorHAnsi" w:cstheme="minorHAnsi"/>
          <w:bCs/>
          <w:sz w:val="28"/>
          <w:szCs w:val="28"/>
        </w:rPr>
      </w:pPr>
      <w:r w:rsidRPr="00F660BD">
        <w:rPr>
          <w:rFonts w:asciiTheme="minorHAnsi" w:hAnsiTheme="minorHAnsi" w:cstheme="minorHAnsi"/>
          <w:bCs/>
          <w:sz w:val="28"/>
          <w:szCs w:val="28"/>
        </w:rPr>
        <w:t>jacket (regardless of weather),</w:t>
      </w:r>
    </w:p>
    <w:p w14:paraId="611E14EF" w14:textId="77777777" w:rsidR="006648E2" w:rsidRPr="00F660BD" w:rsidRDefault="006648E2" w:rsidP="00F660BD">
      <w:pPr>
        <w:pStyle w:val="NoSpacing"/>
        <w:numPr>
          <w:ilvl w:val="2"/>
          <w:numId w:val="39"/>
        </w:numPr>
        <w:rPr>
          <w:rFonts w:asciiTheme="minorHAnsi" w:hAnsiTheme="minorHAnsi" w:cstheme="minorHAnsi"/>
          <w:bCs/>
          <w:sz w:val="28"/>
          <w:szCs w:val="28"/>
        </w:rPr>
      </w:pPr>
      <w:r w:rsidRPr="00F660BD">
        <w:rPr>
          <w:rFonts w:asciiTheme="minorHAnsi" w:hAnsiTheme="minorHAnsi" w:cstheme="minorHAnsi"/>
          <w:bCs/>
          <w:sz w:val="28"/>
          <w:szCs w:val="28"/>
        </w:rPr>
        <w:t>hat, mitts, boots</w:t>
      </w:r>
    </w:p>
    <w:p w14:paraId="5A1606CA" w14:textId="77777777" w:rsidR="006648E2" w:rsidRPr="00F660BD" w:rsidRDefault="006648E2" w:rsidP="00F660BD">
      <w:pPr>
        <w:pStyle w:val="NoSpacing"/>
        <w:numPr>
          <w:ilvl w:val="2"/>
          <w:numId w:val="39"/>
        </w:numPr>
        <w:rPr>
          <w:rFonts w:asciiTheme="minorHAnsi" w:hAnsiTheme="minorHAnsi" w:cstheme="minorHAnsi"/>
          <w:bCs/>
          <w:sz w:val="28"/>
          <w:szCs w:val="28"/>
        </w:rPr>
      </w:pPr>
      <w:r w:rsidRPr="00F660BD">
        <w:rPr>
          <w:rFonts w:asciiTheme="minorHAnsi" w:hAnsiTheme="minorHAnsi" w:cstheme="minorHAnsi"/>
          <w:bCs/>
          <w:sz w:val="28"/>
          <w:szCs w:val="28"/>
        </w:rPr>
        <w:t>snow/splash pants</w:t>
      </w:r>
    </w:p>
    <w:p w14:paraId="1A0F57CA"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Napping blanket (if applicable) – sent home to wash on Fridays.</w:t>
      </w:r>
    </w:p>
    <w:p w14:paraId="59A7A325"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Bottle &amp; Formula (if applicable)</w:t>
      </w:r>
    </w:p>
    <w:p w14:paraId="0F2A9637"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Baby Food (if applicable)</w:t>
      </w:r>
    </w:p>
    <w:p w14:paraId="6FD1724D"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Lunch</w:t>
      </w:r>
    </w:p>
    <w:p w14:paraId="511AE843"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Sippy cup (if applicable)</w:t>
      </w:r>
    </w:p>
    <w:p w14:paraId="104D2896"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Water bottle</w:t>
      </w:r>
    </w:p>
    <w:p w14:paraId="7B1AB896"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Change of clothes (check daily to see if new change of clothes is needed for the following day)</w:t>
      </w:r>
    </w:p>
    <w:p w14:paraId="4B28583D"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Medication (if applicable) – REMEMBER, do not ever leave medication at the Centre unless teacher is first advised (including in diaper bags) and you have completed a medication form.</w:t>
      </w:r>
    </w:p>
    <w:p w14:paraId="65CDFED7" w14:textId="77777777" w:rsidR="006648E2" w:rsidRPr="00F660BD" w:rsidRDefault="006648E2" w:rsidP="00F660BD">
      <w:pPr>
        <w:pStyle w:val="NoSpacing"/>
        <w:numPr>
          <w:ilvl w:val="0"/>
          <w:numId w:val="39"/>
        </w:numPr>
        <w:rPr>
          <w:rFonts w:asciiTheme="minorHAnsi" w:hAnsiTheme="minorHAnsi" w:cstheme="minorHAnsi"/>
          <w:bCs/>
          <w:sz w:val="28"/>
          <w:szCs w:val="28"/>
        </w:rPr>
      </w:pPr>
      <w:r w:rsidRPr="00F660BD">
        <w:rPr>
          <w:rFonts w:asciiTheme="minorHAnsi" w:hAnsiTheme="minorHAnsi" w:cstheme="minorHAnsi"/>
          <w:bCs/>
          <w:sz w:val="28"/>
          <w:szCs w:val="28"/>
        </w:rPr>
        <w:t>Special instructions (i.e.) list of known allergies or sensitivities</w:t>
      </w:r>
    </w:p>
    <w:p w14:paraId="2AB6606A" w14:textId="77777777" w:rsidR="006648E2" w:rsidRPr="00F660BD" w:rsidRDefault="006648E2" w:rsidP="00F660BD">
      <w:pPr>
        <w:numPr>
          <w:ilvl w:val="0"/>
          <w:numId w:val="39"/>
        </w:num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Diapers, training pants, wet wipes (, if applicable)</w:t>
      </w:r>
    </w:p>
    <w:p w14:paraId="319D81F9" w14:textId="77777777" w:rsidR="006648E2" w:rsidRPr="00F660BD" w:rsidRDefault="006648E2" w:rsidP="00F660BD">
      <w:pPr>
        <w:numPr>
          <w:ilvl w:val="0"/>
          <w:numId w:val="39"/>
        </w:numPr>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Diaper cream (if applicable)</w:t>
      </w:r>
    </w:p>
    <w:p w14:paraId="02900188" w14:textId="77777777" w:rsidR="006648E2" w:rsidRPr="00F660BD" w:rsidRDefault="006648E2" w:rsidP="00667B9D">
      <w:pPr>
        <w:spacing w:after="0" w:line="240" w:lineRule="auto"/>
        <w:rPr>
          <w:rFonts w:asciiTheme="minorHAnsi" w:hAnsiTheme="minorHAnsi" w:cstheme="minorHAnsi"/>
          <w:bCs/>
          <w:sz w:val="28"/>
          <w:szCs w:val="28"/>
        </w:rPr>
      </w:pPr>
    </w:p>
    <w:p w14:paraId="69976A3D" w14:textId="77777777"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Remember Daily</w:t>
      </w:r>
    </w:p>
    <w:p w14:paraId="70D389F7" w14:textId="77777777" w:rsidR="006648E2" w:rsidRPr="00F660BD" w:rsidRDefault="006648E2" w:rsidP="00667B9D">
      <w:pPr>
        <w:pStyle w:val="NoSpacing"/>
        <w:rPr>
          <w:rFonts w:asciiTheme="minorHAnsi" w:hAnsiTheme="minorHAnsi" w:cstheme="minorHAnsi"/>
          <w:bCs/>
          <w:sz w:val="28"/>
          <w:szCs w:val="28"/>
        </w:rPr>
      </w:pPr>
    </w:p>
    <w:p w14:paraId="7E60B779" w14:textId="77777777" w:rsidR="006648E2" w:rsidRPr="00F660BD" w:rsidRDefault="006648E2" w:rsidP="00F660BD">
      <w:pPr>
        <w:pStyle w:val="NoSpacing"/>
        <w:numPr>
          <w:ilvl w:val="0"/>
          <w:numId w:val="38"/>
        </w:numPr>
        <w:rPr>
          <w:rFonts w:asciiTheme="minorHAnsi" w:hAnsiTheme="minorHAnsi" w:cstheme="minorHAnsi"/>
          <w:bCs/>
          <w:sz w:val="28"/>
          <w:szCs w:val="28"/>
        </w:rPr>
      </w:pPr>
      <w:r w:rsidRPr="00F660BD">
        <w:rPr>
          <w:rFonts w:asciiTheme="minorHAnsi" w:hAnsiTheme="minorHAnsi" w:cstheme="minorHAnsi"/>
          <w:bCs/>
          <w:sz w:val="28"/>
          <w:szCs w:val="28"/>
        </w:rPr>
        <w:t>Always stay with your child(ren) until they are in the direct care of their teacher – do not leave them until the teacher has verbally acknowledged their presence (this responsibility is required every day – not just the first day to ensure your child(ren) is safely in our care before you leave)</w:t>
      </w:r>
    </w:p>
    <w:p w14:paraId="5F6B88C7" w14:textId="090BA13A" w:rsidR="006648E2" w:rsidRPr="00F660BD" w:rsidRDefault="006648E2" w:rsidP="00F660BD">
      <w:pPr>
        <w:pStyle w:val="NoSpacing"/>
        <w:numPr>
          <w:ilvl w:val="0"/>
          <w:numId w:val="38"/>
        </w:numPr>
        <w:rPr>
          <w:rFonts w:asciiTheme="minorHAnsi" w:hAnsiTheme="minorHAnsi" w:cstheme="minorHAnsi"/>
          <w:bCs/>
          <w:sz w:val="28"/>
          <w:szCs w:val="28"/>
        </w:rPr>
      </w:pPr>
      <w:r w:rsidRPr="00F660BD">
        <w:rPr>
          <w:rFonts w:asciiTheme="minorHAnsi" w:hAnsiTheme="minorHAnsi" w:cstheme="minorHAnsi"/>
          <w:bCs/>
          <w:sz w:val="28"/>
          <w:szCs w:val="28"/>
        </w:rPr>
        <w:t xml:space="preserve">Let staff know how your child(ren) is/are feeling that </w:t>
      </w:r>
      <w:r w:rsidR="00AE6C5A" w:rsidRPr="00F660BD">
        <w:rPr>
          <w:rFonts w:asciiTheme="minorHAnsi" w:hAnsiTheme="minorHAnsi" w:cstheme="minorHAnsi"/>
          <w:bCs/>
          <w:sz w:val="28"/>
          <w:szCs w:val="28"/>
        </w:rPr>
        <w:t>morning.</w:t>
      </w:r>
    </w:p>
    <w:p w14:paraId="3B6B22D2" w14:textId="451569BE" w:rsidR="006648E2" w:rsidRPr="00F660BD" w:rsidRDefault="006648E2" w:rsidP="00F660BD">
      <w:pPr>
        <w:pStyle w:val="NoSpacing"/>
        <w:numPr>
          <w:ilvl w:val="0"/>
          <w:numId w:val="38"/>
        </w:numPr>
        <w:rPr>
          <w:rFonts w:asciiTheme="minorHAnsi" w:hAnsiTheme="minorHAnsi" w:cstheme="minorHAnsi"/>
          <w:bCs/>
          <w:sz w:val="28"/>
          <w:szCs w:val="28"/>
        </w:rPr>
      </w:pPr>
      <w:r w:rsidRPr="00F660BD">
        <w:rPr>
          <w:rFonts w:asciiTheme="minorHAnsi" w:hAnsiTheme="minorHAnsi" w:cstheme="minorHAnsi"/>
          <w:bCs/>
          <w:sz w:val="28"/>
          <w:szCs w:val="28"/>
        </w:rPr>
        <w:t xml:space="preserve">Advise staff of any upcoming changes in pickup/drop off arrangements or absence from the </w:t>
      </w:r>
      <w:r w:rsidR="00AE6C5A" w:rsidRPr="00F660BD">
        <w:rPr>
          <w:rFonts w:asciiTheme="minorHAnsi" w:hAnsiTheme="minorHAnsi" w:cstheme="minorHAnsi"/>
          <w:bCs/>
          <w:sz w:val="28"/>
          <w:szCs w:val="28"/>
        </w:rPr>
        <w:t>Centre.</w:t>
      </w:r>
    </w:p>
    <w:p w14:paraId="182394AE" w14:textId="77777777" w:rsidR="006648E2" w:rsidRPr="00F660BD" w:rsidRDefault="006648E2" w:rsidP="00F660BD">
      <w:pPr>
        <w:pStyle w:val="NoSpacing"/>
        <w:numPr>
          <w:ilvl w:val="0"/>
          <w:numId w:val="38"/>
        </w:numPr>
        <w:rPr>
          <w:rFonts w:asciiTheme="minorHAnsi" w:hAnsiTheme="minorHAnsi" w:cstheme="minorHAnsi"/>
          <w:bCs/>
          <w:sz w:val="28"/>
          <w:szCs w:val="28"/>
        </w:rPr>
      </w:pPr>
      <w:r w:rsidRPr="00F660BD">
        <w:rPr>
          <w:rFonts w:asciiTheme="minorHAnsi" w:hAnsiTheme="minorHAnsi" w:cstheme="minorHAnsi"/>
          <w:bCs/>
          <w:sz w:val="28"/>
          <w:szCs w:val="28"/>
        </w:rPr>
        <w:t>Label EVERYTYHING you bring to the Centre (blankets, shoes, coats, mitts, sippy cups, bottles, food containers)</w:t>
      </w:r>
    </w:p>
    <w:p w14:paraId="280B8824" w14:textId="77777777" w:rsidR="006648E2" w:rsidRPr="00F660BD" w:rsidRDefault="006648E2" w:rsidP="00667B9D">
      <w:pPr>
        <w:pStyle w:val="NoSpacing"/>
        <w:ind w:left="1440"/>
        <w:rPr>
          <w:rFonts w:asciiTheme="minorHAnsi" w:hAnsiTheme="minorHAnsi" w:cstheme="minorHAnsi"/>
          <w:bCs/>
          <w:sz w:val="28"/>
          <w:szCs w:val="28"/>
        </w:rPr>
      </w:pPr>
    </w:p>
    <w:p w14:paraId="5D729801" w14:textId="702D2AE2"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 xml:space="preserve">NO toys from home are allowed except Wednesdays for show and share toy </w:t>
      </w:r>
      <w:r w:rsidR="00AE6C5A" w:rsidRPr="00F660BD">
        <w:rPr>
          <w:rFonts w:asciiTheme="minorHAnsi" w:hAnsiTheme="minorHAnsi" w:cstheme="minorHAnsi"/>
          <w:bCs/>
          <w:sz w:val="28"/>
          <w:szCs w:val="28"/>
        </w:rPr>
        <w:t>day.</w:t>
      </w:r>
    </w:p>
    <w:p w14:paraId="41ADCA25" w14:textId="77777777" w:rsidR="006648E2" w:rsidRPr="00F660BD" w:rsidRDefault="006648E2" w:rsidP="00667B9D">
      <w:pPr>
        <w:pStyle w:val="Title"/>
        <w:tabs>
          <w:tab w:val="left" w:pos="630"/>
        </w:tabs>
        <w:jc w:val="left"/>
        <w:rPr>
          <w:rFonts w:asciiTheme="minorHAnsi" w:hAnsiTheme="minorHAnsi" w:cstheme="minorHAnsi"/>
          <w:bCs/>
          <w:sz w:val="28"/>
          <w:szCs w:val="28"/>
        </w:rPr>
      </w:pPr>
    </w:p>
    <w:p w14:paraId="4330BDD7" w14:textId="77777777" w:rsidR="006648E2" w:rsidRPr="00F660BD" w:rsidRDefault="006648E2" w:rsidP="00667B9D">
      <w:pPr>
        <w:pStyle w:val="Title"/>
        <w:jc w:val="left"/>
        <w:outlineLvl w:val="0"/>
        <w:rPr>
          <w:rFonts w:asciiTheme="minorHAnsi" w:hAnsiTheme="minorHAnsi" w:cstheme="minorHAnsi"/>
          <w:b/>
          <w:sz w:val="28"/>
          <w:szCs w:val="28"/>
          <w:u w:val="single"/>
        </w:rPr>
      </w:pPr>
      <w:r w:rsidRPr="00F660BD">
        <w:rPr>
          <w:rFonts w:asciiTheme="minorHAnsi" w:hAnsiTheme="minorHAnsi" w:cstheme="minorHAnsi"/>
          <w:b/>
          <w:sz w:val="28"/>
          <w:szCs w:val="28"/>
          <w:u w:val="single"/>
        </w:rPr>
        <w:t>ENSURING STAFF WILL FOLLOW THESE PRACTICES</w:t>
      </w:r>
    </w:p>
    <w:p w14:paraId="71C87BA8" w14:textId="77777777" w:rsidR="00AE6C5A" w:rsidRPr="00F660BD" w:rsidRDefault="00AE6C5A" w:rsidP="00667B9D">
      <w:pPr>
        <w:pStyle w:val="Title"/>
        <w:ind w:left="502"/>
        <w:jc w:val="left"/>
        <w:outlineLvl w:val="0"/>
        <w:rPr>
          <w:rFonts w:asciiTheme="minorHAnsi" w:hAnsiTheme="minorHAnsi" w:cstheme="minorHAnsi"/>
          <w:b/>
          <w:sz w:val="28"/>
          <w:szCs w:val="28"/>
        </w:rPr>
      </w:pPr>
    </w:p>
    <w:p w14:paraId="3FEFB720" w14:textId="6C1F2B47" w:rsidR="006648E2" w:rsidRPr="00F660BD" w:rsidRDefault="006648E2" w:rsidP="00667B9D">
      <w:pPr>
        <w:pStyle w:val="Title"/>
        <w:jc w:val="left"/>
        <w:rPr>
          <w:rFonts w:asciiTheme="minorHAnsi" w:hAnsiTheme="minorHAnsi" w:cstheme="minorHAnsi"/>
          <w:bCs/>
          <w:sz w:val="28"/>
          <w:szCs w:val="28"/>
        </w:rPr>
      </w:pPr>
      <w:r w:rsidRPr="00F660BD">
        <w:rPr>
          <w:rFonts w:asciiTheme="minorHAnsi" w:hAnsiTheme="minorHAnsi" w:cstheme="minorHAnsi"/>
          <w:bCs/>
          <w:sz w:val="28"/>
          <w:szCs w:val="28"/>
        </w:rPr>
        <w:t xml:space="preserve">The Director </w:t>
      </w:r>
      <w:r w:rsidR="00AE6C5A" w:rsidRPr="00F660BD">
        <w:rPr>
          <w:rFonts w:asciiTheme="minorHAnsi" w:hAnsiTheme="minorHAnsi" w:cstheme="minorHAnsi"/>
          <w:bCs/>
          <w:sz w:val="28"/>
          <w:szCs w:val="28"/>
        </w:rPr>
        <w:t>is in</w:t>
      </w:r>
      <w:r w:rsidRPr="00F660BD">
        <w:rPr>
          <w:rFonts w:asciiTheme="minorHAnsi" w:hAnsiTheme="minorHAnsi" w:cstheme="minorHAnsi"/>
          <w:bCs/>
          <w:sz w:val="28"/>
          <w:szCs w:val="28"/>
        </w:rPr>
        <w:t xml:space="preserve"> each playroom many times each day. It is their responsibility to observe staff interaction with children and the staff’s reaction to various situations. Positive </w:t>
      </w:r>
      <w:r w:rsidR="00AE6C5A" w:rsidRPr="00F660BD">
        <w:rPr>
          <w:rFonts w:asciiTheme="minorHAnsi" w:hAnsiTheme="minorHAnsi" w:cstheme="minorHAnsi"/>
          <w:bCs/>
          <w:sz w:val="28"/>
          <w:szCs w:val="28"/>
        </w:rPr>
        <w:t>behaviors</w:t>
      </w:r>
      <w:r w:rsidRPr="00F660BD">
        <w:rPr>
          <w:rFonts w:asciiTheme="minorHAnsi" w:hAnsiTheme="minorHAnsi" w:cstheme="minorHAnsi"/>
          <w:bCs/>
          <w:sz w:val="28"/>
          <w:szCs w:val="28"/>
        </w:rPr>
        <w:t xml:space="preserve"> that are observed, are reinforced. If a situation arises which is a concern, the director will discuss it immediately with the staff.</w:t>
      </w:r>
    </w:p>
    <w:p w14:paraId="6A510E2E" w14:textId="77777777" w:rsidR="006648E2" w:rsidRPr="00F660BD" w:rsidRDefault="006648E2" w:rsidP="00667B9D">
      <w:pPr>
        <w:pStyle w:val="Title"/>
        <w:jc w:val="left"/>
        <w:rPr>
          <w:rFonts w:asciiTheme="minorHAnsi" w:hAnsiTheme="minorHAnsi" w:cstheme="minorHAnsi"/>
          <w:bCs/>
          <w:sz w:val="28"/>
          <w:szCs w:val="28"/>
        </w:rPr>
      </w:pPr>
    </w:p>
    <w:p w14:paraId="252AF7FD" w14:textId="6FB1DB82"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PLAYGROUND SAFETY POLICY</w:t>
      </w:r>
    </w:p>
    <w:p w14:paraId="7C786472" w14:textId="77777777"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Our playground is located out back of the building. Our outdoor play structures comply with CSA standards. Our play area is free of toxic plants. We have a large outdoor sand box that does not have a cover. The sandbox is inspected each time it is used.  Staff will do safety checks before children enter the playground, and remove any garbage, broken toys or hazards.  If there is anything that is broken and can be repaired, staff will remove it/block it off immediately and notify the director.</w:t>
      </w:r>
    </w:p>
    <w:p w14:paraId="31B26AD1" w14:textId="77777777" w:rsidR="006648E2" w:rsidRPr="00F660BD" w:rsidRDefault="006648E2" w:rsidP="00667B9D">
      <w:pPr>
        <w:tabs>
          <w:tab w:val="left" w:pos="2340"/>
        </w:tabs>
        <w:autoSpaceDE w:val="0"/>
        <w:autoSpaceDN w:val="0"/>
        <w:adjustRightInd w:val="0"/>
        <w:spacing w:after="0" w:line="240" w:lineRule="auto"/>
        <w:rPr>
          <w:rFonts w:asciiTheme="minorHAnsi" w:hAnsiTheme="minorHAnsi" w:cstheme="minorHAnsi"/>
          <w:bCs/>
          <w:sz w:val="28"/>
          <w:szCs w:val="28"/>
        </w:rPr>
      </w:pPr>
    </w:p>
    <w:p w14:paraId="24B8A214" w14:textId="77777777" w:rsidR="006648E2" w:rsidRPr="00F660BD" w:rsidRDefault="006648E2" w:rsidP="00667B9D">
      <w:pPr>
        <w:spacing w:after="0" w:line="240" w:lineRule="auto"/>
        <w:rPr>
          <w:rFonts w:asciiTheme="minorHAnsi" w:hAnsiTheme="minorHAnsi" w:cstheme="minorHAnsi"/>
          <w:b/>
          <w:bCs/>
          <w:sz w:val="28"/>
          <w:szCs w:val="28"/>
          <w:u w:val="single"/>
        </w:rPr>
      </w:pPr>
      <w:r w:rsidRPr="00F660BD">
        <w:rPr>
          <w:rFonts w:asciiTheme="minorHAnsi" w:hAnsiTheme="minorHAnsi" w:cstheme="minorHAnsi"/>
          <w:b/>
          <w:bCs/>
          <w:sz w:val="28"/>
          <w:szCs w:val="28"/>
          <w:u w:val="single"/>
        </w:rPr>
        <w:t>OFF – SITE ACTIVITY POLICY (FIELD TRIPS)</w:t>
      </w:r>
    </w:p>
    <w:p w14:paraId="5A2E9E0C" w14:textId="77777777" w:rsidR="006648E2" w:rsidRPr="00F660BD" w:rsidRDefault="006648E2" w:rsidP="00667B9D">
      <w:pPr>
        <w:spacing w:after="0" w:line="240" w:lineRule="auto"/>
        <w:rPr>
          <w:rFonts w:asciiTheme="minorHAnsi" w:hAnsiTheme="minorHAnsi" w:cstheme="minorHAnsi"/>
          <w:b/>
          <w:bCs/>
          <w:sz w:val="28"/>
          <w:szCs w:val="28"/>
        </w:rPr>
      </w:pPr>
    </w:p>
    <w:p w14:paraId="497228D2" w14:textId="13FE75F9"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The following information will be collected for each off – site activity prior to the event.  Parental consent in writing must be obtained </w:t>
      </w:r>
      <w:r w:rsidR="00AE6C5A" w:rsidRPr="00F660BD">
        <w:rPr>
          <w:rFonts w:asciiTheme="minorHAnsi" w:hAnsiTheme="minorHAnsi" w:cstheme="minorHAnsi"/>
          <w:sz w:val="28"/>
          <w:szCs w:val="28"/>
        </w:rPr>
        <w:t>for</w:t>
      </w:r>
      <w:r w:rsidRPr="00F660BD">
        <w:rPr>
          <w:rFonts w:asciiTheme="minorHAnsi" w:hAnsiTheme="minorHAnsi" w:cstheme="minorHAnsi"/>
          <w:sz w:val="28"/>
          <w:szCs w:val="28"/>
        </w:rPr>
        <w:t xml:space="preserve"> a child to attend. The parents will be provided with:</w:t>
      </w:r>
    </w:p>
    <w:p w14:paraId="4453DE95" w14:textId="77777777" w:rsidR="00AE6C5A" w:rsidRPr="00F660BD" w:rsidRDefault="00AE6C5A" w:rsidP="00667B9D">
      <w:pPr>
        <w:spacing w:after="0" w:line="240" w:lineRule="auto"/>
        <w:rPr>
          <w:rFonts w:asciiTheme="minorHAnsi" w:hAnsiTheme="minorHAnsi" w:cstheme="minorHAnsi"/>
          <w:sz w:val="28"/>
          <w:szCs w:val="28"/>
        </w:rPr>
      </w:pPr>
    </w:p>
    <w:p w14:paraId="3B94E0CC" w14:textId="601B314F"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Date of the off-site activity,</w:t>
      </w:r>
    </w:p>
    <w:p w14:paraId="5980CA26" w14:textId="5BF81F00"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Where the activity will take place, (Name and address)</w:t>
      </w:r>
    </w:p>
    <w:p w14:paraId="3CD7FE0E" w14:textId="097319F1"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ype of transportation using,</w:t>
      </w:r>
    </w:p>
    <w:p w14:paraId="453A284A" w14:textId="0B29016B"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ime of departure and return to the center,</w:t>
      </w:r>
    </w:p>
    <w:p w14:paraId="63288A7A" w14:textId="22B209B8"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What items your child will need to bring along,</w:t>
      </w:r>
    </w:p>
    <w:p w14:paraId="2555643B" w14:textId="7EEC6FCD"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he staff which will attend, how many volunteers attending,</w:t>
      </w:r>
    </w:p>
    <w:p w14:paraId="57F2F337" w14:textId="16D30698"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How staff can be contacted,</w:t>
      </w:r>
    </w:p>
    <w:p w14:paraId="1E695F45" w14:textId="330AB5E3" w:rsidR="006648E2" w:rsidRPr="00F660BD" w:rsidRDefault="006648E2" w:rsidP="00F660BD">
      <w:pPr>
        <w:pStyle w:val="ListParagraph"/>
        <w:numPr>
          <w:ilvl w:val="0"/>
          <w:numId w:val="37"/>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Rain out alternative.</w:t>
      </w:r>
    </w:p>
    <w:p w14:paraId="3EA416BB" w14:textId="77777777" w:rsidR="00AE6C5A" w:rsidRPr="00F660BD" w:rsidRDefault="00AE6C5A" w:rsidP="00667B9D">
      <w:pPr>
        <w:spacing w:after="0" w:line="240" w:lineRule="auto"/>
        <w:rPr>
          <w:rFonts w:asciiTheme="minorHAnsi" w:hAnsiTheme="minorHAnsi" w:cstheme="minorHAnsi"/>
          <w:sz w:val="28"/>
          <w:szCs w:val="28"/>
        </w:rPr>
      </w:pPr>
    </w:p>
    <w:p w14:paraId="4B78AF2F" w14:textId="633582AD"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Along with </w:t>
      </w:r>
      <w:r w:rsidR="005731F8" w:rsidRPr="00F660BD">
        <w:rPr>
          <w:rFonts w:asciiTheme="minorHAnsi" w:hAnsiTheme="minorHAnsi" w:cstheme="minorHAnsi"/>
          <w:sz w:val="28"/>
          <w:szCs w:val="28"/>
        </w:rPr>
        <w:t>all</w:t>
      </w:r>
      <w:r w:rsidRPr="00F660BD">
        <w:rPr>
          <w:rFonts w:asciiTheme="minorHAnsi" w:hAnsiTheme="minorHAnsi" w:cstheme="minorHAnsi"/>
          <w:sz w:val="28"/>
          <w:szCs w:val="28"/>
        </w:rPr>
        <w:t xml:space="preserve"> the above information, staff is required to take along with </w:t>
      </w:r>
      <w:r w:rsidR="005731F8" w:rsidRPr="00F660BD">
        <w:rPr>
          <w:rFonts w:asciiTheme="minorHAnsi" w:hAnsiTheme="minorHAnsi" w:cstheme="minorHAnsi"/>
          <w:sz w:val="28"/>
          <w:szCs w:val="28"/>
        </w:rPr>
        <w:t>them.</w:t>
      </w:r>
    </w:p>
    <w:p w14:paraId="5CC9DFF4" w14:textId="77777777" w:rsidR="00AE6C5A" w:rsidRPr="00F660BD" w:rsidRDefault="00AE6C5A" w:rsidP="00667B9D">
      <w:pPr>
        <w:spacing w:after="0" w:line="240" w:lineRule="auto"/>
        <w:rPr>
          <w:rFonts w:asciiTheme="minorHAnsi" w:hAnsiTheme="minorHAnsi" w:cstheme="minorHAnsi"/>
          <w:sz w:val="28"/>
          <w:szCs w:val="28"/>
        </w:rPr>
      </w:pPr>
    </w:p>
    <w:p w14:paraId="6FE58519" w14:textId="7777777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a first aid bag</w:t>
      </w:r>
    </w:p>
    <w:p w14:paraId="533006EB" w14:textId="07B103E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lastRenderedPageBreak/>
        <w:t xml:space="preserve">portable emergency files for each child and staff </w:t>
      </w:r>
      <w:r w:rsidR="005731F8" w:rsidRPr="00F660BD">
        <w:rPr>
          <w:rFonts w:asciiTheme="minorHAnsi" w:hAnsiTheme="minorHAnsi" w:cstheme="minorHAnsi"/>
          <w:sz w:val="28"/>
          <w:szCs w:val="28"/>
        </w:rPr>
        <w:t>attending.</w:t>
      </w:r>
    </w:p>
    <w:p w14:paraId="74864281" w14:textId="7777777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extra clothing,</w:t>
      </w:r>
    </w:p>
    <w:p w14:paraId="5DB24699" w14:textId="7777777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diapers if needed,</w:t>
      </w:r>
    </w:p>
    <w:p w14:paraId="1B4B3F9D" w14:textId="7777777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phone charger.</w:t>
      </w:r>
    </w:p>
    <w:p w14:paraId="30D43052" w14:textId="7777777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Walkie Talkies</w:t>
      </w:r>
    </w:p>
    <w:p w14:paraId="574E7BCD" w14:textId="37473CF7" w:rsidR="006648E2" w:rsidRPr="00F660BD" w:rsidRDefault="006648E2" w:rsidP="00F660BD">
      <w:pPr>
        <w:pStyle w:val="ListParagraph"/>
        <w:numPr>
          <w:ilvl w:val="0"/>
          <w:numId w:val="36"/>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Emergency medication and administration plan if </w:t>
      </w:r>
      <w:r w:rsidR="005731F8" w:rsidRPr="00F660BD">
        <w:rPr>
          <w:rFonts w:asciiTheme="minorHAnsi" w:hAnsiTheme="minorHAnsi" w:cstheme="minorHAnsi"/>
          <w:sz w:val="28"/>
          <w:szCs w:val="28"/>
        </w:rPr>
        <w:t>needed.</w:t>
      </w:r>
    </w:p>
    <w:p w14:paraId="7AC5DBFA" w14:textId="77777777" w:rsidR="005731F8" w:rsidRPr="00F660BD" w:rsidRDefault="005731F8" w:rsidP="00667B9D">
      <w:pPr>
        <w:spacing w:after="0" w:line="240" w:lineRule="auto"/>
        <w:rPr>
          <w:rFonts w:asciiTheme="minorHAnsi" w:hAnsiTheme="minorHAnsi" w:cstheme="minorHAnsi"/>
          <w:sz w:val="28"/>
          <w:szCs w:val="28"/>
        </w:rPr>
      </w:pPr>
    </w:p>
    <w:p w14:paraId="78F04248"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Items to consider:</w:t>
      </w:r>
    </w:p>
    <w:p w14:paraId="7D56D18E" w14:textId="77777777" w:rsidR="005731F8" w:rsidRPr="00F660BD" w:rsidRDefault="005731F8" w:rsidP="00667B9D">
      <w:pPr>
        <w:spacing w:after="0" w:line="240" w:lineRule="auto"/>
        <w:rPr>
          <w:rFonts w:asciiTheme="minorHAnsi" w:hAnsiTheme="minorHAnsi" w:cstheme="minorHAnsi"/>
          <w:sz w:val="28"/>
          <w:szCs w:val="28"/>
        </w:rPr>
      </w:pPr>
    </w:p>
    <w:p w14:paraId="342BCA0E" w14:textId="77777777" w:rsidR="006648E2" w:rsidRPr="00F660BD" w:rsidRDefault="006648E2" w:rsidP="00F660BD">
      <w:pPr>
        <w:pStyle w:val="ListParagraph"/>
        <w:numPr>
          <w:ilvl w:val="0"/>
          <w:numId w:val="35"/>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Age and developmentally appropriate books for times children need to wait (e.g. for the bus, for a bathroom, </w:t>
      </w:r>
      <w:proofErr w:type="spellStart"/>
      <w:r w:rsidRPr="00F660BD">
        <w:rPr>
          <w:rFonts w:asciiTheme="minorHAnsi" w:hAnsiTheme="minorHAnsi" w:cstheme="minorHAnsi"/>
          <w:sz w:val="28"/>
          <w:szCs w:val="28"/>
        </w:rPr>
        <w:t>etc</w:t>
      </w:r>
      <w:proofErr w:type="spellEnd"/>
      <w:r w:rsidRPr="00F660BD">
        <w:rPr>
          <w:rFonts w:asciiTheme="minorHAnsi" w:hAnsiTheme="minorHAnsi" w:cstheme="minorHAnsi"/>
          <w:sz w:val="28"/>
          <w:szCs w:val="28"/>
        </w:rPr>
        <w:t>)</w:t>
      </w:r>
    </w:p>
    <w:p w14:paraId="0EF34558" w14:textId="77777777" w:rsidR="006648E2" w:rsidRPr="00F660BD" w:rsidRDefault="006648E2" w:rsidP="00F660BD">
      <w:pPr>
        <w:pStyle w:val="ListParagraph"/>
        <w:numPr>
          <w:ilvl w:val="0"/>
          <w:numId w:val="35"/>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A list of age and developmentally appropriate songs and waiting games</w:t>
      </w:r>
    </w:p>
    <w:p w14:paraId="25B7F4AC" w14:textId="2E3B8347" w:rsidR="006648E2" w:rsidRPr="00F660BD" w:rsidRDefault="006648E2" w:rsidP="00F660BD">
      <w:pPr>
        <w:pStyle w:val="ListParagraph"/>
        <w:numPr>
          <w:ilvl w:val="0"/>
          <w:numId w:val="35"/>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Any strategies for challenging behaviours - small containers of playdough, small </w:t>
      </w:r>
      <w:r w:rsidR="005731F8" w:rsidRPr="00F660BD">
        <w:rPr>
          <w:rFonts w:asciiTheme="minorHAnsi" w:hAnsiTheme="minorHAnsi" w:cstheme="minorHAnsi"/>
          <w:sz w:val="28"/>
          <w:szCs w:val="28"/>
        </w:rPr>
        <w:t>toys,</w:t>
      </w:r>
      <w:r w:rsidRPr="00F660BD">
        <w:rPr>
          <w:rFonts w:asciiTheme="minorHAnsi" w:hAnsiTheme="minorHAnsi" w:cstheme="minorHAnsi"/>
          <w:sz w:val="28"/>
          <w:szCs w:val="28"/>
        </w:rPr>
        <w:t xml:space="preserve"> or decks of cards to help de-escalate any situations that could lead to a safety risk for the children.</w:t>
      </w:r>
    </w:p>
    <w:p w14:paraId="1D322AB3" w14:textId="77777777" w:rsidR="006648E2" w:rsidRPr="00F660BD" w:rsidRDefault="006648E2" w:rsidP="00667B9D">
      <w:pPr>
        <w:pStyle w:val="ListParagraph"/>
        <w:spacing w:after="0" w:line="240" w:lineRule="auto"/>
        <w:rPr>
          <w:rFonts w:asciiTheme="minorHAnsi" w:hAnsiTheme="minorHAnsi" w:cstheme="minorHAnsi"/>
          <w:sz w:val="28"/>
          <w:szCs w:val="28"/>
        </w:rPr>
      </w:pPr>
    </w:p>
    <w:p w14:paraId="289CE20E" w14:textId="77777777" w:rsidR="006648E2" w:rsidRPr="00F660BD" w:rsidRDefault="006648E2" w:rsidP="00667B9D">
      <w:pPr>
        <w:spacing w:after="0" w:line="240" w:lineRule="auto"/>
        <w:rPr>
          <w:rFonts w:asciiTheme="minorHAnsi" w:hAnsiTheme="minorHAnsi" w:cstheme="minorHAnsi"/>
          <w:b/>
          <w:bCs/>
          <w:sz w:val="28"/>
          <w:szCs w:val="28"/>
          <w:u w:val="single"/>
        </w:rPr>
      </w:pPr>
      <w:r w:rsidRPr="00F660BD">
        <w:rPr>
          <w:rFonts w:asciiTheme="minorHAnsi" w:hAnsiTheme="minorHAnsi" w:cstheme="minorHAnsi"/>
          <w:b/>
          <w:bCs/>
          <w:sz w:val="28"/>
          <w:szCs w:val="28"/>
          <w:u w:val="single"/>
        </w:rPr>
        <w:t>COMMUNITY OUTINGS POLICY</w:t>
      </w:r>
    </w:p>
    <w:p w14:paraId="25990270" w14:textId="77777777" w:rsidR="006648E2" w:rsidRPr="00F660BD" w:rsidRDefault="006648E2" w:rsidP="00667B9D">
      <w:pPr>
        <w:spacing w:after="0" w:line="240" w:lineRule="auto"/>
        <w:rPr>
          <w:rFonts w:asciiTheme="minorHAnsi" w:hAnsiTheme="minorHAnsi" w:cstheme="minorHAnsi"/>
          <w:b/>
          <w:bCs/>
          <w:sz w:val="28"/>
          <w:szCs w:val="28"/>
        </w:rPr>
      </w:pPr>
    </w:p>
    <w:p w14:paraId="79FF43DF"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hroughout the year we do take the children off the premises by walking around the neighbourhood, to parks and the ravine within walking distance. This activity could fulfill two purposes:</w:t>
      </w:r>
    </w:p>
    <w:p w14:paraId="594EFBEC" w14:textId="77777777" w:rsidR="005731F8" w:rsidRPr="00F660BD" w:rsidRDefault="005731F8" w:rsidP="00667B9D">
      <w:pPr>
        <w:spacing w:after="0" w:line="240" w:lineRule="auto"/>
        <w:rPr>
          <w:rFonts w:asciiTheme="minorHAnsi" w:hAnsiTheme="minorHAnsi" w:cstheme="minorHAnsi"/>
          <w:sz w:val="28"/>
          <w:szCs w:val="28"/>
        </w:rPr>
      </w:pPr>
    </w:p>
    <w:p w14:paraId="50DBC343"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1. It is intentional, as part of the week’s planning.  E.g., collecting natural items for a project, exploration, and discovery in the ravine, etc.</w:t>
      </w:r>
    </w:p>
    <w:p w14:paraId="19DEC7EB"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2. The centre’s outdoor play space and community playgrounds are too icy, muddy, or flooded and neighbourhood sidewalks are safer.</w:t>
      </w:r>
    </w:p>
    <w:p w14:paraId="571D2755" w14:textId="77777777" w:rsidR="005731F8" w:rsidRPr="00F660BD" w:rsidRDefault="005731F8" w:rsidP="00667B9D">
      <w:pPr>
        <w:spacing w:after="0" w:line="240" w:lineRule="auto"/>
        <w:rPr>
          <w:rFonts w:asciiTheme="minorHAnsi" w:hAnsiTheme="minorHAnsi" w:cstheme="minorHAnsi"/>
          <w:sz w:val="28"/>
          <w:szCs w:val="28"/>
        </w:rPr>
      </w:pPr>
    </w:p>
    <w:p w14:paraId="12A84F67"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Parents are required to provide consent on their child’s enrollment form during registration.</w:t>
      </w:r>
    </w:p>
    <w:p w14:paraId="45917411" w14:textId="77777777" w:rsidR="005731F8" w:rsidRPr="00F660BD" w:rsidRDefault="005731F8" w:rsidP="00667B9D">
      <w:pPr>
        <w:spacing w:after="0" w:line="240" w:lineRule="auto"/>
        <w:rPr>
          <w:rFonts w:asciiTheme="minorHAnsi" w:hAnsiTheme="minorHAnsi" w:cstheme="minorHAnsi"/>
          <w:sz w:val="28"/>
          <w:szCs w:val="28"/>
        </w:rPr>
      </w:pPr>
    </w:p>
    <w:p w14:paraId="5DFACB67"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Prior to first visit to each community outing, program director and/or license holder will evaluate the route and destination to determine safety hazards, concerns that may limit adequate supervision and numbers of staff required to ensure the safety and wellbeing of children.</w:t>
      </w:r>
    </w:p>
    <w:p w14:paraId="45935948" w14:textId="77777777" w:rsidR="005731F8" w:rsidRPr="00F660BD" w:rsidRDefault="005731F8" w:rsidP="00667B9D">
      <w:pPr>
        <w:spacing w:after="0" w:line="240" w:lineRule="auto"/>
        <w:rPr>
          <w:rFonts w:asciiTheme="minorHAnsi" w:hAnsiTheme="minorHAnsi" w:cstheme="minorHAnsi"/>
          <w:sz w:val="28"/>
          <w:szCs w:val="28"/>
        </w:rPr>
      </w:pPr>
    </w:p>
    <w:p w14:paraId="795A15F7"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Prior to each community outing, educators with meet with the children and review the following:</w:t>
      </w:r>
    </w:p>
    <w:p w14:paraId="766799F0" w14:textId="77777777" w:rsidR="005731F8" w:rsidRPr="00F660BD" w:rsidRDefault="005731F8" w:rsidP="00667B9D">
      <w:pPr>
        <w:spacing w:after="0" w:line="240" w:lineRule="auto"/>
        <w:rPr>
          <w:rFonts w:asciiTheme="minorHAnsi" w:hAnsiTheme="minorHAnsi" w:cstheme="minorHAnsi"/>
          <w:sz w:val="28"/>
          <w:szCs w:val="28"/>
        </w:rPr>
      </w:pPr>
    </w:p>
    <w:p w14:paraId="1009A5FC"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he intent and destination of the outing.</w:t>
      </w:r>
    </w:p>
    <w:p w14:paraId="5D3174C2"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Involve the children in setting acceptable and unacceptable behaviours, as well as the positive and negative consequences for each.</w:t>
      </w:r>
    </w:p>
    <w:p w14:paraId="4D5929DE"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he length of the outing (time wise as well as schedule wise e.g., “we will be back a few minutes before lunch”).</w:t>
      </w:r>
    </w:p>
    <w:p w14:paraId="70A7F8FF"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If children are divided into groups, who are the children in each group and the educator responsible for that group.</w:t>
      </w:r>
    </w:p>
    <w:p w14:paraId="7708362F"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Ask children if they have questions about what to do in specific scenarios,</w:t>
      </w:r>
    </w:p>
    <w:p w14:paraId="1113AA7B"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Or other random questions.</w:t>
      </w:r>
    </w:p>
    <w:p w14:paraId="3A7FD879" w14:textId="77777777" w:rsidR="006648E2" w:rsidRPr="00F660BD" w:rsidRDefault="006648E2" w:rsidP="00F660BD">
      <w:pPr>
        <w:pStyle w:val="ListParagraph"/>
        <w:numPr>
          <w:ilvl w:val="0"/>
          <w:numId w:val="34"/>
        </w:num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Make this a positive meeting, leaving children excited.</w:t>
      </w:r>
    </w:p>
    <w:p w14:paraId="2AC8C58D" w14:textId="77777777" w:rsidR="005731F8" w:rsidRPr="00F660BD" w:rsidRDefault="005731F8" w:rsidP="00667B9D">
      <w:pPr>
        <w:spacing w:after="0" w:line="240" w:lineRule="auto"/>
        <w:rPr>
          <w:rFonts w:asciiTheme="minorHAnsi" w:hAnsiTheme="minorHAnsi" w:cstheme="minorHAnsi"/>
          <w:sz w:val="28"/>
          <w:szCs w:val="28"/>
        </w:rPr>
      </w:pPr>
    </w:p>
    <w:p w14:paraId="55A05EBD"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Each educator will have a list of children they will be responsible for.</w:t>
      </w:r>
    </w:p>
    <w:p w14:paraId="045F6F20"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Leave a copy of the lists with program director along with a name or map of the destination, return time and staff phone number.</w:t>
      </w:r>
    </w:p>
    <w:p w14:paraId="5C36D8C5"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The map below indicates boundaries that staff and children must remain in during community outings.</w:t>
      </w:r>
    </w:p>
    <w:p w14:paraId="655552E4" w14:textId="77777777" w:rsidR="005731F8" w:rsidRPr="00F660BD" w:rsidRDefault="005731F8" w:rsidP="00667B9D">
      <w:pPr>
        <w:spacing w:after="0" w:line="240" w:lineRule="auto"/>
        <w:rPr>
          <w:rFonts w:asciiTheme="minorHAnsi" w:hAnsiTheme="minorHAnsi" w:cstheme="minorHAnsi"/>
          <w:sz w:val="28"/>
          <w:szCs w:val="28"/>
        </w:rPr>
      </w:pPr>
    </w:p>
    <w:p w14:paraId="3F26D59C" w14:textId="2E3742AB"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noProof/>
          <w:sz w:val="28"/>
          <w:szCs w:val="28"/>
        </w:rPr>
        <w:drawing>
          <wp:inline distT="0" distB="0" distL="0" distR="0" wp14:anchorId="5DB523C1" wp14:editId="61C719D7">
            <wp:extent cx="5381625" cy="2200275"/>
            <wp:effectExtent l="0" t="0" r="9525" b="9525"/>
            <wp:docPr id="15921264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6460" name="Picture 1" descr="A map of a c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2200275"/>
                    </a:xfrm>
                    <a:prstGeom prst="rect">
                      <a:avLst/>
                    </a:prstGeom>
                    <a:noFill/>
                    <a:ln>
                      <a:noFill/>
                    </a:ln>
                  </pic:spPr>
                </pic:pic>
              </a:graphicData>
            </a:graphic>
          </wp:inline>
        </w:drawing>
      </w:r>
    </w:p>
    <w:p w14:paraId="33515129" w14:textId="77777777" w:rsidR="005731F8" w:rsidRPr="00F660BD" w:rsidRDefault="005731F8" w:rsidP="00667B9D">
      <w:pPr>
        <w:spacing w:after="0" w:line="240" w:lineRule="auto"/>
        <w:rPr>
          <w:rFonts w:asciiTheme="minorHAnsi" w:hAnsiTheme="minorHAnsi" w:cstheme="minorHAnsi"/>
          <w:sz w:val="28"/>
          <w:szCs w:val="28"/>
        </w:rPr>
      </w:pPr>
    </w:p>
    <w:p w14:paraId="4FDD858E"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We use the parks and fields at the following schools:</w:t>
      </w:r>
    </w:p>
    <w:p w14:paraId="067FB06E" w14:textId="77777777" w:rsidR="005731F8" w:rsidRPr="00F660BD" w:rsidRDefault="005731F8" w:rsidP="00667B9D">
      <w:pPr>
        <w:spacing w:after="0" w:line="240" w:lineRule="auto"/>
        <w:rPr>
          <w:rFonts w:asciiTheme="minorHAnsi" w:hAnsiTheme="minorHAnsi" w:cstheme="minorHAnsi"/>
          <w:sz w:val="28"/>
          <w:szCs w:val="28"/>
        </w:rPr>
      </w:pPr>
    </w:p>
    <w:p w14:paraId="00598829"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 xml:space="preserve">Minchau-3705 </w:t>
      </w:r>
      <w:proofErr w:type="spellStart"/>
      <w:r w:rsidRPr="00F660BD">
        <w:rPr>
          <w:rFonts w:asciiTheme="minorHAnsi" w:hAnsiTheme="minorHAnsi" w:cstheme="minorHAnsi"/>
          <w:sz w:val="28"/>
          <w:szCs w:val="28"/>
        </w:rPr>
        <w:t>Millwoods</w:t>
      </w:r>
      <w:proofErr w:type="spellEnd"/>
      <w:r w:rsidRPr="00F660BD">
        <w:rPr>
          <w:rFonts w:asciiTheme="minorHAnsi" w:hAnsiTheme="minorHAnsi" w:cstheme="minorHAnsi"/>
          <w:sz w:val="28"/>
          <w:szCs w:val="28"/>
        </w:rPr>
        <w:t xml:space="preserve"> Rd. East</w:t>
      </w:r>
    </w:p>
    <w:p w14:paraId="05C92BC5"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Bisset-3020 37 ST</w:t>
      </w:r>
    </w:p>
    <w:p w14:paraId="11A0D1C1"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Greenview-5904 38 Ave</w:t>
      </w:r>
    </w:p>
    <w:p w14:paraId="619B88E7"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Hillview-355 Woodvale Rd. East</w:t>
      </w:r>
    </w:p>
    <w:p w14:paraId="26DFEAE3"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t>Weinlos-2911 48 ST</w:t>
      </w:r>
    </w:p>
    <w:p w14:paraId="7742C3E7" w14:textId="77777777" w:rsidR="006648E2" w:rsidRPr="00F660BD" w:rsidRDefault="006648E2" w:rsidP="00667B9D">
      <w:pPr>
        <w:spacing w:after="0" w:line="240" w:lineRule="auto"/>
        <w:rPr>
          <w:rFonts w:asciiTheme="minorHAnsi" w:hAnsiTheme="minorHAnsi" w:cstheme="minorHAnsi"/>
          <w:sz w:val="28"/>
          <w:szCs w:val="28"/>
        </w:rPr>
      </w:pPr>
      <w:r w:rsidRPr="00F660BD">
        <w:rPr>
          <w:rFonts w:asciiTheme="minorHAnsi" w:hAnsiTheme="minorHAnsi" w:cstheme="minorHAnsi"/>
          <w:sz w:val="28"/>
          <w:szCs w:val="28"/>
        </w:rPr>
        <w:lastRenderedPageBreak/>
        <w:t>We also use the green space at 3507 48 ST and Millcreek Ravine Paths between 34 ST and 50 ST.</w:t>
      </w:r>
    </w:p>
    <w:p w14:paraId="76E37BA0" w14:textId="77777777" w:rsidR="006648E2" w:rsidRPr="00F660BD" w:rsidRDefault="006648E2" w:rsidP="00667B9D">
      <w:pPr>
        <w:pStyle w:val="NoSpacing"/>
        <w:rPr>
          <w:rFonts w:asciiTheme="minorHAnsi" w:hAnsiTheme="minorHAnsi" w:cstheme="minorHAnsi"/>
          <w:bCs/>
          <w:sz w:val="28"/>
          <w:szCs w:val="28"/>
        </w:rPr>
      </w:pPr>
    </w:p>
    <w:p w14:paraId="100AB026" w14:textId="77777777" w:rsidR="006648E2" w:rsidRPr="00F660BD" w:rsidRDefault="006648E2" w:rsidP="00667B9D">
      <w:pPr>
        <w:spacing w:line="240" w:lineRule="auto"/>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SAFETY POLICY</w:t>
      </w:r>
    </w:p>
    <w:p w14:paraId="7BBB2425" w14:textId="3AF54E8E" w:rsidR="005731F8"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Centre strives to provide a safe and healthy environment for children, staff, and parents.  The following are many of the steps that we take daily:</w:t>
      </w:r>
    </w:p>
    <w:p w14:paraId="0395807A"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nspection of indoor environment is conducted and initialed daily.</w:t>
      </w:r>
    </w:p>
    <w:p w14:paraId="196E8756"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nspection of the outdoor environment is conducted prior to children playing in the area.</w:t>
      </w:r>
    </w:p>
    <w:p w14:paraId="404ABEDE"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n outdoor check list is used and initialed daily.</w:t>
      </w:r>
    </w:p>
    <w:p w14:paraId="0E890F36"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 daily cleaning routine is adhered to.</w:t>
      </w:r>
    </w:p>
    <w:p w14:paraId="3B1945D0"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environmental, toy and equipment issues are to be reported to the director.</w:t>
      </w:r>
    </w:p>
    <w:p w14:paraId="53980312"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staff will be required to have a current Criminal Record Check.</w:t>
      </w:r>
    </w:p>
    <w:p w14:paraId="09BAA076"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use the outdoor check lists to indicate how many children they have taken outdoors, along with how many staff and the location they have chosen to visit.</w:t>
      </w:r>
    </w:p>
    <w:p w14:paraId="57AA76F4" w14:textId="77777777" w:rsidR="006648E2" w:rsidRPr="00F660BD" w:rsidRDefault="006648E2" w:rsidP="00F660BD">
      <w:pPr>
        <w:pStyle w:val="ListParagraph"/>
        <w:numPr>
          <w:ilvl w:val="0"/>
          <w:numId w:val="33"/>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will take a walkie talkie with them when they are out of the centre.</w:t>
      </w:r>
    </w:p>
    <w:p w14:paraId="41A24F4C" w14:textId="77777777" w:rsidR="006648E2" w:rsidRPr="00F660BD" w:rsidRDefault="006648E2" w:rsidP="00667B9D">
      <w:pPr>
        <w:pStyle w:val="ListParagraph"/>
        <w:suppressAutoHyphens/>
        <w:spacing w:after="0" w:line="240" w:lineRule="auto"/>
        <w:ind w:left="1440"/>
        <w:rPr>
          <w:rFonts w:asciiTheme="minorHAnsi" w:hAnsiTheme="minorHAnsi" w:cstheme="minorHAnsi"/>
          <w:bCs/>
          <w:color w:val="000000"/>
          <w:sz w:val="28"/>
          <w:szCs w:val="28"/>
        </w:rPr>
      </w:pPr>
    </w:p>
    <w:p w14:paraId="0AC8FC97"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NUTRITION POLICY/ MANNER OF FEEDING POLICY</w:t>
      </w:r>
    </w:p>
    <w:p w14:paraId="4EBB0463" w14:textId="77777777" w:rsidR="005731F8" w:rsidRPr="00F660BD" w:rsidRDefault="005731F8" w:rsidP="00667B9D">
      <w:pPr>
        <w:pStyle w:val="ListParagraph"/>
        <w:spacing w:line="240" w:lineRule="auto"/>
        <w:rPr>
          <w:rFonts w:asciiTheme="minorHAnsi" w:hAnsiTheme="minorHAnsi" w:cstheme="minorHAnsi"/>
          <w:bCs/>
          <w:sz w:val="28"/>
          <w:szCs w:val="28"/>
        </w:rPr>
      </w:pPr>
    </w:p>
    <w:p w14:paraId="147A4075" w14:textId="3F558423"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In our center the parents provide a bag lunch for their children each day starting at 11:15 – 11:30 am.  They are encouraged to try and follow the Canada food guidelines.  If we notice that the child’s nutritional needs are not being met, we will help supplement their meal with food from the center.  Warm-ups can be brought in microwaveable container, during summer please no warm-ups due to outings and fieldtrips.</w:t>
      </w:r>
    </w:p>
    <w:p w14:paraId="310786B2" w14:textId="77777777"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The center provides 2 snacks that follow the Canada food guidelines between 7:30 – 9:00 am and again between 3:00 – 4:30 pm each day. Snacks are posted on the front wall of the center for parents to view.</w:t>
      </w:r>
    </w:p>
    <w:p w14:paraId="08C72B5E" w14:textId="77777777"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color w:val="FF0000"/>
          <w:sz w:val="28"/>
          <w:szCs w:val="28"/>
          <w:u w:val="single"/>
        </w:rPr>
        <w:t>Our daycare is a Nut Aware center</w:t>
      </w:r>
      <w:r w:rsidRPr="00F660BD">
        <w:rPr>
          <w:rFonts w:asciiTheme="minorHAnsi" w:hAnsiTheme="minorHAnsi" w:cstheme="minorHAnsi"/>
          <w:bCs/>
          <w:sz w:val="28"/>
          <w:szCs w:val="28"/>
        </w:rPr>
        <w:t>.  Therefore, no products containing nuts are allowed into the center at any time.  We also discourage items that have the disclaimer “may contain traces of nuts” to be brought into the center. If a product containing nuts is sent to daycare, it will be sent home with a note explaining the policy.</w:t>
      </w:r>
    </w:p>
    <w:p w14:paraId="5BD75A50" w14:textId="77777777"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lastRenderedPageBreak/>
        <w:t>During times that a child within the center may be eating they must be and remain seated until they are through. Children must be seated or standing while drinking. This is meant for the safety of the child.</w:t>
      </w:r>
    </w:p>
    <w:p w14:paraId="630AD161" w14:textId="10101F93"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During nap/sleep times with children 12 months – 36 months, no bottles or drinks will be given while on or in their beds while napping.  If a child needs a drink before bed, please do so while sitting at the table or in a highchair.</w:t>
      </w:r>
    </w:p>
    <w:p w14:paraId="455A96BC" w14:textId="77777777" w:rsidR="005731F8" w:rsidRDefault="005731F8" w:rsidP="00667B9D">
      <w:pPr>
        <w:pStyle w:val="ListParagraph"/>
        <w:spacing w:line="240" w:lineRule="auto"/>
        <w:rPr>
          <w:rFonts w:asciiTheme="minorHAnsi" w:hAnsiTheme="minorHAnsi" w:cstheme="minorHAnsi"/>
          <w:bCs/>
          <w:sz w:val="28"/>
          <w:szCs w:val="28"/>
        </w:rPr>
      </w:pPr>
    </w:p>
    <w:p w14:paraId="3FA757A4" w14:textId="77777777" w:rsidR="00435557" w:rsidRDefault="00435557" w:rsidP="00667B9D">
      <w:pPr>
        <w:pStyle w:val="ListParagraph"/>
        <w:spacing w:line="240" w:lineRule="auto"/>
        <w:rPr>
          <w:rFonts w:asciiTheme="minorHAnsi" w:hAnsiTheme="minorHAnsi" w:cstheme="minorHAnsi"/>
          <w:bCs/>
          <w:sz w:val="28"/>
          <w:szCs w:val="28"/>
        </w:rPr>
      </w:pPr>
    </w:p>
    <w:p w14:paraId="7337316A" w14:textId="77777777" w:rsidR="00435557" w:rsidRDefault="00435557" w:rsidP="00667B9D">
      <w:pPr>
        <w:pStyle w:val="ListParagraph"/>
        <w:spacing w:line="240" w:lineRule="auto"/>
        <w:rPr>
          <w:rFonts w:asciiTheme="minorHAnsi" w:hAnsiTheme="minorHAnsi" w:cstheme="minorHAnsi"/>
          <w:bCs/>
          <w:sz w:val="28"/>
          <w:szCs w:val="28"/>
        </w:rPr>
      </w:pPr>
    </w:p>
    <w:p w14:paraId="33BE3DE7" w14:textId="77777777" w:rsidR="00C105B3" w:rsidRDefault="00C105B3" w:rsidP="00667B9D">
      <w:pPr>
        <w:pStyle w:val="Title"/>
        <w:jc w:val="left"/>
        <w:outlineLvl w:val="0"/>
        <w:rPr>
          <w:rFonts w:asciiTheme="minorHAnsi" w:hAnsiTheme="minorHAnsi" w:cstheme="minorHAnsi"/>
          <w:b/>
          <w:sz w:val="28"/>
          <w:szCs w:val="28"/>
          <w:u w:val="single"/>
        </w:rPr>
      </w:pPr>
    </w:p>
    <w:p w14:paraId="310F7026" w14:textId="4452B388" w:rsidR="006648E2" w:rsidRPr="00F660BD" w:rsidRDefault="006648E2" w:rsidP="00667B9D">
      <w:pPr>
        <w:pStyle w:val="Title"/>
        <w:jc w:val="left"/>
        <w:outlineLvl w:val="0"/>
        <w:rPr>
          <w:rFonts w:asciiTheme="minorHAnsi" w:hAnsiTheme="minorHAnsi" w:cstheme="minorHAnsi"/>
          <w:b/>
          <w:sz w:val="28"/>
          <w:szCs w:val="28"/>
          <w:u w:val="single"/>
        </w:rPr>
      </w:pPr>
      <w:r w:rsidRPr="00F660BD">
        <w:rPr>
          <w:rFonts w:asciiTheme="minorHAnsi" w:hAnsiTheme="minorHAnsi" w:cstheme="minorHAnsi"/>
          <w:b/>
          <w:sz w:val="28"/>
          <w:szCs w:val="28"/>
          <w:u w:val="single"/>
        </w:rPr>
        <w:t>CHILDREN WITH FOOD ALLERGIES POLICY</w:t>
      </w:r>
    </w:p>
    <w:p w14:paraId="7470378D" w14:textId="77777777" w:rsidR="005731F8" w:rsidRPr="00F660BD" w:rsidRDefault="005731F8" w:rsidP="00667B9D">
      <w:pPr>
        <w:pStyle w:val="Title"/>
        <w:ind w:left="502"/>
        <w:jc w:val="left"/>
        <w:outlineLvl w:val="0"/>
        <w:rPr>
          <w:rFonts w:asciiTheme="minorHAnsi" w:hAnsiTheme="minorHAnsi" w:cstheme="minorHAnsi"/>
          <w:bCs/>
          <w:sz w:val="28"/>
          <w:szCs w:val="28"/>
        </w:rPr>
      </w:pPr>
    </w:p>
    <w:p w14:paraId="384E2996" w14:textId="77777777" w:rsidR="006648E2" w:rsidRPr="00F660BD" w:rsidRDefault="006648E2" w:rsidP="00F660BD">
      <w:pPr>
        <w:pStyle w:val="Title"/>
        <w:numPr>
          <w:ilvl w:val="0"/>
          <w:numId w:val="32"/>
        </w:numPr>
        <w:jc w:val="left"/>
        <w:outlineLvl w:val="0"/>
        <w:rPr>
          <w:rFonts w:asciiTheme="minorHAnsi" w:hAnsiTheme="minorHAnsi" w:cstheme="minorHAnsi"/>
          <w:bCs/>
          <w:sz w:val="28"/>
          <w:szCs w:val="28"/>
        </w:rPr>
      </w:pPr>
      <w:r w:rsidRPr="00F660BD">
        <w:rPr>
          <w:rFonts w:asciiTheme="minorHAnsi" w:hAnsiTheme="minorHAnsi" w:cstheme="minorHAnsi"/>
          <w:bCs/>
          <w:sz w:val="28"/>
          <w:szCs w:val="28"/>
        </w:rPr>
        <w:t>The names of children with confirmed food allergies are posted in all rooms as well as the kitchen/serving areas. This ensures that all staff are aware of this information.</w:t>
      </w:r>
    </w:p>
    <w:p w14:paraId="299E39C8" w14:textId="77777777" w:rsidR="006648E2" w:rsidRPr="00F660BD" w:rsidRDefault="006648E2" w:rsidP="00667B9D">
      <w:pPr>
        <w:pStyle w:val="Title"/>
        <w:tabs>
          <w:tab w:val="left" w:pos="630"/>
        </w:tabs>
        <w:jc w:val="left"/>
        <w:outlineLvl w:val="0"/>
        <w:rPr>
          <w:rFonts w:asciiTheme="minorHAnsi" w:hAnsiTheme="minorHAnsi" w:cstheme="minorHAnsi"/>
          <w:bCs/>
          <w:sz w:val="28"/>
          <w:szCs w:val="28"/>
        </w:rPr>
      </w:pPr>
    </w:p>
    <w:p w14:paraId="361B82C7" w14:textId="77777777" w:rsidR="006648E2" w:rsidRPr="00F660BD" w:rsidRDefault="006648E2" w:rsidP="00667B9D">
      <w:pPr>
        <w:pStyle w:val="Title"/>
        <w:tabs>
          <w:tab w:val="left" w:pos="630"/>
        </w:tabs>
        <w:jc w:val="left"/>
        <w:outlineLvl w:val="0"/>
        <w:rPr>
          <w:rFonts w:asciiTheme="minorHAnsi" w:hAnsiTheme="minorHAnsi" w:cstheme="minorHAnsi"/>
          <w:b/>
          <w:sz w:val="28"/>
          <w:szCs w:val="28"/>
          <w:u w:val="single"/>
        </w:rPr>
      </w:pPr>
      <w:r w:rsidRPr="00F660BD">
        <w:rPr>
          <w:rFonts w:asciiTheme="minorHAnsi" w:hAnsiTheme="minorHAnsi" w:cstheme="minorHAnsi"/>
          <w:b/>
          <w:sz w:val="28"/>
          <w:szCs w:val="28"/>
          <w:u w:val="single"/>
        </w:rPr>
        <w:t>HAND WASHING POLICY</w:t>
      </w:r>
    </w:p>
    <w:p w14:paraId="5874CCF4" w14:textId="77777777" w:rsidR="006648E2" w:rsidRPr="00F660BD" w:rsidRDefault="006648E2" w:rsidP="00667B9D">
      <w:pPr>
        <w:pStyle w:val="Title"/>
        <w:tabs>
          <w:tab w:val="left" w:pos="630"/>
        </w:tabs>
        <w:ind w:left="720"/>
        <w:jc w:val="left"/>
        <w:outlineLvl w:val="0"/>
        <w:rPr>
          <w:rFonts w:asciiTheme="minorHAnsi" w:hAnsiTheme="minorHAnsi" w:cstheme="minorHAnsi"/>
          <w:bCs/>
          <w:sz w:val="28"/>
          <w:szCs w:val="28"/>
        </w:rPr>
      </w:pPr>
    </w:p>
    <w:p w14:paraId="13E7A37B" w14:textId="77777777" w:rsidR="006648E2" w:rsidRPr="00F660BD" w:rsidRDefault="006648E2" w:rsidP="00667B9D">
      <w:pPr>
        <w:pStyle w:val="Title"/>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dults (day care educators and volunteers) wash their hands thoroughly:</w:t>
      </w:r>
    </w:p>
    <w:p w14:paraId="42A7A0A5" w14:textId="77777777" w:rsidR="00485CC3" w:rsidRPr="00F660BD" w:rsidRDefault="00485CC3" w:rsidP="00667B9D">
      <w:pPr>
        <w:pStyle w:val="Title"/>
        <w:tabs>
          <w:tab w:val="left" w:pos="630"/>
        </w:tabs>
        <w:jc w:val="left"/>
        <w:rPr>
          <w:rFonts w:asciiTheme="minorHAnsi" w:hAnsiTheme="minorHAnsi" w:cstheme="minorHAnsi"/>
          <w:bCs/>
          <w:sz w:val="28"/>
          <w:szCs w:val="28"/>
        </w:rPr>
      </w:pPr>
    </w:p>
    <w:p w14:paraId="38775C4F" w14:textId="77777777" w:rsidR="006648E2" w:rsidRPr="00F660BD" w:rsidRDefault="006648E2" w:rsidP="00F660BD">
      <w:pPr>
        <w:pStyle w:val="Title"/>
        <w:numPr>
          <w:ilvl w:val="0"/>
          <w:numId w:val="31"/>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When they enter from outdoors.</w:t>
      </w:r>
    </w:p>
    <w:p w14:paraId="561D0622" w14:textId="77777777" w:rsidR="006648E2" w:rsidRPr="00F660BD" w:rsidRDefault="006648E2" w:rsidP="00F660BD">
      <w:pPr>
        <w:pStyle w:val="Title"/>
        <w:numPr>
          <w:ilvl w:val="0"/>
          <w:numId w:val="31"/>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fter each diaper change (in baby and toddler rooms)</w:t>
      </w:r>
    </w:p>
    <w:p w14:paraId="32813279" w14:textId="77777777" w:rsidR="006648E2" w:rsidRPr="00F660BD" w:rsidRDefault="006648E2" w:rsidP="00F660BD">
      <w:pPr>
        <w:pStyle w:val="Title"/>
        <w:numPr>
          <w:ilvl w:val="0"/>
          <w:numId w:val="31"/>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fter wiping a child’s nose, or cleaning up any bodily fluids</w:t>
      </w:r>
    </w:p>
    <w:p w14:paraId="217A29EB" w14:textId="77777777" w:rsidR="006648E2" w:rsidRPr="00F660BD" w:rsidRDefault="006648E2" w:rsidP="00F660BD">
      <w:pPr>
        <w:pStyle w:val="Title"/>
        <w:numPr>
          <w:ilvl w:val="0"/>
          <w:numId w:val="31"/>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Before serving food or giving a bottle to a baby</w:t>
      </w:r>
    </w:p>
    <w:p w14:paraId="66A6EDAB" w14:textId="77777777" w:rsidR="006648E2" w:rsidRPr="00F660BD" w:rsidRDefault="006648E2" w:rsidP="00667B9D">
      <w:pPr>
        <w:pStyle w:val="Title"/>
        <w:tabs>
          <w:tab w:val="left" w:pos="630"/>
        </w:tabs>
        <w:ind w:left="990"/>
        <w:jc w:val="left"/>
        <w:rPr>
          <w:rFonts w:asciiTheme="minorHAnsi" w:hAnsiTheme="minorHAnsi" w:cstheme="minorHAnsi"/>
          <w:bCs/>
          <w:sz w:val="28"/>
          <w:szCs w:val="28"/>
        </w:rPr>
      </w:pPr>
    </w:p>
    <w:p w14:paraId="2CF89609" w14:textId="77777777" w:rsidR="006648E2" w:rsidRPr="00F660BD" w:rsidRDefault="006648E2" w:rsidP="00667B9D">
      <w:pPr>
        <w:pStyle w:val="Title"/>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Each child’s hand must be washed and dried:</w:t>
      </w:r>
    </w:p>
    <w:p w14:paraId="7D371579" w14:textId="77777777" w:rsidR="00485CC3" w:rsidRPr="00F660BD" w:rsidRDefault="00485CC3" w:rsidP="00667B9D">
      <w:pPr>
        <w:pStyle w:val="Title"/>
        <w:tabs>
          <w:tab w:val="left" w:pos="630"/>
        </w:tabs>
        <w:jc w:val="left"/>
        <w:rPr>
          <w:rFonts w:asciiTheme="minorHAnsi" w:hAnsiTheme="minorHAnsi" w:cstheme="minorHAnsi"/>
          <w:bCs/>
          <w:sz w:val="28"/>
          <w:szCs w:val="28"/>
        </w:rPr>
      </w:pPr>
    </w:p>
    <w:p w14:paraId="57A093BC" w14:textId="77777777" w:rsidR="006648E2" w:rsidRPr="00F660BD" w:rsidRDefault="006648E2" w:rsidP="00F660BD">
      <w:pPr>
        <w:pStyle w:val="Title"/>
        <w:numPr>
          <w:ilvl w:val="0"/>
          <w:numId w:val="30"/>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Before they eat</w:t>
      </w:r>
    </w:p>
    <w:p w14:paraId="4650838A" w14:textId="77777777" w:rsidR="006648E2" w:rsidRPr="00F660BD" w:rsidRDefault="006648E2" w:rsidP="00F660BD">
      <w:pPr>
        <w:pStyle w:val="Title"/>
        <w:numPr>
          <w:ilvl w:val="0"/>
          <w:numId w:val="30"/>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fter they have finished eating</w:t>
      </w:r>
    </w:p>
    <w:p w14:paraId="19D322B9" w14:textId="77777777" w:rsidR="006648E2" w:rsidRPr="00F660BD" w:rsidRDefault="006648E2" w:rsidP="00F660BD">
      <w:pPr>
        <w:pStyle w:val="Title"/>
        <w:numPr>
          <w:ilvl w:val="0"/>
          <w:numId w:val="30"/>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fter coming from outside</w:t>
      </w:r>
    </w:p>
    <w:p w14:paraId="53E7C1A9" w14:textId="77777777" w:rsidR="006648E2" w:rsidRPr="00F660BD" w:rsidRDefault="006648E2" w:rsidP="00F660BD">
      <w:pPr>
        <w:pStyle w:val="Title"/>
        <w:numPr>
          <w:ilvl w:val="0"/>
          <w:numId w:val="30"/>
        </w:numPr>
        <w:tabs>
          <w:tab w:val="left" w:pos="630"/>
        </w:tabs>
        <w:jc w:val="left"/>
        <w:rPr>
          <w:rFonts w:asciiTheme="minorHAnsi" w:hAnsiTheme="minorHAnsi" w:cstheme="minorHAnsi"/>
          <w:bCs/>
          <w:sz w:val="28"/>
          <w:szCs w:val="28"/>
        </w:rPr>
      </w:pPr>
      <w:r w:rsidRPr="00F660BD">
        <w:rPr>
          <w:rFonts w:asciiTheme="minorHAnsi" w:hAnsiTheme="minorHAnsi" w:cstheme="minorHAnsi"/>
          <w:bCs/>
          <w:sz w:val="28"/>
          <w:szCs w:val="28"/>
        </w:rPr>
        <w:t>After going to the bathroom (for babies, after a diaper change, if the baby’s   hands have touched the genital area)</w:t>
      </w:r>
    </w:p>
    <w:p w14:paraId="2630D796" w14:textId="58DFCD6F" w:rsidR="006648E2" w:rsidRPr="00F660BD" w:rsidRDefault="006648E2" w:rsidP="00F660BD">
      <w:pPr>
        <w:pStyle w:val="Title"/>
        <w:numPr>
          <w:ilvl w:val="0"/>
          <w:numId w:val="30"/>
        </w:numPr>
        <w:tabs>
          <w:tab w:val="left" w:pos="630"/>
        </w:tabs>
        <w:jc w:val="left"/>
        <w:outlineLvl w:val="0"/>
        <w:rPr>
          <w:rFonts w:asciiTheme="minorHAnsi" w:hAnsiTheme="minorHAnsi" w:cstheme="minorHAnsi"/>
          <w:bCs/>
          <w:sz w:val="28"/>
          <w:szCs w:val="28"/>
        </w:rPr>
      </w:pPr>
      <w:r w:rsidRPr="00F660BD">
        <w:rPr>
          <w:rFonts w:asciiTheme="minorHAnsi" w:hAnsiTheme="minorHAnsi" w:cstheme="minorHAnsi"/>
          <w:bCs/>
          <w:sz w:val="28"/>
          <w:szCs w:val="28"/>
        </w:rPr>
        <w:t>After they have sand/water play</w:t>
      </w:r>
    </w:p>
    <w:p w14:paraId="4CEB5F47" w14:textId="77777777" w:rsidR="00485CC3" w:rsidRPr="00F660BD" w:rsidRDefault="00485CC3" w:rsidP="00667B9D">
      <w:pPr>
        <w:pStyle w:val="Title"/>
        <w:tabs>
          <w:tab w:val="left" w:pos="630"/>
        </w:tabs>
        <w:jc w:val="left"/>
        <w:outlineLvl w:val="0"/>
        <w:rPr>
          <w:rFonts w:asciiTheme="minorHAnsi" w:hAnsiTheme="minorHAnsi" w:cstheme="minorHAnsi"/>
          <w:bCs/>
          <w:sz w:val="28"/>
          <w:szCs w:val="28"/>
        </w:rPr>
      </w:pPr>
    </w:p>
    <w:p w14:paraId="2492BA11" w14:textId="07BDBB11" w:rsidR="006648E2" w:rsidRPr="00F660BD" w:rsidRDefault="006648E2" w:rsidP="00667B9D">
      <w:pPr>
        <w:pStyle w:val="Heading2"/>
        <w:keepLines w:val="0"/>
        <w:suppressAutoHyphens/>
        <w:spacing w:before="0" w:line="240" w:lineRule="auto"/>
        <w:rPr>
          <w:rFonts w:asciiTheme="minorHAnsi" w:hAnsiTheme="minorHAnsi" w:cstheme="minorHAnsi"/>
          <w:bCs w:val="0"/>
          <w:color w:val="000000"/>
          <w:sz w:val="28"/>
          <w:szCs w:val="28"/>
          <w:u w:val="single"/>
        </w:rPr>
      </w:pPr>
      <w:r w:rsidRPr="00F660BD">
        <w:rPr>
          <w:rFonts w:asciiTheme="minorHAnsi" w:hAnsiTheme="minorHAnsi" w:cstheme="minorHAnsi"/>
          <w:bCs w:val="0"/>
          <w:color w:val="000000"/>
          <w:sz w:val="28"/>
          <w:szCs w:val="28"/>
          <w:u w:val="single"/>
        </w:rPr>
        <w:t>HAND WASHING PROCEDURE</w:t>
      </w:r>
    </w:p>
    <w:p w14:paraId="7ADA6011" w14:textId="77777777" w:rsidR="00485CC3" w:rsidRPr="00F660BD" w:rsidRDefault="00485CC3" w:rsidP="00667B9D">
      <w:pPr>
        <w:spacing w:line="240" w:lineRule="auto"/>
        <w:rPr>
          <w:rFonts w:asciiTheme="minorHAnsi" w:hAnsiTheme="minorHAnsi" w:cstheme="minorHAnsi"/>
          <w:sz w:val="28"/>
          <w:szCs w:val="28"/>
        </w:rPr>
      </w:pPr>
    </w:p>
    <w:p w14:paraId="2BF8F565" w14:textId="77777777" w:rsidR="006648E2" w:rsidRPr="00F660BD" w:rsidRDefault="006648E2" w:rsidP="00667B9D">
      <w:pPr>
        <w:spacing w:before="6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The following is our practiced hand washing procedure for both staff and children:</w:t>
      </w:r>
    </w:p>
    <w:p w14:paraId="08EAE7A8" w14:textId="77777777" w:rsidR="006648E2" w:rsidRPr="00F660BD" w:rsidRDefault="006648E2" w:rsidP="00F660BD">
      <w:pPr>
        <w:pStyle w:val="ListParagraph"/>
        <w:numPr>
          <w:ilvl w:val="0"/>
          <w:numId w:val="2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Use soap and water to make a healthy lather.</w:t>
      </w:r>
    </w:p>
    <w:p w14:paraId="36C5C1D8" w14:textId="77777777" w:rsidR="006648E2" w:rsidRPr="00F660BD" w:rsidRDefault="006648E2" w:rsidP="00F660BD">
      <w:pPr>
        <w:pStyle w:val="ListParagraph"/>
        <w:numPr>
          <w:ilvl w:val="0"/>
          <w:numId w:val="2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Rub hands together.  *Rubbing hands together is the most important part of the hand washing procedure*Rub hands together for at least 15 seconds.</w:t>
      </w:r>
    </w:p>
    <w:p w14:paraId="5BAA3C94" w14:textId="77777777" w:rsidR="006648E2" w:rsidRPr="00F660BD" w:rsidRDefault="006648E2" w:rsidP="00F660BD">
      <w:pPr>
        <w:pStyle w:val="ListParagraph"/>
        <w:numPr>
          <w:ilvl w:val="0"/>
          <w:numId w:val="29"/>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Do not forget your hands have tops and bottoms, sides and wrists, fingernails and places between fingers that need to be washed too.</w:t>
      </w:r>
    </w:p>
    <w:p w14:paraId="2CE2F40D" w14:textId="77777777" w:rsidR="006648E2" w:rsidRPr="00F660BD" w:rsidRDefault="006648E2" w:rsidP="00F660BD">
      <w:pPr>
        <w:pStyle w:val="ListParagraph"/>
        <w:numPr>
          <w:ilvl w:val="0"/>
          <w:numId w:val="2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Use running water to rinse your hands thoroughly.</w:t>
      </w:r>
    </w:p>
    <w:p w14:paraId="19B95AFC" w14:textId="77777777" w:rsidR="006648E2" w:rsidRPr="00F660BD" w:rsidRDefault="006648E2" w:rsidP="00F660BD">
      <w:pPr>
        <w:pStyle w:val="ListParagraph"/>
        <w:numPr>
          <w:ilvl w:val="0"/>
          <w:numId w:val="2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Dry with clean paper towel.</w:t>
      </w:r>
    </w:p>
    <w:p w14:paraId="2CC11D6D" w14:textId="05FC2DD4" w:rsidR="006648E2" w:rsidRPr="00C105B3" w:rsidRDefault="006648E2" w:rsidP="00C105B3">
      <w:pPr>
        <w:pStyle w:val="ListParagraph"/>
        <w:numPr>
          <w:ilvl w:val="0"/>
          <w:numId w:val="2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Younger children may use washable hand towels that are laundered after each use.</w:t>
      </w:r>
    </w:p>
    <w:p w14:paraId="0792B418" w14:textId="77777777" w:rsidR="006648E2" w:rsidRPr="00F660BD" w:rsidRDefault="006648E2" w:rsidP="00667B9D">
      <w:pPr>
        <w:pStyle w:val="Title"/>
        <w:tabs>
          <w:tab w:val="left" w:pos="630"/>
        </w:tabs>
        <w:jc w:val="left"/>
        <w:outlineLvl w:val="0"/>
        <w:rPr>
          <w:rFonts w:asciiTheme="minorHAnsi" w:hAnsiTheme="minorHAnsi" w:cstheme="minorHAnsi"/>
          <w:b/>
          <w:sz w:val="28"/>
          <w:szCs w:val="28"/>
          <w:u w:val="single"/>
        </w:rPr>
      </w:pPr>
      <w:r w:rsidRPr="00F660BD">
        <w:rPr>
          <w:rFonts w:asciiTheme="minorHAnsi" w:hAnsiTheme="minorHAnsi" w:cstheme="minorHAnsi"/>
          <w:b/>
          <w:sz w:val="28"/>
          <w:szCs w:val="28"/>
          <w:u w:val="single"/>
        </w:rPr>
        <w:t>ADMINISTRATION OF HERBAL / MEDICATION POLICY</w:t>
      </w:r>
    </w:p>
    <w:p w14:paraId="2213B9DD" w14:textId="77777777" w:rsidR="006648E2" w:rsidRPr="00F660BD" w:rsidRDefault="006648E2" w:rsidP="00667B9D">
      <w:pPr>
        <w:pStyle w:val="ListParagraph"/>
        <w:spacing w:line="240" w:lineRule="auto"/>
        <w:ind w:left="1440"/>
        <w:rPr>
          <w:rFonts w:asciiTheme="minorHAnsi" w:hAnsiTheme="minorHAnsi" w:cstheme="minorHAnsi"/>
          <w:bCs/>
          <w:sz w:val="28"/>
          <w:szCs w:val="28"/>
        </w:rPr>
      </w:pPr>
    </w:p>
    <w:p w14:paraId="69CE0F27"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Only Minchau Staff with First Aid certification can administer medication/Herbal/non-prescribed when requested.</w:t>
      </w:r>
    </w:p>
    <w:p w14:paraId="21282A08"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 “Medication Form” must be filled out and signed by the parent indicating date, name of child, name of medicine, dosage, and exact time(s) to be given.</w:t>
      </w:r>
    </w:p>
    <w:p w14:paraId="1CE126BC"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For safety reasons, all medication must be in its original container with the prescription marked indicating date, name of child, prescribing doctor, name of medicine, dosage.  These medications will not be administered on an “as needed basis”.</w:t>
      </w:r>
    </w:p>
    <w:p w14:paraId="0497CC1F"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Medications will be returned to the parents after the prescribed time.</w:t>
      </w:r>
    </w:p>
    <w:p w14:paraId="4E7E8239"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Parents are to provide information in writing to staff about when medications and herbal remedies were given to the child prior to arriving at centre.</w:t>
      </w:r>
    </w:p>
    <w:p w14:paraId="6656B10D"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Non-emergency medication will be stored in a locked container out of the children’s reach and refrigerated when necessary.</w:t>
      </w:r>
    </w:p>
    <w:p w14:paraId="26D33297"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Emergency medications will be listed on our allergy lists in each room with who is taking and stored out of reach of the children, but in an unlocked container for easy accessibility.</w:t>
      </w:r>
    </w:p>
    <w:p w14:paraId="0F488FCB"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Medication will be placed in emergency bags when activities take place outside the center.</w:t>
      </w:r>
    </w:p>
    <w:p w14:paraId="6DC1166A"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taff will monitor the child closely for any allergic reactions after receiving any medications.</w:t>
      </w:r>
    </w:p>
    <w:p w14:paraId="2385DF24"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hould your child require ongoing medical supports, we will work with the family to ensure that the primary educator is trained in the proper method of administering the health care required.</w:t>
      </w:r>
    </w:p>
    <w:p w14:paraId="61CE1AA7" w14:textId="77777777" w:rsidR="006648E2" w:rsidRPr="00F660BD" w:rsidRDefault="006648E2" w:rsidP="00F660BD">
      <w:pPr>
        <w:pStyle w:val="ListParagraph"/>
        <w:numPr>
          <w:ilvl w:val="0"/>
          <w:numId w:val="28"/>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This training will be documented in both the child and staff’s file of those who are trained.</w:t>
      </w:r>
    </w:p>
    <w:p w14:paraId="3AE169CF" w14:textId="77777777" w:rsidR="006648E2" w:rsidRPr="00F660BD" w:rsidRDefault="006648E2" w:rsidP="00667B9D">
      <w:pPr>
        <w:pStyle w:val="ListParagraph"/>
        <w:spacing w:line="240" w:lineRule="auto"/>
        <w:ind w:left="1440"/>
        <w:rPr>
          <w:rFonts w:asciiTheme="minorHAnsi" w:hAnsiTheme="minorHAnsi" w:cstheme="minorHAnsi"/>
          <w:bCs/>
          <w:sz w:val="28"/>
          <w:szCs w:val="28"/>
        </w:rPr>
      </w:pPr>
    </w:p>
    <w:p w14:paraId="74A50EAD"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INCIDENT/ILLNESS/ACCIDENT REPORTING POLICY</w:t>
      </w:r>
    </w:p>
    <w:p w14:paraId="7B30F2F0"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When an accident occurs while in our care the procedure is as follows: The staff are required to write up an accident report which tells the parents when, where and what has happened and if first aid had to be administered, then they are required to sign and date this form.  Form will be placed into the office for safe keeping.  Depending on the seriousness of the accident emergency medical services will be contacted and then parents will be notified.  Licensing Officers will be notified immediately if any of the following situations have happened within the center:</w:t>
      </w:r>
    </w:p>
    <w:p w14:paraId="1FE4D734"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n emergency evacuation</w:t>
      </w:r>
    </w:p>
    <w:p w14:paraId="29209CAA"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Unexpected program closure</w:t>
      </w:r>
    </w:p>
    <w:p w14:paraId="6326F721"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Intruder on the premises</w:t>
      </w:r>
    </w:p>
    <w:p w14:paraId="68E390DE"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erious illness/injury to a child that requires the program to request emergency health care and/or requires the child to remain in hospital overnight.</w:t>
      </w:r>
    </w:p>
    <w:p w14:paraId="7D39735B"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n error in the administration of medication by a program staff resulting in the child becoming seriously injured or ill and requiring first aid.</w:t>
      </w:r>
    </w:p>
    <w:p w14:paraId="200B5AAE"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eath of a child</w:t>
      </w:r>
    </w:p>
    <w:p w14:paraId="6EA278FC"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Unexpected absence of a child from the program (lost child)</w:t>
      </w:r>
    </w:p>
    <w:p w14:paraId="6A084917"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 removed from the program by a non-custodial parent or guardian.</w:t>
      </w:r>
    </w:p>
    <w:p w14:paraId="5AE8E6C6"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n allegation of physical, sexual, emotional abuse and/or neglect of a child by a program staff or volunteer</w:t>
      </w:r>
    </w:p>
    <w:p w14:paraId="33EA1797"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commission by a child of an offence under an Act of Canada or Alberta</w:t>
      </w:r>
    </w:p>
    <w:p w14:paraId="3697D7A5" w14:textId="77777777" w:rsidR="006648E2" w:rsidRPr="00F660BD" w:rsidRDefault="006648E2" w:rsidP="00F660BD">
      <w:pPr>
        <w:pStyle w:val="ListParagraph"/>
        <w:numPr>
          <w:ilvl w:val="0"/>
          <w:numId w:val="2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 child left on premises outside of the program’s operating hours.</w:t>
      </w:r>
    </w:p>
    <w:p w14:paraId="68C480C9" w14:textId="4326C6D0"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color w:val="000000"/>
          <w:sz w:val="28"/>
          <w:szCs w:val="28"/>
          <w:u w:val="single"/>
        </w:rPr>
        <w:t>EMERGENCY FIRST AID/HEALTH CARE POLICY</w:t>
      </w:r>
    </w:p>
    <w:p w14:paraId="558D9D6C" w14:textId="799AB39E" w:rsidR="006648E2" w:rsidRPr="00F660BD" w:rsidRDefault="006648E2" w:rsidP="00667B9D">
      <w:pPr>
        <w:spacing w:line="240" w:lineRule="auto"/>
        <w:rPr>
          <w:rFonts w:asciiTheme="minorHAnsi" w:hAnsiTheme="minorHAnsi" w:cstheme="minorHAnsi"/>
          <w:bCs/>
          <w:sz w:val="28"/>
          <w:szCs w:val="28"/>
        </w:rPr>
      </w:pPr>
      <w:bookmarkStart w:id="11" w:name="_Hlk119929269"/>
      <w:r w:rsidRPr="00F660BD">
        <w:rPr>
          <w:rFonts w:asciiTheme="minorHAnsi" w:hAnsiTheme="minorHAnsi" w:cstheme="minorHAnsi"/>
          <w:bCs/>
          <w:sz w:val="28"/>
          <w:szCs w:val="28"/>
        </w:rPr>
        <w:t xml:space="preserve">If a child </w:t>
      </w:r>
      <w:r w:rsidR="005B624E" w:rsidRPr="00F660BD">
        <w:rPr>
          <w:rFonts w:asciiTheme="minorHAnsi" w:hAnsiTheme="minorHAnsi" w:cstheme="minorHAnsi"/>
          <w:bCs/>
          <w:sz w:val="28"/>
          <w:szCs w:val="28"/>
        </w:rPr>
        <w:t>needs</w:t>
      </w:r>
      <w:r w:rsidRPr="00F660BD">
        <w:rPr>
          <w:rFonts w:asciiTheme="minorHAnsi" w:hAnsiTheme="minorHAnsi" w:cstheme="minorHAnsi"/>
          <w:bCs/>
          <w:sz w:val="28"/>
          <w:szCs w:val="28"/>
        </w:rPr>
        <w:t xml:space="preserve"> emergency first aid/health care the childcare workers are allowed to administer emergency first aid as long as the following are in place:</w:t>
      </w:r>
    </w:p>
    <w:p w14:paraId="34DD227C" w14:textId="77777777" w:rsidR="006648E2" w:rsidRPr="00F660BD" w:rsidRDefault="006648E2" w:rsidP="00F660BD">
      <w:pPr>
        <w:pStyle w:val="ListParagraph"/>
        <w:numPr>
          <w:ilvl w:val="0"/>
          <w:numId w:val="26"/>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Written consent of the child’s parent has been obtained on the child’s registration form.</w:t>
      </w:r>
    </w:p>
    <w:p w14:paraId="2280B841" w14:textId="77777777" w:rsidR="006648E2" w:rsidRPr="00F660BD" w:rsidRDefault="006648E2" w:rsidP="00F660BD">
      <w:pPr>
        <w:pStyle w:val="ListParagraph"/>
        <w:numPr>
          <w:ilvl w:val="0"/>
          <w:numId w:val="26"/>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The staff have valid First Aid Certificate.</w:t>
      </w:r>
    </w:p>
    <w:p w14:paraId="3F295AD9" w14:textId="77777777" w:rsidR="006648E2" w:rsidRPr="00F660BD" w:rsidRDefault="006648E2" w:rsidP="00F660BD">
      <w:pPr>
        <w:pStyle w:val="ListParagraph"/>
        <w:numPr>
          <w:ilvl w:val="0"/>
          <w:numId w:val="26"/>
        </w:numPr>
        <w:spacing w:line="240" w:lineRule="auto"/>
        <w:rPr>
          <w:rFonts w:asciiTheme="minorHAnsi" w:hAnsiTheme="minorHAnsi" w:cstheme="minorHAnsi"/>
          <w:bCs/>
          <w:color w:val="000000"/>
          <w:sz w:val="28"/>
          <w:szCs w:val="28"/>
        </w:rPr>
      </w:pPr>
      <w:bookmarkStart w:id="12" w:name="_Hlk119921666"/>
      <w:r w:rsidRPr="00F660BD">
        <w:rPr>
          <w:rFonts w:asciiTheme="minorHAnsi" w:hAnsiTheme="minorHAnsi" w:cstheme="minorHAnsi"/>
          <w:bCs/>
          <w:sz w:val="28"/>
          <w:szCs w:val="28"/>
        </w:rPr>
        <w:lastRenderedPageBreak/>
        <w:t xml:space="preserve">The parent has completed the emergency medical forms for - diagnosed life threatening allergies </w:t>
      </w:r>
      <w:r w:rsidRPr="00F660BD">
        <w:rPr>
          <w:rFonts w:asciiTheme="minorHAnsi" w:hAnsiTheme="minorHAnsi" w:cstheme="minorHAnsi"/>
          <w:bCs/>
          <w:color w:val="000000"/>
          <w:sz w:val="28"/>
          <w:szCs w:val="28"/>
        </w:rPr>
        <w:t>and/or medical conditions, such as anaphylactic, asthma, epilepsy, diabetes etc.</w:t>
      </w:r>
    </w:p>
    <w:bookmarkEnd w:id="12"/>
    <w:p w14:paraId="7A8DF304" w14:textId="28DB4A18" w:rsidR="006648E2" w:rsidRPr="00AD1E31" w:rsidRDefault="006648E2" w:rsidP="00AD1E31">
      <w:pPr>
        <w:spacing w:line="240" w:lineRule="auto"/>
        <w:rPr>
          <w:rFonts w:asciiTheme="minorHAnsi" w:hAnsiTheme="minorHAnsi" w:cstheme="minorHAnsi"/>
          <w:b/>
          <w:bCs/>
          <w:kern w:val="28"/>
          <w:sz w:val="28"/>
          <w:szCs w:val="28"/>
          <w:lang w:val="en-US" w:eastAsia="en-CA"/>
        </w:rPr>
      </w:pPr>
      <w:r w:rsidRPr="00F660BD">
        <w:rPr>
          <w:rFonts w:asciiTheme="minorHAnsi" w:hAnsiTheme="minorHAnsi" w:cstheme="minorHAnsi"/>
          <w:kern w:val="28"/>
          <w:sz w:val="28"/>
          <w:szCs w:val="28"/>
          <w:lang w:val="en-US" w:eastAsia="en-CA"/>
        </w:rPr>
        <w:t xml:space="preserve">Emergency medication will not be kept in the lock box, but in a location that is out of the reach of other children, </w:t>
      </w:r>
      <w:r w:rsidRPr="00F660BD">
        <w:rPr>
          <w:rFonts w:asciiTheme="minorHAnsi" w:hAnsiTheme="minorHAnsi" w:cstheme="minorHAnsi"/>
          <w:b/>
          <w:bCs/>
          <w:kern w:val="28"/>
          <w:sz w:val="28"/>
          <w:szCs w:val="28"/>
          <w:lang w:val="en-US" w:eastAsia="en-CA"/>
        </w:rPr>
        <w:t xml:space="preserve">And </w:t>
      </w:r>
      <w:r w:rsidRPr="00F660BD">
        <w:rPr>
          <w:rFonts w:asciiTheme="minorHAnsi" w:hAnsiTheme="minorHAnsi" w:cstheme="minorHAnsi"/>
          <w:b/>
          <w:bCs/>
          <w:kern w:val="28"/>
          <w:sz w:val="28"/>
          <w:szCs w:val="28"/>
          <w:u w:val="single"/>
          <w:lang w:val="en-US" w:eastAsia="en-CA"/>
        </w:rPr>
        <w:t xml:space="preserve">All the Centre Staff </w:t>
      </w:r>
      <w:r w:rsidRPr="00F660BD">
        <w:rPr>
          <w:rFonts w:asciiTheme="minorHAnsi" w:hAnsiTheme="minorHAnsi" w:cstheme="minorHAnsi"/>
          <w:b/>
          <w:bCs/>
          <w:kern w:val="28"/>
          <w:sz w:val="28"/>
          <w:szCs w:val="28"/>
          <w:lang w:val="en-US" w:eastAsia="en-CA"/>
        </w:rPr>
        <w:t>Are Aware of This Location and Which Child It Belongs To!!  (i.e. inhaler, EpiPen).</w:t>
      </w:r>
    </w:p>
    <w:p w14:paraId="46B89E01" w14:textId="48985C2C" w:rsidR="006648E2" w:rsidRPr="00AD1E31" w:rsidRDefault="006648E2" w:rsidP="00AD1E31">
      <w:pPr>
        <w:widowControl w:val="0"/>
        <w:overflowPunct w:val="0"/>
        <w:autoSpaceDE w:val="0"/>
        <w:autoSpaceDN w:val="0"/>
        <w:adjustRightInd w:val="0"/>
        <w:spacing w:after="0" w:line="240" w:lineRule="auto"/>
        <w:rPr>
          <w:rFonts w:asciiTheme="minorHAnsi" w:hAnsiTheme="minorHAnsi" w:cstheme="minorHAnsi"/>
          <w:kern w:val="28"/>
          <w:sz w:val="28"/>
          <w:szCs w:val="28"/>
          <w:lang w:val="en-US" w:eastAsia="en-CA"/>
        </w:rPr>
      </w:pPr>
      <w:r w:rsidRPr="00F660BD">
        <w:rPr>
          <w:rFonts w:asciiTheme="minorHAnsi" w:hAnsiTheme="minorHAnsi" w:cstheme="minorHAnsi"/>
          <w:kern w:val="28"/>
          <w:sz w:val="28"/>
          <w:szCs w:val="28"/>
          <w:lang w:val="en-US" w:eastAsia="en-CA"/>
        </w:rPr>
        <w:t>Medication required to be used by a particular child as needed, such as puffers and epi-</w:t>
      </w:r>
      <w:r w:rsidR="005B624E" w:rsidRPr="00F660BD">
        <w:rPr>
          <w:rFonts w:asciiTheme="minorHAnsi" w:hAnsiTheme="minorHAnsi" w:cstheme="minorHAnsi"/>
          <w:kern w:val="28"/>
          <w:sz w:val="28"/>
          <w:szCs w:val="28"/>
          <w:lang w:val="en-US" w:eastAsia="en-CA"/>
        </w:rPr>
        <w:t>pens,</w:t>
      </w:r>
      <w:r w:rsidRPr="00F660BD">
        <w:rPr>
          <w:rFonts w:asciiTheme="minorHAnsi" w:hAnsiTheme="minorHAnsi" w:cstheme="minorHAnsi"/>
          <w:kern w:val="28"/>
          <w:sz w:val="28"/>
          <w:szCs w:val="28"/>
          <w:lang w:val="en-US" w:eastAsia="en-CA"/>
        </w:rPr>
        <w:t xml:space="preserve"> if it has been agreed by the program operator and the child’s parent, the program ensures that the medication is accessible by the </w:t>
      </w:r>
      <w:proofErr w:type="gramStart"/>
      <w:r w:rsidRPr="00F660BD">
        <w:rPr>
          <w:rFonts w:asciiTheme="minorHAnsi" w:hAnsiTheme="minorHAnsi" w:cstheme="minorHAnsi"/>
          <w:kern w:val="28"/>
          <w:sz w:val="28"/>
          <w:szCs w:val="28"/>
          <w:lang w:val="en-US" w:eastAsia="en-CA"/>
        </w:rPr>
        <w:t>child ,</w:t>
      </w:r>
      <w:proofErr w:type="gramEnd"/>
      <w:r w:rsidRPr="00F660BD">
        <w:rPr>
          <w:rFonts w:asciiTheme="minorHAnsi" w:hAnsiTheme="minorHAnsi" w:cstheme="minorHAnsi"/>
          <w:kern w:val="28"/>
          <w:sz w:val="28"/>
          <w:szCs w:val="28"/>
          <w:lang w:val="en-US" w:eastAsia="en-CA"/>
        </w:rPr>
        <w:t xml:space="preserve"> and also ensure that it is not accessible by other children in the program.</w:t>
      </w:r>
    </w:p>
    <w:p w14:paraId="339253FF" w14:textId="77777777" w:rsidR="006648E2" w:rsidRPr="00F660BD" w:rsidRDefault="006648E2" w:rsidP="00667B9D">
      <w:pPr>
        <w:pStyle w:val="ListParagraph"/>
        <w:spacing w:line="240" w:lineRule="auto"/>
        <w:ind w:left="0"/>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ILLNESS /COMMUNICABLE DISEASE POLICY</w:t>
      </w:r>
    </w:p>
    <w:p w14:paraId="0FAD29FE" w14:textId="2145AA41"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Taken from</w:t>
      </w:r>
      <w:r w:rsidR="005B624E" w:rsidRPr="00F660BD">
        <w:rPr>
          <w:rFonts w:asciiTheme="minorHAnsi" w:hAnsiTheme="minorHAnsi" w:cstheme="minorHAnsi"/>
          <w:bCs/>
          <w:sz w:val="28"/>
          <w:szCs w:val="28"/>
        </w:rPr>
        <w:t xml:space="preserve">: </w:t>
      </w:r>
      <w:hyperlink r:id="rId7" w:history="1">
        <w:r w:rsidR="005B624E" w:rsidRPr="00F660BD">
          <w:rPr>
            <w:rStyle w:val="Hyperlink"/>
            <w:rFonts w:asciiTheme="minorHAnsi" w:hAnsiTheme="minorHAnsi" w:cstheme="minorHAnsi"/>
            <w:bCs/>
            <w:sz w:val="28"/>
            <w:szCs w:val="28"/>
          </w:rPr>
          <w:t>http://www.child.alberta.ca/home/documents/childcare/pdf_Info_Parents_using_regulated_child_care.pdf</w:t>
        </w:r>
      </w:hyperlink>
      <w:r w:rsidRPr="00F660BD">
        <w:rPr>
          <w:rFonts w:asciiTheme="minorHAnsi" w:hAnsiTheme="minorHAnsi" w:cstheme="minorHAnsi"/>
          <w:bCs/>
          <w:sz w:val="28"/>
          <w:szCs w:val="28"/>
        </w:rPr>
        <w:t>)</w:t>
      </w:r>
    </w:p>
    <w:p w14:paraId="0130AC46" w14:textId="77777777" w:rsidR="006648E2" w:rsidRPr="00F660BD" w:rsidRDefault="006648E2" w:rsidP="00667B9D">
      <w:pPr>
        <w:pStyle w:val="NoSpacing"/>
        <w:rPr>
          <w:rFonts w:asciiTheme="minorHAnsi" w:hAnsiTheme="minorHAnsi" w:cstheme="minorHAnsi"/>
          <w:bCs/>
          <w:sz w:val="28"/>
          <w:szCs w:val="28"/>
        </w:rPr>
      </w:pPr>
    </w:p>
    <w:p w14:paraId="434DB958" w14:textId="218CBD1C"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 xml:space="preserve">When your child is ill, a </w:t>
      </w:r>
      <w:r w:rsidR="005B624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program must ensure they contact you (the parent) to arrange for the immediate removal of your child if he or she has any of the following symptoms:</w:t>
      </w:r>
    </w:p>
    <w:p w14:paraId="4388DB75" w14:textId="77777777" w:rsidR="005B624E" w:rsidRPr="00F660BD" w:rsidRDefault="005B624E" w:rsidP="00667B9D">
      <w:pPr>
        <w:pStyle w:val="NoSpacing"/>
        <w:rPr>
          <w:rFonts w:asciiTheme="minorHAnsi" w:hAnsiTheme="minorHAnsi" w:cstheme="minorHAnsi"/>
          <w:bCs/>
          <w:sz w:val="28"/>
          <w:szCs w:val="28"/>
        </w:rPr>
      </w:pPr>
    </w:p>
    <w:p w14:paraId="17CC3C7D" w14:textId="77777777"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 fever of 38C or 101F and higher</w:t>
      </w:r>
    </w:p>
    <w:p w14:paraId="11394C59" w14:textId="77777777"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ersistent coughing</w:t>
      </w:r>
    </w:p>
    <w:p w14:paraId="5E32AA01" w14:textId="77777777"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Vomiting</w:t>
      </w:r>
    </w:p>
    <w:p w14:paraId="58B0C0A1" w14:textId="7591490B"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Several bouts of diarrhea within a </w:t>
      </w:r>
      <w:r w:rsidR="005B624E" w:rsidRPr="00F660BD">
        <w:rPr>
          <w:rFonts w:asciiTheme="minorHAnsi" w:hAnsiTheme="minorHAnsi" w:cstheme="minorHAnsi"/>
          <w:bCs/>
          <w:color w:val="000000"/>
          <w:sz w:val="28"/>
          <w:szCs w:val="28"/>
        </w:rPr>
        <w:t>3–4-hour</w:t>
      </w:r>
      <w:r w:rsidRPr="00F660BD">
        <w:rPr>
          <w:rFonts w:asciiTheme="minorHAnsi" w:hAnsiTheme="minorHAnsi" w:cstheme="minorHAnsi"/>
          <w:bCs/>
          <w:color w:val="000000"/>
          <w:sz w:val="28"/>
          <w:szCs w:val="28"/>
        </w:rPr>
        <w:t xml:space="preserve"> period</w:t>
      </w:r>
    </w:p>
    <w:p w14:paraId="0FDAB948" w14:textId="77777777"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ny communicable disease – e.g. measles, chicken pox, pink eye, etc.</w:t>
      </w:r>
    </w:p>
    <w:p w14:paraId="5502BBFF" w14:textId="77777777" w:rsidR="006648E2" w:rsidRPr="00F660BD" w:rsidRDefault="006648E2" w:rsidP="00F660BD">
      <w:pPr>
        <w:pStyle w:val="ListParagraph"/>
        <w:numPr>
          <w:ilvl w:val="0"/>
          <w:numId w:val="13"/>
        </w:numPr>
        <w:suppressAutoHyphens/>
        <w:spacing w:after="0" w:line="240" w:lineRule="auto"/>
        <w:ind w:left="36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Lice – a child must stay away from Daycare for 24 hours or until all nits/eggs are removed.</w:t>
      </w:r>
    </w:p>
    <w:p w14:paraId="4A3A0229" w14:textId="77777777" w:rsidR="005B624E" w:rsidRPr="00F660BD" w:rsidRDefault="005B624E" w:rsidP="00667B9D">
      <w:pPr>
        <w:suppressAutoHyphens/>
        <w:spacing w:after="0" w:line="240" w:lineRule="auto"/>
        <w:ind w:left="360"/>
        <w:rPr>
          <w:rFonts w:asciiTheme="minorHAnsi" w:hAnsiTheme="minorHAnsi" w:cstheme="minorHAnsi"/>
          <w:bCs/>
          <w:color w:val="000000"/>
          <w:sz w:val="28"/>
          <w:szCs w:val="28"/>
        </w:rPr>
      </w:pPr>
    </w:p>
    <w:p w14:paraId="64F3125B" w14:textId="0AC47D78"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Your child will receive quiet and supervised attention away from the other children until the parent or designate arrives to pick up.  We, at the </w:t>
      </w:r>
      <w:r w:rsidR="005B624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center, will by no means shirk our duty, but will focus on the fact that the policy is in place to protect our “other” children and maintenance of a warm and secure environment for them.</w:t>
      </w:r>
    </w:p>
    <w:p w14:paraId="5C141C67" w14:textId="77777777"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Once sent home from the childcare program, your child will not be allowed to return until the program receives a note from your child's physician or your child has been symptom-free for at least 24 hours.</w:t>
      </w:r>
    </w:p>
    <w:p w14:paraId="2F307C15" w14:textId="77777777" w:rsidR="006648E2"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lastRenderedPageBreak/>
        <w:t>Parents play an important part in preventing the spread of illnesses in childcare settings by keeping their child home while he or she is sick.</w:t>
      </w:r>
    </w:p>
    <w:p w14:paraId="69ED26B6" w14:textId="77777777" w:rsidR="005B624E" w:rsidRPr="00F660BD" w:rsidRDefault="005B624E" w:rsidP="00667B9D">
      <w:pPr>
        <w:pStyle w:val="NoSpacing"/>
        <w:ind w:left="720"/>
        <w:rPr>
          <w:rFonts w:asciiTheme="minorHAnsi" w:hAnsiTheme="minorHAnsi" w:cstheme="minorHAnsi"/>
          <w:bCs/>
          <w:sz w:val="28"/>
          <w:szCs w:val="28"/>
        </w:rPr>
      </w:pPr>
    </w:p>
    <w:p w14:paraId="18575E0F" w14:textId="728389B2" w:rsidR="005B624E"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If your child has an accident and is seriously injured while attending a program</w:t>
      </w:r>
      <w:r w:rsidR="005B624E" w:rsidRPr="00F660BD">
        <w:rPr>
          <w:rFonts w:asciiTheme="minorHAnsi" w:hAnsiTheme="minorHAnsi" w:cstheme="minorHAnsi"/>
          <w:bCs/>
          <w:sz w:val="28"/>
          <w:szCs w:val="28"/>
        </w:rPr>
        <w:t xml:space="preserve">, a </w:t>
      </w:r>
      <w:r w:rsidRPr="00F660BD">
        <w:rPr>
          <w:rFonts w:asciiTheme="minorHAnsi" w:hAnsiTheme="minorHAnsi" w:cstheme="minorHAnsi"/>
          <w:bCs/>
          <w:sz w:val="28"/>
          <w:szCs w:val="28"/>
        </w:rPr>
        <w:t>licensed or approved childcare program must:</w:t>
      </w:r>
    </w:p>
    <w:p w14:paraId="4929C0C7"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Call 911.</w:t>
      </w:r>
    </w:p>
    <w:p w14:paraId="61D568FC"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Contact you (the parent) or the child’s emergency contact immediately after calling 911; and</w:t>
      </w:r>
    </w:p>
    <w:bookmarkEnd w:id="11"/>
    <w:p w14:paraId="53296B74"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Report the injury to their local Child and Family Services Authority (CFSA). The CFSA may contact you as part of their investigation into the incident.</w:t>
      </w:r>
    </w:p>
    <w:p w14:paraId="329E49D7" w14:textId="77777777" w:rsidR="005B624E" w:rsidRPr="00F660BD" w:rsidRDefault="005B624E" w:rsidP="00667B9D">
      <w:pPr>
        <w:pStyle w:val="NoSpacing"/>
        <w:rPr>
          <w:rFonts w:asciiTheme="minorHAnsi" w:hAnsiTheme="minorHAnsi" w:cstheme="minorHAnsi"/>
          <w:bCs/>
          <w:sz w:val="28"/>
          <w:szCs w:val="28"/>
        </w:rPr>
      </w:pPr>
    </w:p>
    <w:p w14:paraId="3A5CC971" w14:textId="5C0E0139" w:rsidR="005B624E" w:rsidRPr="00F660BD" w:rsidRDefault="006648E2" w:rsidP="00667B9D">
      <w:pPr>
        <w:pStyle w:val="NoSpacing"/>
        <w:rPr>
          <w:rFonts w:asciiTheme="minorHAnsi" w:hAnsiTheme="minorHAnsi" w:cstheme="minorHAnsi"/>
          <w:bCs/>
          <w:sz w:val="28"/>
          <w:szCs w:val="28"/>
        </w:rPr>
      </w:pPr>
      <w:r w:rsidRPr="00F660BD">
        <w:rPr>
          <w:rFonts w:asciiTheme="minorHAnsi" w:hAnsiTheme="minorHAnsi" w:cstheme="minorHAnsi"/>
          <w:bCs/>
          <w:sz w:val="28"/>
          <w:szCs w:val="28"/>
        </w:rPr>
        <w:t>A childcare program is required to collect and maintain records on each child including:</w:t>
      </w:r>
    </w:p>
    <w:p w14:paraId="2953BFC0"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The child’s legal name, date of birth, and home address. The address provided must be for the child’s primary residence.</w:t>
      </w:r>
    </w:p>
    <w:p w14:paraId="0CEFEF1C"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A parent’s legal name, telephone number, and home address. The address provided must be for the parent’s primary residence, and the telephone number must allow a childcare program to reach a parent during the time their child attends the program.</w:t>
      </w:r>
    </w:p>
    <w:p w14:paraId="6BB4CE26"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An emergency contact’s name and telephone number. The telephone number provided must allow the childcare program to reach the emergency contact during the time the child attends the program. An emergency contact also must be able to reach the child’s parent(s) or arrange for the child to be picked up from the program when a parent cannot be reached.</w:t>
      </w:r>
    </w:p>
    <w:p w14:paraId="125584DD"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The details about any medical conditions and health care required by the child, including immunizations and allergies; and</w:t>
      </w:r>
    </w:p>
    <w:p w14:paraId="75D6CBE7" w14:textId="77777777" w:rsidR="006648E2" w:rsidRPr="00F660BD" w:rsidRDefault="006648E2" w:rsidP="00F660BD">
      <w:pPr>
        <w:pStyle w:val="NoSpacing"/>
        <w:numPr>
          <w:ilvl w:val="0"/>
          <w:numId w:val="25"/>
        </w:numPr>
        <w:rPr>
          <w:rFonts w:asciiTheme="minorHAnsi" w:hAnsiTheme="minorHAnsi" w:cstheme="minorHAnsi"/>
          <w:bCs/>
          <w:sz w:val="28"/>
          <w:szCs w:val="28"/>
        </w:rPr>
      </w:pPr>
      <w:r w:rsidRPr="00F660BD">
        <w:rPr>
          <w:rFonts w:asciiTheme="minorHAnsi" w:hAnsiTheme="minorHAnsi" w:cstheme="minorHAnsi"/>
          <w:bCs/>
          <w:sz w:val="28"/>
          <w:szCs w:val="28"/>
        </w:rPr>
        <w:t>The details of the daily attendance of each child, including arrival and departure times.</w:t>
      </w:r>
    </w:p>
    <w:p w14:paraId="4436BA0F" w14:textId="77777777" w:rsidR="005B624E" w:rsidRPr="00F660BD" w:rsidRDefault="005B624E" w:rsidP="00667B9D">
      <w:pPr>
        <w:pStyle w:val="NoSpacing"/>
        <w:rPr>
          <w:rFonts w:asciiTheme="minorHAnsi" w:hAnsiTheme="minorHAnsi" w:cstheme="minorHAnsi"/>
          <w:bCs/>
          <w:sz w:val="28"/>
          <w:szCs w:val="28"/>
        </w:rPr>
      </w:pPr>
    </w:p>
    <w:p w14:paraId="4C5950E8" w14:textId="77777777" w:rsidR="006648E2" w:rsidRPr="00F660BD" w:rsidRDefault="006648E2" w:rsidP="00667B9D">
      <w:pPr>
        <w:pStyle w:val="NoSpacing"/>
        <w:ind w:left="720"/>
        <w:rPr>
          <w:rFonts w:asciiTheme="minorHAnsi" w:hAnsiTheme="minorHAnsi" w:cstheme="minorHAnsi"/>
          <w:bCs/>
          <w:sz w:val="28"/>
          <w:szCs w:val="28"/>
        </w:rPr>
      </w:pPr>
      <w:r w:rsidRPr="00F660BD">
        <w:rPr>
          <w:rFonts w:asciiTheme="minorHAnsi" w:hAnsiTheme="minorHAnsi" w:cstheme="minorHAnsi"/>
          <w:bCs/>
          <w:sz w:val="28"/>
          <w:szCs w:val="28"/>
        </w:rPr>
        <w:t>This information can be used by a program to respond quickly to emergencies, incidents, or accidents involving children. Keeping accurate, complete, and current information will ensure that a program can reach a parent quickly.</w:t>
      </w:r>
    </w:p>
    <w:p w14:paraId="5E34E33E" w14:textId="3269EDA6" w:rsidR="005B624E" w:rsidRPr="00F660BD" w:rsidRDefault="006648E2" w:rsidP="00667B9D">
      <w:pPr>
        <w:pStyle w:val="NoSpacing"/>
        <w:ind w:left="720"/>
        <w:rPr>
          <w:rFonts w:asciiTheme="minorHAnsi" w:hAnsiTheme="minorHAnsi" w:cstheme="minorHAnsi"/>
          <w:bCs/>
          <w:sz w:val="28"/>
          <w:szCs w:val="28"/>
        </w:rPr>
      </w:pPr>
      <w:r w:rsidRPr="00F660BD">
        <w:rPr>
          <w:rFonts w:asciiTheme="minorHAnsi" w:hAnsiTheme="minorHAnsi" w:cstheme="minorHAnsi"/>
          <w:bCs/>
          <w:sz w:val="28"/>
          <w:szCs w:val="28"/>
        </w:rPr>
        <w:t xml:space="preserve">To learn about the Childcare Licensing Regulation and Family Day Home Standards Manual for Alberta, or to find more </w:t>
      </w:r>
      <w:r w:rsidR="005B624E" w:rsidRPr="00F660BD">
        <w:rPr>
          <w:rFonts w:asciiTheme="minorHAnsi" w:hAnsiTheme="minorHAnsi" w:cstheme="minorHAnsi"/>
          <w:bCs/>
          <w:sz w:val="28"/>
          <w:szCs w:val="28"/>
        </w:rPr>
        <w:t>childcare</w:t>
      </w:r>
      <w:r w:rsidRPr="00F660BD">
        <w:rPr>
          <w:rFonts w:asciiTheme="minorHAnsi" w:hAnsiTheme="minorHAnsi" w:cstheme="minorHAnsi"/>
          <w:bCs/>
          <w:sz w:val="28"/>
          <w:szCs w:val="28"/>
        </w:rPr>
        <w:t xml:space="preserve"> resources, visit Alberta Children and Youth Services’ website at </w:t>
      </w:r>
      <w:hyperlink r:id="rId8" w:history="1">
        <w:r w:rsidRPr="00F660BD">
          <w:rPr>
            <w:rStyle w:val="Hyperlink"/>
            <w:rFonts w:asciiTheme="minorHAnsi" w:hAnsiTheme="minorHAnsi" w:cstheme="minorHAnsi"/>
            <w:bCs/>
            <w:sz w:val="28"/>
            <w:szCs w:val="28"/>
          </w:rPr>
          <w:t>www.child.alberta.ca</w:t>
        </w:r>
      </w:hyperlink>
      <w:r w:rsidRPr="00F660BD">
        <w:rPr>
          <w:rFonts w:asciiTheme="minorHAnsi" w:hAnsiTheme="minorHAnsi" w:cstheme="minorHAnsi"/>
          <w:bCs/>
          <w:sz w:val="28"/>
          <w:szCs w:val="28"/>
        </w:rPr>
        <w:t>.</w:t>
      </w:r>
    </w:p>
    <w:p w14:paraId="2C5388F5" w14:textId="77777777" w:rsidR="005B624E" w:rsidRPr="00F660BD" w:rsidRDefault="005B624E" w:rsidP="00667B9D">
      <w:pPr>
        <w:pStyle w:val="NoSpacing"/>
        <w:ind w:left="720"/>
        <w:rPr>
          <w:rFonts w:asciiTheme="minorHAnsi" w:hAnsiTheme="minorHAnsi" w:cstheme="minorHAnsi"/>
          <w:bCs/>
          <w:sz w:val="28"/>
          <w:szCs w:val="28"/>
        </w:rPr>
      </w:pPr>
    </w:p>
    <w:p w14:paraId="3FA23428" w14:textId="0A579D29"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lastRenderedPageBreak/>
        <w:t>ACCIDENT/INCIDENT PROCEDURE POLICY</w:t>
      </w:r>
    </w:p>
    <w:p w14:paraId="4CB7ACDC" w14:textId="77777777"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procedure for serious accidents/injuries is as follows:</w:t>
      </w:r>
    </w:p>
    <w:p w14:paraId="3D6F54F4" w14:textId="77777777" w:rsidR="006648E2" w:rsidRPr="00F660BD" w:rsidRDefault="006648E2" w:rsidP="00F660BD">
      <w:pPr>
        <w:pStyle w:val="ListParagraph"/>
        <w:numPr>
          <w:ilvl w:val="0"/>
          <w:numId w:val="24"/>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parent will be notified immediately, and the child is either treated on the premises or taken to the nearest medical facility.</w:t>
      </w:r>
    </w:p>
    <w:p w14:paraId="731AF718" w14:textId="77777777" w:rsidR="006648E2" w:rsidRPr="00F660BD" w:rsidRDefault="006648E2" w:rsidP="00F660BD">
      <w:pPr>
        <w:pStyle w:val="ListParagraph"/>
        <w:numPr>
          <w:ilvl w:val="0"/>
          <w:numId w:val="24"/>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f the Centre is unable to reach the parent, the emergency contact will be notified immediately.</w:t>
      </w:r>
    </w:p>
    <w:p w14:paraId="6C86477B" w14:textId="77777777" w:rsidR="006648E2" w:rsidRPr="00F660BD" w:rsidRDefault="006648E2" w:rsidP="00F660BD">
      <w:pPr>
        <w:pStyle w:val="ListParagraph"/>
        <w:numPr>
          <w:ilvl w:val="0"/>
          <w:numId w:val="24"/>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en possible, the Director is responsible for notifying parents.  If they are not available, the Room Staff will contact the parents and or emergency contact.</w:t>
      </w:r>
    </w:p>
    <w:p w14:paraId="76712BF2" w14:textId="77777777" w:rsidR="006648E2" w:rsidRPr="00F660BD" w:rsidRDefault="006648E2" w:rsidP="00F660BD">
      <w:pPr>
        <w:pStyle w:val="ListParagraph"/>
        <w:numPr>
          <w:ilvl w:val="0"/>
          <w:numId w:val="24"/>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accidents/injuries shall be reported to the program Director and all accidents/injuries are also recorded for the parents to read and sign.</w:t>
      </w:r>
    </w:p>
    <w:p w14:paraId="6EAFE344" w14:textId="77777777" w:rsidR="006648E2" w:rsidRPr="00F660BD" w:rsidRDefault="006648E2" w:rsidP="00F660BD">
      <w:pPr>
        <w:pStyle w:val="ListParagraph"/>
        <w:numPr>
          <w:ilvl w:val="0"/>
          <w:numId w:val="24"/>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serious accidents/injuries that occur while the child is attending our program that may affect the health or safety of the child must be reported to Alberta Children’s Services @ 780-427-0444.</w:t>
      </w:r>
    </w:p>
    <w:p w14:paraId="6CAE8762" w14:textId="77777777" w:rsidR="006648E2" w:rsidRPr="00F660BD" w:rsidRDefault="006648E2" w:rsidP="00667B9D">
      <w:pPr>
        <w:pStyle w:val="ListParagraph"/>
        <w:suppressAutoHyphens/>
        <w:spacing w:after="0" w:line="240" w:lineRule="auto"/>
        <w:ind w:left="1440"/>
        <w:rPr>
          <w:rFonts w:asciiTheme="minorHAnsi" w:hAnsiTheme="minorHAnsi" w:cstheme="minorHAnsi"/>
          <w:bCs/>
          <w:color w:val="000000"/>
          <w:sz w:val="28"/>
          <w:szCs w:val="28"/>
        </w:rPr>
      </w:pPr>
    </w:p>
    <w:p w14:paraId="77A8056D" w14:textId="04B5DDD5"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SUPERVISED CARE FOR SICK CHILDREN/POTENTIAL HEALTH RISK POLICY</w:t>
      </w:r>
    </w:p>
    <w:p w14:paraId="03E514F9" w14:textId="77777777" w:rsidR="006648E2" w:rsidRPr="00F660BD" w:rsidRDefault="006648E2" w:rsidP="00F660BD">
      <w:pPr>
        <w:pStyle w:val="ListParagraph"/>
        <w:numPr>
          <w:ilvl w:val="0"/>
          <w:numId w:val="23"/>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t the first signs or symptoms of sickness, (i.e. fever, child crying or complaining, vomiting, diarrhea, etc.) the staff at the daycare will contact the parents.</w:t>
      </w:r>
    </w:p>
    <w:p w14:paraId="06623701" w14:textId="77777777" w:rsidR="006648E2" w:rsidRPr="00F660BD" w:rsidRDefault="006648E2" w:rsidP="00F660BD">
      <w:pPr>
        <w:pStyle w:val="ListParagraph"/>
        <w:numPr>
          <w:ilvl w:val="0"/>
          <w:numId w:val="23"/>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child is brought to the office and the Director or designated staff cares for the sick child in an empty space until the parent arrives.</w:t>
      </w:r>
    </w:p>
    <w:p w14:paraId="00E4CABA" w14:textId="2FE8AC15" w:rsidR="006648E2" w:rsidRPr="00F660BD" w:rsidRDefault="006648E2" w:rsidP="00F660BD">
      <w:pPr>
        <w:pStyle w:val="ListParagraph"/>
        <w:numPr>
          <w:ilvl w:val="0"/>
          <w:numId w:val="23"/>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It is the parent’s responsibility to then make arrangements for the child to be picked up.  We realize that while you are working it is difficult for you to get here right away, however, please </w:t>
      </w:r>
      <w:r w:rsidR="005B624E" w:rsidRPr="00F660BD">
        <w:rPr>
          <w:rFonts w:asciiTheme="minorHAnsi" w:hAnsiTheme="minorHAnsi" w:cstheme="minorHAnsi"/>
          <w:bCs/>
          <w:color w:val="000000"/>
          <w:sz w:val="28"/>
          <w:szCs w:val="28"/>
        </w:rPr>
        <w:t>consider</w:t>
      </w:r>
      <w:r w:rsidRPr="00F660BD">
        <w:rPr>
          <w:rFonts w:asciiTheme="minorHAnsi" w:hAnsiTheme="minorHAnsi" w:cstheme="minorHAnsi"/>
          <w:bCs/>
          <w:color w:val="000000"/>
          <w:sz w:val="28"/>
          <w:szCs w:val="28"/>
        </w:rPr>
        <w:t xml:space="preserve"> that your child is ill and please do your best to arrive as soon as possible.</w:t>
      </w:r>
    </w:p>
    <w:p w14:paraId="6441FF3C" w14:textId="77777777" w:rsidR="006648E2" w:rsidRPr="00F660BD" w:rsidRDefault="006648E2" w:rsidP="00F660BD">
      <w:pPr>
        <w:pStyle w:val="ListParagraph"/>
        <w:numPr>
          <w:ilvl w:val="0"/>
          <w:numId w:val="23"/>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ile we are waiting for you to arrive, the staff will do their best to make your child as comfortable as possible.  We would appreciate the parents taking note of the following; if your child is too sick to go outside or participate in regular daycare activities, then they are too ill to be at the Centre.</w:t>
      </w:r>
    </w:p>
    <w:p w14:paraId="64E41BE3" w14:textId="292B5AF5" w:rsidR="006648E2" w:rsidRPr="00F660BD" w:rsidRDefault="006648E2" w:rsidP="00F660BD">
      <w:pPr>
        <w:pStyle w:val="ListParagraph"/>
        <w:numPr>
          <w:ilvl w:val="0"/>
          <w:numId w:val="23"/>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f any children show signs of an allergic reaction, they are brought to the director immediately for direct supervision and immediate contact is made to the parent and/or emergency contact.  If needed, medical attention will be sought after.</w:t>
      </w:r>
    </w:p>
    <w:p w14:paraId="38CCE4F3" w14:textId="06B2141C"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EMERGENCY EVACUATION POLICY / PROCEDURES</w:t>
      </w:r>
    </w:p>
    <w:p w14:paraId="27781B6A" w14:textId="77777777"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Upon discovering fire – ACTIVATE ALARM</w:t>
      </w:r>
    </w:p>
    <w:p w14:paraId="45C082E1" w14:textId="77777777"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taff members are to remove the children from the center through the nearest exits closing doors behind them.</w:t>
      </w:r>
    </w:p>
    <w:p w14:paraId="0569D59F" w14:textId="355458F7"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enior staff to remove portable records for attendance </w:t>
      </w:r>
      <w:r w:rsidR="005B624E" w:rsidRPr="00F660BD">
        <w:rPr>
          <w:rFonts w:asciiTheme="minorHAnsi" w:hAnsiTheme="minorHAnsi" w:cstheme="minorHAnsi"/>
          <w:bCs/>
          <w:sz w:val="28"/>
          <w:szCs w:val="28"/>
        </w:rPr>
        <w:t>outside.</w:t>
      </w:r>
    </w:p>
    <w:p w14:paraId="4834ED1C" w14:textId="5722F48C"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Staff and children to get to </w:t>
      </w:r>
      <w:r w:rsidR="002976D3">
        <w:rPr>
          <w:rFonts w:asciiTheme="minorHAnsi" w:hAnsiTheme="minorHAnsi" w:cstheme="minorHAnsi"/>
          <w:bCs/>
          <w:sz w:val="28"/>
          <w:szCs w:val="28"/>
        </w:rPr>
        <w:t xml:space="preserve">initial </w:t>
      </w:r>
      <w:r w:rsidRPr="00F660BD">
        <w:rPr>
          <w:rFonts w:asciiTheme="minorHAnsi" w:hAnsiTheme="minorHAnsi" w:cstheme="minorHAnsi"/>
          <w:bCs/>
          <w:sz w:val="28"/>
          <w:szCs w:val="28"/>
        </w:rPr>
        <w:t xml:space="preserve">muster point (beside our community mailbox) and ensure all children are present and accounted for before heading to our Primary </w:t>
      </w:r>
      <w:r w:rsidR="00CE7D5C">
        <w:rPr>
          <w:rFonts w:asciiTheme="minorHAnsi" w:hAnsiTheme="minorHAnsi" w:cstheme="minorHAnsi"/>
          <w:bCs/>
          <w:sz w:val="28"/>
          <w:szCs w:val="28"/>
        </w:rPr>
        <w:t>Muster Point</w:t>
      </w:r>
      <w:r w:rsidRPr="00F660BD">
        <w:rPr>
          <w:rFonts w:asciiTheme="minorHAnsi" w:hAnsiTheme="minorHAnsi" w:cstheme="minorHAnsi"/>
          <w:bCs/>
          <w:sz w:val="28"/>
          <w:szCs w:val="28"/>
        </w:rPr>
        <w:t>.</w:t>
      </w:r>
    </w:p>
    <w:p w14:paraId="3179156D" w14:textId="77777777"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enior staff to phone 911</w:t>
      </w:r>
    </w:p>
    <w:p w14:paraId="0D37D0AA" w14:textId="77777777" w:rsidR="006648E2" w:rsidRPr="00F660BD" w:rsidRDefault="006648E2" w:rsidP="00F660BD">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Senior staff to re-check children against rosters</w:t>
      </w:r>
    </w:p>
    <w:p w14:paraId="69ED227B" w14:textId="085032D5" w:rsidR="006648E2" w:rsidRPr="00AD1E31" w:rsidRDefault="006648E2" w:rsidP="00AD1E31">
      <w:pPr>
        <w:pStyle w:val="ListParagraph"/>
        <w:numPr>
          <w:ilvl w:val="0"/>
          <w:numId w:val="22"/>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hildren organized and transported by foot to:</w:t>
      </w:r>
    </w:p>
    <w:p w14:paraId="4950BE65" w14:textId="07B46FAA" w:rsidR="006648E2" w:rsidRPr="00F660BD" w:rsidRDefault="006648E2" w:rsidP="00667B9D">
      <w:pPr>
        <w:spacing w:line="240" w:lineRule="auto"/>
        <w:rPr>
          <w:rFonts w:asciiTheme="minorHAnsi" w:hAnsiTheme="minorHAnsi" w:cstheme="minorHAnsi"/>
          <w:b/>
          <w:sz w:val="28"/>
          <w:szCs w:val="28"/>
        </w:rPr>
      </w:pPr>
      <w:r w:rsidRPr="00F660BD">
        <w:rPr>
          <w:rFonts w:asciiTheme="minorHAnsi" w:hAnsiTheme="minorHAnsi" w:cstheme="minorHAnsi"/>
          <w:b/>
          <w:sz w:val="28"/>
          <w:szCs w:val="28"/>
          <w:u w:val="single"/>
        </w:rPr>
        <w:t xml:space="preserve">Primary </w:t>
      </w:r>
      <w:r w:rsidR="00E00D86">
        <w:rPr>
          <w:rFonts w:asciiTheme="minorHAnsi" w:hAnsiTheme="minorHAnsi" w:cstheme="minorHAnsi"/>
          <w:b/>
          <w:sz w:val="28"/>
          <w:szCs w:val="28"/>
          <w:u w:val="single"/>
        </w:rPr>
        <w:t>Muster Point</w:t>
      </w:r>
      <w:r w:rsidRPr="00F660BD">
        <w:rPr>
          <w:rFonts w:asciiTheme="minorHAnsi" w:hAnsiTheme="minorHAnsi" w:cstheme="minorHAnsi"/>
          <w:b/>
          <w:sz w:val="28"/>
          <w:szCs w:val="28"/>
        </w:rPr>
        <w:t>:</w:t>
      </w:r>
    </w:p>
    <w:p w14:paraId="39A5103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Minchau School</w:t>
      </w:r>
    </w:p>
    <w:p w14:paraId="0C6CF56A"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3615 </w:t>
      </w:r>
      <w:proofErr w:type="spellStart"/>
      <w:r w:rsidRPr="00F660BD">
        <w:rPr>
          <w:rFonts w:asciiTheme="minorHAnsi" w:hAnsiTheme="minorHAnsi" w:cstheme="minorHAnsi"/>
          <w:bCs/>
          <w:sz w:val="28"/>
          <w:szCs w:val="28"/>
        </w:rPr>
        <w:t>Millwoods</w:t>
      </w:r>
      <w:proofErr w:type="spellEnd"/>
      <w:r w:rsidRPr="00F660BD">
        <w:rPr>
          <w:rFonts w:asciiTheme="minorHAnsi" w:hAnsiTheme="minorHAnsi" w:cstheme="minorHAnsi"/>
          <w:bCs/>
          <w:sz w:val="28"/>
          <w:szCs w:val="28"/>
        </w:rPr>
        <w:t xml:space="preserve"> Rd East NW</w:t>
      </w:r>
    </w:p>
    <w:p w14:paraId="4B0FA3A5"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780-461-0616</w:t>
      </w:r>
    </w:p>
    <w:p w14:paraId="3205DD5D" w14:textId="792F6C81"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f doors are </w:t>
      </w:r>
      <w:r w:rsidR="005B624E" w:rsidRPr="00F660BD">
        <w:rPr>
          <w:rFonts w:asciiTheme="minorHAnsi" w:hAnsiTheme="minorHAnsi" w:cstheme="minorHAnsi"/>
          <w:bCs/>
          <w:sz w:val="28"/>
          <w:szCs w:val="28"/>
        </w:rPr>
        <w:t>locked,</w:t>
      </w:r>
      <w:r w:rsidRPr="00F660BD">
        <w:rPr>
          <w:rFonts w:asciiTheme="minorHAnsi" w:hAnsiTheme="minorHAnsi" w:cstheme="minorHAnsi"/>
          <w:bCs/>
          <w:sz w:val="28"/>
          <w:szCs w:val="28"/>
        </w:rPr>
        <w:t xml:space="preserve"> please ring after hours bell and the night crew will let you in*</w:t>
      </w:r>
    </w:p>
    <w:p w14:paraId="260A0C42" w14:textId="6B10CD5C" w:rsidR="006648E2" w:rsidRPr="00F660BD" w:rsidRDefault="006648E2" w:rsidP="00667B9D">
      <w:pPr>
        <w:spacing w:line="240" w:lineRule="auto"/>
        <w:rPr>
          <w:rFonts w:asciiTheme="minorHAnsi" w:hAnsiTheme="minorHAnsi" w:cstheme="minorHAnsi"/>
          <w:b/>
          <w:sz w:val="28"/>
          <w:szCs w:val="28"/>
        </w:rPr>
      </w:pPr>
      <w:r w:rsidRPr="00F660BD">
        <w:rPr>
          <w:rFonts w:asciiTheme="minorHAnsi" w:hAnsiTheme="minorHAnsi" w:cstheme="minorHAnsi"/>
          <w:b/>
          <w:sz w:val="28"/>
          <w:szCs w:val="28"/>
          <w:u w:val="single"/>
        </w:rPr>
        <w:t xml:space="preserve">Secondary </w:t>
      </w:r>
      <w:r w:rsidR="00E00D86">
        <w:rPr>
          <w:rFonts w:asciiTheme="minorHAnsi" w:hAnsiTheme="minorHAnsi" w:cstheme="minorHAnsi"/>
          <w:b/>
          <w:sz w:val="28"/>
          <w:szCs w:val="28"/>
          <w:u w:val="single"/>
        </w:rPr>
        <w:t>Muster Point</w:t>
      </w:r>
      <w:r w:rsidRPr="00F660BD">
        <w:rPr>
          <w:rFonts w:asciiTheme="minorHAnsi" w:hAnsiTheme="minorHAnsi" w:cstheme="minorHAnsi"/>
          <w:b/>
          <w:sz w:val="28"/>
          <w:szCs w:val="28"/>
        </w:rPr>
        <w:t>:</w:t>
      </w:r>
    </w:p>
    <w:p w14:paraId="6A8500CA"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Ridgewood Community League</w:t>
      </w:r>
    </w:p>
    <w:p w14:paraId="0B7C23CC"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3705 </w:t>
      </w:r>
      <w:proofErr w:type="spellStart"/>
      <w:r w:rsidRPr="00F660BD">
        <w:rPr>
          <w:rFonts w:asciiTheme="minorHAnsi" w:hAnsiTheme="minorHAnsi" w:cstheme="minorHAnsi"/>
          <w:bCs/>
          <w:sz w:val="28"/>
          <w:szCs w:val="28"/>
        </w:rPr>
        <w:t>Millwoods</w:t>
      </w:r>
      <w:proofErr w:type="spellEnd"/>
      <w:r w:rsidRPr="00F660BD">
        <w:rPr>
          <w:rFonts w:asciiTheme="minorHAnsi" w:hAnsiTheme="minorHAnsi" w:cstheme="minorHAnsi"/>
          <w:bCs/>
          <w:sz w:val="28"/>
          <w:szCs w:val="28"/>
        </w:rPr>
        <w:t xml:space="preserve"> Rd East NW</w:t>
      </w:r>
    </w:p>
    <w:p w14:paraId="3475F77E" w14:textId="77777777"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780-450-6338</w:t>
      </w:r>
    </w:p>
    <w:p w14:paraId="2CA460F6" w14:textId="64749F54"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f doors are </w:t>
      </w:r>
      <w:r w:rsidR="005B624E" w:rsidRPr="00F660BD">
        <w:rPr>
          <w:rFonts w:asciiTheme="minorHAnsi" w:hAnsiTheme="minorHAnsi" w:cstheme="minorHAnsi"/>
          <w:bCs/>
          <w:sz w:val="28"/>
          <w:szCs w:val="28"/>
        </w:rPr>
        <w:t>locked,</w:t>
      </w:r>
      <w:r w:rsidRPr="00F660BD">
        <w:rPr>
          <w:rFonts w:asciiTheme="minorHAnsi" w:hAnsiTheme="minorHAnsi" w:cstheme="minorHAnsi"/>
          <w:bCs/>
          <w:sz w:val="28"/>
          <w:szCs w:val="28"/>
        </w:rPr>
        <w:t xml:space="preserve"> please call number above and someone will come let you in*</w:t>
      </w:r>
    </w:p>
    <w:p w14:paraId="39287C15"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Emergency Numbers:</w:t>
      </w:r>
    </w:p>
    <w:p w14:paraId="612D0CBD" w14:textId="262154E0" w:rsidR="006648E2" w:rsidRPr="00F660BD" w:rsidRDefault="00413ADB" w:rsidP="00667B9D">
      <w:pPr>
        <w:spacing w:line="240" w:lineRule="auto"/>
        <w:rPr>
          <w:rFonts w:asciiTheme="minorHAnsi" w:hAnsiTheme="minorHAnsi" w:cstheme="minorHAnsi"/>
          <w:bCs/>
          <w:sz w:val="28"/>
          <w:szCs w:val="28"/>
        </w:rPr>
      </w:pPr>
      <w:r>
        <w:rPr>
          <w:rFonts w:asciiTheme="minorHAnsi" w:hAnsiTheme="minorHAnsi" w:cstheme="minorHAnsi"/>
          <w:bCs/>
          <w:sz w:val="28"/>
          <w:szCs w:val="28"/>
        </w:rPr>
        <w:t>Tara (</w:t>
      </w:r>
      <w:proofErr w:type="gramStart"/>
      <w:r>
        <w:rPr>
          <w:rFonts w:asciiTheme="minorHAnsi" w:hAnsiTheme="minorHAnsi" w:cstheme="minorHAnsi"/>
          <w:bCs/>
          <w:sz w:val="28"/>
          <w:szCs w:val="28"/>
        </w:rPr>
        <w:t xml:space="preserve">Director) </w:t>
      </w:r>
      <w:r w:rsidR="00240389">
        <w:rPr>
          <w:rFonts w:asciiTheme="minorHAnsi" w:hAnsiTheme="minorHAnsi" w:cstheme="minorHAnsi"/>
          <w:bCs/>
          <w:sz w:val="28"/>
          <w:szCs w:val="28"/>
        </w:rPr>
        <w:t xml:space="preserve">  </w:t>
      </w:r>
      <w:proofErr w:type="gramEnd"/>
      <w:r w:rsidR="00240389">
        <w:rPr>
          <w:rFonts w:asciiTheme="minorHAnsi" w:hAnsiTheme="minorHAnsi" w:cstheme="minorHAnsi"/>
          <w:bCs/>
          <w:sz w:val="28"/>
          <w:szCs w:val="28"/>
        </w:rPr>
        <w:t xml:space="preserve"> </w:t>
      </w:r>
      <w:r w:rsidR="006648E2" w:rsidRPr="00F660BD">
        <w:rPr>
          <w:rFonts w:asciiTheme="minorHAnsi" w:hAnsiTheme="minorHAnsi" w:cstheme="minorHAnsi"/>
          <w:bCs/>
          <w:sz w:val="28"/>
          <w:szCs w:val="28"/>
        </w:rPr>
        <w:t>780-975-5594</w:t>
      </w:r>
    </w:p>
    <w:p w14:paraId="184EAA12" w14:textId="5DAAA113" w:rsidR="006648E2" w:rsidRPr="00F660BD" w:rsidRDefault="00413ADB" w:rsidP="00667B9D">
      <w:pPr>
        <w:spacing w:line="240" w:lineRule="auto"/>
        <w:rPr>
          <w:rFonts w:asciiTheme="minorHAnsi" w:hAnsiTheme="minorHAnsi" w:cstheme="minorHAnsi"/>
          <w:bCs/>
          <w:sz w:val="28"/>
          <w:szCs w:val="28"/>
        </w:rPr>
      </w:pPr>
      <w:r>
        <w:rPr>
          <w:rFonts w:asciiTheme="minorHAnsi" w:hAnsiTheme="minorHAnsi" w:cstheme="minorHAnsi"/>
          <w:bCs/>
          <w:sz w:val="28"/>
          <w:szCs w:val="28"/>
        </w:rPr>
        <w:t>Sh</w:t>
      </w:r>
      <w:r w:rsidR="000A3565">
        <w:rPr>
          <w:rFonts w:asciiTheme="minorHAnsi" w:hAnsiTheme="minorHAnsi" w:cstheme="minorHAnsi"/>
          <w:bCs/>
          <w:sz w:val="28"/>
          <w:szCs w:val="28"/>
        </w:rPr>
        <w:t>erine (O</w:t>
      </w:r>
      <w:r w:rsidR="00240389">
        <w:rPr>
          <w:rFonts w:asciiTheme="minorHAnsi" w:hAnsiTheme="minorHAnsi" w:cstheme="minorHAnsi"/>
          <w:bCs/>
          <w:sz w:val="28"/>
          <w:szCs w:val="28"/>
        </w:rPr>
        <w:t xml:space="preserve">wner) </w:t>
      </w:r>
      <w:r w:rsidR="006648E2" w:rsidRPr="00F660BD">
        <w:rPr>
          <w:rFonts w:asciiTheme="minorHAnsi" w:hAnsiTheme="minorHAnsi" w:cstheme="minorHAnsi"/>
          <w:bCs/>
          <w:sz w:val="28"/>
          <w:szCs w:val="28"/>
        </w:rPr>
        <w:t>780-265-6189</w:t>
      </w:r>
    </w:p>
    <w:p w14:paraId="1CDF2E3C" w14:textId="0B4C845B" w:rsidR="006648E2" w:rsidRPr="00F660BD" w:rsidRDefault="006648E2" w:rsidP="00667B9D">
      <w:p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In the case of a false alarm or fire drill, the senior staff on site will check the centre to ensure all is safe to return to the building. </w:t>
      </w:r>
      <w:r w:rsidR="00C7555E">
        <w:rPr>
          <w:rFonts w:asciiTheme="minorHAnsi" w:hAnsiTheme="minorHAnsi" w:cstheme="minorHAnsi"/>
          <w:bCs/>
          <w:sz w:val="28"/>
          <w:szCs w:val="28"/>
        </w:rPr>
        <w:t xml:space="preserve"> </w:t>
      </w:r>
      <w:r w:rsidRPr="00F660BD">
        <w:rPr>
          <w:rFonts w:asciiTheme="minorHAnsi" w:hAnsiTheme="minorHAnsi" w:cstheme="minorHAnsi"/>
          <w:bCs/>
          <w:sz w:val="28"/>
          <w:szCs w:val="28"/>
        </w:rPr>
        <w:t xml:space="preserve">If it is not safe, children will be moved to emergency location and </w:t>
      </w:r>
      <w:r w:rsidRPr="00F660BD">
        <w:rPr>
          <w:rFonts w:asciiTheme="minorHAnsi" w:hAnsiTheme="minorHAnsi" w:cstheme="minorHAnsi"/>
          <w:b/>
          <w:sz w:val="28"/>
          <w:szCs w:val="28"/>
        </w:rPr>
        <w:t>PARENTS WILL BE NOTIFIED AT THE EARLIEST POSSIBLE MOMENT</w:t>
      </w:r>
      <w:r w:rsidRPr="00F660BD">
        <w:rPr>
          <w:rFonts w:asciiTheme="minorHAnsi" w:hAnsiTheme="minorHAnsi" w:cstheme="minorHAnsi"/>
          <w:bCs/>
          <w:sz w:val="28"/>
          <w:szCs w:val="28"/>
        </w:rPr>
        <w:t>.</w:t>
      </w:r>
      <w:r w:rsidR="00250986">
        <w:rPr>
          <w:rFonts w:asciiTheme="minorHAnsi" w:hAnsiTheme="minorHAnsi" w:cstheme="minorHAnsi"/>
          <w:bCs/>
          <w:sz w:val="28"/>
          <w:szCs w:val="28"/>
        </w:rPr>
        <w:t xml:space="preserve">  </w:t>
      </w:r>
      <w:r w:rsidR="00C7555E">
        <w:rPr>
          <w:rFonts w:asciiTheme="minorHAnsi" w:hAnsiTheme="minorHAnsi" w:cstheme="minorHAnsi"/>
          <w:bCs/>
          <w:sz w:val="28"/>
          <w:szCs w:val="28"/>
        </w:rPr>
        <w:t xml:space="preserve">A senior staff member will wait nearby the centre </w:t>
      </w:r>
      <w:r w:rsidR="002A29A5">
        <w:rPr>
          <w:rFonts w:asciiTheme="minorHAnsi" w:hAnsiTheme="minorHAnsi" w:cstheme="minorHAnsi"/>
          <w:bCs/>
          <w:sz w:val="28"/>
          <w:szCs w:val="28"/>
        </w:rPr>
        <w:t>until the fire department gives us the all clear to return to the centre</w:t>
      </w:r>
      <w:r w:rsidR="000424F0">
        <w:rPr>
          <w:rFonts w:asciiTheme="minorHAnsi" w:hAnsiTheme="minorHAnsi" w:cstheme="minorHAnsi"/>
          <w:bCs/>
          <w:sz w:val="28"/>
          <w:szCs w:val="28"/>
        </w:rPr>
        <w:t>.  The senior staff will then notify the rest of the staff.</w:t>
      </w:r>
    </w:p>
    <w:p w14:paraId="044369AB" w14:textId="6D1D61D6" w:rsidR="006648E2" w:rsidRPr="00F660BD" w:rsidRDefault="00063E23"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If</w:t>
      </w:r>
      <w:r w:rsidR="006648E2" w:rsidRPr="00F660BD">
        <w:rPr>
          <w:rFonts w:asciiTheme="minorHAnsi" w:hAnsiTheme="minorHAnsi" w:cstheme="minorHAnsi"/>
          <w:bCs/>
          <w:color w:val="000000"/>
          <w:sz w:val="28"/>
          <w:szCs w:val="28"/>
        </w:rPr>
        <w:t xml:space="preserve"> it is necessary to evacuate the children from the Centre, we will provide a safe and orderly removal of all children from the centre.</w:t>
      </w:r>
    </w:p>
    <w:p w14:paraId="293981E4"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Each room will have posted a list of emergency phone numbers.</w:t>
      </w:r>
    </w:p>
    <w:p w14:paraId="1E38C738"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l staff will be aware of the locations of the emergency exits throughout the Centre and the room’s outside evacuation location.</w:t>
      </w:r>
    </w:p>
    <w:p w14:paraId="033F7C73"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n case of a fire or the sounding of a fire alarm and/or notice of evacuation from police an emergency, evacuation will take place.</w:t>
      </w:r>
    </w:p>
    <w:p w14:paraId="3595F7BB"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taff members in each room will be responsible for the evacuation of the children occupying their rooms and through the emergency exits to the outside.</w:t>
      </w:r>
    </w:p>
    <w:p w14:paraId="554DA45D"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last staff member in the room will do a sweep of the room to ensure all children and adults have exited the room.</w:t>
      </w:r>
    </w:p>
    <w:p w14:paraId="1EA7760E"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Director will then go through and recheck each room, and washrooms, closing doors as she leaves the room.</w:t>
      </w:r>
    </w:p>
    <w:p w14:paraId="1968AAA4"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room staff will be responsible for taking the room’s iPad, portable emergency records and first aid kits outside with them.</w:t>
      </w:r>
    </w:p>
    <w:p w14:paraId="5F6707DA" w14:textId="3B8825C1"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An attendance check will be taken once </w:t>
      </w:r>
      <w:r w:rsidR="00063E23" w:rsidRPr="00F660BD">
        <w:rPr>
          <w:rFonts w:asciiTheme="minorHAnsi" w:hAnsiTheme="minorHAnsi" w:cstheme="minorHAnsi"/>
          <w:bCs/>
          <w:color w:val="000000"/>
          <w:sz w:val="28"/>
          <w:szCs w:val="28"/>
        </w:rPr>
        <w:t>outside,</w:t>
      </w:r>
      <w:r w:rsidRPr="00F660BD">
        <w:rPr>
          <w:rFonts w:asciiTheme="minorHAnsi" w:hAnsiTheme="minorHAnsi" w:cstheme="minorHAnsi"/>
          <w:bCs/>
          <w:color w:val="000000"/>
          <w:sz w:val="28"/>
          <w:szCs w:val="28"/>
        </w:rPr>
        <w:t xml:space="preserve"> and a head count will be conducted.</w:t>
      </w:r>
    </w:p>
    <w:p w14:paraId="0EA531D5" w14:textId="6F43E374" w:rsidR="006648E2" w:rsidRPr="00F660BD" w:rsidRDefault="00063E23"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Director</w:t>
      </w:r>
      <w:r w:rsidR="006648E2" w:rsidRPr="00F660BD">
        <w:rPr>
          <w:rFonts w:asciiTheme="minorHAnsi" w:hAnsiTheme="minorHAnsi" w:cstheme="minorHAnsi"/>
          <w:bCs/>
          <w:color w:val="000000"/>
          <w:sz w:val="28"/>
          <w:szCs w:val="28"/>
        </w:rPr>
        <w:t xml:space="preserve"> is responsible for notifying the proper authorities.</w:t>
      </w:r>
    </w:p>
    <w:p w14:paraId="7275609D"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In the event the emergency evacuation requires non-entry back into the Centre staff will take the children to the centers designated meeting place where they will be housed until parents have come to collect them.</w:t>
      </w:r>
    </w:p>
    <w:p w14:paraId="1C0855A2" w14:textId="64B38374"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If </w:t>
      </w:r>
      <w:r w:rsidR="00063E23" w:rsidRPr="00F660BD">
        <w:rPr>
          <w:rFonts w:asciiTheme="minorHAnsi" w:hAnsiTheme="minorHAnsi" w:cstheme="minorHAnsi"/>
          <w:bCs/>
          <w:color w:val="000000"/>
          <w:sz w:val="28"/>
          <w:szCs w:val="28"/>
        </w:rPr>
        <w:t>possible,</w:t>
      </w:r>
      <w:r w:rsidRPr="00F660BD">
        <w:rPr>
          <w:rFonts w:asciiTheme="minorHAnsi" w:hAnsiTheme="minorHAnsi" w:cstheme="minorHAnsi"/>
          <w:bCs/>
          <w:color w:val="000000"/>
          <w:sz w:val="28"/>
          <w:szCs w:val="28"/>
        </w:rPr>
        <w:t xml:space="preserve"> a sign will be posted on the Centre’s outside entry door advising parents of the current situation and the location of the </w:t>
      </w:r>
      <w:r w:rsidR="00063E23" w:rsidRPr="00F660BD">
        <w:rPr>
          <w:rFonts w:asciiTheme="minorHAnsi" w:hAnsiTheme="minorHAnsi" w:cstheme="minorHAnsi"/>
          <w:bCs/>
          <w:color w:val="000000"/>
          <w:sz w:val="28"/>
          <w:szCs w:val="28"/>
        </w:rPr>
        <w:t>evacuation</w:t>
      </w:r>
      <w:r w:rsidRPr="00F660BD">
        <w:rPr>
          <w:rFonts w:asciiTheme="minorHAnsi" w:hAnsiTheme="minorHAnsi" w:cstheme="minorHAnsi"/>
          <w:bCs/>
          <w:color w:val="000000"/>
          <w:sz w:val="28"/>
          <w:szCs w:val="28"/>
        </w:rPr>
        <w:t xml:space="preserve"> </w:t>
      </w:r>
      <w:r w:rsidR="00063E23" w:rsidRPr="00F660BD">
        <w:rPr>
          <w:rFonts w:asciiTheme="minorHAnsi" w:hAnsiTheme="minorHAnsi" w:cstheme="minorHAnsi"/>
          <w:bCs/>
          <w:color w:val="000000"/>
          <w:sz w:val="28"/>
          <w:szCs w:val="28"/>
        </w:rPr>
        <w:t>site.</w:t>
      </w:r>
    </w:p>
    <w:p w14:paraId="06C9DF3A" w14:textId="7777777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Room Supervisors will contact parents/guardians/emergency contacts and advise them of the situation and the location of their child.</w:t>
      </w:r>
    </w:p>
    <w:p w14:paraId="09857077" w14:textId="2F578A31"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The Director will maintain </w:t>
      </w:r>
      <w:r w:rsidR="00063E23" w:rsidRPr="00F660BD">
        <w:rPr>
          <w:rFonts w:asciiTheme="minorHAnsi" w:hAnsiTheme="minorHAnsi" w:cstheme="minorHAnsi"/>
          <w:bCs/>
          <w:color w:val="000000"/>
          <w:sz w:val="28"/>
          <w:szCs w:val="28"/>
        </w:rPr>
        <w:t>contact,</w:t>
      </w:r>
      <w:r w:rsidRPr="00F660BD">
        <w:rPr>
          <w:rFonts w:asciiTheme="minorHAnsi" w:hAnsiTheme="minorHAnsi" w:cstheme="minorHAnsi"/>
          <w:bCs/>
          <w:color w:val="000000"/>
          <w:sz w:val="28"/>
          <w:szCs w:val="28"/>
        </w:rPr>
        <w:t xml:space="preserve"> if </w:t>
      </w:r>
      <w:r w:rsidR="00063E23" w:rsidRPr="00F660BD">
        <w:rPr>
          <w:rFonts w:asciiTheme="minorHAnsi" w:hAnsiTheme="minorHAnsi" w:cstheme="minorHAnsi"/>
          <w:bCs/>
          <w:color w:val="000000"/>
          <w:sz w:val="28"/>
          <w:szCs w:val="28"/>
        </w:rPr>
        <w:t>possible,</w:t>
      </w:r>
      <w:r w:rsidRPr="00F660BD">
        <w:rPr>
          <w:rFonts w:asciiTheme="minorHAnsi" w:hAnsiTheme="minorHAnsi" w:cstheme="minorHAnsi"/>
          <w:bCs/>
          <w:color w:val="000000"/>
          <w:sz w:val="28"/>
          <w:szCs w:val="28"/>
        </w:rPr>
        <w:t xml:space="preserve"> with Emergency personnel and keep apprised of the situation.</w:t>
      </w:r>
    </w:p>
    <w:p w14:paraId="5F384824" w14:textId="6E688AA7" w:rsidR="006648E2" w:rsidRPr="00F660BD" w:rsidRDefault="006648E2" w:rsidP="00F660BD">
      <w:pPr>
        <w:pStyle w:val="BodyText"/>
        <w:numPr>
          <w:ilvl w:val="0"/>
          <w:numId w:val="21"/>
        </w:numPr>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nce</w:t>
      </w:r>
      <w:r w:rsidR="00063E23" w:rsidRPr="00F660BD">
        <w:rPr>
          <w:rFonts w:asciiTheme="minorHAnsi" w:hAnsiTheme="minorHAnsi" w:cstheme="minorHAnsi"/>
          <w:bCs/>
          <w:color w:val="000000"/>
          <w:sz w:val="28"/>
          <w:szCs w:val="28"/>
        </w:rPr>
        <w:t xml:space="preserve"> the</w:t>
      </w:r>
      <w:r w:rsidRPr="00F660BD">
        <w:rPr>
          <w:rFonts w:asciiTheme="minorHAnsi" w:hAnsiTheme="minorHAnsi" w:cstheme="minorHAnsi"/>
          <w:bCs/>
          <w:color w:val="000000"/>
          <w:sz w:val="28"/>
          <w:szCs w:val="28"/>
        </w:rPr>
        <w:t xml:space="preserve"> </w:t>
      </w:r>
      <w:r w:rsidR="00063E23" w:rsidRPr="00F660BD">
        <w:rPr>
          <w:rFonts w:asciiTheme="minorHAnsi" w:hAnsiTheme="minorHAnsi" w:cstheme="minorHAnsi"/>
          <w:bCs/>
          <w:color w:val="000000"/>
          <w:sz w:val="28"/>
          <w:szCs w:val="28"/>
        </w:rPr>
        <w:t>all</w:t>
      </w:r>
      <w:r w:rsidRPr="00F660BD">
        <w:rPr>
          <w:rFonts w:asciiTheme="minorHAnsi" w:hAnsiTheme="minorHAnsi" w:cstheme="minorHAnsi"/>
          <w:bCs/>
          <w:color w:val="000000"/>
          <w:sz w:val="28"/>
          <w:szCs w:val="28"/>
        </w:rPr>
        <w:t xml:space="preserve"> clear is given to the Director/lead staff then the staff can return </w:t>
      </w:r>
      <w:r w:rsidR="00063E23" w:rsidRPr="00F660BD">
        <w:rPr>
          <w:rFonts w:asciiTheme="minorHAnsi" w:hAnsiTheme="minorHAnsi" w:cstheme="minorHAnsi"/>
          <w:bCs/>
          <w:color w:val="000000"/>
          <w:sz w:val="28"/>
          <w:szCs w:val="28"/>
        </w:rPr>
        <w:t>the children</w:t>
      </w:r>
      <w:r w:rsidRPr="00F660BD">
        <w:rPr>
          <w:rFonts w:asciiTheme="minorHAnsi" w:hAnsiTheme="minorHAnsi" w:cstheme="minorHAnsi"/>
          <w:bCs/>
          <w:color w:val="000000"/>
          <w:sz w:val="28"/>
          <w:szCs w:val="28"/>
        </w:rPr>
        <w:t xml:space="preserve"> to the Centre where another attendance and head count will be conducted.</w:t>
      </w:r>
    </w:p>
    <w:p w14:paraId="0D346ECA" w14:textId="77777777" w:rsidR="006648E2" w:rsidRPr="00F660BD" w:rsidRDefault="006648E2" w:rsidP="00667B9D">
      <w:pPr>
        <w:pStyle w:val="BodyText"/>
        <w:ind w:left="1080"/>
        <w:rPr>
          <w:rFonts w:asciiTheme="minorHAnsi" w:hAnsiTheme="minorHAnsi" w:cstheme="minorHAnsi"/>
          <w:bCs/>
          <w:color w:val="000000"/>
          <w:sz w:val="28"/>
          <w:szCs w:val="28"/>
        </w:rPr>
      </w:pPr>
    </w:p>
    <w:p w14:paraId="7F2B48E7" w14:textId="6B5FDA09"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EMERGENCY INDOOR PROTECTION POLICY (LOCK DOWN)</w:t>
      </w:r>
    </w:p>
    <w:p w14:paraId="3A98BB7B" w14:textId="77777777"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 xml:space="preserve">Whenever a situation arises where the safety of our children may be compromised from outdoor circumstances, such as, severe weather warnings, </w:t>
      </w:r>
      <w:r w:rsidRPr="00F660BD">
        <w:rPr>
          <w:rFonts w:asciiTheme="minorHAnsi" w:hAnsiTheme="minorHAnsi" w:cstheme="minorHAnsi"/>
          <w:bCs/>
          <w:color w:val="000000"/>
          <w:sz w:val="28"/>
          <w:szCs w:val="28"/>
        </w:rPr>
        <w:lastRenderedPageBreak/>
        <w:t>stranger danger, police reported situations etc. our centre should implement the following protection policy.</w:t>
      </w:r>
    </w:p>
    <w:p w14:paraId="105D3760" w14:textId="77777777" w:rsidR="006648E2" w:rsidRPr="00F660BD" w:rsidRDefault="006648E2" w:rsidP="00F660B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Ensure that all children are inside.</w:t>
      </w:r>
    </w:p>
    <w:p w14:paraId="6322219C" w14:textId="77777777" w:rsidR="006648E2" w:rsidRPr="00F660BD" w:rsidRDefault="006648E2" w:rsidP="00F660B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Lock all doors and windows. Close all blinds or window coverings.</w:t>
      </w:r>
    </w:p>
    <w:p w14:paraId="2F703F4E" w14:textId="77777777" w:rsidR="006648E2" w:rsidRPr="00F660BD" w:rsidRDefault="006648E2" w:rsidP="00F660B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Move all children and staff to a central location away from the doors and windows.</w:t>
      </w:r>
    </w:p>
    <w:p w14:paraId="003960D1" w14:textId="77777777" w:rsidR="006648E2" w:rsidRPr="00F660BD" w:rsidRDefault="006648E2" w:rsidP="00F660B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Make sure someone has a phone to communicate with.</w:t>
      </w:r>
    </w:p>
    <w:p w14:paraId="3443DE5C" w14:textId="77777777" w:rsidR="006648E2" w:rsidRPr="00F660BD" w:rsidRDefault="006648E2" w:rsidP="00F660B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en we finalize this, a memo will be sent home to parents that if the centre is in lock down, the parents are not to attempt to pick up their children. They are to remain at a safe distance until the lock down ends.</w:t>
      </w:r>
    </w:p>
    <w:p w14:paraId="5034B868" w14:textId="4FFF11EE" w:rsidR="002F4BD9" w:rsidRPr="0097375A" w:rsidRDefault="006648E2" w:rsidP="00667B9D">
      <w:pPr>
        <w:pStyle w:val="ListParagraph"/>
        <w:numPr>
          <w:ilvl w:val="0"/>
          <w:numId w:val="20"/>
        </w:num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Further to that, the doors will not be opened for anyone unless it is for emergency personnel, or communication has been received that it is safe to do so.</w:t>
      </w:r>
    </w:p>
    <w:p w14:paraId="1AC0A2B9" w14:textId="4CFE3B46"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EMERGENCY CONTACTS AND PROCEDURES POLICY</w:t>
      </w:r>
    </w:p>
    <w:p w14:paraId="6B2F5F1B" w14:textId="77777777"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Centre must ensure that the following telephone numbers are posted on the program premises and are readily accessible.</w:t>
      </w:r>
    </w:p>
    <w:p w14:paraId="13608F17"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Emergency Medical Service</w:t>
      </w:r>
    </w:p>
    <w:p w14:paraId="7A5E17A1"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mbulance Service</w:t>
      </w:r>
    </w:p>
    <w:p w14:paraId="06BD7720"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Fire Department</w:t>
      </w:r>
    </w:p>
    <w:p w14:paraId="2D8FAF03"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olice Service</w:t>
      </w:r>
    </w:p>
    <w:p w14:paraId="7C39DC41"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oison Control Centre</w:t>
      </w:r>
    </w:p>
    <w:p w14:paraId="52C3A578"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Nearest hospital or emergency medical facility</w:t>
      </w:r>
    </w:p>
    <w:p w14:paraId="36AFD02D" w14:textId="77777777" w:rsidR="006648E2" w:rsidRPr="00F660BD" w:rsidRDefault="006648E2" w:rsidP="00F660BD">
      <w:pPr>
        <w:pStyle w:val="ListParagraph"/>
        <w:numPr>
          <w:ilvl w:val="0"/>
          <w:numId w:val="19"/>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hild Abuse Hotline</w:t>
      </w:r>
    </w:p>
    <w:p w14:paraId="11D21130" w14:textId="77777777" w:rsidR="006648E2" w:rsidRPr="00F660BD" w:rsidRDefault="006648E2" w:rsidP="00667B9D">
      <w:pPr>
        <w:pStyle w:val="ListParagraph"/>
        <w:suppressAutoHyphens/>
        <w:spacing w:after="0" w:line="240" w:lineRule="auto"/>
        <w:ind w:left="1710"/>
        <w:rPr>
          <w:rFonts w:asciiTheme="minorHAnsi" w:hAnsiTheme="minorHAnsi" w:cstheme="minorHAnsi"/>
          <w:bCs/>
          <w:color w:val="000000"/>
          <w:sz w:val="28"/>
          <w:szCs w:val="28"/>
        </w:rPr>
      </w:pPr>
    </w:p>
    <w:p w14:paraId="42EA12D0" w14:textId="77777777" w:rsidR="006648E2" w:rsidRPr="00F660BD" w:rsidRDefault="006648E2" w:rsidP="00667B9D">
      <w:p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Centre must ensure that the telephone number for an after-hours emergency program contact is posted in a place that is visible from the outside of the program premises.</w:t>
      </w:r>
    </w:p>
    <w:p w14:paraId="28E08E21" w14:textId="77777777" w:rsidR="006648E2" w:rsidRPr="00F660BD" w:rsidRDefault="006648E2" w:rsidP="00667B9D">
      <w:pPr>
        <w:pStyle w:val="subsection"/>
        <w:rPr>
          <w:rFonts w:asciiTheme="minorHAnsi" w:hAnsiTheme="minorHAnsi" w:cstheme="minorHAnsi"/>
          <w:bCs/>
          <w:color w:val="000000"/>
          <w:sz w:val="28"/>
          <w:szCs w:val="28"/>
          <w:lang w:val="en-CA"/>
        </w:rPr>
      </w:pPr>
      <w:r w:rsidRPr="00F660BD">
        <w:rPr>
          <w:rFonts w:asciiTheme="minorHAnsi" w:hAnsiTheme="minorHAnsi" w:cstheme="minorHAnsi"/>
          <w:bCs/>
          <w:color w:val="000000"/>
          <w:sz w:val="28"/>
          <w:szCs w:val="28"/>
          <w:lang w:val="en-CA"/>
        </w:rPr>
        <w:t>Our Centre’s emergency evacuation procedures are posted in each of our playrooms and a practice drill is conducted each month and documented in the office.</w:t>
      </w:r>
    </w:p>
    <w:p w14:paraId="6630279A" w14:textId="759D732C"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SAFETY INSPECTION POLICY</w:t>
      </w:r>
    </w:p>
    <w:p w14:paraId="606C2D2A" w14:textId="77777777" w:rsidR="006648E2" w:rsidRPr="00F660BD" w:rsidRDefault="006648E2" w:rsidP="00F660BD">
      <w:pPr>
        <w:pStyle w:val="ListParagraph"/>
        <w:numPr>
          <w:ilvl w:val="0"/>
          <w:numId w:val="18"/>
        </w:num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lastRenderedPageBreak/>
        <w:t>Our opening staff member completes an Indoor safety inspection of the center prior to opening for the day.</w:t>
      </w:r>
    </w:p>
    <w:p w14:paraId="6EC7E9F3" w14:textId="6B7DB558" w:rsidR="006648E2" w:rsidRPr="00F660BD" w:rsidRDefault="006648E2" w:rsidP="00F660BD">
      <w:pPr>
        <w:pStyle w:val="ListParagraph"/>
        <w:numPr>
          <w:ilvl w:val="0"/>
          <w:numId w:val="18"/>
        </w:num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An outdoor safety checklist is completed before any outdoor play space is used.</w:t>
      </w:r>
    </w:p>
    <w:p w14:paraId="0E8B1597" w14:textId="7C2EAA4A" w:rsidR="004A2DD8" w:rsidRPr="00F660BD" w:rsidRDefault="006648E2" w:rsidP="00F660BD">
      <w:pPr>
        <w:pStyle w:val="ListParagraph"/>
        <w:numPr>
          <w:ilvl w:val="0"/>
          <w:numId w:val="18"/>
        </w:numPr>
        <w:spacing w:line="240" w:lineRule="auto"/>
        <w:rPr>
          <w:rFonts w:asciiTheme="minorHAnsi" w:hAnsiTheme="minorHAnsi" w:cstheme="minorHAnsi"/>
          <w:bCs/>
          <w:color w:val="000000"/>
          <w:sz w:val="28"/>
          <w:szCs w:val="28"/>
        </w:rPr>
      </w:pPr>
      <w:r w:rsidRPr="00F660BD">
        <w:rPr>
          <w:rFonts w:asciiTheme="minorHAnsi" w:hAnsiTheme="minorHAnsi" w:cstheme="minorHAnsi"/>
          <w:bCs/>
          <w:sz w:val="28"/>
          <w:szCs w:val="28"/>
        </w:rPr>
        <w:t>Any safety concerns are reported to the director. If any toys or equipment are not safe the staff will remove them from the room or play area and inform the director</w:t>
      </w:r>
    </w:p>
    <w:p w14:paraId="6B614B1A" w14:textId="77777777" w:rsidR="004A2DD8" w:rsidRDefault="004A2DD8" w:rsidP="00667B9D">
      <w:pPr>
        <w:pStyle w:val="ListParagraph"/>
        <w:spacing w:line="240" w:lineRule="auto"/>
        <w:ind w:left="360"/>
        <w:rPr>
          <w:rFonts w:asciiTheme="minorHAnsi" w:hAnsiTheme="minorHAnsi" w:cstheme="minorHAnsi"/>
          <w:bCs/>
          <w:color w:val="000000"/>
          <w:sz w:val="28"/>
          <w:szCs w:val="28"/>
        </w:rPr>
      </w:pPr>
    </w:p>
    <w:p w14:paraId="7F6C0E42" w14:textId="77777777" w:rsidR="0097375A" w:rsidRPr="00F660BD" w:rsidRDefault="0097375A" w:rsidP="00667B9D">
      <w:pPr>
        <w:pStyle w:val="ListParagraph"/>
        <w:spacing w:line="240" w:lineRule="auto"/>
        <w:ind w:left="360"/>
        <w:rPr>
          <w:rFonts w:asciiTheme="minorHAnsi" w:hAnsiTheme="minorHAnsi" w:cstheme="minorHAnsi"/>
          <w:bCs/>
          <w:color w:val="000000"/>
          <w:sz w:val="28"/>
          <w:szCs w:val="28"/>
        </w:rPr>
      </w:pPr>
    </w:p>
    <w:p w14:paraId="37123E2A" w14:textId="77777777" w:rsidR="006648E2" w:rsidRPr="00F660BD" w:rsidRDefault="006648E2" w:rsidP="00667B9D">
      <w:pPr>
        <w:pStyle w:val="ListParagraph"/>
        <w:spacing w:line="240" w:lineRule="auto"/>
        <w:ind w:left="142"/>
        <w:rPr>
          <w:rFonts w:asciiTheme="minorHAnsi" w:hAnsiTheme="minorHAnsi" w:cstheme="minorHAnsi"/>
          <w:b/>
          <w:sz w:val="28"/>
          <w:szCs w:val="28"/>
          <w:u w:val="single"/>
        </w:rPr>
      </w:pPr>
      <w:r w:rsidRPr="00F660BD">
        <w:rPr>
          <w:rFonts w:asciiTheme="minorHAnsi" w:hAnsiTheme="minorHAnsi" w:cstheme="minorHAnsi"/>
          <w:b/>
          <w:sz w:val="28"/>
          <w:szCs w:val="28"/>
          <w:u w:val="single"/>
        </w:rPr>
        <w:t>ADMINISTRATIVE RECORD POLICY</w:t>
      </w:r>
    </w:p>
    <w:p w14:paraId="51E799A3" w14:textId="77777777" w:rsidR="006648E2" w:rsidRPr="00F660BD" w:rsidRDefault="006648E2" w:rsidP="00667B9D">
      <w:pPr>
        <w:pStyle w:val="ListParagraph"/>
        <w:spacing w:line="240" w:lineRule="auto"/>
        <w:rPr>
          <w:rFonts w:asciiTheme="minorHAnsi" w:hAnsiTheme="minorHAnsi" w:cstheme="minorHAnsi"/>
          <w:b/>
          <w:sz w:val="28"/>
          <w:szCs w:val="28"/>
        </w:rPr>
      </w:pPr>
    </w:p>
    <w:p w14:paraId="3CFDEDE3" w14:textId="77777777"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aily attendance for each child will be kept on site.</w:t>
      </w:r>
    </w:p>
    <w:p w14:paraId="749BF7FA" w14:textId="77777777"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rrival and Departure times</w:t>
      </w:r>
    </w:p>
    <w:p w14:paraId="1E851BD9" w14:textId="77777777"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Daily attendance for each primary staff member will be kept on site.</w:t>
      </w:r>
    </w:p>
    <w:p w14:paraId="738A0834" w14:textId="77777777"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Arrival and Departure times</w:t>
      </w:r>
    </w:p>
    <w:p w14:paraId="1169B1D3" w14:textId="512A0AAC"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 xml:space="preserve">Hours spent providing direct </w:t>
      </w:r>
      <w:r w:rsidR="004A2DD8" w:rsidRPr="00F660BD">
        <w:rPr>
          <w:rFonts w:asciiTheme="minorHAnsi" w:hAnsiTheme="minorHAnsi" w:cstheme="minorHAnsi"/>
          <w:bCs/>
          <w:sz w:val="28"/>
          <w:szCs w:val="28"/>
        </w:rPr>
        <w:t>childcare.</w:t>
      </w:r>
    </w:p>
    <w:p w14:paraId="1ED793BE" w14:textId="77777777" w:rsidR="006648E2" w:rsidRPr="00F660BD" w:rsidRDefault="006648E2" w:rsidP="00F660BD">
      <w:pPr>
        <w:pStyle w:val="ListParagraph"/>
        <w:numPr>
          <w:ilvl w:val="0"/>
          <w:numId w:val="17"/>
        </w:numPr>
        <w:spacing w:line="240" w:lineRule="auto"/>
        <w:rPr>
          <w:rFonts w:asciiTheme="minorHAnsi" w:hAnsiTheme="minorHAnsi" w:cstheme="minorHAnsi"/>
          <w:bCs/>
          <w:sz w:val="28"/>
          <w:szCs w:val="28"/>
        </w:rPr>
      </w:pPr>
      <w:r w:rsidRPr="00F660BD">
        <w:rPr>
          <w:rFonts w:asciiTheme="minorHAnsi" w:hAnsiTheme="minorHAnsi" w:cstheme="minorHAnsi"/>
          <w:bCs/>
          <w:sz w:val="28"/>
          <w:szCs w:val="28"/>
        </w:rPr>
        <w:t>Certification, first aid and criminal record checks for each staff will be kept on site in the locking filling cabinet in the office.</w:t>
      </w:r>
    </w:p>
    <w:p w14:paraId="226BFB68" w14:textId="77777777" w:rsidR="006648E2" w:rsidRPr="00F660BD" w:rsidRDefault="006648E2" w:rsidP="00667B9D">
      <w:pPr>
        <w:spacing w:line="240" w:lineRule="auto"/>
        <w:rPr>
          <w:rFonts w:asciiTheme="minorHAnsi" w:hAnsiTheme="minorHAnsi" w:cstheme="minorHAnsi"/>
          <w:b/>
          <w:sz w:val="28"/>
          <w:szCs w:val="28"/>
          <w:u w:val="single"/>
        </w:rPr>
      </w:pPr>
      <w:r w:rsidRPr="00F660BD">
        <w:rPr>
          <w:rFonts w:asciiTheme="minorHAnsi" w:hAnsiTheme="minorHAnsi" w:cstheme="minorHAnsi"/>
          <w:b/>
          <w:sz w:val="28"/>
          <w:szCs w:val="28"/>
          <w:u w:val="single"/>
        </w:rPr>
        <w:t>NO SMOKING POLICY</w:t>
      </w:r>
    </w:p>
    <w:p w14:paraId="43FF4AFE" w14:textId="6404503A" w:rsidR="006648E2" w:rsidRPr="00F660BD" w:rsidRDefault="006648E2" w:rsidP="00667B9D">
      <w:pPr>
        <w:spacing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Daycare is committed to providing a smoke-free environment at all times.  We will ensure that no person smokes on the program premises or at any place that childcare is being provided, which will include all off-site activities.</w:t>
      </w:r>
    </w:p>
    <w:p w14:paraId="1C3A3EE9" w14:textId="3329ADD1" w:rsidR="006648E2" w:rsidRPr="00F660BD" w:rsidRDefault="006648E2" w:rsidP="00667B9D">
      <w:pPr>
        <w:spacing w:line="240" w:lineRule="auto"/>
        <w:outlineLvl w:val="0"/>
        <w:rPr>
          <w:rFonts w:asciiTheme="minorHAnsi" w:hAnsiTheme="minorHAnsi" w:cstheme="minorHAnsi"/>
          <w:b/>
          <w:sz w:val="28"/>
          <w:szCs w:val="28"/>
          <w:u w:val="single"/>
        </w:rPr>
      </w:pPr>
      <w:r w:rsidRPr="00F660BD">
        <w:rPr>
          <w:rFonts w:asciiTheme="minorHAnsi" w:hAnsiTheme="minorHAnsi" w:cstheme="minorHAnsi"/>
          <w:b/>
          <w:color w:val="000000"/>
          <w:sz w:val="28"/>
          <w:szCs w:val="28"/>
          <w:u w:val="single"/>
        </w:rPr>
        <w:t>REGULAR DISINFECTING AND CLEANING POLICY</w:t>
      </w:r>
    </w:p>
    <w:p w14:paraId="018C3788" w14:textId="70406736" w:rsidR="006648E2" w:rsidRPr="00F660BD" w:rsidRDefault="006648E2" w:rsidP="00667B9D">
      <w:pPr>
        <w:spacing w:before="6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Regular cleaning and disinfecting of the room, furniture, toys, and equipment is an important tool in keeping the spread of germs and disease to a minimum.  To ensure this is done effectively, each room must complete the daily and weekly cleaning checklists.</w:t>
      </w:r>
    </w:p>
    <w:p w14:paraId="7B3B096F" w14:textId="77777777" w:rsidR="006648E2" w:rsidRPr="00F660BD" w:rsidRDefault="006648E2" w:rsidP="00667B9D">
      <w:pPr>
        <w:spacing w:before="60" w:line="240" w:lineRule="auto"/>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AEROSOLS POLICY</w:t>
      </w:r>
    </w:p>
    <w:p w14:paraId="22E5EDE6" w14:textId="77777777" w:rsidR="006648E2" w:rsidRPr="00F660BD" w:rsidRDefault="006648E2" w:rsidP="00667B9D">
      <w:pPr>
        <w:pStyle w:val="BodyText"/>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staff restricts the use of aerosols in the children’s playrooms while children are attending daycare.</w:t>
      </w:r>
    </w:p>
    <w:p w14:paraId="61B2A5AC" w14:textId="77777777" w:rsidR="006648E2" w:rsidRPr="00F660BD" w:rsidRDefault="006648E2" w:rsidP="00667B9D">
      <w:pPr>
        <w:pStyle w:val="BodyText"/>
        <w:rPr>
          <w:rFonts w:asciiTheme="minorHAnsi" w:hAnsiTheme="minorHAnsi" w:cstheme="minorHAnsi"/>
          <w:b/>
          <w:color w:val="000000"/>
          <w:sz w:val="28"/>
          <w:szCs w:val="28"/>
        </w:rPr>
      </w:pPr>
    </w:p>
    <w:p w14:paraId="781AD5A8" w14:textId="19FB888F" w:rsidR="006648E2" w:rsidRPr="00F660BD" w:rsidRDefault="006648E2" w:rsidP="00667B9D">
      <w:pPr>
        <w:pStyle w:val="BodyText"/>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USAGE OF PESTICIDE POLICY</w:t>
      </w:r>
    </w:p>
    <w:p w14:paraId="38838DA3" w14:textId="77777777" w:rsidR="006648E2" w:rsidRPr="00F660BD" w:rsidRDefault="006648E2" w:rsidP="00667B9D">
      <w:pPr>
        <w:pStyle w:val="BodyText"/>
        <w:ind w:left="720"/>
        <w:rPr>
          <w:rFonts w:asciiTheme="minorHAnsi" w:hAnsiTheme="minorHAnsi" w:cstheme="minorHAnsi"/>
          <w:bCs/>
          <w:color w:val="000000"/>
          <w:sz w:val="28"/>
          <w:szCs w:val="28"/>
        </w:rPr>
      </w:pPr>
    </w:p>
    <w:p w14:paraId="29DD6694" w14:textId="18C4DC18" w:rsidR="006648E2" w:rsidRPr="00F660BD" w:rsidRDefault="006648E2" w:rsidP="00667B9D">
      <w:pPr>
        <w:pStyle w:val="BodyText"/>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We will not use any pesticides in the Centre unless it is done in a manner that is not harmful to the children and staff and is done outside of the hours that the children are in care.  We will also stay current and informed of any outside pesticide use by the city. of Edmonton.  We also exceed their recommendation of avoidance from 48 hours to 72 hours.</w:t>
      </w:r>
    </w:p>
    <w:p w14:paraId="2DB516BB" w14:textId="77777777" w:rsidR="006648E2" w:rsidRPr="00F660BD" w:rsidRDefault="006648E2" w:rsidP="00667B9D">
      <w:pPr>
        <w:pStyle w:val="BodyText"/>
        <w:rPr>
          <w:rFonts w:asciiTheme="minorHAnsi" w:hAnsiTheme="minorHAnsi" w:cstheme="minorHAnsi"/>
          <w:bCs/>
          <w:color w:val="000000"/>
          <w:sz w:val="28"/>
          <w:szCs w:val="28"/>
        </w:rPr>
      </w:pPr>
    </w:p>
    <w:p w14:paraId="1735CB0B" w14:textId="77777777" w:rsidR="006648E2" w:rsidRPr="00F660BD" w:rsidRDefault="006648E2" w:rsidP="00667B9D">
      <w:pPr>
        <w:pStyle w:val="BodyText"/>
        <w:ind w:left="-218"/>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TOXIC PLANT POLICY</w:t>
      </w:r>
    </w:p>
    <w:p w14:paraId="05BB26F0" w14:textId="77777777" w:rsidR="006648E2" w:rsidRPr="00F660BD" w:rsidRDefault="006648E2" w:rsidP="00667B9D">
      <w:pPr>
        <w:pStyle w:val="BodyText"/>
        <w:rPr>
          <w:rFonts w:asciiTheme="minorHAnsi" w:hAnsiTheme="minorHAnsi" w:cstheme="minorHAnsi"/>
          <w:bCs/>
          <w:color w:val="000000"/>
          <w:sz w:val="28"/>
          <w:szCs w:val="28"/>
        </w:rPr>
      </w:pPr>
    </w:p>
    <w:p w14:paraId="3928EDC7" w14:textId="761888C7" w:rsidR="006648E2" w:rsidRPr="00F660BD" w:rsidRDefault="006648E2" w:rsidP="00667B9D">
      <w:pPr>
        <w:pStyle w:val="BodyText"/>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Our daycare will ensure that there are no toxic plants inside the center as well as in our outdoor play space.</w:t>
      </w:r>
    </w:p>
    <w:p w14:paraId="7236B53F" w14:textId="77777777" w:rsidR="006648E2" w:rsidRPr="00F660BD" w:rsidRDefault="006648E2" w:rsidP="00667B9D">
      <w:pPr>
        <w:pStyle w:val="ListParagraph"/>
        <w:spacing w:line="240" w:lineRule="auto"/>
        <w:ind w:left="-218"/>
        <w:rPr>
          <w:rFonts w:asciiTheme="minorHAnsi" w:hAnsiTheme="minorHAnsi" w:cstheme="minorHAnsi"/>
          <w:b/>
          <w:sz w:val="28"/>
          <w:szCs w:val="28"/>
          <w:u w:val="single"/>
        </w:rPr>
      </w:pPr>
      <w:r w:rsidRPr="00F660BD">
        <w:rPr>
          <w:rFonts w:asciiTheme="minorHAnsi" w:hAnsiTheme="minorHAnsi" w:cstheme="minorHAnsi"/>
          <w:b/>
          <w:sz w:val="28"/>
          <w:szCs w:val="28"/>
          <w:u w:val="single"/>
        </w:rPr>
        <w:t>CHEMICAL USE POLICY</w:t>
      </w:r>
    </w:p>
    <w:p w14:paraId="37D41671" w14:textId="77777777" w:rsidR="006648E2" w:rsidRPr="00F660BD" w:rsidRDefault="006648E2" w:rsidP="00667B9D">
      <w:pPr>
        <w:pStyle w:val="ListParagraph"/>
        <w:spacing w:line="240" w:lineRule="auto"/>
        <w:ind w:left="0"/>
        <w:rPr>
          <w:rFonts w:asciiTheme="minorHAnsi" w:hAnsiTheme="minorHAnsi" w:cstheme="minorHAnsi"/>
          <w:b/>
          <w:sz w:val="28"/>
          <w:szCs w:val="28"/>
        </w:rPr>
      </w:pPr>
    </w:p>
    <w:p w14:paraId="5E6DBDE6" w14:textId="77777777"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All cleaning and chemical products will be stored in original and/or labelled containers and kept in a safe and secure storage area out of the reach of children.</w:t>
      </w:r>
    </w:p>
    <w:p w14:paraId="331AFA05" w14:textId="77777777" w:rsidR="006648E2" w:rsidRPr="00F660BD" w:rsidRDefault="006648E2" w:rsidP="00667B9D">
      <w:pPr>
        <w:pStyle w:val="ListParagraph"/>
        <w:spacing w:line="240" w:lineRule="auto"/>
        <w:ind w:left="0"/>
        <w:rPr>
          <w:rFonts w:asciiTheme="minorHAnsi" w:hAnsiTheme="minorHAnsi" w:cstheme="minorHAnsi"/>
          <w:bCs/>
          <w:sz w:val="28"/>
          <w:szCs w:val="28"/>
        </w:rPr>
      </w:pPr>
    </w:p>
    <w:p w14:paraId="2CF66703" w14:textId="77777777" w:rsidR="006648E2" w:rsidRPr="00F660BD" w:rsidRDefault="006648E2" w:rsidP="00667B9D">
      <w:pPr>
        <w:pStyle w:val="ListParagraph"/>
        <w:spacing w:line="240" w:lineRule="auto"/>
        <w:ind w:left="-218"/>
        <w:rPr>
          <w:rFonts w:asciiTheme="minorHAnsi" w:hAnsiTheme="minorHAnsi" w:cstheme="minorHAnsi"/>
          <w:b/>
          <w:bCs/>
          <w:sz w:val="28"/>
          <w:szCs w:val="28"/>
          <w:u w:val="single"/>
        </w:rPr>
      </w:pPr>
      <w:r w:rsidRPr="00F660BD">
        <w:rPr>
          <w:rFonts w:asciiTheme="minorHAnsi" w:hAnsiTheme="minorHAnsi" w:cstheme="minorHAnsi"/>
          <w:b/>
          <w:bCs/>
          <w:sz w:val="28"/>
          <w:szCs w:val="28"/>
          <w:u w:val="single"/>
        </w:rPr>
        <w:t>ARTS AND CRAFTS POLICY</w:t>
      </w:r>
    </w:p>
    <w:p w14:paraId="03DAA5BA" w14:textId="77777777" w:rsidR="006648E2" w:rsidRPr="00F660BD" w:rsidRDefault="006648E2" w:rsidP="00667B9D">
      <w:pPr>
        <w:pStyle w:val="ListParagraph"/>
        <w:spacing w:line="240" w:lineRule="auto"/>
        <w:ind w:left="0"/>
        <w:rPr>
          <w:rFonts w:asciiTheme="minorHAnsi" w:hAnsiTheme="minorHAnsi" w:cstheme="minorHAnsi"/>
          <w:b/>
          <w:bCs/>
          <w:sz w:val="28"/>
          <w:szCs w:val="28"/>
        </w:rPr>
      </w:pPr>
    </w:p>
    <w:p w14:paraId="7614768E" w14:textId="2CB795D3" w:rsidR="006648E2" w:rsidRPr="00F660BD" w:rsidRDefault="006648E2" w:rsidP="00667B9D">
      <w:pPr>
        <w:pStyle w:val="ListParagraph"/>
        <w:spacing w:line="240" w:lineRule="auto"/>
        <w:ind w:left="0"/>
        <w:rPr>
          <w:rFonts w:asciiTheme="minorHAnsi" w:hAnsiTheme="minorHAnsi" w:cstheme="minorHAnsi"/>
          <w:bCs/>
          <w:sz w:val="28"/>
          <w:szCs w:val="28"/>
        </w:rPr>
      </w:pPr>
      <w:r w:rsidRPr="00F660BD">
        <w:rPr>
          <w:rFonts w:asciiTheme="minorHAnsi" w:hAnsiTheme="minorHAnsi" w:cstheme="minorHAnsi"/>
          <w:bCs/>
          <w:sz w:val="28"/>
          <w:szCs w:val="28"/>
        </w:rPr>
        <w:t>The childcare centre will only use nontoxic arts and crafts supplies. Any toxic art materials will not be allowed in the centre – this practice will be monitored by the owner/director and the room staff.</w:t>
      </w:r>
    </w:p>
    <w:p w14:paraId="0A152950" w14:textId="77777777" w:rsidR="006648E2" w:rsidRPr="00F660BD" w:rsidRDefault="006648E2" w:rsidP="00667B9D">
      <w:pPr>
        <w:pStyle w:val="ListParagraph"/>
        <w:spacing w:line="240" w:lineRule="auto"/>
        <w:ind w:left="0"/>
        <w:rPr>
          <w:rFonts w:asciiTheme="minorHAnsi" w:hAnsiTheme="minorHAnsi" w:cstheme="minorHAnsi"/>
          <w:bCs/>
          <w:sz w:val="28"/>
          <w:szCs w:val="28"/>
        </w:rPr>
      </w:pPr>
    </w:p>
    <w:p w14:paraId="68DEA220" w14:textId="77777777" w:rsidR="006648E2" w:rsidRPr="00F660BD" w:rsidRDefault="006648E2" w:rsidP="00667B9D">
      <w:pPr>
        <w:pStyle w:val="ListParagraph"/>
        <w:spacing w:line="240" w:lineRule="auto"/>
        <w:ind w:left="-218"/>
        <w:outlineLvl w:val="0"/>
        <w:rPr>
          <w:rFonts w:asciiTheme="minorHAnsi" w:hAnsiTheme="minorHAnsi" w:cstheme="minorHAnsi"/>
          <w:b/>
          <w:bCs/>
          <w:color w:val="000000"/>
          <w:sz w:val="28"/>
          <w:szCs w:val="28"/>
          <w:u w:val="single"/>
        </w:rPr>
      </w:pPr>
      <w:r w:rsidRPr="00F660BD">
        <w:rPr>
          <w:rFonts w:asciiTheme="minorHAnsi" w:hAnsiTheme="minorHAnsi" w:cstheme="minorHAnsi"/>
          <w:b/>
          <w:bCs/>
          <w:sz w:val="28"/>
          <w:szCs w:val="28"/>
          <w:u w:val="single"/>
        </w:rPr>
        <w:t>TV/VIDEO POLICY</w:t>
      </w:r>
    </w:p>
    <w:p w14:paraId="3FFE8B14" w14:textId="77777777" w:rsidR="006648E2" w:rsidRPr="00F660BD" w:rsidRDefault="006648E2" w:rsidP="00667B9D">
      <w:pPr>
        <w:pStyle w:val="ListParagraph"/>
        <w:spacing w:line="240" w:lineRule="auto"/>
        <w:ind w:left="0"/>
        <w:outlineLvl w:val="0"/>
        <w:rPr>
          <w:rFonts w:asciiTheme="minorHAnsi" w:hAnsiTheme="minorHAnsi" w:cstheme="minorHAnsi"/>
          <w:color w:val="000000"/>
          <w:sz w:val="28"/>
          <w:szCs w:val="28"/>
        </w:rPr>
      </w:pPr>
    </w:p>
    <w:p w14:paraId="232A55DC" w14:textId="77777777" w:rsidR="006648E2" w:rsidRPr="00F660BD" w:rsidRDefault="006648E2" w:rsidP="00667B9D">
      <w:pPr>
        <w:pStyle w:val="ListParagraph"/>
        <w:spacing w:line="240" w:lineRule="auto"/>
        <w:ind w:left="0"/>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following is our policy restricting the use of films and videotapes with or by children:</w:t>
      </w:r>
    </w:p>
    <w:p w14:paraId="2A2C995D" w14:textId="77777777" w:rsidR="006648E2" w:rsidRPr="00F660BD" w:rsidRDefault="006648E2" w:rsidP="00F660BD">
      <w:pPr>
        <w:pStyle w:val="ListParagraph"/>
        <w:numPr>
          <w:ilvl w:val="0"/>
          <w:numId w:val="16"/>
        </w:numPr>
        <w:spacing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use of films and videotapes is not part of our daily routine in the room.</w:t>
      </w:r>
    </w:p>
    <w:p w14:paraId="0C04405B" w14:textId="77777777" w:rsidR="006648E2" w:rsidRPr="00F660BD" w:rsidRDefault="006648E2" w:rsidP="00F660BD">
      <w:pPr>
        <w:pStyle w:val="ListParagraph"/>
        <w:numPr>
          <w:ilvl w:val="0"/>
          <w:numId w:val="16"/>
        </w:numPr>
        <w:suppressAutoHyphens/>
        <w:spacing w:after="0"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en films or videotapes are used, an adult has previewed the material to ensure that it is developmentally appropriate, unbiased, and culturally sensitive, and does not contain violent or sexually explicit material.</w:t>
      </w:r>
    </w:p>
    <w:p w14:paraId="1A25A60C" w14:textId="77777777" w:rsidR="006648E2" w:rsidRPr="00F660BD" w:rsidRDefault="006648E2" w:rsidP="00F660BD">
      <w:pPr>
        <w:pStyle w:val="ListParagraph"/>
        <w:numPr>
          <w:ilvl w:val="0"/>
          <w:numId w:val="16"/>
        </w:numPr>
        <w:suppressAutoHyphens/>
        <w:spacing w:after="0" w:line="240" w:lineRule="auto"/>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n adult always watches with the children when films or videotapes are used.</w:t>
      </w:r>
    </w:p>
    <w:p w14:paraId="315FDCAC" w14:textId="77777777" w:rsidR="006648E2" w:rsidRPr="00F660BD" w:rsidRDefault="006648E2" w:rsidP="00F660BD">
      <w:pPr>
        <w:numPr>
          <w:ilvl w:val="0"/>
          <w:numId w:val="16"/>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Purposeful use is made of films and videotapes to expand upon children’s current interests and as a basis for discussion and/or an activity.</w:t>
      </w:r>
    </w:p>
    <w:p w14:paraId="45A182CF" w14:textId="77777777" w:rsidR="006648E2" w:rsidRPr="00F660BD" w:rsidRDefault="006648E2" w:rsidP="00F660BD">
      <w:pPr>
        <w:numPr>
          <w:ilvl w:val="0"/>
          <w:numId w:val="16"/>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ternate activities are available for children when films or videotapes are being used.</w:t>
      </w:r>
    </w:p>
    <w:p w14:paraId="60240E3F" w14:textId="77777777" w:rsidR="006648E2" w:rsidRPr="00F660BD" w:rsidRDefault="006648E2" w:rsidP="00667B9D">
      <w:pPr>
        <w:tabs>
          <w:tab w:val="left" w:pos="4365"/>
        </w:tabs>
        <w:suppressAutoHyphens/>
        <w:spacing w:after="0" w:line="240" w:lineRule="auto"/>
        <w:ind w:left="720"/>
        <w:rPr>
          <w:rFonts w:asciiTheme="minorHAnsi" w:hAnsiTheme="minorHAnsi" w:cstheme="minorHAnsi"/>
          <w:bCs/>
          <w:color w:val="000000"/>
          <w:sz w:val="28"/>
          <w:szCs w:val="28"/>
        </w:rPr>
      </w:pPr>
    </w:p>
    <w:p w14:paraId="624378ED" w14:textId="77777777" w:rsidR="006648E2" w:rsidRPr="00F660BD" w:rsidRDefault="006648E2" w:rsidP="00667B9D">
      <w:pPr>
        <w:pStyle w:val="ListParagraph"/>
        <w:spacing w:line="240" w:lineRule="auto"/>
        <w:ind w:left="-578"/>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COMPUTER/CHILDREN’S PERSONAL DEVICES POLICY</w:t>
      </w:r>
    </w:p>
    <w:p w14:paraId="51830778" w14:textId="77777777" w:rsidR="006648E2" w:rsidRPr="00F660BD" w:rsidRDefault="006648E2" w:rsidP="00667B9D">
      <w:pPr>
        <w:pStyle w:val="ListParagraph"/>
        <w:spacing w:line="240" w:lineRule="auto"/>
        <w:ind w:left="0"/>
        <w:rPr>
          <w:rFonts w:asciiTheme="minorHAnsi" w:hAnsiTheme="minorHAnsi" w:cstheme="minorHAnsi"/>
          <w:bCs/>
          <w:color w:val="000000"/>
          <w:sz w:val="28"/>
          <w:szCs w:val="28"/>
        </w:rPr>
      </w:pPr>
    </w:p>
    <w:p w14:paraId="2AC26B99" w14:textId="77777777" w:rsidR="006648E2" w:rsidRPr="00F660BD" w:rsidRDefault="006648E2" w:rsidP="00667B9D">
      <w:pPr>
        <w:pStyle w:val="ListParagraph"/>
        <w:spacing w:line="240" w:lineRule="auto"/>
        <w:ind w:left="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lastRenderedPageBreak/>
        <w:t>The following is our policy restricting the use of computer games by children.</w:t>
      </w:r>
    </w:p>
    <w:p w14:paraId="091B4DCF" w14:textId="77777777" w:rsidR="006648E2" w:rsidRPr="00F660BD" w:rsidRDefault="006648E2" w:rsidP="00667B9D">
      <w:pPr>
        <w:pStyle w:val="ListParagraph"/>
        <w:spacing w:line="240" w:lineRule="auto"/>
        <w:ind w:left="0"/>
        <w:rPr>
          <w:rFonts w:asciiTheme="minorHAnsi" w:hAnsiTheme="minorHAnsi" w:cstheme="minorHAnsi"/>
          <w:bCs/>
          <w:color w:val="000000"/>
          <w:sz w:val="28"/>
          <w:szCs w:val="28"/>
        </w:rPr>
      </w:pPr>
    </w:p>
    <w:p w14:paraId="7FA6A0B9" w14:textId="77777777" w:rsidR="006648E2" w:rsidRPr="00F660BD" w:rsidRDefault="006648E2" w:rsidP="00F660BD">
      <w:pPr>
        <w:pStyle w:val="ListParagraph"/>
        <w:numPr>
          <w:ilvl w:val="0"/>
          <w:numId w:val="15"/>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omputer games are not used daily, and not for more than half an hour.</w:t>
      </w:r>
    </w:p>
    <w:p w14:paraId="3670D8BC" w14:textId="77777777" w:rsidR="006648E2" w:rsidRPr="00F660BD" w:rsidRDefault="006648E2" w:rsidP="00F660BD">
      <w:pPr>
        <w:pStyle w:val="ListParagraph"/>
        <w:numPr>
          <w:ilvl w:val="0"/>
          <w:numId w:val="15"/>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Computer games are previewed by an adult before being used by children to ensure that they are developmentally appropriate, unbiased and culturally sensitive, and do not contain violent or sexually explicit material.</w:t>
      </w:r>
    </w:p>
    <w:p w14:paraId="22378422" w14:textId="77777777" w:rsidR="006648E2" w:rsidRPr="00F660BD" w:rsidRDefault="006648E2" w:rsidP="00F660BD">
      <w:pPr>
        <w:pStyle w:val="ListParagraph"/>
        <w:numPr>
          <w:ilvl w:val="0"/>
          <w:numId w:val="15"/>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n adult continuously monitors what children are seeing or doing on the computer.</w:t>
      </w:r>
    </w:p>
    <w:p w14:paraId="46D4CC0A" w14:textId="77777777" w:rsidR="006648E2" w:rsidRPr="00F660BD" w:rsidRDefault="006648E2" w:rsidP="00F660BD">
      <w:pPr>
        <w:pStyle w:val="ListParagraph"/>
        <w:numPr>
          <w:ilvl w:val="0"/>
          <w:numId w:val="15"/>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The adult discusses the games children are playing on the computer with them.</w:t>
      </w:r>
    </w:p>
    <w:p w14:paraId="6CA4849B" w14:textId="77777777" w:rsidR="006648E2" w:rsidRPr="00F660BD" w:rsidRDefault="006648E2" w:rsidP="00F660BD">
      <w:pPr>
        <w:pStyle w:val="ListParagraph"/>
        <w:numPr>
          <w:ilvl w:val="0"/>
          <w:numId w:val="15"/>
        </w:numPr>
        <w:suppressAutoHyphens/>
        <w:spacing w:after="0" w:line="240" w:lineRule="auto"/>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Alternate activities are available for children when the computer is being used.</w:t>
      </w:r>
    </w:p>
    <w:p w14:paraId="7E801A80" w14:textId="77777777" w:rsidR="006648E2" w:rsidRPr="00F660BD" w:rsidRDefault="006648E2" w:rsidP="00667B9D">
      <w:pPr>
        <w:suppressAutoHyphens/>
        <w:spacing w:after="0" w:line="240" w:lineRule="auto"/>
        <w:ind w:left="1440"/>
        <w:rPr>
          <w:rFonts w:asciiTheme="minorHAnsi" w:hAnsiTheme="minorHAnsi" w:cstheme="minorHAnsi"/>
          <w:bCs/>
          <w:color w:val="000000"/>
          <w:sz w:val="28"/>
          <w:szCs w:val="28"/>
        </w:rPr>
      </w:pPr>
    </w:p>
    <w:p w14:paraId="1385ABCB" w14:textId="77777777" w:rsidR="006648E2" w:rsidRPr="00F660BD" w:rsidRDefault="006648E2" w:rsidP="00667B9D">
      <w:pPr>
        <w:pStyle w:val="ListParagraph"/>
        <w:autoSpaceDE w:val="0"/>
        <w:spacing w:line="240" w:lineRule="auto"/>
        <w:ind w:left="0"/>
        <w:outlineLvl w:val="0"/>
        <w:rPr>
          <w:rFonts w:asciiTheme="minorHAnsi" w:hAnsiTheme="minorHAnsi" w:cstheme="minorHAnsi"/>
          <w:b/>
          <w:color w:val="000000"/>
          <w:sz w:val="28"/>
          <w:szCs w:val="28"/>
          <w:u w:val="single"/>
        </w:rPr>
      </w:pPr>
      <w:r w:rsidRPr="00F660BD">
        <w:rPr>
          <w:rFonts w:asciiTheme="minorHAnsi" w:hAnsiTheme="minorHAnsi" w:cstheme="minorHAnsi"/>
          <w:b/>
          <w:color w:val="000000"/>
          <w:sz w:val="28"/>
          <w:szCs w:val="28"/>
          <w:u w:val="single"/>
        </w:rPr>
        <w:t>SOCIAL MEDIA POLICY FOR CHILDREN</w:t>
      </w:r>
    </w:p>
    <w:p w14:paraId="0A1C5800" w14:textId="77777777" w:rsidR="006648E2" w:rsidRPr="00F660BD" w:rsidRDefault="006648E2" w:rsidP="00667B9D">
      <w:pPr>
        <w:pStyle w:val="ListParagraph"/>
        <w:autoSpaceDE w:val="0"/>
        <w:spacing w:line="240" w:lineRule="auto"/>
        <w:ind w:left="0"/>
        <w:outlineLvl w:val="0"/>
        <w:rPr>
          <w:rFonts w:asciiTheme="minorHAnsi" w:hAnsiTheme="minorHAnsi" w:cstheme="minorHAnsi"/>
          <w:bCs/>
          <w:color w:val="000000"/>
          <w:sz w:val="28"/>
          <w:szCs w:val="28"/>
        </w:rPr>
      </w:pPr>
    </w:p>
    <w:p w14:paraId="7C68B5E3" w14:textId="77777777" w:rsidR="006648E2" w:rsidRPr="00F660BD" w:rsidRDefault="006648E2" w:rsidP="00667B9D">
      <w:pPr>
        <w:pStyle w:val="ListParagraph"/>
        <w:autoSpaceDE w:val="0"/>
        <w:spacing w:line="240" w:lineRule="auto"/>
        <w:ind w:left="0"/>
        <w:outlineLvl w:val="0"/>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While at the centre, children are not permitted on any social media networks.  Though we find social media to be an important tool in current times we feel children under the age of 13 are too young to understand the ramifications of their actions on social media.</w:t>
      </w:r>
    </w:p>
    <w:p w14:paraId="5816C704" w14:textId="77777777" w:rsidR="006648E2" w:rsidRPr="00F660BD" w:rsidRDefault="006648E2" w:rsidP="00667B9D">
      <w:pPr>
        <w:pStyle w:val="ListParagraph"/>
        <w:autoSpaceDE w:val="0"/>
        <w:spacing w:line="240" w:lineRule="auto"/>
        <w:ind w:left="0"/>
        <w:outlineLvl w:val="0"/>
        <w:rPr>
          <w:rFonts w:asciiTheme="minorHAnsi" w:hAnsiTheme="minorHAnsi" w:cstheme="minorHAnsi"/>
          <w:bCs/>
          <w:color w:val="000000"/>
          <w:sz w:val="28"/>
          <w:szCs w:val="28"/>
        </w:rPr>
      </w:pPr>
    </w:p>
    <w:p w14:paraId="7CDDC089" w14:textId="77777777" w:rsidR="006648E2" w:rsidRPr="00F660BD" w:rsidRDefault="006648E2" w:rsidP="00667B9D">
      <w:pPr>
        <w:pStyle w:val="ListParagraph"/>
        <w:autoSpaceDE w:val="0"/>
        <w:spacing w:line="240" w:lineRule="auto"/>
        <w:ind w:left="0"/>
        <w:outlineLvl w:val="0"/>
        <w:rPr>
          <w:rFonts w:asciiTheme="minorHAnsi" w:hAnsiTheme="minorHAnsi" w:cstheme="minorHAnsi"/>
          <w:b/>
          <w:color w:val="000000"/>
          <w:sz w:val="28"/>
          <w:szCs w:val="28"/>
          <w:u w:val="single"/>
        </w:rPr>
      </w:pPr>
      <w:r w:rsidRPr="00F660BD">
        <w:rPr>
          <w:rFonts w:asciiTheme="minorHAnsi" w:hAnsiTheme="minorHAnsi" w:cstheme="minorHAnsi"/>
          <w:b/>
          <w:sz w:val="28"/>
          <w:szCs w:val="28"/>
          <w:u w:val="single"/>
        </w:rPr>
        <w:t>INSPECTION VISIT POLICY</w:t>
      </w:r>
    </w:p>
    <w:p w14:paraId="62305109" w14:textId="13CCAE7A"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The center is inspected regularly by Family and Social Services. These are surprise visits, and the reports are available for the parents to view on the parent bulletin board by the main entrance.</w:t>
      </w:r>
    </w:p>
    <w:p w14:paraId="72A1BD7A" w14:textId="77777777"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p>
    <w:p w14:paraId="41EEF126" w14:textId="77777777" w:rsidR="006648E2" w:rsidRPr="00F660BD" w:rsidRDefault="006648E2" w:rsidP="00667B9D">
      <w:pPr>
        <w:pStyle w:val="ListParagraph"/>
        <w:autoSpaceDE w:val="0"/>
        <w:autoSpaceDN w:val="0"/>
        <w:adjustRightInd w:val="0"/>
        <w:spacing w:after="0" w:line="240" w:lineRule="auto"/>
        <w:ind w:left="0"/>
        <w:rPr>
          <w:rFonts w:asciiTheme="minorHAnsi" w:hAnsiTheme="minorHAnsi" w:cstheme="minorHAnsi"/>
          <w:b/>
          <w:sz w:val="28"/>
          <w:szCs w:val="28"/>
          <w:u w:val="single"/>
        </w:rPr>
      </w:pPr>
      <w:r w:rsidRPr="00F660BD">
        <w:rPr>
          <w:rFonts w:asciiTheme="minorHAnsi" w:hAnsiTheme="minorHAnsi" w:cstheme="minorHAnsi"/>
          <w:b/>
          <w:sz w:val="28"/>
          <w:szCs w:val="28"/>
          <w:u w:val="single"/>
        </w:rPr>
        <w:t xml:space="preserve">PARTNERSHIP WITH </w:t>
      </w:r>
      <w:proofErr w:type="gramStart"/>
      <w:r w:rsidRPr="00F660BD">
        <w:rPr>
          <w:rFonts w:asciiTheme="minorHAnsi" w:hAnsiTheme="minorHAnsi" w:cstheme="minorHAnsi"/>
          <w:b/>
          <w:sz w:val="28"/>
          <w:szCs w:val="28"/>
          <w:u w:val="single"/>
        </w:rPr>
        <w:t>FAMILIES</w:t>
      </w:r>
      <w:proofErr w:type="gramEnd"/>
      <w:r w:rsidRPr="00F660BD">
        <w:rPr>
          <w:rFonts w:asciiTheme="minorHAnsi" w:hAnsiTheme="minorHAnsi" w:cstheme="minorHAnsi"/>
          <w:b/>
          <w:sz w:val="28"/>
          <w:szCs w:val="28"/>
          <w:u w:val="single"/>
        </w:rPr>
        <w:t xml:space="preserve"> POLICY</w:t>
      </w:r>
    </w:p>
    <w:p w14:paraId="06A61427" w14:textId="77777777" w:rsidR="006648E2" w:rsidRPr="00F660BD" w:rsidRDefault="006648E2" w:rsidP="00667B9D">
      <w:pPr>
        <w:pStyle w:val="ListParagraph"/>
        <w:autoSpaceDE w:val="0"/>
        <w:autoSpaceDN w:val="0"/>
        <w:adjustRightInd w:val="0"/>
        <w:spacing w:after="0" w:line="240" w:lineRule="auto"/>
        <w:rPr>
          <w:rFonts w:asciiTheme="minorHAnsi" w:hAnsiTheme="minorHAnsi" w:cstheme="minorHAnsi"/>
          <w:bCs/>
          <w:sz w:val="28"/>
          <w:szCs w:val="28"/>
        </w:rPr>
      </w:pPr>
    </w:p>
    <w:p w14:paraId="0685D32E" w14:textId="247285C6" w:rsidR="006648E2" w:rsidRPr="00F660BD" w:rsidRDefault="006648E2" w:rsidP="00667B9D">
      <w:pPr>
        <w:autoSpaceDE w:val="0"/>
        <w:autoSpaceDN w:val="0"/>
        <w:adjustRightInd w:val="0"/>
        <w:spacing w:after="0" w:line="240" w:lineRule="auto"/>
        <w:rPr>
          <w:rFonts w:asciiTheme="minorHAnsi" w:hAnsiTheme="minorHAnsi" w:cstheme="minorHAnsi"/>
          <w:bCs/>
          <w:sz w:val="28"/>
          <w:szCs w:val="28"/>
        </w:rPr>
      </w:pPr>
      <w:r w:rsidRPr="00F660BD">
        <w:rPr>
          <w:rFonts w:asciiTheme="minorHAnsi" w:hAnsiTheme="minorHAnsi" w:cstheme="minorHAnsi"/>
          <w:bCs/>
          <w:sz w:val="28"/>
          <w:szCs w:val="28"/>
        </w:rPr>
        <w:t>We feel the best way to provide an inclusive program for your child is by creating an environment of teamwork between the family and center.  We try to establish this by:</w:t>
      </w:r>
    </w:p>
    <w:p w14:paraId="7209E5FB" w14:textId="77777777" w:rsidR="006648E2" w:rsidRPr="00F660BD" w:rsidRDefault="006648E2" w:rsidP="00667B9D">
      <w:pPr>
        <w:pStyle w:val="ListParagraph"/>
        <w:autoSpaceDE w:val="0"/>
        <w:autoSpaceDN w:val="0"/>
        <w:adjustRightInd w:val="0"/>
        <w:spacing w:after="0" w:line="240" w:lineRule="auto"/>
        <w:ind w:left="0"/>
        <w:jc w:val="both"/>
        <w:rPr>
          <w:rFonts w:asciiTheme="minorHAnsi" w:hAnsiTheme="minorHAnsi" w:cstheme="minorHAnsi"/>
          <w:bCs/>
          <w:sz w:val="28"/>
          <w:szCs w:val="28"/>
        </w:rPr>
      </w:pPr>
      <w:r w:rsidRPr="00F660BD">
        <w:rPr>
          <w:rFonts w:asciiTheme="minorHAnsi" w:hAnsiTheme="minorHAnsi" w:cstheme="minorHAnsi"/>
          <w:bCs/>
          <w:sz w:val="28"/>
          <w:szCs w:val="28"/>
        </w:rPr>
        <w:t>Open Door Policy</w:t>
      </w:r>
    </w:p>
    <w:p w14:paraId="00C8D2A9" w14:textId="77777777" w:rsidR="006648E2" w:rsidRPr="00F660BD" w:rsidRDefault="006648E2" w:rsidP="00667B9D">
      <w:pPr>
        <w:pStyle w:val="ListParagraph"/>
        <w:autoSpaceDE w:val="0"/>
        <w:autoSpaceDN w:val="0"/>
        <w:adjustRightInd w:val="0"/>
        <w:spacing w:after="0" w:line="240" w:lineRule="auto"/>
        <w:ind w:left="0"/>
        <w:jc w:val="both"/>
        <w:rPr>
          <w:rFonts w:asciiTheme="minorHAnsi" w:hAnsiTheme="minorHAnsi" w:cstheme="minorHAnsi"/>
          <w:bCs/>
          <w:sz w:val="28"/>
          <w:szCs w:val="28"/>
        </w:rPr>
      </w:pPr>
      <w:r w:rsidRPr="00F660BD">
        <w:rPr>
          <w:rFonts w:asciiTheme="minorHAnsi" w:hAnsiTheme="minorHAnsi" w:cstheme="minorHAnsi"/>
          <w:bCs/>
          <w:sz w:val="28"/>
          <w:szCs w:val="28"/>
        </w:rPr>
        <w:t>Open Communication</w:t>
      </w:r>
    </w:p>
    <w:p w14:paraId="33465644" w14:textId="77777777" w:rsidR="006648E2" w:rsidRPr="00F660BD" w:rsidRDefault="006648E2" w:rsidP="00667B9D">
      <w:pPr>
        <w:pStyle w:val="ListParagraph"/>
        <w:autoSpaceDE w:val="0"/>
        <w:autoSpaceDN w:val="0"/>
        <w:adjustRightInd w:val="0"/>
        <w:spacing w:after="0" w:line="240" w:lineRule="auto"/>
        <w:ind w:left="0"/>
        <w:jc w:val="both"/>
        <w:rPr>
          <w:rFonts w:asciiTheme="minorHAnsi" w:hAnsiTheme="minorHAnsi" w:cstheme="minorHAnsi"/>
          <w:bCs/>
          <w:sz w:val="28"/>
          <w:szCs w:val="28"/>
        </w:rPr>
      </w:pPr>
      <w:r w:rsidRPr="00F660BD">
        <w:rPr>
          <w:rFonts w:asciiTheme="minorHAnsi" w:hAnsiTheme="minorHAnsi" w:cstheme="minorHAnsi"/>
          <w:bCs/>
          <w:sz w:val="28"/>
          <w:szCs w:val="28"/>
        </w:rPr>
        <w:t>Seasonal Newsletters</w:t>
      </w:r>
    </w:p>
    <w:p w14:paraId="2C684360" w14:textId="77777777" w:rsidR="006648E2" w:rsidRPr="00F660BD" w:rsidRDefault="006648E2" w:rsidP="00667B9D">
      <w:pPr>
        <w:pStyle w:val="ListParagraph"/>
        <w:autoSpaceDE w:val="0"/>
        <w:autoSpaceDN w:val="0"/>
        <w:adjustRightInd w:val="0"/>
        <w:spacing w:after="0" w:line="240" w:lineRule="auto"/>
        <w:jc w:val="both"/>
        <w:rPr>
          <w:rFonts w:asciiTheme="minorHAnsi" w:hAnsiTheme="minorHAnsi" w:cstheme="minorHAnsi"/>
          <w:bCs/>
          <w:sz w:val="28"/>
          <w:szCs w:val="28"/>
        </w:rPr>
      </w:pPr>
    </w:p>
    <w:p w14:paraId="36ED8298" w14:textId="77777777" w:rsidR="006648E2" w:rsidRPr="00F660BD" w:rsidRDefault="006648E2" w:rsidP="00667B9D">
      <w:pPr>
        <w:spacing w:line="240" w:lineRule="auto"/>
        <w:rPr>
          <w:rFonts w:asciiTheme="minorHAnsi" w:hAnsiTheme="minorHAnsi" w:cstheme="minorHAnsi"/>
          <w:b/>
          <w:bCs/>
          <w:kern w:val="28"/>
          <w:sz w:val="28"/>
          <w:szCs w:val="28"/>
          <w:u w:val="single"/>
          <w:lang w:eastAsia="en-CA"/>
        </w:rPr>
      </w:pPr>
      <w:r w:rsidRPr="00F660BD">
        <w:rPr>
          <w:rFonts w:asciiTheme="minorHAnsi" w:hAnsiTheme="minorHAnsi" w:cstheme="minorHAnsi"/>
          <w:b/>
          <w:bCs/>
          <w:kern w:val="28"/>
          <w:sz w:val="28"/>
          <w:szCs w:val="28"/>
          <w:u w:val="single"/>
          <w:lang w:eastAsia="en-CA"/>
        </w:rPr>
        <w:t>PARENT RESOURCES AND INFORMATION</w:t>
      </w:r>
    </w:p>
    <w:p w14:paraId="50B7D2B4"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MINCHAUCHILDCARE.COM (FIND CENTRE INFORMATION)</w:t>
      </w:r>
    </w:p>
    <w:p w14:paraId="266E0FE9" w14:textId="5B2380AE"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 xml:space="preserve">HUMAN SERVICES  </w:t>
      </w:r>
      <w:hyperlink r:id="rId9" w:history="1">
        <w:r w:rsidRPr="00F660BD">
          <w:rPr>
            <w:rStyle w:val="Hyperlink"/>
            <w:rFonts w:asciiTheme="minorHAnsi" w:hAnsiTheme="minorHAnsi" w:cstheme="minorHAnsi"/>
            <w:sz w:val="28"/>
            <w:szCs w:val="28"/>
          </w:rPr>
          <w:t>http://www.humanservices.alberta.ca/</w:t>
        </w:r>
      </w:hyperlink>
    </w:p>
    <w:p w14:paraId="67651756" w14:textId="77777777" w:rsidR="006648E2" w:rsidRPr="00F660BD" w:rsidRDefault="006648E2" w:rsidP="00667B9D">
      <w:pPr>
        <w:spacing w:line="240" w:lineRule="auto"/>
        <w:contextualSpacing/>
        <w:rPr>
          <w:rFonts w:asciiTheme="minorHAnsi" w:hAnsiTheme="minorHAnsi" w:cstheme="minorHAnsi"/>
          <w:color w:val="000000"/>
          <w:sz w:val="28"/>
          <w:szCs w:val="28"/>
        </w:rPr>
      </w:pPr>
      <w:r w:rsidRPr="00F660BD">
        <w:rPr>
          <w:rFonts w:asciiTheme="minorHAnsi" w:hAnsiTheme="minorHAnsi" w:cstheme="minorHAnsi"/>
          <w:color w:val="000000"/>
          <w:sz w:val="28"/>
          <w:szCs w:val="28"/>
        </w:rPr>
        <w:lastRenderedPageBreak/>
        <w:t>The Subsidy Office – 780-664-9992 – Choose option 2</w:t>
      </w:r>
    </w:p>
    <w:p w14:paraId="43C83624" w14:textId="595C1EB8" w:rsidR="006648E2" w:rsidRPr="00137990" w:rsidRDefault="006648E2" w:rsidP="00667B9D">
      <w:pPr>
        <w:spacing w:after="0" w:line="240" w:lineRule="auto"/>
        <w:contextualSpacing/>
        <w:rPr>
          <w:rFonts w:asciiTheme="minorHAnsi" w:hAnsiTheme="minorHAnsi" w:cstheme="minorHAnsi"/>
          <w:sz w:val="28"/>
          <w:szCs w:val="28"/>
          <w:lang w:val="fr-FR"/>
        </w:rPr>
      </w:pPr>
      <w:r w:rsidRPr="00137990">
        <w:rPr>
          <w:rFonts w:asciiTheme="minorHAnsi" w:hAnsiTheme="minorHAnsi" w:cstheme="minorHAnsi"/>
          <w:sz w:val="28"/>
          <w:szCs w:val="28"/>
          <w:lang w:val="fr-FR"/>
        </w:rPr>
        <w:t xml:space="preserve">PARENT LINK CENTRE   </w:t>
      </w:r>
      <w:hyperlink r:id="rId10" w:history="1">
        <w:r w:rsidRPr="00137990">
          <w:rPr>
            <w:rStyle w:val="Hyperlink"/>
            <w:rFonts w:asciiTheme="minorHAnsi" w:hAnsiTheme="minorHAnsi" w:cstheme="minorHAnsi"/>
            <w:sz w:val="28"/>
            <w:szCs w:val="28"/>
            <w:lang w:val="fr-FR"/>
          </w:rPr>
          <w:t>http://www.parentlinkalberta.ca/publish/default.htm</w:t>
        </w:r>
      </w:hyperlink>
    </w:p>
    <w:p w14:paraId="754095A1" w14:textId="27F68D13" w:rsidR="006648E2" w:rsidRPr="00137990" w:rsidRDefault="006648E2" w:rsidP="00667B9D">
      <w:pPr>
        <w:spacing w:after="0" w:line="240" w:lineRule="auto"/>
        <w:contextualSpacing/>
        <w:rPr>
          <w:rFonts w:asciiTheme="minorHAnsi" w:hAnsiTheme="minorHAnsi" w:cstheme="minorHAnsi"/>
          <w:sz w:val="28"/>
          <w:szCs w:val="28"/>
          <w:lang w:val="fr-FR"/>
        </w:rPr>
      </w:pPr>
      <w:r w:rsidRPr="00137990">
        <w:rPr>
          <w:rFonts w:asciiTheme="minorHAnsi" w:hAnsiTheme="minorHAnsi" w:cstheme="minorHAnsi"/>
          <w:sz w:val="28"/>
          <w:szCs w:val="28"/>
          <w:lang w:val="fr-FR"/>
        </w:rPr>
        <w:t xml:space="preserve">ALBERTA’S PROMISE   </w:t>
      </w:r>
      <w:hyperlink r:id="rId11" w:history="1">
        <w:r w:rsidRPr="00137990">
          <w:rPr>
            <w:rStyle w:val="Hyperlink"/>
            <w:rFonts w:asciiTheme="minorHAnsi" w:hAnsiTheme="minorHAnsi" w:cstheme="minorHAnsi"/>
            <w:sz w:val="28"/>
            <w:szCs w:val="28"/>
            <w:lang w:val="fr-FR"/>
          </w:rPr>
          <w:t>http://www.albertaspromise.org/</w:t>
        </w:r>
      </w:hyperlink>
    </w:p>
    <w:p w14:paraId="49B94417"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Alberta Supports Contact Centre</w:t>
      </w:r>
      <w:r w:rsidRPr="00F660BD">
        <w:rPr>
          <w:rFonts w:asciiTheme="minorHAnsi" w:hAnsiTheme="minorHAnsi" w:cstheme="minorHAnsi"/>
          <w:sz w:val="28"/>
          <w:szCs w:val="28"/>
        </w:rPr>
        <w:tab/>
        <w:t>1-877-644-9992</w:t>
      </w:r>
    </w:p>
    <w:p w14:paraId="6375F0E8"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Bullying Help Line</w:t>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t>1-888-456-2323</w:t>
      </w:r>
    </w:p>
    <w:p w14:paraId="3EA7EA38"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Child Abuse Hotline</w:t>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t>1-800-387-KIDS (5437)</w:t>
      </w:r>
    </w:p>
    <w:p w14:paraId="4AD13C70"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Family Violence Info Line</w:t>
      </w:r>
      <w:r w:rsidRPr="00F660BD">
        <w:rPr>
          <w:rFonts w:asciiTheme="minorHAnsi" w:hAnsiTheme="minorHAnsi" w:cstheme="minorHAnsi"/>
          <w:sz w:val="28"/>
          <w:szCs w:val="28"/>
        </w:rPr>
        <w:tab/>
      </w:r>
      <w:r w:rsidRPr="00F660BD">
        <w:rPr>
          <w:rFonts w:asciiTheme="minorHAnsi" w:hAnsiTheme="minorHAnsi" w:cstheme="minorHAnsi"/>
          <w:sz w:val="28"/>
          <w:szCs w:val="28"/>
        </w:rPr>
        <w:tab/>
        <w:t>310-1818 (toll-free, 24/7)</w:t>
      </w:r>
    </w:p>
    <w:p w14:paraId="58086336" w14:textId="77777777" w:rsidR="006648E2" w:rsidRPr="00F660BD" w:rsidRDefault="006648E2" w:rsidP="00667B9D">
      <w:pPr>
        <w:spacing w:after="0" w:line="240" w:lineRule="auto"/>
        <w:contextualSpacing/>
        <w:rPr>
          <w:rFonts w:asciiTheme="minorHAnsi" w:hAnsiTheme="minorHAnsi" w:cstheme="minorHAnsi"/>
          <w:sz w:val="28"/>
          <w:szCs w:val="28"/>
        </w:rPr>
      </w:pPr>
      <w:r w:rsidRPr="00F660BD">
        <w:rPr>
          <w:rFonts w:asciiTheme="minorHAnsi" w:hAnsiTheme="minorHAnsi" w:cstheme="minorHAnsi"/>
          <w:sz w:val="28"/>
          <w:szCs w:val="28"/>
        </w:rPr>
        <w:t>Kids Help Phone</w:t>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t>1-800-668-6868</w:t>
      </w:r>
    </w:p>
    <w:p w14:paraId="54D2F63E" w14:textId="77777777" w:rsidR="006648E2" w:rsidRPr="00F660BD" w:rsidRDefault="006648E2" w:rsidP="00667B9D">
      <w:pPr>
        <w:spacing w:after="0" w:line="240" w:lineRule="auto"/>
        <w:contextualSpacing/>
        <w:rPr>
          <w:rFonts w:asciiTheme="minorHAnsi" w:hAnsiTheme="minorHAnsi" w:cstheme="minorHAnsi"/>
          <w:b/>
          <w:color w:val="000000"/>
          <w:sz w:val="28"/>
          <w:szCs w:val="28"/>
        </w:rPr>
      </w:pPr>
      <w:r w:rsidRPr="00F660BD">
        <w:rPr>
          <w:rFonts w:asciiTheme="minorHAnsi" w:hAnsiTheme="minorHAnsi" w:cstheme="minorHAnsi"/>
          <w:sz w:val="28"/>
          <w:szCs w:val="28"/>
        </w:rPr>
        <w:t>The Family Centre</w:t>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sz w:val="28"/>
          <w:szCs w:val="28"/>
        </w:rPr>
        <w:tab/>
      </w:r>
      <w:r w:rsidRPr="00F660BD">
        <w:rPr>
          <w:rFonts w:asciiTheme="minorHAnsi" w:hAnsiTheme="minorHAnsi" w:cstheme="minorHAnsi"/>
          <w:color w:val="000000"/>
          <w:sz w:val="28"/>
          <w:szCs w:val="28"/>
        </w:rPr>
        <w:t>(780) 424-5580</w:t>
      </w:r>
    </w:p>
    <w:p w14:paraId="3C3D8A61" w14:textId="77777777" w:rsidR="006648E2" w:rsidRDefault="006648E2" w:rsidP="00667B9D">
      <w:pPr>
        <w:spacing w:after="0" w:line="240" w:lineRule="auto"/>
        <w:contextualSpacing/>
        <w:rPr>
          <w:rFonts w:asciiTheme="minorHAnsi" w:hAnsiTheme="minorHAnsi" w:cstheme="minorHAnsi"/>
          <w:bCs/>
          <w:color w:val="000000"/>
          <w:sz w:val="28"/>
          <w:szCs w:val="28"/>
        </w:rPr>
      </w:pPr>
      <w:r w:rsidRPr="00F660BD">
        <w:rPr>
          <w:rFonts w:asciiTheme="minorHAnsi" w:hAnsiTheme="minorHAnsi" w:cstheme="minorHAnsi"/>
          <w:bCs/>
          <w:color w:val="000000"/>
          <w:sz w:val="28"/>
          <w:szCs w:val="28"/>
        </w:rPr>
        <w:t>Subsidy                                                                780 644 9992</w:t>
      </w:r>
    </w:p>
    <w:p w14:paraId="2B541952" w14:textId="77777777" w:rsidR="00C105B3" w:rsidRPr="00F660BD" w:rsidRDefault="00C105B3" w:rsidP="00667B9D">
      <w:pPr>
        <w:spacing w:after="0" w:line="240" w:lineRule="auto"/>
        <w:contextualSpacing/>
        <w:rPr>
          <w:rFonts w:asciiTheme="minorHAnsi" w:hAnsiTheme="minorHAnsi" w:cstheme="minorHAnsi"/>
          <w:bCs/>
          <w:color w:val="000000"/>
          <w:sz w:val="28"/>
          <w:szCs w:val="28"/>
        </w:rPr>
      </w:pPr>
    </w:p>
    <w:p w14:paraId="7B252899" w14:textId="1BCC64C2" w:rsidR="006C0C27" w:rsidRPr="00C105B3" w:rsidRDefault="006648E2" w:rsidP="00C105B3">
      <w:pPr>
        <w:widowControl w:val="0"/>
        <w:overflowPunct w:val="0"/>
        <w:autoSpaceDE w:val="0"/>
        <w:autoSpaceDN w:val="0"/>
        <w:adjustRightInd w:val="0"/>
        <w:spacing w:after="0" w:line="240" w:lineRule="auto"/>
        <w:rPr>
          <w:rFonts w:asciiTheme="minorHAnsi" w:hAnsiTheme="minorHAnsi" w:cstheme="minorHAnsi"/>
          <w:color w:val="000000"/>
          <w:kern w:val="28"/>
          <w:sz w:val="28"/>
          <w:szCs w:val="28"/>
          <w:lang w:eastAsia="en-CA"/>
        </w:rPr>
      </w:pPr>
      <w:r w:rsidRPr="00F660BD">
        <w:rPr>
          <w:rFonts w:asciiTheme="minorHAnsi" w:hAnsiTheme="minorHAnsi" w:cstheme="minorHAnsi"/>
          <w:color w:val="000000"/>
          <w:kern w:val="28"/>
          <w:sz w:val="28"/>
          <w:szCs w:val="28"/>
          <w:lang w:eastAsia="en-CA"/>
        </w:rPr>
        <w:t>**Other Family Resources can be found in our Front Entranceway of the Centre</w:t>
      </w:r>
    </w:p>
    <w:sectPr w:rsidR="006C0C27" w:rsidRPr="00C105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abic Typesetting">
    <w:charset w:val="B2"/>
    <w:family w:val="script"/>
    <w:pitch w:val="variable"/>
    <w:sig w:usb0="80002007" w:usb1="80000000" w:usb2="00000008" w:usb3="00000000" w:csb0="000000D3"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FFFFFFFF"/>
    <w:name w:val="WW8Num6"/>
    <w:lvl w:ilvl="0">
      <w:start w:val="1"/>
      <w:numFmt w:val="bullet"/>
      <w:lvlText w:val=""/>
      <w:lvlJc w:val="left"/>
      <w:pPr>
        <w:tabs>
          <w:tab w:val="num" w:pos="1080"/>
        </w:tabs>
        <w:ind w:left="1080" w:hanging="360"/>
      </w:pPr>
      <w:rPr>
        <w:rFonts w:ascii="Wingdings" w:hAnsi="Wingdings"/>
        <w:color w:val="000000"/>
      </w:rPr>
    </w:lvl>
  </w:abstractNum>
  <w:abstractNum w:abstractNumId="1" w15:restartNumberingAfterBreak="0">
    <w:nsid w:val="00000021"/>
    <w:multiLevelType w:val="multilevel"/>
    <w:tmpl w:val="FFFFFFFF"/>
    <w:name w:val="WW8Num33"/>
    <w:lvl w:ilvl="0">
      <w:start w:val="1"/>
      <w:numFmt w:val="bullet"/>
      <w:lvlText w:val=""/>
      <w:lvlJc w:val="left"/>
      <w:pPr>
        <w:tabs>
          <w:tab w:val="num" w:pos="1286"/>
        </w:tabs>
        <w:ind w:left="1286" w:hanging="283"/>
      </w:pPr>
      <w:rPr>
        <w:rFonts w:ascii="Symbol" w:hAnsi="Symbol"/>
        <w:sz w:val="20"/>
      </w:rPr>
    </w:lvl>
    <w:lvl w:ilvl="1">
      <w:start w:val="1"/>
      <w:numFmt w:val="bullet"/>
      <w:lvlText w:val=""/>
      <w:lvlJc w:val="left"/>
      <w:pPr>
        <w:tabs>
          <w:tab w:val="num" w:pos="1993"/>
        </w:tabs>
        <w:ind w:left="1993" w:hanging="283"/>
      </w:pPr>
      <w:rPr>
        <w:rFonts w:ascii="Symbol" w:hAnsi="Symbol"/>
        <w:sz w:val="20"/>
      </w:rPr>
    </w:lvl>
    <w:lvl w:ilvl="2">
      <w:start w:val="1"/>
      <w:numFmt w:val="bullet"/>
      <w:lvlText w:val=""/>
      <w:lvlJc w:val="left"/>
      <w:pPr>
        <w:tabs>
          <w:tab w:val="num" w:pos="2700"/>
        </w:tabs>
        <w:ind w:left="2700" w:hanging="283"/>
      </w:pPr>
      <w:rPr>
        <w:rFonts w:ascii="Symbol" w:hAnsi="Symbol"/>
        <w:sz w:val="20"/>
      </w:rPr>
    </w:lvl>
    <w:lvl w:ilvl="3">
      <w:start w:val="1"/>
      <w:numFmt w:val="bullet"/>
      <w:lvlText w:val=""/>
      <w:lvlJc w:val="left"/>
      <w:pPr>
        <w:tabs>
          <w:tab w:val="num" w:pos="3407"/>
        </w:tabs>
        <w:ind w:left="3407" w:hanging="283"/>
      </w:pPr>
      <w:rPr>
        <w:rFonts w:ascii="Symbol" w:hAnsi="Symbol"/>
        <w:sz w:val="20"/>
      </w:rPr>
    </w:lvl>
    <w:lvl w:ilvl="4">
      <w:start w:val="1"/>
      <w:numFmt w:val="bullet"/>
      <w:lvlText w:val=""/>
      <w:lvlJc w:val="left"/>
      <w:pPr>
        <w:tabs>
          <w:tab w:val="num" w:pos="4114"/>
        </w:tabs>
        <w:ind w:left="4114" w:hanging="283"/>
      </w:pPr>
      <w:rPr>
        <w:rFonts w:ascii="Symbol" w:hAnsi="Symbol"/>
        <w:sz w:val="20"/>
      </w:rPr>
    </w:lvl>
    <w:lvl w:ilvl="5">
      <w:start w:val="1"/>
      <w:numFmt w:val="bullet"/>
      <w:lvlText w:val=""/>
      <w:lvlJc w:val="left"/>
      <w:pPr>
        <w:tabs>
          <w:tab w:val="num" w:pos="4821"/>
        </w:tabs>
        <w:ind w:left="4821" w:hanging="283"/>
      </w:pPr>
      <w:rPr>
        <w:rFonts w:ascii="Symbol" w:hAnsi="Symbol"/>
        <w:sz w:val="20"/>
      </w:rPr>
    </w:lvl>
    <w:lvl w:ilvl="6">
      <w:start w:val="1"/>
      <w:numFmt w:val="bullet"/>
      <w:lvlText w:val=""/>
      <w:lvlJc w:val="left"/>
      <w:pPr>
        <w:tabs>
          <w:tab w:val="num" w:pos="5528"/>
        </w:tabs>
        <w:ind w:left="5528" w:hanging="283"/>
      </w:pPr>
      <w:rPr>
        <w:rFonts w:ascii="Symbol" w:hAnsi="Symbol"/>
        <w:sz w:val="20"/>
      </w:rPr>
    </w:lvl>
    <w:lvl w:ilvl="7">
      <w:start w:val="1"/>
      <w:numFmt w:val="bullet"/>
      <w:lvlText w:val=""/>
      <w:lvlJc w:val="left"/>
      <w:pPr>
        <w:tabs>
          <w:tab w:val="num" w:pos="6235"/>
        </w:tabs>
        <w:ind w:left="6235" w:hanging="283"/>
      </w:pPr>
      <w:rPr>
        <w:rFonts w:ascii="Symbol" w:hAnsi="Symbol"/>
        <w:sz w:val="20"/>
      </w:rPr>
    </w:lvl>
    <w:lvl w:ilvl="8">
      <w:start w:val="1"/>
      <w:numFmt w:val="bullet"/>
      <w:lvlText w:val=""/>
      <w:lvlJc w:val="left"/>
      <w:pPr>
        <w:tabs>
          <w:tab w:val="num" w:pos="6942"/>
        </w:tabs>
        <w:ind w:left="6942" w:hanging="283"/>
      </w:pPr>
      <w:rPr>
        <w:rFonts w:ascii="Symbol" w:hAnsi="Symbol"/>
        <w:sz w:val="20"/>
      </w:rPr>
    </w:lvl>
  </w:abstractNum>
  <w:abstractNum w:abstractNumId="2" w15:restartNumberingAfterBreak="0">
    <w:nsid w:val="00000025"/>
    <w:multiLevelType w:val="multilevel"/>
    <w:tmpl w:val="FFFFFFFF"/>
    <w:name w:val="WW8Num37"/>
    <w:lvl w:ilvl="0">
      <w:start w:val="1"/>
      <w:numFmt w:val="bullet"/>
      <w:lvlText w:val=""/>
      <w:lvlJc w:val="left"/>
      <w:pPr>
        <w:tabs>
          <w:tab w:val="num" w:pos="1440"/>
        </w:tabs>
        <w:ind w:left="1440" w:hanging="360"/>
      </w:pPr>
      <w:rPr>
        <w:rFonts w:ascii="Symbol" w:hAnsi="Symbol"/>
        <w:b w:val="0"/>
      </w:rPr>
    </w:lvl>
    <w:lvl w:ilvl="1">
      <w:start w:val="1"/>
      <w:numFmt w:val="bullet"/>
      <w:lvlText w:val="◦"/>
      <w:lvlJc w:val="left"/>
      <w:pPr>
        <w:tabs>
          <w:tab w:val="num" w:pos="1800"/>
        </w:tabs>
        <w:ind w:left="1800" w:hanging="360"/>
      </w:pPr>
      <w:rPr>
        <w:rFonts w:ascii="OpenSymbol" w:eastAsia="OpenSymbol"/>
        <w:b w:val="0"/>
      </w:rPr>
    </w:lvl>
    <w:lvl w:ilvl="2">
      <w:start w:val="1"/>
      <w:numFmt w:val="bullet"/>
      <w:lvlText w:val="▪"/>
      <w:lvlJc w:val="left"/>
      <w:pPr>
        <w:tabs>
          <w:tab w:val="num" w:pos="2160"/>
        </w:tabs>
        <w:ind w:left="2160" w:hanging="360"/>
      </w:pPr>
      <w:rPr>
        <w:rFonts w:ascii="OpenSymbol" w:eastAsia="OpenSymbol"/>
        <w:b w:val="0"/>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eastAsia="OpenSymbol"/>
        <w:b w:val="0"/>
      </w:rPr>
    </w:lvl>
    <w:lvl w:ilvl="5">
      <w:start w:val="1"/>
      <w:numFmt w:val="bullet"/>
      <w:lvlText w:val="▪"/>
      <w:lvlJc w:val="left"/>
      <w:pPr>
        <w:tabs>
          <w:tab w:val="num" w:pos="3240"/>
        </w:tabs>
        <w:ind w:left="3240" w:hanging="360"/>
      </w:pPr>
      <w:rPr>
        <w:rFonts w:ascii="OpenSymbol" w:eastAsia="OpenSymbol"/>
        <w:b w:val="0"/>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eastAsia="OpenSymbol"/>
        <w:b w:val="0"/>
      </w:rPr>
    </w:lvl>
    <w:lvl w:ilvl="8">
      <w:start w:val="1"/>
      <w:numFmt w:val="bullet"/>
      <w:lvlText w:val="▪"/>
      <w:lvlJc w:val="left"/>
      <w:pPr>
        <w:tabs>
          <w:tab w:val="num" w:pos="4320"/>
        </w:tabs>
        <w:ind w:left="4320" w:hanging="360"/>
      </w:pPr>
      <w:rPr>
        <w:rFonts w:ascii="OpenSymbol" w:eastAsia="OpenSymbol"/>
        <w:b w:val="0"/>
      </w:rPr>
    </w:lvl>
  </w:abstractNum>
  <w:abstractNum w:abstractNumId="3" w15:restartNumberingAfterBreak="0">
    <w:nsid w:val="00000028"/>
    <w:multiLevelType w:val="multilevel"/>
    <w:tmpl w:val="FFFFFFFF"/>
    <w:name w:val="WW8Num40"/>
    <w:lvl w:ilvl="0">
      <w:start w:val="1"/>
      <w:numFmt w:val="bullet"/>
      <w:lvlText w:val=""/>
      <w:lvlJc w:val="left"/>
      <w:pPr>
        <w:tabs>
          <w:tab w:val="num" w:pos="1440"/>
        </w:tabs>
        <w:ind w:left="1440" w:hanging="360"/>
      </w:pPr>
      <w:rPr>
        <w:rFonts w:ascii="Symbol" w:hAnsi="Symbol"/>
        <w:b w:val="0"/>
      </w:rPr>
    </w:lvl>
    <w:lvl w:ilvl="1">
      <w:start w:val="1"/>
      <w:numFmt w:val="bullet"/>
      <w:lvlText w:val="◦"/>
      <w:lvlJc w:val="left"/>
      <w:pPr>
        <w:tabs>
          <w:tab w:val="num" w:pos="1800"/>
        </w:tabs>
        <w:ind w:left="1800" w:hanging="360"/>
      </w:pPr>
      <w:rPr>
        <w:rFonts w:ascii="OpenSymbol" w:eastAsia="OpenSymbol"/>
        <w:b w:val="0"/>
      </w:rPr>
    </w:lvl>
    <w:lvl w:ilvl="2">
      <w:start w:val="1"/>
      <w:numFmt w:val="bullet"/>
      <w:lvlText w:val="▪"/>
      <w:lvlJc w:val="left"/>
      <w:pPr>
        <w:tabs>
          <w:tab w:val="num" w:pos="2160"/>
        </w:tabs>
        <w:ind w:left="2160" w:hanging="360"/>
      </w:pPr>
      <w:rPr>
        <w:rFonts w:ascii="OpenSymbol" w:eastAsia="OpenSymbol"/>
        <w:b w:val="0"/>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eastAsia="OpenSymbol"/>
        <w:b w:val="0"/>
      </w:rPr>
    </w:lvl>
    <w:lvl w:ilvl="5">
      <w:start w:val="1"/>
      <w:numFmt w:val="bullet"/>
      <w:lvlText w:val="▪"/>
      <w:lvlJc w:val="left"/>
      <w:pPr>
        <w:tabs>
          <w:tab w:val="num" w:pos="3240"/>
        </w:tabs>
        <w:ind w:left="3240" w:hanging="360"/>
      </w:pPr>
      <w:rPr>
        <w:rFonts w:ascii="OpenSymbol" w:eastAsia="OpenSymbol"/>
        <w:b w:val="0"/>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eastAsia="OpenSymbol"/>
        <w:b w:val="0"/>
      </w:rPr>
    </w:lvl>
    <w:lvl w:ilvl="8">
      <w:start w:val="1"/>
      <w:numFmt w:val="bullet"/>
      <w:lvlText w:val="▪"/>
      <w:lvlJc w:val="left"/>
      <w:pPr>
        <w:tabs>
          <w:tab w:val="num" w:pos="4320"/>
        </w:tabs>
        <w:ind w:left="4320" w:hanging="360"/>
      </w:pPr>
      <w:rPr>
        <w:rFonts w:ascii="OpenSymbol" w:eastAsia="OpenSymbol"/>
        <w:b w:val="0"/>
      </w:rPr>
    </w:lvl>
  </w:abstractNum>
  <w:abstractNum w:abstractNumId="4" w15:restartNumberingAfterBreak="0">
    <w:nsid w:val="05AF2832"/>
    <w:multiLevelType w:val="hybridMultilevel"/>
    <w:tmpl w:val="964A22EE"/>
    <w:lvl w:ilvl="0" w:tplc="940ABFCE">
      <w:start w:val="1"/>
      <w:numFmt w:val="bullet"/>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5" w15:restartNumberingAfterBreak="0">
    <w:nsid w:val="06DB38D5"/>
    <w:multiLevelType w:val="hybridMultilevel"/>
    <w:tmpl w:val="FFFFFFFF"/>
    <w:lvl w:ilvl="0" w:tplc="10090001">
      <w:numFmt w:val="decimal"/>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6" w15:restartNumberingAfterBreak="0">
    <w:nsid w:val="09B645A9"/>
    <w:multiLevelType w:val="hybridMultilevel"/>
    <w:tmpl w:val="24D087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Times New Roman"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Times New Roman"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Times New Roman"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09D84D37"/>
    <w:multiLevelType w:val="hybridMultilevel"/>
    <w:tmpl w:val="FFFFFFFF"/>
    <w:lvl w:ilvl="0" w:tplc="10090001">
      <w:numFmt w:val="decimal"/>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8" w15:restartNumberingAfterBreak="0">
    <w:nsid w:val="0CD15AB8"/>
    <w:multiLevelType w:val="hybridMultilevel"/>
    <w:tmpl w:val="A7BC4FE2"/>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9" w15:restartNumberingAfterBreak="0">
    <w:nsid w:val="13E738D9"/>
    <w:multiLevelType w:val="hybridMultilevel"/>
    <w:tmpl w:val="48544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8F6C8D"/>
    <w:multiLevelType w:val="hybridMultilevel"/>
    <w:tmpl w:val="9B22EA04"/>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Times New Roman"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Times New Roman"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Times New Roman" w:hint="default"/>
      </w:rPr>
    </w:lvl>
    <w:lvl w:ilvl="8" w:tplc="10090005">
      <w:start w:val="1"/>
      <w:numFmt w:val="bullet"/>
      <w:lvlText w:val=""/>
      <w:lvlJc w:val="left"/>
      <w:pPr>
        <w:ind w:left="5760" w:hanging="360"/>
      </w:pPr>
      <w:rPr>
        <w:rFonts w:ascii="Wingdings" w:hAnsi="Wingdings" w:hint="default"/>
      </w:rPr>
    </w:lvl>
  </w:abstractNum>
  <w:abstractNum w:abstractNumId="11" w15:restartNumberingAfterBreak="0">
    <w:nsid w:val="19406BB7"/>
    <w:multiLevelType w:val="multilevel"/>
    <w:tmpl w:val="1009001D"/>
    <w:numStyleLink w:val="HANDBOOK"/>
  </w:abstractNum>
  <w:abstractNum w:abstractNumId="12" w15:restartNumberingAfterBreak="0">
    <w:nsid w:val="1B0D7C90"/>
    <w:multiLevelType w:val="hybridMultilevel"/>
    <w:tmpl w:val="F1FCE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BC34A41"/>
    <w:multiLevelType w:val="hybridMultilevel"/>
    <w:tmpl w:val="D72AED74"/>
    <w:lvl w:ilvl="0" w:tplc="A63A717C">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4" w15:restartNumberingAfterBreak="0">
    <w:nsid w:val="2269477B"/>
    <w:multiLevelType w:val="hybridMultilevel"/>
    <w:tmpl w:val="FFFFFFFF"/>
    <w:lvl w:ilvl="0" w:tplc="10090001">
      <w:numFmt w:val="decimal"/>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15" w15:restartNumberingAfterBreak="0">
    <w:nsid w:val="27581631"/>
    <w:multiLevelType w:val="hybridMultilevel"/>
    <w:tmpl w:val="16F8A0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F43E1D"/>
    <w:multiLevelType w:val="hybridMultilevel"/>
    <w:tmpl w:val="3ADEA2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3070B4"/>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51222"/>
    <w:multiLevelType w:val="hybridMultilevel"/>
    <w:tmpl w:val="FFFFFFFF"/>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19" w15:restartNumberingAfterBreak="0">
    <w:nsid w:val="31500A00"/>
    <w:multiLevelType w:val="multilevel"/>
    <w:tmpl w:val="1009001D"/>
    <w:styleLink w:val="HANDBOOK"/>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5079A2"/>
    <w:multiLevelType w:val="hybridMultilevel"/>
    <w:tmpl w:val="FFFFFFFF"/>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340A1686"/>
    <w:multiLevelType w:val="hybridMultilevel"/>
    <w:tmpl w:val="97D65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1E29F0"/>
    <w:multiLevelType w:val="hybridMultilevel"/>
    <w:tmpl w:val="4852E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9D5596B"/>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947FD4"/>
    <w:multiLevelType w:val="hybridMultilevel"/>
    <w:tmpl w:val="8A0C6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8A6297"/>
    <w:multiLevelType w:val="hybridMultilevel"/>
    <w:tmpl w:val="2FAE9EC4"/>
    <w:lvl w:ilvl="0" w:tplc="A63A717C">
      <w:start w:val="1"/>
      <w:numFmt w:val="bullet"/>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6" w15:restartNumberingAfterBreak="0">
    <w:nsid w:val="3B986433"/>
    <w:multiLevelType w:val="hybridMultilevel"/>
    <w:tmpl w:val="6D445EBA"/>
    <w:lvl w:ilvl="0" w:tplc="A63A717C">
      <w:start w:val="1"/>
      <w:numFmt w:val="bullet"/>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7" w15:restartNumberingAfterBreak="0">
    <w:nsid w:val="3C6A6418"/>
    <w:multiLevelType w:val="hybridMultilevel"/>
    <w:tmpl w:val="62748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FD518E"/>
    <w:multiLevelType w:val="hybridMultilevel"/>
    <w:tmpl w:val="0644A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FBC4B7A"/>
    <w:multiLevelType w:val="hybridMultilevel"/>
    <w:tmpl w:val="8EFAAE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03A26A4"/>
    <w:multiLevelType w:val="hybridMultilevel"/>
    <w:tmpl w:val="2EAC0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11F7904"/>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6B6BF9"/>
    <w:multiLevelType w:val="hybridMultilevel"/>
    <w:tmpl w:val="FFFFFFFF"/>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33" w15:restartNumberingAfterBreak="0">
    <w:nsid w:val="42050A81"/>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602A21"/>
    <w:multiLevelType w:val="hybridMultilevel"/>
    <w:tmpl w:val="FDB6D5F6"/>
    <w:lvl w:ilvl="0" w:tplc="CBA06F66">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5" w15:restartNumberingAfterBreak="0">
    <w:nsid w:val="42BE4461"/>
    <w:multiLevelType w:val="hybridMultilevel"/>
    <w:tmpl w:val="DF3465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3956406"/>
    <w:multiLevelType w:val="hybridMultilevel"/>
    <w:tmpl w:val="052A5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45659A1"/>
    <w:multiLevelType w:val="hybridMultilevel"/>
    <w:tmpl w:val="917E1F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5367B2C"/>
    <w:multiLevelType w:val="hybridMultilevel"/>
    <w:tmpl w:val="FFFFFFFF"/>
    <w:lvl w:ilvl="0" w:tplc="10090001">
      <w:numFmt w:val="decimal"/>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39" w15:restartNumberingAfterBreak="0">
    <w:nsid w:val="47292956"/>
    <w:multiLevelType w:val="hybridMultilevel"/>
    <w:tmpl w:val="E912E1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7F84108"/>
    <w:multiLevelType w:val="hybridMultilevel"/>
    <w:tmpl w:val="477AA788"/>
    <w:lvl w:ilvl="0" w:tplc="A63A717C">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41" w15:restartNumberingAfterBreak="0">
    <w:nsid w:val="48CA38EC"/>
    <w:multiLevelType w:val="hybridMultilevel"/>
    <w:tmpl w:val="ED2414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9D07464"/>
    <w:multiLevelType w:val="multilevel"/>
    <w:tmpl w:val="1009001D"/>
    <w:numStyleLink w:val="HANDBOOK"/>
  </w:abstractNum>
  <w:abstractNum w:abstractNumId="43" w15:restartNumberingAfterBreak="0">
    <w:nsid w:val="4ACD60B6"/>
    <w:multiLevelType w:val="hybridMultilevel"/>
    <w:tmpl w:val="C6F65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0953264"/>
    <w:multiLevelType w:val="hybridMultilevel"/>
    <w:tmpl w:val="A2DE9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0A876B7"/>
    <w:multiLevelType w:val="hybridMultilevel"/>
    <w:tmpl w:val="2760D9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30D5942"/>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C14F2A"/>
    <w:multiLevelType w:val="hybridMultilevel"/>
    <w:tmpl w:val="99EED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8E05963"/>
    <w:multiLevelType w:val="hybridMultilevel"/>
    <w:tmpl w:val="D06E9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D096042"/>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FD0029"/>
    <w:multiLevelType w:val="hybridMultilevel"/>
    <w:tmpl w:val="CA4089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E29207A"/>
    <w:multiLevelType w:val="hybridMultilevel"/>
    <w:tmpl w:val="282200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0090EDE"/>
    <w:multiLevelType w:val="hybridMultilevel"/>
    <w:tmpl w:val="FFFFFFFF"/>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53" w15:restartNumberingAfterBreak="0">
    <w:nsid w:val="6019746F"/>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2192EBB"/>
    <w:multiLevelType w:val="hybridMultilevel"/>
    <w:tmpl w:val="F6DA9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3D65781"/>
    <w:multiLevelType w:val="hybridMultilevel"/>
    <w:tmpl w:val="7D72E8BE"/>
    <w:lvl w:ilvl="0" w:tplc="940ABFCE">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56" w15:restartNumberingAfterBreak="0">
    <w:nsid w:val="64F66E2A"/>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72051"/>
    <w:multiLevelType w:val="hybridMultilevel"/>
    <w:tmpl w:val="F13E85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7502476"/>
    <w:multiLevelType w:val="multilevel"/>
    <w:tmpl w:val="871846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47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3F0B3B"/>
    <w:multiLevelType w:val="hybridMultilevel"/>
    <w:tmpl w:val="FFFFFFFF"/>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60" w15:restartNumberingAfterBreak="0">
    <w:nsid w:val="6E9347B4"/>
    <w:multiLevelType w:val="hybridMultilevel"/>
    <w:tmpl w:val="26E0B2F6"/>
    <w:lvl w:ilvl="0" w:tplc="A63A717C">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1" w15:restartNumberingAfterBreak="0">
    <w:nsid w:val="7475778A"/>
    <w:multiLevelType w:val="hybridMultilevel"/>
    <w:tmpl w:val="FFFFFFFF"/>
    <w:lvl w:ilvl="0" w:tplc="10090001">
      <w:numFmt w:val="decimal"/>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Times New Roman" w:hint="default"/>
      </w:rPr>
    </w:lvl>
    <w:lvl w:ilvl="2" w:tplc="10090005">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Times New Roman" w:hint="default"/>
      </w:rPr>
    </w:lvl>
    <w:lvl w:ilvl="5" w:tplc="10090005">
      <w:start w:val="1"/>
      <w:numFmt w:val="bullet"/>
      <w:lvlText w:val=""/>
      <w:lvlJc w:val="left"/>
      <w:pPr>
        <w:ind w:left="6480" w:hanging="360"/>
      </w:pPr>
      <w:rPr>
        <w:rFonts w:ascii="Wingdings" w:hAnsi="Wingdings" w:hint="default"/>
      </w:rPr>
    </w:lvl>
    <w:lvl w:ilvl="6" w:tplc="10090001">
      <w:start w:val="1"/>
      <w:numFmt w:val="bullet"/>
      <w:lvlText w:val=""/>
      <w:lvlJc w:val="left"/>
      <w:pPr>
        <w:ind w:left="7200" w:hanging="360"/>
      </w:pPr>
      <w:rPr>
        <w:rFonts w:ascii="Symbol" w:hAnsi="Symbol" w:hint="default"/>
      </w:rPr>
    </w:lvl>
    <w:lvl w:ilvl="7" w:tplc="10090003">
      <w:start w:val="1"/>
      <w:numFmt w:val="bullet"/>
      <w:lvlText w:val="o"/>
      <w:lvlJc w:val="left"/>
      <w:pPr>
        <w:ind w:left="7920" w:hanging="360"/>
      </w:pPr>
      <w:rPr>
        <w:rFonts w:ascii="Courier New" w:hAnsi="Courier New" w:cs="Times New Roman" w:hint="default"/>
      </w:rPr>
    </w:lvl>
    <w:lvl w:ilvl="8" w:tplc="10090005">
      <w:start w:val="1"/>
      <w:numFmt w:val="bullet"/>
      <w:lvlText w:val=""/>
      <w:lvlJc w:val="left"/>
      <w:pPr>
        <w:ind w:left="8640" w:hanging="360"/>
      </w:pPr>
      <w:rPr>
        <w:rFonts w:ascii="Wingdings" w:hAnsi="Wingdings" w:hint="default"/>
      </w:rPr>
    </w:lvl>
  </w:abstractNum>
  <w:abstractNum w:abstractNumId="62" w15:restartNumberingAfterBreak="0">
    <w:nsid w:val="75B739E1"/>
    <w:multiLevelType w:val="hybridMultilevel"/>
    <w:tmpl w:val="32DCB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61561EA"/>
    <w:multiLevelType w:val="hybridMultilevel"/>
    <w:tmpl w:val="15744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9254319"/>
    <w:multiLevelType w:val="hybridMultilevel"/>
    <w:tmpl w:val="D5300E74"/>
    <w:lvl w:ilvl="0" w:tplc="A63A717C">
      <w:start w:val="1"/>
      <w:numFmt w:val="bullet"/>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5" w15:restartNumberingAfterBreak="0">
    <w:nsid w:val="7AAC59C5"/>
    <w:multiLevelType w:val="hybridMultilevel"/>
    <w:tmpl w:val="4D2636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C260D12"/>
    <w:multiLevelType w:val="hybridMultilevel"/>
    <w:tmpl w:val="25D4A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82095009">
    <w:abstractNumId w:val="7"/>
  </w:num>
  <w:num w:numId="2" w16cid:durableId="1338969544">
    <w:abstractNumId w:val="61"/>
  </w:num>
  <w:num w:numId="3" w16cid:durableId="760832141">
    <w:abstractNumId w:val="38"/>
  </w:num>
  <w:num w:numId="4" w16cid:durableId="712463460">
    <w:abstractNumId w:val="14"/>
  </w:num>
  <w:num w:numId="5" w16cid:durableId="128134617">
    <w:abstractNumId w:val="5"/>
  </w:num>
  <w:num w:numId="6" w16cid:durableId="347608820">
    <w:abstractNumId w:val="59"/>
  </w:num>
  <w:num w:numId="7" w16cid:durableId="1346327788">
    <w:abstractNumId w:val="8"/>
  </w:num>
  <w:num w:numId="8" w16cid:durableId="793448930">
    <w:abstractNumId w:val="32"/>
  </w:num>
  <w:num w:numId="9" w16cid:durableId="1994528583">
    <w:abstractNumId w:val="52"/>
  </w:num>
  <w:num w:numId="10" w16cid:durableId="561141495">
    <w:abstractNumId w:val="18"/>
  </w:num>
  <w:num w:numId="11" w16cid:durableId="417294496">
    <w:abstractNumId w:val="20"/>
  </w:num>
  <w:num w:numId="12" w16cid:durableId="500313782">
    <w:abstractNumId w:val="10"/>
  </w:num>
  <w:num w:numId="13" w16cid:durableId="1394111591">
    <w:abstractNumId w:val="6"/>
  </w:num>
  <w:num w:numId="14" w16cid:durableId="36049392">
    <w:abstractNumId w:val="19"/>
  </w:num>
  <w:num w:numId="15" w16cid:durableId="1636908077">
    <w:abstractNumId w:val="42"/>
  </w:num>
  <w:num w:numId="16" w16cid:durableId="1916940681">
    <w:abstractNumId w:val="11"/>
  </w:num>
  <w:num w:numId="17" w16cid:durableId="1556234682">
    <w:abstractNumId w:val="31"/>
  </w:num>
  <w:num w:numId="18" w16cid:durableId="1150051656">
    <w:abstractNumId w:val="46"/>
  </w:num>
  <w:num w:numId="19" w16cid:durableId="294024212">
    <w:abstractNumId w:val="58"/>
  </w:num>
  <w:num w:numId="20" w16cid:durableId="1966540195">
    <w:abstractNumId w:val="53"/>
  </w:num>
  <w:num w:numId="21" w16cid:durableId="1362823427">
    <w:abstractNumId w:val="56"/>
  </w:num>
  <w:num w:numId="22" w16cid:durableId="1732538893">
    <w:abstractNumId w:val="23"/>
  </w:num>
  <w:num w:numId="23" w16cid:durableId="1613199149">
    <w:abstractNumId w:val="33"/>
  </w:num>
  <w:num w:numId="24" w16cid:durableId="1771120009">
    <w:abstractNumId w:val="17"/>
  </w:num>
  <w:num w:numId="25" w16cid:durableId="1432699820">
    <w:abstractNumId w:val="49"/>
  </w:num>
  <w:num w:numId="26" w16cid:durableId="100879252">
    <w:abstractNumId w:val="30"/>
  </w:num>
  <w:num w:numId="27" w16cid:durableId="721175501">
    <w:abstractNumId w:val="29"/>
  </w:num>
  <w:num w:numId="28" w16cid:durableId="1512723974">
    <w:abstractNumId w:val="62"/>
  </w:num>
  <w:num w:numId="29" w16cid:durableId="437532603">
    <w:abstractNumId w:val="27"/>
  </w:num>
  <w:num w:numId="30" w16cid:durableId="63771083">
    <w:abstractNumId w:val="51"/>
  </w:num>
  <w:num w:numId="31" w16cid:durableId="241566737">
    <w:abstractNumId w:val="26"/>
  </w:num>
  <w:num w:numId="32" w16cid:durableId="959265249">
    <w:abstractNumId w:val="25"/>
  </w:num>
  <w:num w:numId="33" w16cid:durableId="73357944">
    <w:abstractNumId w:val="64"/>
  </w:num>
  <w:num w:numId="34" w16cid:durableId="1235241602">
    <w:abstractNumId w:val="13"/>
  </w:num>
  <w:num w:numId="35" w16cid:durableId="683442073">
    <w:abstractNumId w:val="60"/>
  </w:num>
  <w:num w:numId="36" w16cid:durableId="1939174809">
    <w:abstractNumId w:val="40"/>
  </w:num>
  <w:num w:numId="37" w16cid:durableId="1844516394">
    <w:abstractNumId w:val="4"/>
  </w:num>
  <w:num w:numId="38" w16cid:durableId="2031442501">
    <w:abstractNumId w:val="55"/>
  </w:num>
  <w:num w:numId="39" w16cid:durableId="452094831">
    <w:abstractNumId w:val="34"/>
  </w:num>
  <w:num w:numId="40" w16cid:durableId="1004436773">
    <w:abstractNumId w:val="24"/>
  </w:num>
  <w:num w:numId="41" w16cid:durableId="1356080794">
    <w:abstractNumId w:val="16"/>
  </w:num>
  <w:num w:numId="42" w16cid:durableId="1896046964">
    <w:abstractNumId w:val="63"/>
  </w:num>
  <w:num w:numId="43" w16cid:durableId="2067364766">
    <w:abstractNumId w:val="22"/>
  </w:num>
  <w:num w:numId="44" w16cid:durableId="1559124363">
    <w:abstractNumId w:val="66"/>
  </w:num>
  <w:num w:numId="45" w16cid:durableId="1600599301">
    <w:abstractNumId w:val="41"/>
  </w:num>
  <w:num w:numId="46" w16cid:durableId="565452796">
    <w:abstractNumId w:val="39"/>
  </w:num>
  <w:num w:numId="47" w16cid:durableId="368381323">
    <w:abstractNumId w:val="21"/>
  </w:num>
  <w:num w:numId="48" w16cid:durableId="1133714405">
    <w:abstractNumId w:val="45"/>
  </w:num>
  <w:num w:numId="49" w16cid:durableId="1832914459">
    <w:abstractNumId w:val="48"/>
  </w:num>
  <w:num w:numId="50" w16cid:durableId="801970509">
    <w:abstractNumId w:val="37"/>
  </w:num>
  <w:num w:numId="51" w16cid:durableId="588739256">
    <w:abstractNumId w:val="50"/>
  </w:num>
  <w:num w:numId="52" w16cid:durableId="506555434">
    <w:abstractNumId w:val="44"/>
  </w:num>
  <w:num w:numId="53" w16cid:durableId="1423068113">
    <w:abstractNumId w:val="57"/>
  </w:num>
  <w:num w:numId="54" w16cid:durableId="1680496950">
    <w:abstractNumId w:val="15"/>
  </w:num>
  <w:num w:numId="55" w16cid:durableId="995837272">
    <w:abstractNumId w:val="9"/>
  </w:num>
  <w:num w:numId="56" w16cid:durableId="2078356835">
    <w:abstractNumId w:val="54"/>
  </w:num>
  <w:num w:numId="57" w16cid:durableId="936325875">
    <w:abstractNumId w:val="47"/>
  </w:num>
  <w:num w:numId="58" w16cid:durableId="1615479379">
    <w:abstractNumId w:val="28"/>
  </w:num>
  <w:num w:numId="59" w16cid:durableId="2093237594">
    <w:abstractNumId w:val="36"/>
  </w:num>
  <w:num w:numId="60" w16cid:durableId="744838334">
    <w:abstractNumId w:val="43"/>
  </w:num>
  <w:num w:numId="61" w16cid:durableId="634875995">
    <w:abstractNumId w:val="12"/>
  </w:num>
  <w:num w:numId="62" w16cid:durableId="484737000">
    <w:abstractNumId w:val="35"/>
  </w:num>
  <w:num w:numId="63" w16cid:durableId="152096541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E2"/>
    <w:rsid w:val="00000A7E"/>
    <w:rsid w:val="000361B9"/>
    <w:rsid w:val="000424F0"/>
    <w:rsid w:val="00063E23"/>
    <w:rsid w:val="00066B04"/>
    <w:rsid w:val="000675FB"/>
    <w:rsid w:val="000A3565"/>
    <w:rsid w:val="000D2F97"/>
    <w:rsid w:val="00105FE0"/>
    <w:rsid w:val="00112278"/>
    <w:rsid w:val="00120879"/>
    <w:rsid w:val="00137990"/>
    <w:rsid w:val="0015011A"/>
    <w:rsid w:val="001802F9"/>
    <w:rsid w:val="00191ACC"/>
    <w:rsid w:val="001B1501"/>
    <w:rsid w:val="001C236C"/>
    <w:rsid w:val="001D61CB"/>
    <w:rsid w:val="00210915"/>
    <w:rsid w:val="002138CE"/>
    <w:rsid w:val="00232B4A"/>
    <w:rsid w:val="00240389"/>
    <w:rsid w:val="00250986"/>
    <w:rsid w:val="00290D7E"/>
    <w:rsid w:val="002976D3"/>
    <w:rsid w:val="002A29A5"/>
    <w:rsid w:val="002B12BC"/>
    <w:rsid w:val="002E5A8E"/>
    <w:rsid w:val="002F4BD9"/>
    <w:rsid w:val="00327FE0"/>
    <w:rsid w:val="00343195"/>
    <w:rsid w:val="00344EE0"/>
    <w:rsid w:val="0034614D"/>
    <w:rsid w:val="00361C5D"/>
    <w:rsid w:val="003653AC"/>
    <w:rsid w:val="003B10A9"/>
    <w:rsid w:val="003B2DF4"/>
    <w:rsid w:val="00400FB1"/>
    <w:rsid w:val="0041169E"/>
    <w:rsid w:val="00411AA7"/>
    <w:rsid w:val="00413ADB"/>
    <w:rsid w:val="004162E3"/>
    <w:rsid w:val="00435557"/>
    <w:rsid w:val="00485CC3"/>
    <w:rsid w:val="004A2DD8"/>
    <w:rsid w:val="0053506C"/>
    <w:rsid w:val="00554E03"/>
    <w:rsid w:val="005731F8"/>
    <w:rsid w:val="00586D34"/>
    <w:rsid w:val="005A0524"/>
    <w:rsid w:val="005B624E"/>
    <w:rsid w:val="005E497D"/>
    <w:rsid w:val="0061348A"/>
    <w:rsid w:val="00627FE3"/>
    <w:rsid w:val="00655B23"/>
    <w:rsid w:val="00660125"/>
    <w:rsid w:val="006648E2"/>
    <w:rsid w:val="006650F6"/>
    <w:rsid w:val="00667B9D"/>
    <w:rsid w:val="006C0C27"/>
    <w:rsid w:val="00716045"/>
    <w:rsid w:val="00735F74"/>
    <w:rsid w:val="00745F54"/>
    <w:rsid w:val="0074751D"/>
    <w:rsid w:val="007878AA"/>
    <w:rsid w:val="007E244E"/>
    <w:rsid w:val="008309B8"/>
    <w:rsid w:val="0085007C"/>
    <w:rsid w:val="00897815"/>
    <w:rsid w:val="008D4E26"/>
    <w:rsid w:val="008E2CF0"/>
    <w:rsid w:val="008E5A94"/>
    <w:rsid w:val="008F7850"/>
    <w:rsid w:val="00907F8E"/>
    <w:rsid w:val="00932C02"/>
    <w:rsid w:val="009475E8"/>
    <w:rsid w:val="0097375A"/>
    <w:rsid w:val="00990BD4"/>
    <w:rsid w:val="00990DD6"/>
    <w:rsid w:val="009A7B1D"/>
    <w:rsid w:val="009B22E8"/>
    <w:rsid w:val="009B7546"/>
    <w:rsid w:val="009E3E47"/>
    <w:rsid w:val="009E4D8E"/>
    <w:rsid w:val="00A03244"/>
    <w:rsid w:val="00A63CFD"/>
    <w:rsid w:val="00A75F4D"/>
    <w:rsid w:val="00A86426"/>
    <w:rsid w:val="00AD1E31"/>
    <w:rsid w:val="00AD465F"/>
    <w:rsid w:val="00AE6C5A"/>
    <w:rsid w:val="00AE6F4C"/>
    <w:rsid w:val="00B71545"/>
    <w:rsid w:val="00B74817"/>
    <w:rsid w:val="00C105B3"/>
    <w:rsid w:val="00C324A2"/>
    <w:rsid w:val="00C43F7F"/>
    <w:rsid w:val="00C538AE"/>
    <w:rsid w:val="00C57940"/>
    <w:rsid w:val="00C60F1A"/>
    <w:rsid w:val="00C7555E"/>
    <w:rsid w:val="00CB1DF4"/>
    <w:rsid w:val="00CE7D5C"/>
    <w:rsid w:val="00D21126"/>
    <w:rsid w:val="00D24C95"/>
    <w:rsid w:val="00D27FA5"/>
    <w:rsid w:val="00D63D04"/>
    <w:rsid w:val="00D76E48"/>
    <w:rsid w:val="00DA1D55"/>
    <w:rsid w:val="00DF5A5E"/>
    <w:rsid w:val="00E00D86"/>
    <w:rsid w:val="00E447A1"/>
    <w:rsid w:val="00E63C5F"/>
    <w:rsid w:val="00E951BD"/>
    <w:rsid w:val="00EB3C52"/>
    <w:rsid w:val="00EB513D"/>
    <w:rsid w:val="00EF3A71"/>
    <w:rsid w:val="00F1180F"/>
    <w:rsid w:val="00F41FBE"/>
    <w:rsid w:val="00F57B8B"/>
    <w:rsid w:val="00F660BD"/>
    <w:rsid w:val="00F706C1"/>
    <w:rsid w:val="00F86838"/>
    <w:rsid w:val="00F92239"/>
    <w:rsid w:val="00FC71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8990"/>
  <w15:chartTrackingRefBased/>
  <w15:docId w15:val="{066FCACF-7045-4CD4-8536-776EEFC5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E2"/>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6648E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B7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648E2"/>
    <w:pPr>
      <w:keepNext/>
      <w:suppressAutoHyphens/>
      <w:spacing w:after="0" w:line="240" w:lineRule="auto"/>
      <w:ind w:left="4320" w:hanging="180"/>
      <w:outlineLvl w:val="5"/>
    </w:pPr>
    <w:rPr>
      <w:rFonts w:ascii="Times New Roman" w:hAnsi="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8E2"/>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6648E2"/>
    <w:rPr>
      <w:rFonts w:ascii="Times New Roman" w:eastAsia="Times New Roman" w:hAnsi="Times New Roman" w:cs="Times New Roman"/>
      <w:i/>
      <w:iCs/>
      <w:sz w:val="24"/>
      <w:szCs w:val="24"/>
      <w:lang w:val="en-US" w:eastAsia="ar-SA"/>
    </w:rPr>
  </w:style>
  <w:style w:type="character" w:styleId="Hyperlink">
    <w:name w:val="Hyperlink"/>
    <w:uiPriority w:val="99"/>
    <w:unhideWhenUsed/>
    <w:rsid w:val="006648E2"/>
    <w:rPr>
      <w:color w:val="0000FF"/>
      <w:u w:val="single"/>
    </w:rPr>
  </w:style>
  <w:style w:type="character" w:styleId="FollowedHyperlink">
    <w:name w:val="FollowedHyperlink"/>
    <w:basedOn w:val="DefaultParagraphFont"/>
    <w:uiPriority w:val="99"/>
    <w:semiHidden/>
    <w:unhideWhenUsed/>
    <w:rsid w:val="006648E2"/>
    <w:rPr>
      <w:color w:val="954F72" w:themeColor="followedHyperlink"/>
      <w:u w:val="single"/>
    </w:rPr>
  </w:style>
  <w:style w:type="paragraph" w:customStyle="1" w:styleId="msonormal0">
    <w:name w:val="msonormal"/>
    <w:basedOn w:val="Normal"/>
    <w:rsid w:val="006648E2"/>
    <w:pPr>
      <w:spacing w:before="100" w:beforeAutospacing="1" w:after="100" w:afterAutospacing="1" w:line="240" w:lineRule="auto"/>
    </w:pPr>
    <w:rPr>
      <w:rFonts w:ascii="Times New Roman" w:hAnsi="Times New Roman"/>
      <w:sz w:val="24"/>
      <w:szCs w:val="24"/>
      <w:lang w:eastAsia="en-CA"/>
    </w:rPr>
  </w:style>
  <w:style w:type="paragraph" w:styleId="Header">
    <w:name w:val="header"/>
    <w:basedOn w:val="Normal"/>
    <w:link w:val="HeaderChar"/>
    <w:uiPriority w:val="99"/>
    <w:semiHidden/>
    <w:unhideWhenUsed/>
    <w:rsid w:val="00664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E2"/>
    <w:rPr>
      <w:rFonts w:ascii="Calibri" w:eastAsia="Times New Roman" w:hAnsi="Calibri" w:cs="Times New Roman"/>
    </w:rPr>
  </w:style>
  <w:style w:type="paragraph" w:styleId="Footer">
    <w:name w:val="footer"/>
    <w:basedOn w:val="Normal"/>
    <w:link w:val="FooterChar"/>
    <w:uiPriority w:val="99"/>
    <w:semiHidden/>
    <w:unhideWhenUsed/>
    <w:rsid w:val="00664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8E2"/>
    <w:rPr>
      <w:rFonts w:ascii="Calibri" w:eastAsia="Times New Roman" w:hAnsi="Calibri" w:cs="Times New Roman"/>
    </w:rPr>
  </w:style>
  <w:style w:type="paragraph" w:styleId="Title">
    <w:name w:val="Title"/>
    <w:basedOn w:val="Normal"/>
    <w:link w:val="TitleChar"/>
    <w:uiPriority w:val="10"/>
    <w:qFormat/>
    <w:rsid w:val="006648E2"/>
    <w:pPr>
      <w:spacing w:after="0" w:line="240" w:lineRule="auto"/>
      <w:jc w:val="center"/>
    </w:pPr>
    <w:rPr>
      <w:rFonts w:ascii="Comic Sans MS" w:hAnsi="Comic Sans MS"/>
      <w:sz w:val="96"/>
      <w:szCs w:val="20"/>
      <w:lang w:val="en-US"/>
    </w:rPr>
  </w:style>
  <w:style w:type="character" w:customStyle="1" w:styleId="TitleChar">
    <w:name w:val="Title Char"/>
    <w:basedOn w:val="DefaultParagraphFont"/>
    <w:link w:val="Title"/>
    <w:uiPriority w:val="10"/>
    <w:rsid w:val="006648E2"/>
    <w:rPr>
      <w:rFonts w:ascii="Comic Sans MS" w:eastAsia="Times New Roman" w:hAnsi="Comic Sans MS" w:cs="Times New Roman"/>
      <w:sz w:val="96"/>
      <w:szCs w:val="20"/>
      <w:lang w:val="en-US"/>
    </w:rPr>
  </w:style>
  <w:style w:type="paragraph" w:styleId="BodyText">
    <w:name w:val="Body Text"/>
    <w:basedOn w:val="Normal"/>
    <w:link w:val="BodyTextChar"/>
    <w:uiPriority w:val="99"/>
    <w:semiHidden/>
    <w:unhideWhenUsed/>
    <w:rsid w:val="006648E2"/>
    <w:pPr>
      <w:suppressAutoHyphens/>
      <w:spacing w:after="0" w:line="240" w:lineRule="auto"/>
    </w:pPr>
    <w:rPr>
      <w:rFonts w:ascii="Times New Roman" w:hAnsi="Times New Roman"/>
      <w:sz w:val="24"/>
      <w:szCs w:val="24"/>
      <w:lang w:val="en-US" w:eastAsia="ar-SA"/>
    </w:rPr>
  </w:style>
  <w:style w:type="character" w:customStyle="1" w:styleId="BodyTextChar">
    <w:name w:val="Body Text Char"/>
    <w:basedOn w:val="DefaultParagraphFont"/>
    <w:link w:val="BodyText"/>
    <w:uiPriority w:val="99"/>
    <w:semiHidden/>
    <w:rsid w:val="006648E2"/>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6648E2"/>
    <w:pPr>
      <w:spacing w:after="120"/>
      <w:ind w:left="283"/>
    </w:pPr>
  </w:style>
  <w:style w:type="character" w:customStyle="1" w:styleId="BodyTextIndentChar">
    <w:name w:val="Body Text Indent Char"/>
    <w:basedOn w:val="DefaultParagraphFont"/>
    <w:link w:val="BodyTextIndent"/>
    <w:uiPriority w:val="99"/>
    <w:rsid w:val="006648E2"/>
    <w:rPr>
      <w:rFonts w:ascii="Calibri" w:eastAsia="Times New Roman" w:hAnsi="Calibri" w:cs="Times New Roman"/>
    </w:rPr>
  </w:style>
  <w:style w:type="paragraph" w:styleId="BalloonText">
    <w:name w:val="Balloon Text"/>
    <w:basedOn w:val="Normal"/>
    <w:link w:val="BalloonTextChar"/>
    <w:uiPriority w:val="99"/>
    <w:semiHidden/>
    <w:unhideWhenUsed/>
    <w:rsid w:val="0066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E2"/>
    <w:rPr>
      <w:rFonts w:ascii="Tahoma" w:eastAsia="Times New Roman" w:hAnsi="Tahoma" w:cs="Tahoma"/>
      <w:sz w:val="16"/>
      <w:szCs w:val="16"/>
    </w:rPr>
  </w:style>
  <w:style w:type="paragraph" w:styleId="NoSpacing">
    <w:name w:val="No Spacing"/>
    <w:basedOn w:val="Normal"/>
    <w:uiPriority w:val="1"/>
    <w:qFormat/>
    <w:rsid w:val="006648E2"/>
    <w:pPr>
      <w:spacing w:after="0" w:line="240" w:lineRule="auto"/>
    </w:pPr>
    <w:rPr>
      <w:lang w:eastAsia="en-CA"/>
    </w:rPr>
  </w:style>
  <w:style w:type="paragraph" w:styleId="ListParagraph">
    <w:name w:val="List Paragraph"/>
    <w:basedOn w:val="Normal"/>
    <w:uiPriority w:val="34"/>
    <w:qFormat/>
    <w:rsid w:val="006648E2"/>
    <w:pPr>
      <w:ind w:left="720"/>
      <w:contextualSpacing/>
    </w:pPr>
  </w:style>
  <w:style w:type="paragraph" w:customStyle="1" w:styleId="Default">
    <w:name w:val="Default"/>
    <w:rsid w:val="006648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Normal"/>
    <w:next w:val="Normal"/>
    <w:rsid w:val="006648E2"/>
    <w:pPr>
      <w:suppressAutoHyphens/>
      <w:spacing w:after="0" w:line="273" w:lineRule="atLeast"/>
    </w:pPr>
    <w:rPr>
      <w:rFonts w:ascii="Times New Roman" w:hAnsi="Times New Roman" w:cs="Mangal"/>
      <w:sz w:val="24"/>
      <w:szCs w:val="24"/>
      <w:lang w:val="en-US" w:eastAsia="ar-SA"/>
    </w:rPr>
  </w:style>
  <w:style w:type="paragraph" w:customStyle="1" w:styleId="CM9">
    <w:name w:val="CM9"/>
    <w:basedOn w:val="Normal"/>
    <w:next w:val="Normal"/>
    <w:rsid w:val="006648E2"/>
    <w:pPr>
      <w:suppressAutoHyphens/>
      <w:spacing w:after="80" w:line="240" w:lineRule="auto"/>
    </w:pPr>
    <w:rPr>
      <w:rFonts w:ascii="Times New Roman" w:hAnsi="Times New Roman" w:cs="Mangal"/>
      <w:sz w:val="24"/>
      <w:szCs w:val="24"/>
      <w:lang w:val="en-US" w:eastAsia="ar-SA"/>
    </w:rPr>
  </w:style>
  <w:style w:type="paragraph" w:customStyle="1" w:styleId="section">
    <w:name w:val="section"/>
    <w:basedOn w:val="Normal"/>
    <w:rsid w:val="006648E2"/>
    <w:pPr>
      <w:suppressAutoHyphens/>
      <w:spacing w:before="280" w:after="280" w:line="240" w:lineRule="auto"/>
    </w:pPr>
    <w:rPr>
      <w:rFonts w:ascii="Verdana" w:hAnsi="Verdana" w:cs="Arial Unicode MS"/>
      <w:sz w:val="20"/>
      <w:szCs w:val="20"/>
      <w:lang w:val="en-US" w:eastAsia="ar-SA"/>
    </w:rPr>
  </w:style>
  <w:style w:type="paragraph" w:customStyle="1" w:styleId="subsection">
    <w:name w:val="subsection"/>
    <w:basedOn w:val="Normal"/>
    <w:rsid w:val="006648E2"/>
    <w:pPr>
      <w:suppressAutoHyphens/>
      <w:spacing w:before="280" w:after="280" w:line="240" w:lineRule="auto"/>
    </w:pPr>
    <w:rPr>
      <w:rFonts w:ascii="Verdana" w:hAnsi="Verdana" w:cs="Arial Unicode MS"/>
      <w:sz w:val="20"/>
      <w:szCs w:val="20"/>
      <w:lang w:val="en-US" w:eastAsia="ar-SA"/>
    </w:rPr>
  </w:style>
  <w:style w:type="character" w:customStyle="1" w:styleId="sectionnumbernew">
    <w:name w:val="sectionnumbernew"/>
    <w:locked/>
    <w:rsid w:val="006648E2"/>
    <w:rPr>
      <w:rFonts w:ascii="Times New Roman" w:hAnsi="Times New Roman" w:cs="Times New Roman" w:hint="default"/>
    </w:rPr>
  </w:style>
  <w:style w:type="character" w:customStyle="1" w:styleId="WW8Num3z0">
    <w:name w:val="WW8Num3z0"/>
    <w:locked/>
    <w:rsid w:val="006648E2"/>
    <w:rPr>
      <w:rFonts w:ascii="Symbol" w:hAnsi="Symbol" w:hint="default"/>
    </w:rPr>
  </w:style>
  <w:style w:type="character" w:customStyle="1" w:styleId="WW8Num8z0">
    <w:name w:val="WW8Num8z0"/>
    <w:rsid w:val="006648E2"/>
    <w:rPr>
      <w:rFonts w:ascii="Symbol" w:hAnsi="Symbol" w:hint="default"/>
      <w:color w:val="000000"/>
    </w:rPr>
  </w:style>
  <w:style w:type="character" w:styleId="UnresolvedMention">
    <w:name w:val="Unresolved Mention"/>
    <w:basedOn w:val="DefaultParagraphFont"/>
    <w:uiPriority w:val="99"/>
    <w:semiHidden/>
    <w:unhideWhenUsed/>
    <w:rsid w:val="006648E2"/>
    <w:rPr>
      <w:color w:val="605E5C"/>
      <w:shd w:val="clear" w:color="auto" w:fill="E1DFDD"/>
    </w:rPr>
  </w:style>
  <w:style w:type="numbering" w:customStyle="1" w:styleId="HANDBOOK">
    <w:name w:val="HANDBOOK"/>
    <w:uiPriority w:val="99"/>
    <w:rsid w:val="006648E2"/>
    <w:pPr>
      <w:numPr>
        <w:numId w:val="14"/>
      </w:numPr>
    </w:pPr>
  </w:style>
  <w:style w:type="character" w:customStyle="1" w:styleId="Heading3Char">
    <w:name w:val="Heading 3 Char"/>
    <w:basedOn w:val="DefaultParagraphFont"/>
    <w:link w:val="Heading3"/>
    <w:uiPriority w:val="9"/>
    <w:semiHidden/>
    <w:rsid w:val="009B7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170">
      <w:bodyDiv w:val="1"/>
      <w:marLeft w:val="0"/>
      <w:marRight w:val="0"/>
      <w:marTop w:val="0"/>
      <w:marBottom w:val="0"/>
      <w:divBdr>
        <w:top w:val="none" w:sz="0" w:space="0" w:color="auto"/>
        <w:left w:val="none" w:sz="0" w:space="0" w:color="auto"/>
        <w:bottom w:val="none" w:sz="0" w:space="0" w:color="auto"/>
        <w:right w:val="none" w:sz="0" w:space="0" w:color="auto"/>
      </w:divBdr>
      <w:divsChild>
        <w:div w:id="69157645">
          <w:marLeft w:val="0"/>
          <w:marRight w:val="0"/>
          <w:marTop w:val="0"/>
          <w:marBottom w:val="0"/>
          <w:divBdr>
            <w:top w:val="none" w:sz="0" w:space="0" w:color="auto"/>
            <w:left w:val="none" w:sz="0" w:space="0" w:color="auto"/>
            <w:bottom w:val="none" w:sz="0" w:space="0" w:color="auto"/>
            <w:right w:val="none" w:sz="0" w:space="0" w:color="auto"/>
          </w:divBdr>
          <w:divsChild>
            <w:div w:id="440029788">
              <w:marLeft w:val="0"/>
              <w:marRight w:val="0"/>
              <w:marTop w:val="0"/>
              <w:marBottom w:val="0"/>
              <w:divBdr>
                <w:top w:val="none" w:sz="0" w:space="0" w:color="auto"/>
                <w:left w:val="none" w:sz="0" w:space="0" w:color="auto"/>
                <w:bottom w:val="none" w:sz="0" w:space="0" w:color="auto"/>
                <w:right w:val="none" w:sz="0" w:space="0" w:color="auto"/>
              </w:divBdr>
              <w:divsChild>
                <w:div w:id="1438718651">
                  <w:marLeft w:val="0"/>
                  <w:marRight w:val="0"/>
                  <w:marTop w:val="0"/>
                  <w:marBottom w:val="0"/>
                  <w:divBdr>
                    <w:top w:val="none" w:sz="0" w:space="0" w:color="auto"/>
                    <w:left w:val="none" w:sz="0" w:space="0" w:color="auto"/>
                    <w:bottom w:val="none" w:sz="0" w:space="0" w:color="auto"/>
                    <w:right w:val="none" w:sz="0" w:space="0" w:color="auto"/>
                  </w:divBdr>
                </w:div>
              </w:divsChild>
            </w:div>
            <w:div w:id="1897932139">
              <w:marLeft w:val="0"/>
              <w:marRight w:val="0"/>
              <w:marTop w:val="0"/>
              <w:marBottom w:val="0"/>
              <w:divBdr>
                <w:top w:val="none" w:sz="0" w:space="0" w:color="auto"/>
                <w:left w:val="none" w:sz="0" w:space="0" w:color="auto"/>
                <w:bottom w:val="none" w:sz="0" w:space="0" w:color="auto"/>
                <w:right w:val="none" w:sz="0" w:space="0" w:color="auto"/>
              </w:divBdr>
              <w:divsChild>
                <w:div w:id="1154181595">
                  <w:marLeft w:val="0"/>
                  <w:marRight w:val="0"/>
                  <w:marTop w:val="0"/>
                  <w:marBottom w:val="0"/>
                  <w:divBdr>
                    <w:top w:val="none" w:sz="0" w:space="0" w:color="auto"/>
                    <w:left w:val="none" w:sz="0" w:space="0" w:color="auto"/>
                    <w:bottom w:val="none" w:sz="0" w:space="0" w:color="auto"/>
                    <w:right w:val="none" w:sz="0" w:space="0" w:color="auto"/>
                  </w:divBdr>
                </w:div>
                <w:div w:id="799571801">
                  <w:marLeft w:val="0"/>
                  <w:marRight w:val="0"/>
                  <w:marTop w:val="0"/>
                  <w:marBottom w:val="0"/>
                  <w:divBdr>
                    <w:top w:val="none" w:sz="0" w:space="0" w:color="auto"/>
                    <w:left w:val="none" w:sz="0" w:space="0" w:color="auto"/>
                    <w:bottom w:val="none" w:sz="0" w:space="0" w:color="auto"/>
                    <w:right w:val="none" w:sz="0" w:space="0" w:color="auto"/>
                  </w:divBdr>
                </w:div>
                <w:div w:id="342098090">
                  <w:marLeft w:val="0"/>
                  <w:marRight w:val="0"/>
                  <w:marTop w:val="0"/>
                  <w:marBottom w:val="0"/>
                  <w:divBdr>
                    <w:top w:val="none" w:sz="0" w:space="0" w:color="auto"/>
                    <w:left w:val="none" w:sz="0" w:space="0" w:color="auto"/>
                    <w:bottom w:val="none" w:sz="0" w:space="0" w:color="auto"/>
                    <w:right w:val="none" w:sz="0" w:space="0" w:color="auto"/>
                  </w:divBdr>
                </w:div>
                <w:div w:id="97454761">
                  <w:marLeft w:val="0"/>
                  <w:marRight w:val="0"/>
                  <w:marTop w:val="0"/>
                  <w:marBottom w:val="0"/>
                  <w:divBdr>
                    <w:top w:val="none" w:sz="0" w:space="0" w:color="auto"/>
                    <w:left w:val="none" w:sz="0" w:space="0" w:color="auto"/>
                    <w:bottom w:val="none" w:sz="0" w:space="0" w:color="auto"/>
                    <w:right w:val="none" w:sz="0" w:space="0" w:color="auto"/>
                  </w:divBdr>
                </w:div>
                <w:div w:id="222259574">
                  <w:marLeft w:val="0"/>
                  <w:marRight w:val="0"/>
                  <w:marTop w:val="0"/>
                  <w:marBottom w:val="0"/>
                  <w:divBdr>
                    <w:top w:val="none" w:sz="0" w:space="0" w:color="auto"/>
                    <w:left w:val="none" w:sz="0" w:space="0" w:color="auto"/>
                    <w:bottom w:val="none" w:sz="0" w:space="0" w:color="auto"/>
                    <w:right w:val="none" w:sz="0" w:space="0" w:color="auto"/>
                  </w:divBdr>
                </w:div>
                <w:div w:id="1904368567">
                  <w:marLeft w:val="0"/>
                  <w:marRight w:val="0"/>
                  <w:marTop w:val="0"/>
                  <w:marBottom w:val="0"/>
                  <w:divBdr>
                    <w:top w:val="none" w:sz="0" w:space="0" w:color="auto"/>
                    <w:left w:val="none" w:sz="0" w:space="0" w:color="auto"/>
                    <w:bottom w:val="none" w:sz="0" w:space="0" w:color="auto"/>
                    <w:right w:val="none" w:sz="0" w:space="0" w:color="auto"/>
                  </w:divBdr>
                </w:div>
                <w:div w:id="551813472">
                  <w:marLeft w:val="0"/>
                  <w:marRight w:val="0"/>
                  <w:marTop w:val="0"/>
                  <w:marBottom w:val="0"/>
                  <w:divBdr>
                    <w:top w:val="none" w:sz="0" w:space="0" w:color="auto"/>
                    <w:left w:val="none" w:sz="0" w:space="0" w:color="auto"/>
                    <w:bottom w:val="none" w:sz="0" w:space="0" w:color="auto"/>
                    <w:right w:val="none" w:sz="0" w:space="0" w:color="auto"/>
                  </w:divBdr>
                </w:div>
                <w:div w:id="1066076605">
                  <w:marLeft w:val="0"/>
                  <w:marRight w:val="0"/>
                  <w:marTop w:val="0"/>
                  <w:marBottom w:val="0"/>
                  <w:divBdr>
                    <w:top w:val="none" w:sz="0" w:space="0" w:color="auto"/>
                    <w:left w:val="none" w:sz="0" w:space="0" w:color="auto"/>
                    <w:bottom w:val="none" w:sz="0" w:space="0" w:color="auto"/>
                    <w:right w:val="none" w:sz="0" w:space="0" w:color="auto"/>
                  </w:divBdr>
                </w:div>
                <w:div w:id="436949481">
                  <w:marLeft w:val="0"/>
                  <w:marRight w:val="0"/>
                  <w:marTop w:val="0"/>
                  <w:marBottom w:val="0"/>
                  <w:divBdr>
                    <w:top w:val="none" w:sz="0" w:space="0" w:color="auto"/>
                    <w:left w:val="none" w:sz="0" w:space="0" w:color="auto"/>
                    <w:bottom w:val="none" w:sz="0" w:space="0" w:color="auto"/>
                    <w:right w:val="none" w:sz="0" w:space="0" w:color="auto"/>
                  </w:divBdr>
                </w:div>
                <w:div w:id="104810768">
                  <w:marLeft w:val="0"/>
                  <w:marRight w:val="0"/>
                  <w:marTop w:val="0"/>
                  <w:marBottom w:val="0"/>
                  <w:divBdr>
                    <w:top w:val="none" w:sz="0" w:space="0" w:color="auto"/>
                    <w:left w:val="none" w:sz="0" w:space="0" w:color="auto"/>
                    <w:bottom w:val="none" w:sz="0" w:space="0" w:color="auto"/>
                    <w:right w:val="none" w:sz="0" w:space="0" w:color="auto"/>
                  </w:divBdr>
                </w:div>
                <w:div w:id="2053265686">
                  <w:marLeft w:val="0"/>
                  <w:marRight w:val="0"/>
                  <w:marTop w:val="0"/>
                  <w:marBottom w:val="0"/>
                  <w:divBdr>
                    <w:top w:val="none" w:sz="0" w:space="0" w:color="auto"/>
                    <w:left w:val="none" w:sz="0" w:space="0" w:color="auto"/>
                    <w:bottom w:val="none" w:sz="0" w:space="0" w:color="auto"/>
                    <w:right w:val="none" w:sz="0" w:space="0" w:color="auto"/>
                  </w:divBdr>
                </w:div>
                <w:div w:id="826626384">
                  <w:marLeft w:val="0"/>
                  <w:marRight w:val="0"/>
                  <w:marTop w:val="0"/>
                  <w:marBottom w:val="0"/>
                  <w:divBdr>
                    <w:top w:val="none" w:sz="0" w:space="0" w:color="auto"/>
                    <w:left w:val="none" w:sz="0" w:space="0" w:color="auto"/>
                    <w:bottom w:val="none" w:sz="0" w:space="0" w:color="auto"/>
                    <w:right w:val="none" w:sz="0" w:space="0" w:color="auto"/>
                  </w:divBdr>
                </w:div>
                <w:div w:id="2129813897">
                  <w:marLeft w:val="0"/>
                  <w:marRight w:val="0"/>
                  <w:marTop w:val="0"/>
                  <w:marBottom w:val="0"/>
                  <w:divBdr>
                    <w:top w:val="none" w:sz="0" w:space="0" w:color="auto"/>
                    <w:left w:val="none" w:sz="0" w:space="0" w:color="auto"/>
                    <w:bottom w:val="none" w:sz="0" w:space="0" w:color="auto"/>
                    <w:right w:val="none" w:sz="0" w:space="0" w:color="auto"/>
                  </w:divBdr>
                </w:div>
                <w:div w:id="2080127786">
                  <w:marLeft w:val="0"/>
                  <w:marRight w:val="0"/>
                  <w:marTop w:val="0"/>
                  <w:marBottom w:val="0"/>
                  <w:divBdr>
                    <w:top w:val="none" w:sz="0" w:space="0" w:color="auto"/>
                    <w:left w:val="none" w:sz="0" w:space="0" w:color="auto"/>
                    <w:bottom w:val="none" w:sz="0" w:space="0" w:color="auto"/>
                    <w:right w:val="none" w:sz="0" w:space="0" w:color="auto"/>
                  </w:divBdr>
                </w:div>
                <w:div w:id="1519079979">
                  <w:marLeft w:val="0"/>
                  <w:marRight w:val="0"/>
                  <w:marTop w:val="0"/>
                  <w:marBottom w:val="0"/>
                  <w:divBdr>
                    <w:top w:val="none" w:sz="0" w:space="0" w:color="auto"/>
                    <w:left w:val="none" w:sz="0" w:space="0" w:color="auto"/>
                    <w:bottom w:val="none" w:sz="0" w:space="0" w:color="auto"/>
                    <w:right w:val="none" w:sz="0" w:space="0" w:color="auto"/>
                  </w:divBdr>
                </w:div>
                <w:div w:id="1513030385">
                  <w:marLeft w:val="0"/>
                  <w:marRight w:val="0"/>
                  <w:marTop w:val="0"/>
                  <w:marBottom w:val="0"/>
                  <w:divBdr>
                    <w:top w:val="none" w:sz="0" w:space="0" w:color="auto"/>
                    <w:left w:val="none" w:sz="0" w:space="0" w:color="auto"/>
                    <w:bottom w:val="none" w:sz="0" w:space="0" w:color="auto"/>
                    <w:right w:val="none" w:sz="0" w:space="0" w:color="auto"/>
                  </w:divBdr>
                </w:div>
                <w:div w:id="1450780140">
                  <w:marLeft w:val="0"/>
                  <w:marRight w:val="0"/>
                  <w:marTop w:val="0"/>
                  <w:marBottom w:val="0"/>
                  <w:divBdr>
                    <w:top w:val="none" w:sz="0" w:space="0" w:color="auto"/>
                    <w:left w:val="none" w:sz="0" w:space="0" w:color="auto"/>
                    <w:bottom w:val="none" w:sz="0" w:space="0" w:color="auto"/>
                    <w:right w:val="none" w:sz="0" w:space="0" w:color="auto"/>
                  </w:divBdr>
                </w:div>
                <w:div w:id="1500850578">
                  <w:marLeft w:val="0"/>
                  <w:marRight w:val="0"/>
                  <w:marTop w:val="0"/>
                  <w:marBottom w:val="0"/>
                  <w:divBdr>
                    <w:top w:val="none" w:sz="0" w:space="0" w:color="auto"/>
                    <w:left w:val="none" w:sz="0" w:space="0" w:color="auto"/>
                    <w:bottom w:val="none" w:sz="0" w:space="0" w:color="auto"/>
                    <w:right w:val="none" w:sz="0" w:space="0" w:color="auto"/>
                  </w:divBdr>
                </w:div>
                <w:div w:id="1270432908">
                  <w:marLeft w:val="0"/>
                  <w:marRight w:val="0"/>
                  <w:marTop w:val="0"/>
                  <w:marBottom w:val="0"/>
                  <w:divBdr>
                    <w:top w:val="none" w:sz="0" w:space="0" w:color="auto"/>
                    <w:left w:val="none" w:sz="0" w:space="0" w:color="auto"/>
                    <w:bottom w:val="none" w:sz="0" w:space="0" w:color="auto"/>
                    <w:right w:val="none" w:sz="0" w:space="0" w:color="auto"/>
                  </w:divBdr>
                </w:div>
                <w:div w:id="1056391529">
                  <w:marLeft w:val="0"/>
                  <w:marRight w:val="0"/>
                  <w:marTop w:val="0"/>
                  <w:marBottom w:val="0"/>
                  <w:divBdr>
                    <w:top w:val="none" w:sz="0" w:space="0" w:color="auto"/>
                    <w:left w:val="none" w:sz="0" w:space="0" w:color="auto"/>
                    <w:bottom w:val="none" w:sz="0" w:space="0" w:color="auto"/>
                    <w:right w:val="none" w:sz="0" w:space="0" w:color="auto"/>
                  </w:divBdr>
                </w:div>
                <w:div w:id="84235165">
                  <w:marLeft w:val="0"/>
                  <w:marRight w:val="0"/>
                  <w:marTop w:val="0"/>
                  <w:marBottom w:val="0"/>
                  <w:divBdr>
                    <w:top w:val="none" w:sz="0" w:space="0" w:color="auto"/>
                    <w:left w:val="none" w:sz="0" w:space="0" w:color="auto"/>
                    <w:bottom w:val="none" w:sz="0" w:space="0" w:color="auto"/>
                    <w:right w:val="none" w:sz="0" w:space="0" w:color="auto"/>
                  </w:divBdr>
                </w:div>
                <w:div w:id="1604416046">
                  <w:marLeft w:val="0"/>
                  <w:marRight w:val="0"/>
                  <w:marTop w:val="0"/>
                  <w:marBottom w:val="0"/>
                  <w:divBdr>
                    <w:top w:val="none" w:sz="0" w:space="0" w:color="auto"/>
                    <w:left w:val="none" w:sz="0" w:space="0" w:color="auto"/>
                    <w:bottom w:val="none" w:sz="0" w:space="0" w:color="auto"/>
                    <w:right w:val="none" w:sz="0" w:space="0" w:color="auto"/>
                  </w:divBdr>
                </w:div>
                <w:div w:id="1739284886">
                  <w:marLeft w:val="0"/>
                  <w:marRight w:val="0"/>
                  <w:marTop w:val="0"/>
                  <w:marBottom w:val="0"/>
                  <w:divBdr>
                    <w:top w:val="none" w:sz="0" w:space="0" w:color="auto"/>
                    <w:left w:val="none" w:sz="0" w:space="0" w:color="auto"/>
                    <w:bottom w:val="none" w:sz="0" w:space="0" w:color="auto"/>
                    <w:right w:val="none" w:sz="0" w:space="0" w:color="auto"/>
                  </w:divBdr>
                </w:div>
                <w:div w:id="1512792183">
                  <w:marLeft w:val="0"/>
                  <w:marRight w:val="0"/>
                  <w:marTop w:val="0"/>
                  <w:marBottom w:val="0"/>
                  <w:divBdr>
                    <w:top w:val="none" w:sz="0" w:space="0" w:color="auto"/>
                    <w:left w:val="none" w:sz="0" w:space="0" w:color="auto"/>
                    <w:bottom w:val="none" w:sz="0" w:space="0" w:color="auto"/>
                    <w:right w:val="none" w:sz="0" w:space="0" w:color="auto"/>
                  </w:divBdr>
                </w:div>
                <w:div w:id="1716588796">
                  <w:marLeft w:val="0"/>
                  <w:marRight w:val="0"/>
                  <w:marTop w:val="0"/>
                  <w:marBottom w:val="0"/>
                  <w:divBdr>
                    <w:top w:val="none" w:sz="0" w:space="0" w:color="auto"/>
                    <w:left w:val="none" w:sz="0" w:space="0" w:color="auto"/>
                    <w:bottom w:val="none" w:sz="0" w:space="0" w:color="auto"/>
                    <w:right w:val="none" w:sz="0" w:space="0" w:color="auto"/>
                  </w:divBdr>
                </w:div>
                <w:div w:id="502547032">
                  <w:marLeft w:val="0"/>
                  <w:marRight w:val="0"/>
                  <w:marTop w:val="0"/>
                  <w:marBottom w:val="0"/>
                  <w:divBdr>
                    <w:top w:val="none" w:sz="0" w:space="0" w:color="auto"/>
                    <w:left w:val="none" w:sz="0" w:space="0" w:color="auto"/>
                    <w:bottom w:val="none" w:sz="0" w:space="0" w:color="auto"/>
                    <w:right w:val="none" w:sz="0" w:space="0" w:color="auto"/>
                  </w:divBdr>
                </w:div>
                <w:div w:id="893857419">
                  <w:marLeft w:val="0"/>
                  <w:marRight w:val="0"/>
                  <w:marTop w:val="0"/>
                  <w:marBottom w:val="0"/>
                  <w:divBdr>
                    <w:top w:val="none" w:sz="0" w:space="0" w:color="auto"/>
                    <w:left w:val="none" w:sz="0" w:space="0" w:color="auto"/>
                    <w:bottom w:val="none" w:sz="0" w:space="0" w:color="auto"/>
                    <w:right w:val="none" w:sz="0" w:space="0" w:color="auto"/>
                  </w:divBdr>
                </w:div>
                <w:div w:id="725108726">
                  <w:marLeft w:val="0"/>
                  <w:marRight w:val="0"/>
                  <w:marTop w:val="0"/>
                  <w:marBottom w:val="0"/>
                  <w:divBdr>
                    <w:top w:val="none" w:sz="0" w:space="0" w:color="auto"/>
                    <w:left w:val="none" w:sz="0" w:space="0" w:color="auto"/>
                    <w:bottom w:val="none" w:sz="0" w:space="0" w:color="auto"/>
                    <w:right w:val="none" w:sz="0" w:space="0" w:color="auto"/>
                  </w:divBdr>
                </w:div>
                <w:div w:id="1274283037">
                  <w:marLeft w:val="0"/>
                  <w:marRight w:val="0"/>
                  <w:marTop w:val="0"/>
                  <w:marBottom w:val="0"/>
                  <w:divBdr>
                    <w:top w:val="none" w:sz="0" w:space="0" w:color="auto"/>
                    <w:left w:val="none" w:sz="0" w:space="0" w:color="auto"/>
                    <w:bottom w:val="none" w:sz="0" w:space="0" w:color="auto"/>
                    <w:right w:val="none" w:sz="0" w:space="0" w:color="auto"/>
                  </w:divBdr>
                </w:div>
                <w:div w:id="144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114">
          <w:marLeft w:val="0"/>
          <w:marRight w:val="0"/>
          <w:marTop w:val="0"/>
          <w:marBottom w:val="0"/>
          <w:divBdr>
            <w:top w:val="none" w:sz="0" w:space="0" w:color="auto"/>
            <w:left w:val="none" w:sz="0" w:space="0" w:color="auto"/>
            <w:bottom w:val="none" w:sz="0" w:space="0" w:color="auto"/>
            <w:right w:val="none" w:sz="0" w:space="0" w:color="auto"/>
          </w:divBdr>
          <w:divsChild>
            <w:div w:id="617637367">
              <w:marLeft w:val="0"/>
              <w:marRight w:val="0"/>
              <w:marTop w:val="0"/>
              <w:marBottom w:val="0"/>
              <w:divBdr>
                <w:top w:val="none" w:sz="0" w:space="0" w:color="auto"/>
                <w:left w:val="none" w:sz="0" w:space="0" w:color="auto"/>
                <w:bottom w:val="none" w:sz="0" w:space="0" w:color="auto"/>
                <w:right w:val="none" w:sz="0" w:space="0" w:color="auto"/>
              </w:divBdr>
              <w:divsChild>
                <w:div w:id="1983847093">
                  <w:marLeft w:val="0"/>
                  <w:marRight w:val="0"/>
                  <w:marTop w:val="0"/>
                  <w:marBottom w:val="0"/>
                  <w:divBdr>
                    <w:top w:val="none" w:sz="0" w:space="0" w:color="auto"/>
                    <w:left w:val="none" w:sz="0" w:space="0" w:color="auto"/>
                    <w:bottom w:val="none" w:sz="0" w:space="0" w:color="auto"/>
                    <w:right w:val="none" w:sz="0" w:space="0" w:color="auto"/>
                  </w:divBdr>
                </w:div>
              </w:divsChild>
            </w:div>
            <w:div w:id="928850916">
              <w:marLeft w:val="0"/>
              <w:marRight w:val="0"/>
              <w:marTop w:val="0"/>
              <w:marBottom w:val="0"/>
              <w:divBdr>
                <w:top w:val="none" w:sz="0" w:space="0" w:color="auto"/>
                <w:left w:val="none" w:sz="0" w:space="0" w:color="auto"/>
                <w:bottom w:val="none" w:sz="0" w:space="0" w:color="auto"/>
                <w:right w:val="none" w:sz="0" w:space="0" w:color="auto"/>
              </w:divBdr>
              <w:divsChild>
                <w:div w:id="1331134106">
                  <w:marLeft w:val="0"/>
                  <w:marRight w:val="0"/>
                  <w:marTop w:val="0"/>
                  <w:marBottom w:val="0"/>
                  <w:divBdr>
                    <w:top w:val="none" w:sz="0" w:space="0" w:color="auto"/>
                    <w:left w:val="none" w:sz="0" w:space="0" w:color="auto"/>
                    <w:bottom w:val="none" w:sz="0" w:space="0" w:color="auto"/>
                    <w:right w:val="none" w:sz="0" w:space="0" w:color="auto"/>
                  </w:divBdr>
                </w:div>
                <w:div w:id="2058158726">
                  <w:marLeft w:val="0"/>
                  <w:marRight w:val="0"/>
                  <w:marTop w:val="0"/>
                  <w:marBottom w:val="0"/>
                  <w:divBdr>
                    <w:top w:val="none" w:sz="0" w:space="0" w:color="auto"/>
                    <w:left w:val="none" w:sz="0" w:space="0" w:color="auto"/>
                    <w:bottom w:val="none" w:sz="0" w:space="0" w:color="auto"/>
                    <w:right w:val="none" w:sz="0" w:space="0" w:color="auto"/>
                  </w:divBdr>
                </w:div>
                <w:div w:id="1251428995">
                  <w:marLeft w:val="0"/>
                  <w:marRight w:val="0"/>
                  <w:marTop w:val="0"/>
                  <w:marBottom w:val="0"/>
                  <w:divBdr>
                    <w:top w:val="none" w:sz="0" w:space="0" w:color="auto"/>
                    <w:left w:val="none" w:sz="0" w:space="0" w:color="auto"/>
                    <w:bottom w:val="none" w:sz="0" w:space="0" w:color="auto"/>
                    <w:right w:val="none" w:sz="0" w:space="0" w:color="auto"/>
                  </w:divBdr>
                </w:div>
                <w:div w:id="668946092">
                  <w:marLeft w:val="0"/>
                  <w:marRight w:val="0"/>
                  <w:marTop w:val="0"/>
                  <w:marBottom w:val="0"/>
                  <w:divBdr>
                    <w:top w:val="none" w:sz="0" w:space="0" w:color="auto"/>
                    <w:left w:val="none" w:sz="0" w:space="0" w:color="auto"/>
                    <w:bottom w:val="none" w:sz="0" w:space="0" w:color="auto"/>
                    <w:right w:val="none" w:sz="0" w:space="0" w:color="auto"/>
                  </w:divBdr>
                </w:div>
                <w:div w:id="1014573432">
                  <w:marLeft w:val="0"/>
                  <w:marRight w:val="0"/>
                  <w:marTop w:val="0"/>
                  <w:marBottom w:val="0"/>
                  <w:divBdr>
                    <w:top w:val="none" w:sz="0" w:space="0" w:color="auto"/>
                    <w:left w:val="none" w:sz="0" w:space="0" w:color="auto"/>
                    <w:bottom w:val="none" w:sz="0" w:space="0" w:color="auto"/>
                    <w:right w:val="none" w:sz="0" w:space="0" w:color="auto"/>
                  </w:divBdr>
                </w:div>
                <w:div w:id="1829399853">
                  <w:marLeft w:val="0"/>
                  <w:marRight w:val="0"/>
                  <w:marTop w:val="0"/>
                  <w:marBottom w:val="0"/>
                  <w:divBdr>
                    <w:top w:val="none" w:sz="0" w:space="0" w:color="auto"/>
                    <w:left w:val="none" w:sz="0" w:space="0" w:color="auto"/>
                    <w:bottom w:val="none" w:sz="0" w:space="0" w:color="auto"/>
                    <w:right w:val="none" w:sz="0" w:space="0" w:color="auto"/>
                  </w:divBdr>
                </w:div>
                <w:div w:id="27728547">
                  <w:marLeft w:val="0"/>
                  <w:marRight w:val="0"/>
                  <w:marTop w:val="0"/>
                  <w:marBottom w:val="0"/>
                  <w:divBdr>
                    <w:top w:val="none" w:sz="0" w:space="0" w:color="auto"/>
                    <w:left w:val="none" w:sz="0" w:space="0" w:color="auto"/>
                    <w:bottom w:val="none" w:sz="0" w:space="0" w:color="auto"/>
                    <w:right w:val="none" w:sz="0" w:space="0" w:color="auto"/>
                  </w:divBdr>
                </w:div>
                <w:div w:id="1951738272">
                  <w:marLeft w:val="0"/>
                  <w:marRight w:val="0"/>
                  <w:marTop w:val="0"/>
                  <w:marBottom w:val="0"/>
                  <w:divBdr>
                    <w:top w:val="none" w:sz="0" w:space="0" w:color="auto"/>
                    <w:left w:val="none" w:sz="0" w:space="0" w:color="auto"/>
                    <w:bottom w:val="none" w:sz="0" w:space="0" w:color="auto"/>
                    <w:right w:val="none" w:sz="0" w:space="0" w:color="auto"/>
                  </w:divBdr>
                </w:div>
                <w:div w:id="2058619705">
                  <w:marLeft w:val="0"/>
                  <w:marRight w:val="0"/>
                  <w:marTop w:val="0"/>
                  <w:marBottom w:val="0"/>
                  <w:divBdr>
                    <w:top w:val="none" w:sz="0" w:space="0" w:color="auto"/>
                    <w:left w:val="none" w:sz="0" w:space="0" w:color="auto"/>
                    <w:bottom w:val="none" w:sz="0" w:space="0" w:color="auto"/>
                    <w:right w:val="none" w:sz="0" w:space="0" w:color="auto"/>
                  </w:divBdr>
                </w:div>
                <w:div w:id="422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916">
      <w:bodyDiv w:val="1"/>
      <w:marLeft w:val="0"/>
      <w:marRight w:val="0"/>
      <w:marTop w:val="0"/>
      <w:marBottom w:val="0"/>
      <w:divBdr>
        <w:top w:val="none" w:sz="0" w:space="0" w:color="auto"/>
        <w:left w:val="none" w:sz="0" w:space="0" w:color="auto"/>
        <w:bottom w:val="none" w:sz="0" w:space="0" w:color="auto"/>
        <w:right w:val="none" w:sz="0" w:space="0" w:color="auto"/>
      </w:divBdr>
      <w:divsChild>
        <w:div w:id="766003280">
          <w:marLeft w:val="0"/>
          <w:marRight w:val="0"/>
          <w:marTop w:val="0"/>
          <w:marBottom w:val="0"/>
          <w:divBdr>
            <w:top w:val="none" w:sz="0" w:space="0" w:color="auto"/>
            <w:left w:val="none" w:sz="0" w:space="0" w:color="auto"/>
            <w:bottom w:val="none" w:sz="0" w:space="0" w:color="auto"/>
            <w:right w:val="none" w:sz="0" w:space="0" w:color="auto"/>
          </w:divBdr>
          <w:divsChild>
            <w:div w:id="1456875466">
              <w:marLeft w:val="0"/>
              <w:marRight w:val="0"/>
              <w:marTop w:val="0"/>
              <w:marBottom w:val="0"/>
              <w:divBdr>
                <w:top w:val="none" w:sz="0" w:space="0" w:color="auto"/>
                <w:left w:val="none" w:sz="0" w:space="0" w:color="auto"/>
                <w:bottom w:val="none" w:sz="0" w:space="0" w:color="auto"/>
                <w:right w:val="none" w:sz="0" w:space="0" w:color="auto"/>
              </w:divBdr>
              <w:divsChild>
                <w:div w:id="684601720">
                  <w:marLeft w:val="0"/>
                  <w:marRight w:val="0"/>
                  <w:marTop w:val="0"/>
                  <w:marBottom w:val="0"/>
                  <w:divBdr>
                    <w:top w:val="none" w:sz="0" w:space="0" w:color="auto"/>
                    <w:left w:val="none" w:sz="0" w:space="0" w:color="auto"/>
                    <w:bottom w:val="none" w:sz="0" w:space="0" w:color="auto"/>
                    <w:right w:val="none" w:sz="0" w:space="0" w:color="auto"/>
                  </w:divBdr>
                </w:div>
              </w:divsChild>
            </w:div>
            <w:div w:id="1848132404">
              <w:marLeft w:val="0"/>
              <w:marRight w:val="0"/>
              <w:marTop w:val="0"/>
              <w:marBottom w:val="0"/>
              <w:divBdr>
                <w:top w:val="none" w:sz="0" w:space="0" w:color="auto"/>
                <w:left w:val="none" w:sz="0" w:space="0" w:color="auto"/>
                <w:bottom w:val="none" w:sz="0" w:space="0" w:color="auto"/>
                <w:right w:val="none" w:sz="0" w:space="0" w:color="auto"/>
              </w:divBdr>
              <w:divsChild>
                <w:div w:id="51731055">
                  <w:marLeft w:val="0"/>
                  <w:marRight w:val="0"/>
                  <w:marTop w:val="0"/>
                  <w:marBottom w:val="0"/>
                  <w:divBdr>
                    <w:top w:val="none" w:sz="0" w:space="0" w:color="auto"/>
                    <w:left w:val="none" w:sz="0" w:space="0" w:color="auto"/>
                    <w:bottom w:val="none" w:sz="0" w:space="0" w:color="auto"/>
                    <w:right w:val="none" w:sz="0" w:space="0" w:color="auto"/>
                  </w:divBdr>
                </w:div>
                <w:div w:id="1734621159">
                  <w:marLeft w:val="0"/>
                  <w:marRight w:val="0"/>
                  <w:marTop w:val="0"/>
                  <w:marBottom w:val="0"/>
                  <w:divBdr>
                    <w:top w:val="none" w:sz="0" w:space="0" w:color="auto"/>
                    <w:left w:val="none" w:sz="0" w:space="0" w:color="auto"/>
                    <w:bottom w:val="none" w:sz="0" w:space="0" w:color="auto"/>
                    <w:right w:val="none" w:sz="0" w:space="0" w:color="auto"/>
                  </w:divBdr>
                </w:div>
                <w:div w:id="938870135">
                  <w:marLeft w:val="0"/>
                  <w:marRight w:val="0"/>
                  <w:marTop w:val="0"/>
                  <w:marBottom w:val="0"/>
                  <w:divBdr>
                    <w:top w:val="none" w:sz="0" w:space="0" w:color="auto"/>
                    <w:left w:val="none" w:sz="0" w:space="0" w:color="auto"/>
                    <w:bottom w:val="none" w:sz="0" w:space="0" w:color="auto"/>
                    <w:right w:val="none" w:sz="0" w:space="0" w:color="auto"/>
                  </w:divBdr>
                </w:div>
                <w:div w:id="827358318">
                  <w:marLeft w:val="0"/>
                  <w:marRight w:val="0"/>
                  <w:marTop w:val="0"/>
                  <w:marBottom w:val="0"/>
                  <w:divBdr>
                    <w:top w:val="none" w:sz="0" w:space="0" w:color="auto"/>
                    <w:left w:val="none" w:sz="0" w:space="0" w:color="auto"/>
                    <w:bottom w:val="none" w:sz="0" w:space="0" w:color="auto"/>
                    <w:right w:val="none" w:sz="0" w:space="0" w:color="auto"/>
                  </w:divBdr>
                </w:div>
                <w:div w:id="1187594618">
                  <w:marLeft w:val="0"/>
                  <w:marRight w:val="0"/>
                  <w:marTop w:val="0"/>
                  <w:marBottom w:val="0"/>
                  <w:divBdr>
                    <w:top w:val="none" w:sz="0" w:space="0" w:color="auto"/>
                    <w:left w:val="none" w:sz="0" w:space="0" w:color="auto"/>
                    <w:bottom w:val="none" w:sz="0" w:space="0" w:color="auto"/>
                    <w:right w:val="none" w:sz="0" w:space="0" w:color="auto"/>
                  </w:divBdr>
                </w:div>
                <w:div w:id="41636573">
                  <w:marLeft w:val="0"/>
                  <w:marRight w:val="0"/>
                  <w:marTop w:val="0"/>
                  <w:marBottom w:val="0"/>
                  <w:divBdr>
                    <w:top w:val="none" w:sz="0" w:space="0" w:color="auto"/>
                    <w:left w:val="none" w:sz="0" w:space="0" w:color="auto"/>
                    <w:bottom w:val="none" w:sz="0" w:space="0" w:color="auto"/>
                    <w:right w:val="none" w:sz="0" w:space="0" w:color="auto"/>
                  </w:divBdr>
                </w:div>
                <w:div w:id="229509259">
                  <w:marLeft w:val="0"/>
                  <w:marRight w:val="0"/>
                  <w:marTop w:val="0"/>
                  <w:marBottom w:val="0"/>
                  <w:divBdr>
                    <w:top w:val="none" w:sz="0" w:space="0" w:color="auto"/>
                    <w:left w:val="none" w:sz="0" w:space="0" w:color="auto"/>
                    <w:bottom w:val="none" w:sz="0" w:space="0" w:color="auto"/>
                    <w:right w:val="none" w:sz="0" w:space="0" w:color="auto"/>
                  </w:divBdr>
                </w:div>
                <w:div w:id="1401055975">
                  <w:marLeft w:val="0"/>
                  <w:marRight w:val="0"/>
                  <w:marTop w:val="0"/>
                  <w:marBottom w:val="0"/>
                  <w:divBdr>
                    <w:top w:val="none" w:sz="0" w:space="0" w:color="auto"/>
                    <w:left w:val="none" w:sz="0" w:space="0" w:color="auto"/>
                    <w:bottom w:val="none" w:sz="0" w:space="0" w:color="auto"/>
                    <w:right w:val="none" w:sz="0" w:space="0" w:color="auto"/>
                  </w:divBdr>
                </w:div>
                <w:div w:id="1143277699">
                  <w:marLeft w:val="0"/>
                  <w:marRight w:val="0"/>
                  <w:marTop w:val="0"/>
                  <w:marBottom w:val="0"/>
                  <w:divBdr>
                    <w:top w:val="none" w:sz="0" w:space="0" w:color="auto"/>
                    <w:left w:val="none" w:sz="0" w:space="0" w:color="auto"/>
                    <w:bottom w:val="none" w:sz="0" w:space="0" w:color="auto"/>
                    <w:right w:val="none" w:sz="0" w:space="0" w:color="auto"/>
                  </w:divBdr>
                </w:div>
                <w:div w:id="569466174">
                  <w:marLeft w:val="0"/>
                  <w:marRight w:val="0"/>
                  <w:marTop w:val="0"/>
                  <w:marBottom w:val="0"/>
                  <w:divBdr>
                    <w:top w:val="none" w:sz="0" w:space="0" w:color="auto"/>
                    <w:left w:val="none" w:sz="0" w:space="0" w:color="auto"/>
                    <w:bottom w:val="none" w:sz="0" w:space="0" w:color="auto"/>
                    <w:right w:val="none" w:sz="0" w:space="0" w:color="auto"/>
                  </w:divBdr>
                </w:div>
                <w:div w:id="1017653833">
                  <w:marLeft w:val="0"/>
                  <w:marRight w:val="0"/>
                  <w:marTop w:val="0"/>
                  <w:marBottom w:val="0"/>
                  <w:divBdr>
                    <w:top w:val="none" w:sz="0" w:space="0" w:color="auto"/>
                    <w:left w:val="none" w:sz="0" w:space="0" w:color="auto"/>
                    <w:bottom w:val="none" w:sz="0" w:space="0" w:color="auto"/>
                    <w:right w:val="none" w:sz="0" w:space="0" w:color="auto"/>
                  </w:divBdr>
                </w:div>
                <w:div w:id="1318026289">
                  <w:marLeft w:val="0"/>
                  <w:marRight w:val="0"/>
                  <w:marTop w:val="0"/>
                  <w:marBottom w:val="0"/>
                  <w:divBdr>
                    <w:top w:val="none" w:sz="0" w:space="0" w:color="auto"/>
                    <w:left w:val="none" w:sz="0" w:space="0" w:color="auto"/>
                    <w:bottom w:val="none" w:sz="0" w:space="0" w:color="auto"/>
                    <w:right w:val="none" w:sz="0" w:space="0" w:color="auto"/>
                  </w:divBdr>
                </w:div>
                <w:div w:id="2126657231">
                  <w:marLeft w:val="0"/>
                  <w:marRight w:val="0"/>
                  <w:marTop w:val="0"/>
                  <w:marBottom w:val="0"/>
                  <w:divBdr>
                    <w:top w:val="none" w:sz="0" w:space="0" w:color="auto"/>
                    <w:left w:val="none" w:sz="0" w:space="0" w:color="auto"/>
                    <w:bottom w:val="none" w:sz="0" w:space="0" w:color="auto"/>
                    <w:right w:val="none" w:sz="0" w:space="0" w:color="auto"/>
                  </w:divBdr>
                </w:div>
                <w:div w:id="1131436754">
                  <w:marLeft w:val="0"/>
                  <w:marRight w:val="0"/>
                  <w:marTop w:val="0"/>
                  <w:marBottom w:val="0"/>
                  <w:divBdr>
                    <w:top w:val="none" w:sz="0" w:space="0" w:color="auto"/>
                    <w:left w:val="none" w:sz="0" w:space="0" w:color="auto"/>
                    <w:bottom w:val="none" w:sz="0" w:space="0" w:color="auto"/>
                    <w:right w:val="none" w:sz="0" w:space="0" w:color="auto"/>
                  </w:divBdr>
                </w:div>
                <w:div w:id="1515727563">
                  <w:marLeft w:val="0"/>
                  <w:marRight w:val="0"/>
                  <w:marTop w:val="0"/>
                  <w:marBottom w:val="0"/>
                  <w:divBdr>
                    <w:top w:val="none" w:sz="0" w:space="0" w:color="auto"/>
                    <w:left w:val="none" w:sz="0" w:space="0" w:color="auto"/>
                    <w:bottom w:val="none" w:sz="0" w:space="0" w:color="auto"/>
                    <w:right w:val="none" w:sz="0" w:space="0" w:color="auto"/>
                  </w:divBdr>
                </w:div>
                <w:div w:id="1302807356">
                  <w:marLeft w:val="0"/>
                  <w:marRight w:val="0"/>
                  <w:marTop w:val="0"/>
                  <w:marBottom w:val="0"/>
                  <w:divBdr>
                    <w:top w:val="none" w:sz="0" w:space="0" w:color="auto"/>
                    <w:left w:val="none" w:sz="0" w:space="0" w:color="auto"/>
                    <w:bottom w:val="none" w:sz="0" w:space="0" w:color="auto"/>
                    <w:right w:val="none" w:sz="0" w:space="0" w:color="auto"/>
                  </w:divBdr>
                </w:div>
                <w:div w:id="2119565371">
                  <w:marLeft w:val="0"/>
                  <w:marRight w:val="0"/>
                  <w:marTop w:val="0"/>
                  <w:marBottom w:val="0"/>
                  <w:divBdr>
                    <w:top w:val="none" w:sz="0" w:space="0" w:color="auto"/>
                    <w:left w:val="none" w:sz="0" w:space="0" w:color="auto"/>
                    <w:bottom w:val="none" w:sz="0" w:space="0" w:color="auto"/>
                    <w:right w:val="none" w:sz="0" w:space="0" w:color="auto"/>
                  </w:divBdr>
                </w:div>
                <w:div w:id="1888254904">
                  <w:marLeft w:val="0"/>
                  <w:marRight w:val="0"/>
                  <w:marTop w:val="0"/>
                  <w:marBottom w:val="0"/>
                  <w:divBdr>
                    <w:top w:val="none" w:sz="0" w:space="0" w:color="auto"/>
                    <w:left w:val="none" w:sz="0" w:space="0" w:color="auto"/>
                    <w:bottom w:val="none" w:sz="0" w:space="0" w:color="auto"/>
                    <w:right w:val="none" w:sz="0" w:space="0" w:color="auto"/>
                  </w:divBdr>
                </w:div>
                <w:div w:id="2064021327">
                  <w:marLeft w:val="0"/>
                  <w:marRight w:val="0"/>
                  <w:marTop w:val="0"/>
                  <w:marBottom w:val="0"/>
                  <w:divBdr>
                    <w:top w:val="none" w:sz="0" w:space="0" w:color="auto"/>
                    <w:left w:val="none" w:sz="0" w:space="0" w:color="auto"/>
                    <w:bottom w:val="none" w:sz="0" w:space="0" w:color="auto"/>
                    <w:right w:val="none" w:sz="0" w:space="0" w:color="auto"/>
                  </w:divBdr>
                </w:div>
                <w:div w:id="791558854">
                  <w:marLeft w:val="0"/>
                  <w:marRight w:val="0"/>
                  <w:marTop w:val="0"/>
                  <w:marBottom w:val="0"/>
                  <w:divBdr>
                    <w:top w:val="none" w:sz="0" w:space="0" w:color="auto"/>
                    <w:left w:val="none" w:sz="0" w:space="0" w:color="auto"/>
                    <w:bottom w:val="none" w:sz="0" w:space="0" w:color="auto"/>
                    <w:right w:val="none" w:sz="0" w:space="0" w:color="auto"/>
                  </w:divBdr>
                </w:div>
                <w:div w:id="1167132661">
                  <w:marLeft w:val="0"/>
                  <w:marRight w:val="0"/>
                  <w:marTop w:val="0"/>
                  <w:marBottom w:val="0"/>
                  <w:divBdr>
                    <w:top w:val="none" w:sz="0" w:space="0" w:color="auto"/>
                    <w:left w:val="none" w:sz="0" w:space="0" w:color="auto"/>
                    <w:bottom w:val="none" w:sz="0" w:space="0" w:color="auto"/>
                    <w:right w:val="none" w:sz="0" w:space="0" w:color="auto"/>
                  </w:divBdr>
                </w:div>
                <w:div w:id="1361324738">
                  <w:marLeft w:val="0"/>
                  <w:marRight w:val="0"/>
                  <w:marTop w:val="0"/>
                  <w:marBottom w:val="0"/>
                  <w:divBdr>
                    <w:top w:val="none" w:sz="0" w:space="0" w:color="auto"/>
                    <w:left w:val="none" w:sz="0" w:space="0" w:color="auto"/>
                    <w:bottom w:val="none" w:sz="0" w:space="0" w:color="auto"/>
                    <w:right w:val="none" w:sz="0" w:space="0" w:color="auto"/>
                  </w:divBdr>
                </w:div>
                <w:div w:id="2032488774">
                  <w:marLeft w:val="0"/>
                  <w:marRight w:val="0"/>
                  <w:marTop w:val="0"/>
                  <w:marBottom w:val="0"/>
                  <w:divBdr>
                    <w:top w:val="none" w:sz="0" w:space="0" w:color="auto"/>
                    <w:left w:val="none" w:sz="0" w:space="0" w:color="auto"/>
                    <w:bottom w:val="none" w:sz="0" w:space="0" w:color="auto"/>
                    <w:right w:val="none" w:sz="0" w:space="0" w:color="auto"/>
                  </w:divBdr>
                </w:div>
                <w:div w:id="2025552268">
                  <w:marLeft w:val="0"/>
                  <w:marRight w:val="0"/>
                  <w:marTop w:val="0"/>
                  <w:marBottom w:val="0"/>
                  <w:divBdr>
                    <w:top w:val="none" w:sz="0" w:space="0" w:color="auto"/>
                    <w:left w:val="none" w:sz="0" w:space="0" w:color="auto"/>
                    <w:bottom w:val="none" w:sz="0" w:space="0" w:color="auto"/>
                    <w:right w:val="none" w:sz="0" w:space="0" w:color="auto"/>
                  </w:divBdr>
                </w:div>
                <w:div w:id="734399666">
                  <w:marLeft w:val="0"/>
                  <w:marRight w:val="0"/>
                  <w:marTop w:val="0"/>
                  <w:marBottom w:val="0"/>
                  <w:divBdr>
                    <w:top w:val="none" w:sz="0" w:space="0" w:color="auto"/>
                    <w:left w:val="none" w:sz="0" w:space="0" w:color="auto"/>
                    <w:bottom w:val="none" w:sz="0" w:space="0" w:color="auto"/>
                    <w:right w:val="none" w:sz="0" w:space="0" w:color="auto"/>
                  </w:divBdr>
                </w:div>
                <w:div w:id="646010563">
                  <w:marLeft w:val="0"/>
                  <w:marRight w:val="0"/>
                  <w:marTop w:val="0"/>
                  <w:marBottom w:val="0"/>
                  <w:divBdr>
                    <w:top w:val="none" w:sz="0" w:space="0" w:color="auto"/>
                    <w:left w:val="none" w:sz="0" w:space="0" w:color="auto"/>
                    <w:bottom w:val="none" w:sz="0" w:space="0" w:color="auto"/>
                    <w:right w:val="none" w:sz="0" w:space="0" w:color="auto"/>
                  </w:divBdr>
                </w:div>
                <w:div w:id="467011987">
                  <w:marLeft w:val="0"/>
                  <w:marRight w:val="0"/>
                  <w:marTop w:val="0"/>
                  <w:marBottom w:val="0"/>
                  <w:divBdr>
                    <w:top w:val="none" w:sz="0" w:space="0" w:color="auto"/>
                    <w:left w:val="none" w:sz="0" w:space="0" w:color="auto"/>
                    <w:bottom w:val="none" w:sz="0" w:space="0" w:color="auto"/>
                    <w:right w:val="none" w:sz="0" w:space="0" w:color="auto"/>
                  </w:divBdr>
                </w:div>
                <w:div w:id="1403408408">
                  <w:marLeft w:val="0"/>
                  <w:marRight w:val="0"/>
                  <w:marTop w:val="0"/>
                  <w:marBottom w:val="0"/>
                  <w:divBdr>
                    <w:top w:val="none" w:sz="0" w:space="0" w:color="auto"/>
                    <w:left w:val="none" w:sz="0" w:space="0" w:color="auto"/>
                    <w:bottom w:val="none" w:sz="0" w:space="0" w:color="auto"/>
                    <w:right w:val="none" w:sz="0" w:space="0" w:color="auto"/>
                  </w:divBdr>
                </w:div>
                <w:div w:id="1121724613">
                  <w:marLeft w:val="0"/>
                  <w:marRight w:val="0"/>
                  <w:marTop w:val="0"/>
                  <w:marBottom w:val="0"/>
                  <w:divBdr>
                    <w:top w:val="none" w:sz="0" w:space="0" w:color="auto"/>
                    <w:left w:val="none" w:sz="0" w:space="0" w:color="auto"/>
                    <w:bottom w:val="none" w:sz="0" w:space="0" w:color="auto"/>
                    <w:right w:val="none" w:sz="0" w:space="0" w:color="auto"/>
                  </w:divBdr>
                </w:div>
                <w:div w:id="6132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353">
          <w:marLeft w:val="0"/>
          <w:marRight w:val="0"/>
          <w:marTop w:val="0"/>
          <w:marBottom w:val="0"/>
          <w:divBdr>
            <w:top w:val="none" w:sz="0" w:space="0" w:color="auto"/>
            <w:left w:val="none" w:sz="0" w:space="0" w:color="auto"/>
            <w:bottom w:val="none" w:sz="0" w:space="0" w:color="auto"/>
            <w:right w:val="none" w:sz="0" w:space="0" w:color="auto"/>
          </w:divBdr>
          <w:divsChild>
            <w:div w:id="1949923394">
              <w:marLeft w:val="0"/>
              <w:marRight w:val="0"/>
              <w:marTop w:val="0"/>
              <w:marBottom w:val="0"/>
              <w:divBdr>
                <w:top w:val="none" w:sz="0" w:space="0" w:color="auto"/>
                <w:left w:val="none" w:sz="0" w:space="0" w:color="auto"/>
                <w:bottom w:val="none" w:sz="0" w:space="0" w:color="auto"/>
                <w:right w:val="none" w:sz="0" w:space="0" w:color="auto"/>
              </w:divBdr>
              <w:divsChild>
                <w:div w:id="1022518002">
                  <w:marLeft w:val="0"/>
                  <w:marRight w:val="0"/>
                  <w:marTop w:val="0"/>
                  <w:marBottom w:val="0"/>
                  <w:divBdr>
                    <w:top w:val="none" w:sz="0" w:space="0" w:color="auto"/>
                    <w:left w:val="none" w:sz="0" w:space="0" w:color="auto"/>
                    <w:bottom w:val="none" w:sz="0" w:space="0" w:color="auto"/>
                    <w:right w:val="none" w:sz="0" w:space="0" w:color="auto"/>
                  </w:divBdr>
                </w:div>
              </w:divsChild>
            </w:div>
            <w:div w:id="1512790997">
              <w:marLeft w:val="0"/>
              <w:marRight w:val="0"/>
              <w:marTop w:val="0"/>
              <w:marBottom w:val="0"/>
              <w:divBdr>
                <w:top w:val="none" w:sz="0" w:space="0" w:color="auto"/>
                <w:left w:val="none" w:sz="0" w:space="0" w:color="auto"/>
                <w:bottom w:val="none" w:sz="0" w:space="0" w:color="auto"/>
                <w:right w:val="none" w:sz="0" w:space="0" w:color="auto"/>
              </w:divBdr>
              <w:divsChild>
                <w:div w:id="791168427">
                  <w:marLeft w:val="0"/>
                  <w:marRight w:val="0"/>
                  <w:marTop w:val="0"/>
                  <w:marBottom w:val="0"/>
                  <w:divBdr>
                    <w:top w:val="none" w:sz="0" w:space="0" w:color="auto"/>
                    <w:left w:val="none" w:sz="0" w:space="0" w:color="auto"/>
                    <w:bottom w:val="none" w:sz="0" w:space="0" w:color="auto"/>
                    <w:right w:val="none" w:sz="0" w:space="0" w:color="auto"/>
                  </w:divBdr>
                </w:div>
                <w:div w:id="1607037524">
                  <w:marLeft w:val="0"/>
                  <w:marRight w:val="0"/>
                  <w:marTop w:val="0"/>
                  <w:marBottom w:val="0"/>
                  <w:divBdr>
                    <w:top w:val="none" w:sz="0" w:space="0" w:color="auto"/>
                    <w:left w:val="none" w:sz="0" w:space="0" w:color="auto"/>
                    <w:bottom w:val="none" w:sz="0" w:space="0" w:color="auto"/>
                    <w:right w:val="none" w:sz="0" w:space="0" w:color="auto"/>
                  </w:divBdr>
                </w:div>
                <w:div w:id="860974766">
                  <w:marLeft w:val="0"/>
                  <w:marRight w:val="0"/>
                  <w:marTop w:val="0"/>
                  <w:marBottom w:val="0"/>
                  <w:divBdr>
                    <w:top w:val="none" w:sz="0" w:space="0" w:color="auto"/>
                    <w:left w:val="none" w:sz="0" w:space="0" w:color="auto"/>
                    <w:bottom w:val="none" w:sz="0" w:space="0" w:color="auto"/>
                    <w:right w:val="none" w:sz="0" w:space="0" w:color="auto"/>
                  </w:divBdr>
                </w:div>
                <w:div w:id="661473434">
                  <w:marLeft w:val="0"/>
                  <w:marRight w:val="0"/>
                  <w:marTop w:val="0"/>
                  <w:marBottom w:val="0"/>
                  <w:divBdr>
                    <w:top w:val="none" w:sz="0" w:space="0" w:color="auto"/>
                    <w:left w:val="none" w:sz="0" w:space="0" w:color="auto"/>
                    <w:bottom w:val="none" w:sz="0" w:space="0" w:color="auto"/>
                    <w:right w:val="none" w:sz="0" w:space="0" w:color="auto"/>
                  </w:divBdr>
                </w:div>
                <w:div w:id="1240560914">
                  <w:marLeft w:val="0"/>
                  <w:marRight w:val="0"/>
                  <w:marTop w:val="0"/>
                  <w:marBottom w:val="0"/>
                  <w:divBdr>
                    <w:top w:val="none" w:sz="0" w:space="0" w:color="auto"/>
                    <w:left w:val="none" w:sz="0" w:space="0" w:color="auto"/>
                    <w:bottom w:val="none" w:sz="0" w:space="0" w:color="auto"/>
                    <w:right w:val="none" w:sz="0" w:space="0" w:color="auto"/>
                  </w:divBdr>
                </w:div>
                <w:div w:id="1330447860">
                  <w:marLeft w:val="0"/>
                  <w:marRight w:val="0"/>
                  <w:marTop w:val="0"/>
                  <w:marBottom w:val="0"/>
                  <w:divBdr>
                    <w:top w:val="none" w:sz="0" w:space="0" w:color="auto"/>
                    <w:left w:val="none" w:sz="0" w:space="0" w:color="auto"/>
                    <w:bottom w:val="none" w:sz="0" w:space="0" w:color="auto"/>
                    <w:right w:val="none" w:sz="0" w:space="0" w:color="auto"/>
                  </w:divBdr>
                </w:div>
                <w:div w:id="1956980701">
                  <w:marLeft w:val="0"/>
                  <w:marRight w:val="0"/>
                  <w:marTop w:val="0"/>
                  <w:marBottom w:val="0"/>
                  <w:divBdr>
                    <w:top w:val="none" w:sz="0" w:space="0" w:color="auto"/>
                    <w:left w:val="none" w:sz="0" w:space="0" w:color="auto"/>
                    <w:bottom w:val="none" w:sz="0" w:space="0" w:color="auto"/>
                    <w:right w:val="none" w:sz="0" w:space="0" w:color="auto"/>
                  </w:divBdr>
                </w:div>
                <w:div w:id="1798794053">
                  <w:marLeft w:val="0"/>
                  <w:marRight w:val="0"/>
                  <w:marTop w:val="0"/>
                  <w:marBottom w:val="0"/>
                  <w:divBdr>
                    <w:top w:val="none" w:sz="0" w:space="0" w:color="auto"/>
                    <w:left w:val="none" w:sz="0" w:space="0" w:color="auto"/>
                    <w:bottom w:val="none" w:sz="0" w:space="0" w:color="auto"/>
                    <w:right w:val="none" w:sz="0" w:space="0" w:color="auto"/>
                  </w:divBdr>
                </w:div>
                <w:div w:id="1734038416">
                  <w:marLeft w:val="0"/>
                  <w:marRight w:val="0"/>
                  <w:marTop w:val="0"/>
                  <w:marBottom w:val="0"/>
                  <w:divBdr>
                    <w:top w:val="none" w:sz="0" w:space="0" w:color="auto"/>
                    <w:left w:val="none" w:sz="0" w:space="0" w:color="auto"/>
                    <w:bottom w:val="none" w:sz="0" w:space="0" w:color="auto"/>
                    <w:right w:val="none" w:sz="0" w:space="0" w:color="auto"/>
                  </w:divBdr>
                </w:div>
                <w:div w:id="1520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7424">
      <w:bodyDiv w:val="1"/>
      <w:marLeft w:val="0"/>
      <w:marRight w:val="0"/>
      <w:marTop w:val="0"/>
      <w:marBottom w:val="0"/>
      <w:divBdr>
        <w:top w:val="none" w:sz="0" w:space="0" w:color="auto"/>
        <w:left w:val="none" w:sz="0" w:space="0" w:color="auto"/>
        <w:bottom w:val="none" w:sz="0" w:space="0" w:color="auto"/>
        <w:right w:val="none" w:sz="0" w:space="0" w:color="auto"/>
      </w:divBdr>
    </w:div>
    <w:div w:id="1864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albert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ild.alberta.ca/home/documents/childcare/pdf_Info_Parents_using_regulated_child_car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bertaspromise.org/" TargetMode="External"/><Relationship Id="rId5" Type="http://schemas.openxmlformats.org/officeDocument/2006/relationships/webSettings" Target="webSettings.xml"/><Relationship Id="rId10" Type="http://schemas.openxmlformats.org/officeDocument/2006/relationships/hyperlink" Target="http://www.parentlinkalberta.ca/publish/default.htm" TargetMode="External"/><Relationship Id="rId4" Type="http://schemas.openxmlformats.org/officeDocument/2006/relationships/settings" Target="settings.xml"/><Relationship Id="rId9" Type="http://schemas.openxmlformats.org/officeDocument/2006/relationships/hyperlink" Target="http://www.humanservices.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E0DF-66B2-46F0-93FC-6621151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481</Words>
  <Characters>6544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HAU CHILDCARE</dc:creator>
  <cp:keywords/>
  <dc:description/>
  <cp:lastModifiedBy>lessard daycare</cp:lastModifiedBy>
  <cp:revision>112</cp:revision>
  <dcterms:created xsi:type="dcterms:W3CDTF">2023-11-24T21:27:00Z</dcterms:created>
  <dcterms:modified xsi:type="dcterms:W3CDTF">2026-04-13T16:05:00Z</dcterms:modified>
</cp:coreProperties>
</file>